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96377" w14:textId="75544CE4" w:rsidR="00916FA9" w:rsidRDefault="00A66BA1" w:rsidP="00916FA9">
      <w:pPr>
        <w:widowControl/>
        <w:jc w:val="left"/>
      </w:pPr>
      <w:r>
        <w:rPr>
          <w:noProof/>
        </w:rPr>
        <w:drawing>
          <wp:anchor distT="0" distB="0" distL="114300" distR="114300" simplePos="0" relativeHeight="258700679" behindDoc="1" locked="0" layoutInCell="1" allowOverlap="1" wp14:anchorId="639BAC2E" wp14:editId="183DBDE7">
            <wp:simplePos x="0" y="0"/>
            <wp:positionH relativeFrom="column">
              <wp:posOffset>-85725</wp:posOffset>
            </wp:positionH>
            <wp:positionV relativeFrom="paragraph">
              <wp:posOffset>-591185</wp:posOffset>
            </wp:positionV>
            <wp:extent cx="6874826" cy="9934575"/>
            <wp:effectExtent l="0" t="0" r="254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5749" cy="9950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FA9">
        <w:rPr>
          <w:noProof/>
        </w:rPr>
        <mc:AlternateContent>
          <mc:Choice Requires="wps">
            <w:drawing>
              <wp:anchor distT="0" distB="0" distL="114300" distR="114300" simplePos="0" relativeHeight="258698120" behindDoc="0" locked="0" layoutInCell="1" allowOverlap="1" wp14:anchorId="7369CBBC" wp14:editId="3CB9DF36">
                <wp:simplePos x="0" y="0"/>
                <wp:positionH relativeFrom="margin">
                  <wp:posOffset>0</wp:posOffset>
                </wp:positionH>
                <wp:positionV relativeFrom="paragraph">
                  <wp:posOffset>-160535</wp:posOffset>
                </wp:positionV>
                <wp:extent cx="1863725" cy="78676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53399A" w14:textId="77777777" w:rsidR="00916FA9" w:rsidRPr="000134AE" w:rsidRDefault="00916FA9" w:rsidP="00916FA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34A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0134AE"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40D5918D" w14:textId="77777777" w:rsidR="00916FA9" w:rsidRPr="003C6C10" w:rsidRDefault="00916FA9" w:rsidP="00916FA9">
                            <w:pPr>
                              <w:rPr>
                                <w:color w:val="0070C0"/>
                              </w:rPr>
                            </w:pPr>
                          </w:p>
                          <w:p w14:paraId="5C3DA86F" w14:textId="77777777" w:rsidR="00916FA9" w:rsidRDefault="00916FA9" w:rsidP="00916FA9"/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9CB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0;margin-top:-12.65pt;width:146.75pt;height:61.95pt;z-index:25869812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t7aMAIAAFsEAAAOAAAAZHJzL2Uyb0RvYy54bWysVE1v2zAMvQ/YfxB0Xxxna+IGcYqsRYYB&#10;xVogLXpWZCn2IImCpMTOfv0o2fnYx2nYRaZI6ol8j/LirtOKHITzDZiS5qMxJcJwqBqzK+nry/pD&#10;QYkPzFRMgRElPQpP75bv3y1aOxcTqEFVwhEEMX7e2pLWIdh5lnleC838CKwwGJTgNAu4dbuscqxF&#10;dK2yyXg8zVpwlXXAhffofeiDdJnwpRQ8PEnpRSCqpFhbSKtL6zau2XLB5jvHbN3woQz2D1Vo1hi8&#10;9Az1wAIje9f8AaUb7sCDDCMOOgMpGy5SD9hNPv6tm03NrEi9IDnenmny/w+Wfzts7LMjofsMHQoY&#10;CWmtn3t0xn466XT8YqUE40jh8Uyb6ALh8VAx/Tib3FDCMTYrprPpTYTJLqet8+GLAE2iUVKHsiS2&#10;2OHRhz71lBIvM7BulErSKPOLAzF7j0jaDqcvBUcrdNtu6GIL1RGbc9Dr7i1fN1jBI/PhmTkUOqdx&#10;eMMTLlJBW1IYLEpqcD/+5o/5yD9GKWlxcEpqcLIpUV8N6jL7NLlFJkLaFMUtEuauA9urgNnre8C5&#10;xCKwsmTG9KBOpnSg33C+V/FGDDHD8d6ShpN5H/pRxvfBxWqVknCuLAuPZmN5hI70RW5fujfm7CBA&#10;QOlWjtev9iJDTNxVxDCNz5RV3ymRWiFFB6ZInhc4nvlskDXJlgS+IPcyrfYBZJMkjVL0/GNm3OAE&#10;pzPDa4tP5Hqfsi7/hOVPAAAA//8DAFBLAwQUAAYACAAAACEAorXt3t0AAAAHAQAADwAAAGRycy9k&#10;b3ducmV2LnhtbEyPwU7DMBBE70j8g7VI3FonqVK1IU6FSoELl7RIcHTjJYmw11HstuHvWU7lOJrR&#10;zJtyMzkrzjiG3pOCdJ6AQGq86alV8H54nq1AhKjJaOsJFfxggE11e1PqwvgL1Xjex1ZwCYVCK+hi&#10;HAopQ9Oh02HuByT2vvzodGQ5ttKM+sLlzsosSZbS6Z54odMDbjtsvvcnxyOU7Oqnl515+6xfP/KY&#10;2gNuU6Xu76bHBxARp3gNwx8+o0PFTEd/IhOEVcBHooJZli9AsJ2tFzmIo4L1agmyKuV//uoXAAD/&#10;/wMAUEsBAi0AFAAGAAgAAAAhALaDOJL+AAAA4QEAABMAAAAAAAAAAAAAAAAAAAAAAFtDb250ZW50&#10;X1R5cGVzXS54bWxQSwECLQAUAAYACAAAACEAOP0h/9YAAACUAQAACwAAAAAAAAAAAAAAAAAvAQAA&#10;X3JlbHMvLnJlbHNQSwECLQAUAAYACAAAACEAQ+be2jACAABbBAAADgAAAAAAAAAAAAAAAAAuAgAA&#10;ZHJzL2Uyb0RvYy54bWxQSwECLQAUAAYACAAAACEAorXt3t0AAAAHAQAADwAAAAAAAAAAAAAAAACK&#10;BAAAZHJzL2Rvd25yZXYueG1sUEsFBgAAAAAEAAQA8wAAAJQFAAAAAA==&#10;" filled="f" stroked="f">
                <v:textbox inset="5.85pt,.7pt,5.85pt,.7pt">
                  <w:txbxContent>
                    <w:p w14:paraId="1153399A" w14:textId="77777777" w:rsidR="00916FA9" w:rsidRPr="000134AE" w:rsidRDefault="00916FA9" w:rsidP="00916FA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34AE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0134AE"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40D5918D" w14:textId="77777777" w:rsidR="00916FA9" w:rsidRPr="003C6C10" w:rsidRDefault="00916FA9" w:rsidP="00916FA9">
                      <w:pPr>
                        <w:rPr>
                          <w:color w:val="0070C0"/>
                        </w:rPr>
                      </w:pPr>
                    </w:p>
                    <w:p w14:paraId="5C3DA86F" w14:textId="77777777" w:rsidR="00916FA9" w:rsidRDefault="00916FA9" w:rsidP="00916FA9"/>
                  </w:txbxContent>
                </v:textbox>
                <w10:wrap anchorx="margin"/>
              </v:shape>
            </w:pict>
          </mc:Fallback>
        </mc:AlternateContent>
      </w:r>
      <w:r w:rsidR="00916FA9">
        <w:rPr>
          <w:noProof/>
        </w:rPr>
        <mc:AlternateContent>
          <mc:Choice Requires="wps">
            <w:drawing>
              <wp:anchor distT="0" distB="0" distL="114300" distR="114300" simplePos="0" relativeHeight="258699144" behindDoc="0" locked="0" layoutInCell="1" allowOverlap="1" wp14:anchorId="41B4F475" wp14:editId="5612FE2D">
                <wp:simplePos x="0" y="0"/>
                <wp:positionH relativeFrom="column">
                  <wp:posOffset>656315</wp:posOffset>
                </wp:positionH>
                <wp:positionV relativeFrom="paragraph">
                  <wp:posOffset>104045</wp:posOffset>
                </wp:positionV>
                <wp:extent cx="556260" cy="40386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39ED6" w14:textId="77777777" w:rsidR="00916FA9" w:rsidRDefault="00916FA9" w:rsidP="00916FA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22A162E4" w14:textId="77777777" w:rsidR="00916FA9" w:rsidRPr="00301FF3" w:rsidRDefault="00916FA9" w:rsidP="00916FA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4F475" id="テキスト ボックス 12" o:spid="_x0000_s1027" type="#_x0000_t202" style="position:absolute;margin-left:51.7pt;margin-top:8.2pt;width:43.8pt;height:31.8pt;z-index:258699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w5eagIAAEMFAAAOAAAAZHJzL2Uyb0RvYy54bWysVE1v2zAMvQ/YfxB0X+ykSdYFdYqsRYYB&#10;RVssHXpWZKkxJouaxMTOfv0o2flAt0uHXSRKfKTIR1JX121t2E75UIEt+HCQc6ashLKyLwX//rT8&#10;cMlZQGFLYcCqgu9V4Nfz9++uGjdTI9iAKZVn5MSGWeMKvkF0sywLcqNqEQbglCWlBl8LpKN/yUov&#10;GvJem2yU59OsAV86D1KFQLe3nZLPk3+tlcQHrYNCZgpOsWFafVrXcc3mV2L24oXbVLIPQ/xDFLWo&#10;LD16dHUrULCtr/5wVVfSQwCNAwl1BlpXUqUcKJth/iqb1UY4lXIhcoI70hT+n1t5v1u5R8+w/Qwt&#10;FTAS0rgwC3QZ82m1r+NOkTLSE4X7I22qRSbpcjKZjqakkaQa5xeXJJOX7GTsfMAvCmoWhYJ7qkoi&#10;S+zuAnbQAyS+ZWFZGZMqYyxrCj69mOTJ4Kgh58ZGrEo17t2cAk8S7o2KGGO/Kc2qMsUfL1J3qRvj&#10;2U5QXwgplcWUevJL6IjSFMRbDHv8Kaq3GHd5HF4Gi0fjurLgU/avwi5/HELWHZ44P8s7itiuW0r8&#10;rK5rKPdUbg/dJAQnlxUV5U4EfBSeWp/qSOOMD7RoA0Q+9BJnG/C//nYf8dSRpOWsoVEqePi5FV5x&#10;Zr5a6tVPw/E4zl46jCcfR3Tw55r1ucZu6xugqgzp43AyiRGP5iBqD/UzTf0ivkoqYSW9XXA8iDfY&#10;DTj9GlItFglE0+YE3tmVk9F1LFJsuaf2WXjX9yVSQ9/DYejE7FV7dthoaWGxRdBV6t3Ic8dqzz9N&#10;aur+/leJX8H5OaFOf9/8NwAAAP//AwBQSwMEFAAGAAgAAAAhALXgulLiAAAADgEAAA8AAABkcnMv&#10;ZG93bnJldi54bWxMT8FOwzAMvSPxD5GRuLFkA6bSNZ2mogkJscPGLtzcxmsrmqQ02Vb4erwTXGw/&#10;+fn5vWw52k6caAitdxqmEwWCXOVN62oN+/f1XQIiRHQGO+9IwzcFWObXVxmmxp/dlk67WAsWcSFF&#10;DU2MfSplqBqyGCa+J8e7gx8sRoZDLc2AZxa3nZwpNZcWW8cfGuypaKj63B2thtdivcFtObPJT1e8&#10;vB1W/df+41Hr25vxecFltQARaYx/F3DJwP4hZ2OlPzoTRMdY3T8wlYc59wvhacoJSw2JUiDzTP6P&#10;kf8CAAD//wMAUEsBAi0AFAAGAAgAAAAhALaDOJL+AAAA4QEAABMAAAAAAAAAAAAAAAAAAAAAAFtD&#10;b250ZW50X1R5cGVzXS54bWxQSwECLQAUAAYACAAAACEAOP0h/9YAAACUAQAACwAAAAAAAAAAAAAA&#10;AAAvAQAAX3JlbHMvLnJlbHNQSwECLQAUAAYACAAAACEAjdsOXmoCAABDBQAADgAAAAAAAAAAAAAA&#10;AAAuAgAAZHJzL2Uyb0RvYy54bWxQSwECLQAUAAYACAAAACEAteC6UuIAAAAOAQAADwAAAAAAAAAA&#10;AAAAAADEBAAAZHJzL2Rvd25yZXYueG1sUEsFBgAAAAAEAAQA8wAAANMFAAAAAA==&#10;" filled="f" stroked="f" strokeweight=".5pt">
                <v:textbox>
                  <w:txbxContent>
                    <w:p w14:paraId="44739ED6" w14:textId="77777777" w:rsidR="00916FA9" w:rsidRDefault="00916FA9" w:rsidP="00916FA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22A162E4" w14:textId="77777777" w:rsidR="00916FA9" w:rsidRPr="00301FF3" w:rsidRDefault="00916FA9" w:rsidP="00916FA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7A29864C" w14:textId="77777777" w:rsidR="00916FA9" w:rsidRDefault="00916FA9" w:rsidP="00916FA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700168" behindDoc="0" locked="0" layoutInCell="1" allowOverlap="1" wp14:anchorId="59E9D78A" wp14:editId="7AFEC00A">
                <wp:simplePos x="0" y="0"/>
                <wp:positionH relativeFrom="margin">
                  <wp:posOffset>651510</wp:posOffset>
                </wp:positionH>
                <wp:positionV relativeFrom="paragraph">
                  <wp:posOffset>211526</wp:posOffset>
                </wp:positionV>
                <wp:extent cx="4476750" cy="1144988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1144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D3295" w14:textId="46C4DDC7" w:rsidR="00916FA9" w:rsidRPr="000134AE" w:rsidRDefault="00916FA9" w:rsidP="00916FA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44"/>
                                <w:szCs w:val="28"/>
                              </w:rPr>
                            </w:pPr>
                            <w:r w:rsidRPr="000134AE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44"/>
                                <w:szCs w:val="28"/>
                              </w:rPr>
                              <w:t xml:space="preserve">あらかじめ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44"/>
                                <w:szCs w:val="28"/>
                              </w:rPr>
                              <w:t>せいふくした</w:t>
                            </w:r>
                          </w:p>
                          <w:p w14:paraId="012A4757" w14:textId="588B4468" w:rsidR="00916FA9" w:rsidRPr="000134AE" w:rsidRDefault="00916FA9" w:rsidP="00916FA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44"/>
                                <w:szCs w:val="28"/>
                              </w:rPr>
                            </w:pPr>
                            <w:r w:rsidRPr="000134AE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4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44"/>
                                <w:szCs w:val="28"/>
                              </w:rPr>
                              <w:t xml:space="preserve">　　　</w:t>
                            </w:r>
                            <w:r w:rsidRPr="000134AE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44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44"/>
                                <w:szCs w:val="28"/>
                              </w:rPr>
                              <w:t>レムナ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9D78A" id="テキスト ボックス 56" o:spid="_x0000_s1029" type="#_x0000_t202" style="position:absolute;margin-left:51.3pt;margin-top:16.65pt;width:352.5pt;height:90.15pt;z-index:258700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/zhbAIAAEUFAAAOAAAAZHJzL2Uyb0RvYy54bWysVN9P2zAQfp+0/8Hy+5oWSgsVKepATJMq&#10;QIOJZ9exaTTH59nXJt1fz9lJ2o7thWkvydn3+fP9+M6XV01l2Fb5UILN+Wgw5ExZCUVpX3L+/en2&#10;0zlnAYUthAGrcr5TgV/NP364rN1MncAaTKE8IxIbZrXL+RrRzbIsyLWqRBiAU5acGnwlkJb+JSu8&#10;qIm9MtnJcDjJavCF8yBVCLR70zr5PPFrrSTeax0UMpNzig3T16fvKn6z+aWYvXjh1qXswhD/EEUl&#10;SkuX7qluBAq28eUfVFUpPQTQOJBQZaB1KVXKgbIZDd9k87gWTqVcqDjB7csU/h+tvNs+ugfPsPkM&#10;DTUwFqR2YRZoM+bTaF/FP0XKyE8l3O3LphpkkjbH4+lkekYuSb7RaDy+OD+PPNnhuPMBvyioWDRy&#10;7qkvqVxiuwzYQntIvM3CbWlM6o2xrM755JT4f/MQubFxR6UudzSH0JOFO6MixthvSrOySBnEjaQv&#10;dW082wpShpBSWUzJJ15CR5SmIN5zsMMfonrP4TaP/mawuD9clRZ8yv5N2MWPPmTd4qnmR3lHE5tV&#10;Q4nn/LTv7AqKHTXcQzsLwcnbkpqyFAEfhCfxUyNpoPGePtoAFR86i7M1+F9/24940iR5OatpmHIe&#10;fm6EV5yZr5bUekGiiNOXFuOz6Qkt/LFndeyxm+oaqCsjejqcTGbEo+lN7aF6prlfxFvJJayku3OO&#10;vXmN7YjTuyHVYpFANG9O4NI+OhmpY5Oi5J6aZ+Fdp0skSd9BP3Zi9kaeLTaetLDYIOgyaTfWua1q&#10;V3+a1aT+7l2Jj8HxOqEOr9/8FQAA//8DAFBLAwQUAAYACAAAACEATxsl7OQAAAAPAQAADwAAAGRy&#10;cy9kb3ducmV2LnhtbExPTUvDQBC9C/6HZQRvdrcJxpBmU0qkCKKH1l68TbLbJLgfMbtto7/e8aSX&#10;gTfz5n2U69kadtZTGLyTsFwIYNq1Xg2uk3B4297lwEJEp9B4pyV86QDr6vqqxEL5i9vp8z52jERc&#10;KFBCH+NYcB7aXlsMCz9qR7ejnyxGglPH1YQXEreGJ0Jk3OLgyKHHUde9bj/2Jyvhud6+4q5JbP5t&#10;6qeX42b8PLzfS3l7Mz+uaGxWwKKe498H/Hag/FBRsMafnArMEBZJRlQJaZoCI0IuHmjRSEiWaQa8&#10;Kvn/HtUPAAAA//8DAFBLAQItABQABgAIAAAAIQC2gziS/gAAAOEBAAATAAAAAAAAAAAAAAAAAAAA&#10;AABbQ29udGVudF9UeXBlc10ueG1sUEsBAi0AFAAGAAgAAAAhADj9If/WAAAAlAEAAAsAAAAAAAAA&#10;AAAAAAAALwEAAF9yZWxzLy5yZWxzUEsBAi0AFAAGAAgAAAAhAFoz/OFsAgAARQUAAA4AAAAAAAAA&#10;AAAAAAAALgIAAGRycy9lMm9Eb2MueG1sUEsBAi0AFAAGAAgAAAAhAE8bJezkAAAADwEAAA8AAAAA&#10;AAAAAAAAAAAAxgQAAGRycy9kb3ducmV2LnhtbFBLBQYAAAAABAAEAPMAAADXBQAAAAA=&#10;" filled="f" stroked="f" strokeweight=".5pt">
                <v:textbox>
                  <w:txbxContent>
                    <w:p w14:paraId="3E1D3295" w14:textId="46C4DDC7" w:rsidR="00916FA9" w:rsidRPr="000134AE" w:rsidRDefault="00916FA9" w:rsidP="00916FA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44"/>
                          <w:szCs w:val="28"/>
                        </w:rPr>
                      </w:pPr>
                      <w:r w:rsidRPr="000134AE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44"/>
                          <w:szCs w:val="28"/>
                        </w:rPr>
                        <w:t xml:space="preserve">あらかじめ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44"/>
                          <w:szCs w:val="28"/>
                        </w:rPr>
                        <w:t>せいふくした</w:t>
                      </w:r>
                    </w:p>
                    <w:p w14:paraId="012A4757" w14:textId="588B4468" w:rsidR="00916FA9" w:rsidRPr="000134AE" w:rsidRDefault="00916FA9" w:rsidP="00916FA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44"/>
                          <w:szCs w:val="28"/>
                        </w:rPr>
                      </w:pPr>
                      <w:r w:rsidRPr="000134AE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44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44"/>
                          <w:szCs w:val="28"/>
                        </w:rPr>
                        <w:t xml:space="preserve">　　　</w:t>
                      </w:r>
                      <w:r w:rsidRPr="000134AE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44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44"/>
                          <w:szCs w:val="28"/>
                        </w:rPr>
                        <w:t>レムナン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12090C" w14:textId="77777777" w:rsidR="00916FA9" w:rsidRDefault="00916FA9" w:rsidP="00916FA9">
      <w:pPr>
        <w:widowControl/>
        <w:tabs>
          <w:tab w:val="left" w:pos="8535"/>
        </w:tabs>
        <w:jc w:val="left"/>
      </w:pPr>
      <w:r>
        <w:tab/>
      </w:r>
    </w:p>
    <w:p w14:paraId="1CF1D985" w14:textId="5249EDB8" w:rsidR="00916FA9" w:rsidRDefault="00916FA9" w:rsidP="00916FA9">
      <w:pPr>
        <w:widowControl/>
        <w:jc w:val="left"/>
      </w:pPr>
    </w:p>
    <w:p w14:paraId="053273B9" w14:textId="77777777" w:rsidR="00916FA9" w:rsidRDefault="00916FA9" w:rsidP="00916FA9">
      <w:pPr>
        <w:widowControl/>
        <w:jc w:val="left"/>
      </w:pPr>
    </w:p>
    <w:p w14:paraId="7B8E40B8" w14:textId="77777777" w:rsidR="00916FA9" w:rsidRDefault="00916FA9" w:rsidP="00916FA9">
      <w:pPr>
        <w:widowControl/>
        <w:jc w:val="left"/>
      </w:pPr>
    </w:p>
    <w:p w14:paraId="1B55BBBF" w14:textId="65AF7F79" w:rsidR="00916FA9" w:rsidRDefault="00592194" w:rsidP="00916FA9">
      <w:pPr>
        <w:tabs>
          <w:tab w:val="left" w:pos="86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697096" behindDoc="0" locked="0" layoutInCell="1" allowOverlap="1" wp14:anchorId="1A1A49F4" wp14:editId="1886DA38">
                <wp:simplePos x="0" y="0"/>
                <wp:positionH relativeFrom="margin">
                  <wp:posOffset>471170</wp:posOffset>
                </wp:positionH>
                <wp:positionV relativeFrom="paragraph">
                  <wp:posOffset>211455</wp:posOffset>
                </wp:positionV>
                <wp:extent cx="6181725" cy="7753350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7753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F737A" w14:textId="77777777" w:rsidR="00916FA9" w:rsidRDefault="00916FA9" w:rsidP="00916FA9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5BFDE2DD" w14:textId="77777777" w:rsidR="00916FA9" w:rsidRDefault="00916FA9" w:rsidP="00916FA9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5F531E5" w14:textId="5247DCC5" w:rsidR="00916FA9" w:rsidRPr="001677F3" w:rsidRDefault="00916FA9" w:rsidP="00916FA9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ん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28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</w:t>
                            </w:r>
                            <w:r w:rsidR="006551E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のちのいずみに）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きゅう</w:t>
                            </w:r>
                            <w:r w:rsidR="006551E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2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ばん）　ヨハネ１４しょう６せ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21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1A87F077" w14:textId="77777777" w:rsidR="00916FA9" w:rsidRDefault="00916FA9" w:rsidP="00916FA9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6FA9" w:rsidRPr="00B165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しと</w:t>
                                  </w:r>
                                </w:rt>
                                <w:rubyBase>
                                  <w:r w:rsidR="00916F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19:21</w:t>
                            </w:r>
                          </w:p>
                          <w:p w14:paraId="6C20C9A3" w14:textId="77777777" w:rsidR="00916FA9" w:rsidRDefault="00916FA9" w:rsidP="00916FA9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0E46C33" w14:textId="6B1B9E8D" w:rsidR="00916FA9" w:rsidRDefault="00BA6354" w:rsidP="00916FA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A6354" w:rsidRPr="00BA635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0"/>
                                      <w:szCs w:val="20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BA635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A6354" w:rsidRPr="00BA635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0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BA635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="00916FA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1:2</w:t>
                            </w:r>
                            <w:r w:rsidR="00916FA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7　</w:t>
                            </w:r>
                            <w:bookmarkStart w:id="0" w:name="_Hlk91860080"/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A6354" w:rsidRPr="00BA635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A635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206664" w:rsidRPr="0020666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A6354" w:rsidRPr="00BA635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A635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206664" w:rsidRPr="0020666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を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A6354" w:rsidRPr="00BA635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じ</w:t>
                                  </w:r>
                                </w:rt>
                                <w:rubyBase>
                                  <w:r w:rsidR="00BA635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A6354" w:rsidRPr="00BA635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A635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="00206664" w:rsidRPr="0020666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のかたち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A6354" w:rsidRPr="00BA635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BA635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="00206664" w:rsidRPr="0020666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され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A6354" w:rsidRPr="00BA635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A635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206664" w:rsidRPr="0020666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のかたち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A6354" w:rsidRPr="00BA635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A635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206664" w:rsidRPr="0020666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A6354" w:rsidRPr="00BA635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BA635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="00206664" w:rsidRPr="0020666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A6354" w:rsidRPr="00BA635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BA635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="00206664" w:rsidRPr="0020666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A6354" w:rsidRPr="00BA635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BA635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="00206664" w:rsidRPr="0020666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A6354" w:rsidRPr="00BA635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A635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206664" w:rsidRPr="0020666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A6354" w:rsidRPr="00BA635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BA635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="00206664" w:rsidRPr="0020666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された。</w:t>
                            </w:r>
                            <w:bookmarkEnd w:id="0"/>
                          </w:p>
                          <w:p w14:paraId="1617AF48" w14:textId="6FB5CEA0" w:rsidR="00916FA9" w:rsidRDefault="00916FA9" w:rsidP="00916FA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2CC4D5E0" w14:textId="77777777" w:rsidR="00592194" w:rsidRPr="00C26858" w:rsidRDefault="00592194" w:rsidP="00916FA9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5AC0CF6" w14:textId="5E5D6400" w:rsidR="00916FA9" w:rsidRDefault="00916FA9" w:rsidP="00916FA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みことば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あらかじめ　</w:t>
                            </w:r>
                            <w:r w:rsidR="00206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ふくした　レムナ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547A0EDC" w14:textId="77777777" w:rsidR="00916FA9" w:rsidRDefault="00916FA9" w:rsidP="00916FA9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57FF914B" w14:textId="5C0F1883" w:rsidR="00916FA9" w:rsidRDefault="00916FA9" w:rsidP="00206664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3B5FC0" w:rsidRPr="0059219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B5FC0" w:rsidRPr="0059219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5FC0" w:rsidRPr="0059219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206664" w:rsidRPr="0059219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たち</w:t>
                            </w:r>
                            <w:r w:rsidR="0020666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="003B5FC0" w:rsidRPr="0059219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B5FC0" w:rsidRPr="0059219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B5FC0" w:rsidRPr="0059219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206664" w:rsidRPr="0059219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のかたち</w:t>
                            </w:r>
                            <w:r w:rsidR="0020666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</w:t>
                            </w:r>
                            <w:r w:rsidR="003B5FC0" w:rsidRPr="0059219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B5FC0" w:rsidRPr="0059219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3B5FC0" w:rsidRPr="0059219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="00206664" w:rsidRPr="0059219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されました</w:t>
                            </w:r>
                            <w:r w:rsidR="0020666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。しかし、サタンにすべて</w:t>
                            </w:r>
                            <w:r w:rsidR="003B5FC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B5FC0" w:rsidRPr="003B5FC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ば</w:t>
                                  </w:r>
                                </w:rt>
                                <w:rubyBase>
                                  <w:r w:rsidR="003B5FC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="0020666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れてしまいました。</w:t>
                            </w:r>
                          </w:p>
                          <w:p w14:paraId="68AC288E" w14:textId="46083358" w:rsidR="00206664" w:rsidRDefault="003B5FC0" w:rsidP="00206664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59219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B5FC0" w:rsidRPr="0059219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B5FC0" w:rsidRPr="0059219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20666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B5FC0" w:rsidRPr="003B5FC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B5FC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20666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かたちを</w:t>
                            </w:r>
                            <w:r w:rsidRPr="0059219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B5FC0" w:rsidRPr="0059219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3B5FC0" w:rsidRPr="0059219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="0020666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た</w:t>
                            </w:r>
                            <w:r w:rsidRPr="0059219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B5FC0" w:rsidRPr="0059219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3B5FC0" w:rsidRPr="0059219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 w:rsidR="0020666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B5FC0" w:rsidRPr="003B5FC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えが</w:t>
                                  </w:r>
                                </w:rt>
                                <w:rubyBase>
                                  <w:r w:rsidR="003B5FC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れています</w:t>
                            </w:r>
                            <w:r w:rsidR="0020666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。</w:t>
                            </w:r>
                          </w:p>
                          <w:p w14:paraId="3E41796E" w14:textId="15EF51F1" w:rsidR="00206664" w:rsidRDefault="00206664" w:rsidP="00206664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59219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 w:rsidR="003B5FC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B5FC0" w:rsidRPr="003B5FC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ど</w:t>
                                  </w:r>
                                </w:rt>
                                <w:rubyBase>
                                  <w:r w:rsidR="003B5FC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="003B5FC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B5FC0" w:rsidRPr="003B5FC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B5FC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="003B5FC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、</w:t>
                            </w:r>
                            <w:r w:rsidR="003B5FC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B5FC0" w:rsidRPr="003B5FC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5FC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3B5FC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B5FC0" w:rsidRPr="003B5FC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B5FC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3B5FC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B5FC0" w:rsidRPr="003B5FC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やど</w:t>
                                  </w:r>
                                </w:rt>
                                <w:rubyBase>
                                  <w:r w:rsidR="003B5FC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</w:t>
                            </w:r>
                            <w:r w:rsidR="003B5FC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B5FC0" w:rsidRPr="003B5FC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B5FC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いつも</w:t>
                            </w:r>
                            <w:r w:rsidR="003B5FC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B5FC0" w:rsidRPr="003B5FC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3B5FC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いました。</w:t>
                            </w:r>
                          </w:p>
                          <w:p w14:paraId="0B7CC3BB" w14:textId="1232BAE3" w:rsidR="00206664" w:rsidRDefault="00206664" w:rsidP="00206664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モーセは１０のわざわいに</w:t>
                            </w:r>
                            <w:r w:rsidR="003B5FC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B5FC0" w:rsidRPr="003B5FC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3B5FC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、</w:t>
                            </w:r>
                            <w:r w:rsidR="003B5FC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B5FC0" w:rsidRPr="003B5FC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5FC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3B5FC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B5FC0" w:rsidRPr="003B5FC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3B5FC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ておられることを</w:t>
                            </w:r>
                            <w:r w:rsidR="003B5FC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B5FC0" w:rsidRPr="003B5FC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3B5FC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3B5FC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B5FC0" w:rsidRPr="003B5FC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3B5FC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せました。</w:t>
                            </w:r>
                          </w:p>
                          <w:p w14:paraId="39297310" w14:textId="31C986F0" w:rsidR="00206664" w:rsidRDefault="00206664" w:rsidP="00206664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サムエルは、</w:t>
                            </w:r>
                            <w:r w:rsidR="003B5FC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B5FC0" w:rsidRPr="003B5FC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B5FC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ことばは、ひとつも</w:t>
                            </w:r>
                            <w:r w:rsidR="003B5FC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B5FC0" w:rsidRPr="003B5FC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3B5FC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3B5FC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B5FC0" w:rsidRPr="003B5FC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3B5FC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ちなかったと</w:t>
                            </w:r>
                            <w:r w:rsidR="003B5FC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B5FC0" w:rsidRPr="003B5FC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3B5FC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てあるほど、</w:t>
                            </w:r>
                            <w:r w:rsidR="003B5FC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B5FC0" w:rsidRPr="003B5FC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B5FC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を</w:t>
                            </w:r>
                            <w:r w:rsidR="003B5FC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B5FC0" w:rsidRPr="003B5FC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3B5FC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ました。</w:t>
                            </w:r>
                          </w:p>
                          <w:p w14:paraId="0CC68277" w14:textId="1C2266A4" w:rsidR="00206664" w:rsidRDefault="00206664" w:rsidP="00206664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ダビデは、</w:t>
                            </w:r>
                            <w:r w:rsidR="003B5FC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B5FC0" w:rsidRPr="003B5FC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B5FC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3B5FC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B5FC0" w:rsidRPr="003B5FC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B5FC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3B5FC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B5FC0" w:rsidRPr="003B5FC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げ</w:t>
                                  </w:r>
                                </w:rt>
                                <w:rubyBase>
                                  <w:r w:rsidR="003B5FC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くくだって、</w:t>
                            </w:r>
                            <w:r w:rsidR="003B5FC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B5FC0" w:rsidRPr="003B5FC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ん</w:t>
                                  </w:r>
                                </w:rt>
                                <w:rubyBase>
                                  <w:r w:rsidR="003B5FC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 w:rsidR="003B5FC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B5FC0" w:rsidRPr="003B5FC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び</w:t>
                                  </w:r>
                                </w:rt>
                                <w:rubyBase>
                                  <w:r w:rsidR="003B5FC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するときに</w:t>
                            </w:r>
                            <w:r w:rsidR="003B5FC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B5FC0" w:rsidRPr="003B5FC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3B5FC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3B5FC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B5FC0" w:rsidRPr="003B5FC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3B5FC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ていきました。</w:t>
                            </w:r>
                          </w:p>
                          <w:p w14:paraId="2C3E286A" w14:textId="62638B26" w:rsidR="00206664" w:rsidRDefault="00206664" w:rsidP="00206664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エリシャは、ただ</w:t>
                            </w:r>
                            <w:r w:rsidR="003B5FC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B5FC0" w:rsidRPr="003B5FC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B5FC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</w:t>
                            </w:r>
                            <w:r w:rsidR="003B5FC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B5FC0" w:rsidRPr="003B5FC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B5FC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だけを</w:t>
                            </w:r>
                            <w:r w:rsidR="003B5FC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B5FC0" w:rsidRPr="003B5FC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と</w:t>
                                  </w:r>
                                </w:rt>
                                <w:rubyBase>
                                  <w:r w:rsidR="003B5FC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めました。</w:t>
                            </w:r>
                            <w:r w:rsidR="003B5FC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B5FC0" w:rsidRPr="003B5FC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5FC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くださる</w:t>
                            </w:r>
                            <w:r w:rsidR="003B5FC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B5FC0" w:rsidRPr="003B5FC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B5FC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みことばと</w:t>
                            </w:r>
                            <w:r w:rsidR="003B5FC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B5FC0" w:rsidRPr="003B5FC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B5FC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で</w:t>
                            </w:r>
                          </w:p>
                          <w:p w14:paraId="22322790" w14:textId="3928F2D6" w:rsidR="00206664" w:rsidRPr="00206664" w:rsidRDefault="003B5FC0" w:rsidP="00206664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B5FC0" w:rsidRPr="003B5FC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B5FC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20666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いましょう。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B5FC0" w:rsidRPr="003B5FC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る</w:t>
                                  </w:r>
                                </w:rt>
                                <w:rubyBase>
                                  <w:r w:rsidR="003B5FC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20666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み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B5FC0" w:rsidRPr="003B5FC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3B5FC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="003E740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B5FC0" w:rsidRPr="003B5FC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ざ</w:t>
                                  </w:r>
                                </w:rt>
                                <w:rubyBase>
                                  <w:r w:rsidR="003B5FC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="003E740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B5FC0" w:rsidRPr="003B5FC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B5FC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3E740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B5FC0" w:rsidRPr="003B5FC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B5FC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3E740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B5FC0" w:rsidRPr="003B5FC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3B5FC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3E740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るでしょう。</w:t>
                            </w:r>
                          </w:p>
                          <w:p w14:paraId="0275DCE4" w14:textId="7E561BF0" w:rsidR="00916FA9" w:rsidRDefault="00916FA9" w:rsidP="00916FA9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487ABB13" w14:textId="77777777" w:rsidR="00592194" w:rsidRDefault="00592194" w:rsidP="00916FA9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</w:p>
                          <w:p w14:paraId="7EA7C6DB" w14:textId="77777777" w:rsidR="00916FA9" w:rsidRDefault="00916FA9" w:rsidP="00916FA9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  <w:highlight w:val="yellow"/>
                              </w:rPr>
                            </w:pPr>
                          </w:p>
                          <w:p w14:paraId="0584A9F7" w14:textId="77777777" w:rsidR="00916FA9" w:rsidRDefault="00916FA9" w:rsidP="00916FA9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4D790A39" w14:textId="77777777" w:rsidR="00916FA9" w:rsidRDefault="00916FA9" w:rsidP="00916FA9">
                            <w:pPr>
                              <w:snapToGrid w:val="0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りましょう</w:t>
                            </w:r>
                          </w:p>
                          <w:p w14:paraId="378A0DF7" w14:textId="77777777" w:rsidR="00916FA9" w:rsidRDefault="00916FA9" w:rsidP="00916FA9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80A6F4D" w14:textId="77777777" w:rsidR="003E740E" w:rsidRDefault="00916FA9" w:rsidP="00916FA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かみさま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！　</w:t>
                            </w:r>
                            <w:r w:rsidR="003E740E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・キリストによって　かみのかたちを　かいふくして</w:t>
                            </w:r>
                          </w:p>
                          <w:p w14:paraId="1BB7FFF9" w14:textId="6218846A" w:rsidR="00916FA9" w:rsidRDefault="003E740E" w:rsidP="00916FA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くださって　ありがとうございます</w:t>
                            </w:r>
                            <w:r w:rsidR="00916FA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きょうも、かみさまから　あたえられる　れいてきな　ちからを</w:t>
                            </w:r>
                          </w:p>
                          <w:p w14:paraId="7CE3C068" w14:textId="17448E8C" w:rsidR="00916FA9" w:rsidRDefault="003E740E" w:rsidP="00916FA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うけますように。</w:t>
                            </w:r>
                            <w:r w:rsidR="00916FA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きておられる　</w:t>
                            </w:r>
                            <w:r w:rsidR="00916FA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 w:rsidR="00916FA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みな</w:t>
                            </w:r>
                            <w:r w:rsidR="00916FA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によって　おいのり</w:t>
                            </w:r>
                            <w:r w:rsidR="00916FA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 w:rsidR="00916FA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48594486" w14:textId="77777777" w:rsidR="00916FA9" w:rsidRDefault="00916FA9" w:rsidP="00916FA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4D677AF3" w14:textId="77777777" w:rsidR="00916FA9" w:rsidRDefault="00916FA9" w:rsidP="00916FA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15E49E10" w14:textId="77777777" w:rsidR="00916FA9" w:rsidRPr="00521E4B" w:rsidRDefault="00916FA9" w:rsidP="00916FA9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E9080DC" w14:textId="77777777" w:rsidR="00916FA9" w:rsidRDefault="00916FA9" w:rsidP="00916FA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593ECFC1" w14:textId="77777777" w:rsidR="00916FA9" w:rsidRDefault="00916FA9" w:rsidP="00916FA9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59B4FC2C" w14:textId="77777777" w:rsidR="00916FA9" w:rsidRDefault="00916FA9" w:rsidP="00916FA9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0F3B14C1" w14:textId="77777777" w:rsidR="00916FA9" w:rsidRDefault="00916FA9" w:rsidP="00916FA9">
                            <w:pPr>
                              <w:snapToGrid w:val="0"/>
                              <w:spacing w:line="180" w:lineRule="auto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897F1C0" w14:textId="77777777" w:rsidR="00916FA9" w:rsidRDefault="00916FA9" w:rsidP="00916FA9">
                            <w:pPr>
                              <w:snapToGrid w:val="0"/>
                              <w:spacing w:line="180" w:lineRule="auto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28223116" w14:textId="77777777" w:rsidR="00916FA9" w:rsidRDefault="00916FA9" w:rsidP="00916FA9">
                            <w:pPr>
                              <w:snapToGrid w:val="0"/>
                              <w:spacing w:line="180" w:lineRule="auto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42C1E6C5" w14:textId="6B789DD1" w:rsidR="00916FA9" w:rsidRDefault="00916FA9" w:rsidP="00916FA9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0D4B57D6" w14:textId="1E75586E" w:rsidR="00592194" w:rsidRDefault="00592194" w:rsidP="00916FA9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16CE2378" w14:textId="77777777" w:rsidR="00592194" w:rsidRDefault="00592194" w:rsidP="00916FA9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23BEDBE0" w14:textId="6B2B0139" w:rsidR="00916FA9" w:rsidRDefault="00916FA9" w:rsidP="00916FA9">
                            <w:pPr>
                              <w:snapToGrid w:val="0"/>
                              <w:ind w:firstLineChars="2000" w:firstLine="28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921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 w:rsidR="003A53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 w:rsidR="003A53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4日　　　　　5日　　　　　6日　　　　７日　　　　　８日</w:t>
                            </w:r>
                          </w:p>
                          <w:p w14:paraId="6C05DEB7" w14:textId="77777777" w:rsidR="00916FA9" w:rsidRPr="005E0486" w:rsidRDefault="00916FA9" w:rsidP="00916FA9">
                            <w:pPr>
                              <w:snapToGrid w:val="0"/>
                              <w:spacing w:line="120" w:lineRule="auto"/>
                              <w:ind w:firstLineChars="2100" w:firstLine="29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383DF11E" w14:textId="77777777" w:rsidR="00916FA9" w:rsidRPr="00EF1B31" w:rsidRDefault="00916FA9" w:rsidP="00916FA9">
                            <w:pPr>
                              <w:snapToGrid w:val="0"/>
                              <w:spacing w:line="6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</w:p>
                          <w:p w14:paraId="3B57CF42" w14:textId="77777777" w:rsidR="00916FA9" w:rsidRDefault="00916FA9" w:rsidP="003A53B2">
                            <w:pPr>
                              <w:snapToGrid w:val="0"/>
                              <w:ind w:firstLineChars="1700" w:firstLine="23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32B6FC22" w14:textId="519F2B36" w:rsidR="00916FA9" w:rsidRDefault="00916FA9" w:rsidP="00916FA9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　</w:t>
                            </w:r>
                            <w:r w:rsidR="003A53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げつよう　　　かよう　　　すいよう　　　もくよう　　きんよう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どよう</w:t>
                            </w:r>
                          </w:p>
                          <w:p w14:paraId="30F36012" w14:textId="77777777" w:rsidR="00916FA9" w:rsidRPr="00C17C6A" w:rsidRDefault="00916FA9" w:rsidP="00916FA9">
                            <w:pPr>
                              <w:snapToGrid w:val="0"/>
                              <w:ind w:firstLineChars="100" w:firstLine="5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A49F4" id="テキスト ボックス 57" o:spid="_x0000_s1029" type="#_x0000_t202" style="position:absolute;left:0;text-align:left;margin-left:37.1pt;margin-top:16.65pt;width:486.75pt;height:610.5pt;z-index:258697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XugbAIAAEUFAAAOAAAAZHJzL2Uyb0RvYy54bWysVEtv2zAMvg/YfxB0X51n0wV1iqxFhwFF&#10;WywdelZkqTEmi5rExM5+/SjZTrJulw672JT48fWR1OVVUxm2Uz6UYHM+PBtwpqyEorQvOf/2dPvh&#10;grOAwhbCgFU536vArxbv313Wbq5GsAFTKM/IiQ3z2uV8g+jmWRbkRlUinIFTlpQafCWQjv4lK7yo&#10;yXtlstFgcJ7V4AvnQaoQ6PamVfJF8q+1kvigdVDITM4pN0xfn77r+M0Wl2L+4oXblLJLQ/xDFpUo&#10;LQU9uLoRKNjWl3+4qkrpIYDGMwlVBlqXUqUaqJrh4FU1q41wKtVC5AR3oCn8P7fyfrdyj55h8wka&#10;amAkpHZhHugy1tNoX8U/ZcpITxTuD7SpBpmky/PhxXA2mnImSTebTcfjaSI2O5o7H/CzgopFIeee&#10;+pLoEru7gBSSoD0kRrNwWxqTemMsqylEdPmbhiyMjTcqdblzc0w9Sbg3KmKM/ao0K4tUQbxI86Wu&#10;jWc7QZMhpFQWU/HJL6EjSlMSbzHs8Mes3mLc1tFHBosH46q04FP1r9Iuvvcp6xZPRJ7UHUVs1g0V&#10;nvNx39k1FHtquId2F4KTtyU15U4EfBSehp96TAuND/TRBoh86CTONuB//u0+4mkmSctZTcuU8/Bj&#10;K7zizHyxNK0fh5NJ3L50mExnIzr4U836VGO31TVQV4b0dDiZxIhH04vaQ/VMe7+MUUklrKTYOcde&#10;vMZ2xendkGq5TCDaNyfwzq6cjK5jk+LIPTXPwrtuLpFG+h76tRPzV+PZYqOlheUWQZdpdiPPLasd&#10;/7SraaS7dyU+BqfnhDq+fotfAAAA//8DAFBLAwQUAAYACAAAACEAC+Gu/+MAAAALAQAADwAAAGRy&#10;cy9kb3ducmV2LnhtbEyPwU7DMBBE70j8g7VI3KhDkpIqjVNVkSokBIeWXrg58TaJaq9D7LaBr8c9&#10;ldusZjTztlhNRrMzjq63JOB5FgFDaqzqqRWw/9w8LYA5L0lJbQkF/KCDVXl/V8hc2Qtt8bzzLQsl&#10;5HIpoPN+yDl3TYdGupkdkIJ3sKORPpxjy9UoL6HcaB5H0Qs3sqew0MkBqw6b4+5kBLxVmw+5rWOz&#10;+NXV6/thPXzvv+ZCPD5M6yUwj5O/heGKH9ChDEy1PZFyTAvI0jgkBSRJAuzqR2mWAauDiudpArws&#10;+P8fyj8AAAD//wMAUEsBAi0AFAAGAAgAAAAhALaDOJL+AAAA4QEAABMAAAAAAAAAAAAAAAAAAAAA&#10;AFtDb250ZW50X1R5cGVzXS54bWxQSwECLQAUAAYACAAAACEAOP0h/9YAAACUAQAACwAAAAAAAAAA&#10;AAAAAAAvAQAAX3JlbHMvLnJlbHNQSwECLQAUAAYACAAAACEAR7l7oGwCAABFBQAADgAAAAAAAAAA&#10;AAAAAAAuAgAAZHJzL2Uyb0RvYy54bWxQSwECLQAUAAYACAAAACEAC+Gu/+MAAAALAQAADwAAAAAA&#10;AAAAAAAAAADGBAAAZHJzL2Rvd25yZXYueG1sUEsFBgAAAAAEAAQA8wAAANYFAAAAAA==&#10;" filled="f" stroked="f" strokeweight=".5pt">
                <v:textbox>
                  <w:txbxContent>
                    <w:p w14:paraId="4DFF737A" w14:textId="77777777" w:rsidR="00916FA9" w:rsidRDefault="00916FA9" w:rsidP="00916FA9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5BFDE2DD" w14:textId="77777777" w:rsidR="00916FA9" w:rsidRDefault="00916FA9" w:rsidP="00916FA9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5F531E5" w14:textId="5247DCC5" w:rsidR="00916FA9" w:rsidRPr="001677F3" w:rsidRDefault="00916FA9" w:rsidP="00916FA9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ん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28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</w:t>
                      </w:r>
                      <w:r w:rsidR="006551E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のちのいずみに）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きゅう</w:t>
                      </w:r>
                      <w:r w:rsidR="006551E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2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ばん）　ヨハネ１４しょう６せ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21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1A87F077" w14:textId="77777777" w:rsidR="00916FA9" w:rsidRDefault="00916FA9" w:rsidP="00916FA9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6FA9" w:rsidRPr="00B16549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しと</w:t>
                            </w:r>
                          </w:rt>
                          <w:rubyBase>
                            <w:r w:rsidR="00916FA9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19:21</w:t>
                      </w:r>
                    </w:p>
                    <w:p w14:paraId="6C20C9A3" w14:textId="77777777" w:rsidR="00916FA9" w:rsidRDefault="00916FA9" w:rsidP="00916FA9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</w:p>
                    <w:p w14:paraId="40E46C33" w14:textId="6B1B9E8D" w:rsidR="00916FA9" w:rsidRDefault="00BA6354" w:rsidP="00916FA9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A6354" w:rsidRPr="00BA635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0"/>
                                <w:szCs w:val="20"/>
                              </w:rPr>
                              <w:t>そうせい</w:t>
                            </w:r>
                          </w:rt>
                          <w:rubyBase>
                            <w:r w:rsidR="00BA635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創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A6354" w:rsidRPr="00BA635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0"/>
                                <w:szCs w:val="20"/>
                              </w:rPr>
                              <w:t>き</w:t>
                            </w:r>
                          </w:rt>
                          <w:rubyBase>
                            <w:r w:rsidR="00BA635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記</w:t>
                            </w:r>
                          </w:rubyBase>
                        </w:ruby>
                      </w:r>
                      <w:r w:rsidR="00916FA9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1:2</w:t>
                      </w:r>
                      <w:r w:rsidR="00916FA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 xml:space="preserve">7　</w:t>
                      </w:r>
                      <w:bookmarkStart w:id="1" w:name="_Hlk91860080"/>
                      <w: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A6354" w:rsidRPr="00BA635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かみ</w:t>
                            </w:r>
                          </w:rt>
                          <w:rubyBase>
                            <w:r w:rsidR="00BA635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神</w:t>
                            </w:r>
                          </w:rubyBase>
                        </w:ruby>
                      </w:r>
                      <w:r w:rsidR="00206664" w:rsidRPr="00206664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A6354" w:rsidRPr="00BA635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ひと</w:t>
                            </w:r>
                          </w:rt>
                          <w:rubyBase>
                            <w:r w:rsidR="00BA635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  <w:r w:rsidR="00206664" w:rsidRPr="00206664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をご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A6354" w:rsidRPr="00BA635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じ</w:t>
                            </w:r>
                          </w:rt>
                          <w:rubyBase>
                            <w:r w:rsidR="00BA635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A6354" w:rsidRPr="00BA635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しん</w:t>
                            </w:r>
                          </w:rt>
                          <w:rubyBase>
                            <w:r w:rsidR="00BA635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身</w:t>
                            </w:r>
                          </w:rubyBase>
                        </w:ruby>
                      </w:r>
                      <w:r w:rsidR="00206664" w:rsidRPr="00206664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のかたちとし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A6354" w:rsidRPr="00BA635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そうぞう</w:t>
                            </w:r>
                          </w:rt>
                          <w:rubyBase>
                            <w:r w:rsidR="00BA635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創造</w:t>
                            </w:r>
                          </w:rubyBase>
                        </w:ruby>
                      </w:r>
                      <w:r w:rsidR="00206664" w:rsidRPr="00206664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された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A6354" w:rsidRPr="00BA635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かみ</w:t>
                            </w:r>
                          </w:rt>
                          <w:rubyBase>
                            <w:r w:rsidR="00BA635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神</w:t>
                            </w:r>
                          </w:rubyBase>
                        </w:ruby>
                      </w:r>
                      <w:r w:rsidR="00206664" w:rsidRPr="00206664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のかたちとし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A6354" w:rsidRPr="00BA635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かれ</w:t>
                            </w:r>
                          </w:rt>
                          <w:rubyBase>
                            <w:r w:rsidR="00BA635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彼</w:t>
                            </w:r>
                          </w:rubyBase>
                        </w:ruby>
                      </w:r>
                      <w:r w:rsidR="00206664" w:rsidRPr="00206664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A6354" w:rsidRPr="00BA635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そうぞう</w:t>
                            </w:r>
                          </w:rt>
                          <w:rubyBase>
                            <w:r w:rsidR="00BA635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創造</w:t>
                            </w:r>
                          </w:rubyBase>
                        </w:ruby>
                      </w:r>
                      <w:r w:rsidR="00206664" w:rsidRPr="00206664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A6354" w:rsidRPr="00BA635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おとこ</w:t>
                            </w:r>
                          </w:rt>
                          <w:rubyBase>
                            <w:r w:rsidR="00BA635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男</w:t>
                            </w:r>
                          </w:rubyBase>
                        </w:ruby>
                      </w:r>
                      <w:r w:rsidR="00206664" w:rsidRPr="00206664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A6354" w:rsidRPr="00BA635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おんな</w:t>
                            </w:r>
                          </w:rt>
                          <w:rubyBase>
                            <w:r w:rsidR="00BA635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女</w:t>
                            </w:r>
                          </w:rubyBase>
                        </w:ruby>
                      </w:r>
                      <w:r w:rsidR="00206664" w:rsidRPr="00206664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と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A6354" w:rsidRPr="00BA635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かれ</w:t>
                            </w:r>
                          </w:rt>
                          <w:rubyBase>
                            <w:r w:rsidR="00BA635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彼</w:t>
                            </w:r>
                          </w:rubyBase>
                        </w:ruby>
                      </w:r>
                      <w:r w:rsidR="00206664" w:rsidRPr="00206664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A6354" w:rsidRPr="00BA635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そうぞう</w:t>
                            </w:r>
                          </w:rt>
                          <w:rubyBase>
                            <w:r w:rsidR="00BA635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創造</w:t>
                            </w:r>
                          </w:rubyBase>
                        </w:ruby>
                      </w:r>
                      <w:r w:rsidR="00206664" w:rsidRPr="00206664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された。</w:t>
                      </w:r>
                      <w:bookmarkEnd w:id="1"/>
                    </w:p>
                    <w:p w14:paraId="1617AF48" w14:textId="6FB5CEA0" w:rsidR="00916FA9" w:rsidRDefault="00916FA9" w:rsidP="00916FA9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2CC4D5E0" w14:textId="77777777" w:rsidR="00592194" w:rsidRPr="00C26858" w:rsidRDefault="00592194" w:rsidP="00916FA9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</w:pPr>
                    </w:p>
                    <w:p w14:paraId="25AC0CF6" w14:textId="5E5D6400" w:rsidR="00916FA9" w:rsidRDefault="00916FA9" w:rsidP="00916FA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みことば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あらかじめ　</w:t>
                      </w:r>
                      <w:r w:rsidR="00206664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ふくした　レムナ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547A0EDC" w14:textId="77777777" w:rsidR="00916FA9" w:rsidRDefault="00916FA9" w:rsidP="00916FA9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</w:p>
                    <w:p w14:paraId="57FF914B" w14:textId="5C0F1883" w:rsidR="00916FA9" w:rsidRDefault="00916FA9" w:rsidP="00206664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3B5FC0" w:rsidRPr="00592194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B5FC0" w:rsidRPr="0059219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3B5FC0" w:rsidRPr="0059219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="00206664" w:rsidRPr="0059219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たち</w:t>
                      </w:r>
                      <w:r w:rsidR="0020666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="003B5FC0" w:rsidRPr="00592194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B5FC0" w:rsidRPr="0059219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3B5FC0" w:rsidRPr="0059219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="00206664" w:rsidRPr="0059219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のかたち</w:t>
                      </w:r>
                      <w:r w:rsidR="0020666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</w:t>
                      </w:r>
                      <w:r w:rsidR="003B5FC0" w:rsidRPr="00592194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B5FC0" w:rsidRPr="0059219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そうぞう</w:t>
                            </w:r>
                          </w:rt>
                          <w:rubyBase>
                            <w:r w:rsidR="003B5FC0" w:rsidRPr="0059219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創造</w:t>
                            </w:r>
                          </w:rubyBase>
                        </w:ruby>
                      </w:r>
                      <w:r w:rsidR="00206664" w:rsidRPr="0059219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されました</w:t>
                      </w:r>
                      <w:r w:rsidR="0020666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。しかし、サタンにすべて</w:t>
                      </w:r>
                      <w:r w:rsidR="003B5FC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B5FC0" w:rsidRPr="003B5FC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ば</w:t>
                            </w:r>
                          </w:rt>
                          <w:rubyBase>
                            <w:r w:rsidR="003B5FC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奪</w:t>
                            </w:r>
                          </w:rubyBase>
                        </w:ruby>
                      </w:r>
                      <w:r w:rsidR="0020666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れてしまいました。</w:t>
                      </w:r>
                    </w:p>
                    <w:p w14:paraId="68AC288E" w14:textId="46083358" w:rsidR="00206664" w:rsidRDefault="003B5FC0" w:rsidP="00206664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592194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B5FC0" w:rsidRPr="0059219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せいしょ</w:t>
                            </w:r>
                          </w:rt>
                          <w:rubyBase>
                            <w:r w:rsidR="003B5FC0" w:rsidRPr="0059219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聖書</w:t>
                            </w:r>
                          </w:rubyBase>
                        </w:ruby>
                      </w:r>
                      <w:r w:rsidR="0020666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B5FC0" w:rsidRPr="003B5FC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3B5FC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="0020666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かたちを</w:t>
                      </w:r>
                      <w:r w:rsidRPr="00592194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B5FC0" w:rsidRPr="0059219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いふく</w:t>
                            </w:r>
                          </w:rt>
                          <w:rubyBase>
                            <w:r w:rsidR="003B5FC0" w:rsidRPr="0059219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回復</w:t>
                            </w:r>
                          </w:rubyBase>
                        </w:ruby>
                      </w:r>
                      <w:r w:rsidR="0020666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た</w:t>
                      </w:r>
                      <w:r w:rsidRPr="00592194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B5FC0" w:rsidRPr="0059219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じんぶつ</w:t>
                            </w:r>
                          </w:rt>
                          <w:rubyBase>
                            <w:r w:rsidR="003B5FC0" w:rsidRPr="0059219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人物</w:t>
                            </w:r>
                          </w:rubyBase>
                        </w:ruby>
                      </w:r>
                      <w:r w:rsidR="0020666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B5FC0" w:rsidRPr="003B5FC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えが</w:t>
                            </w:r>
                          </w:rt>
                          <w:rubyBase>
                            <w:r w:rsidR="003B5FC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れています</w:t>
                      </w:r>
                      <w:r w:rsidR="0020666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。</w:t>
                      </w:r>
                    </w:p>
                    <w:p w14:paraId="3E41796E" w14:textId="15EF51F1" w:rsidR="00206664" w:rsidRDefault="00206664" w:rsidP="00206664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59219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 w:rsidR="003B5FC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B5FC0" w:rsidRPr="003B5FC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ど</w:t>
                            </w:r>
                          </w:rt>
                          <w:rubyBase>
                            <w:r w:rsidR="003B5FC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奴</w:t>
                            </w:r>
                          </w:rubyBase>
                        </w:ruby>
                      </w:r>
                      <w:r w:rsidR="003B5FC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B5FC0" w:rsidRPr="003B5FC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れい</w:t>
                            </w:r>
                          </w:rt>
                          <w:rubyBase>
                            <w:r w:rsidR="003B5FC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隷</w:t>
                            </w:r>
                          </w:rubyBase>
                        </w:ruby>
                      </w:r>
                      <w:r w:rsidR="003B5FC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、</w:t>
                      </w:r>
                      <w:r w:rsidR="003B5FC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B5FC0" w:rsidRPr="003B5FC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3B5FC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3B5FC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B5FC0" w:rsidRPr="003B5FC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れい</w:t>
                            </w:r>
                          </w:rt>
                          <w:rubyBase>
                            <w:r w:rsidR="003B5FC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3B5FC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B5FC0" w:rsidRPr="003B5FC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やど</w:t>
                            </w:r>
                          </w:rt>
                          <w:rubyBase>
                            <w:r w:rsidR="003B5FC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</w:t>
                      </w:r>
                      <w:r w:rsidR="003B5FC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B5FC0" w:rsidRPr="003B5FC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の</w:t>
                            </w:r>
                          </w:rt>
                          <w:rubyBase>
                            <w:r w:rsidR="003B5FC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いつも</w:t>
                      </w:r>
                      <w:r w:rsidR="003B5FC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B5FC0" w:rsidRPr="003B5FC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んしゃ</w:t>
                            </w:r>
                          </w:rt>
                          <w:rubyBase>
                            <w:r w:rsidR="003B5FC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いました。</w:t>
                      </w:r>
                    </w:p>
                    <w:p w14:paraId="0B7CC3BB" w14:textId="1232BAE3" w:rsidR="00206664" w:rsidRDefault="00206664" w:rsidP="00206664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モーセは１０のわざわいに</w:t>
                      </w:r>
                      <w:r w:rsidR="003B5FC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B5FC0" w:rsidRPr="003B5FC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3B5FC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、</w:t>
                      </w:r>
                      <w:r w:rsidR="003B5FC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B5FC0" w:rsidRPr="003B5FC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3B5FC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3B5FC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B5FC0" w:rsidRPr="003B5FC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3B5FC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ておられることを</w:t>
                      </w:r>
                      <w:r w:rsidR="003B5FC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B5FC0" w:rsidRPr="003B5FC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ぜんせかい</w:t>
                            </w:r>
                          </w:rt>
                          <w:rubyBase>
                            <w:r w:rsidR="003B5FC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3B5FC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B5FC0" w:rsidRPr="003B5FC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3B5FC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せました。</w:t>
                      </w:r>
                    </w:p>
                    <w:p w14:paraId="39297310" w14:textId="31C986F0" w:rsidR="00206664" w:rsidRDefault="00206664" w:rsidP="00206664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サムエルは、</w:t>
                      </w:r>
                      <w:r w:rsidR="003B5FC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B5FC0" w:rsidRPr="003B5FC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3B5FC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ことばは、ひとつも</w:t>
                      </w:r>
                      <w:r w:rsidR="003B5FC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B5FC0" w:rsidRPr="003B5FC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3B5FC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3B5FC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B5FC0" w:rsidRPr="003B5FC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3B5FC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ちなかったと</w:t>
                      </w:r>
                      <w:r w:rsidR="003B5FC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B5FC0" w:rsidRPr="003B5FC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3B5FC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てあるほど、</w:t>
                      </w:r>
                      <w:r w:rsidR="003B5FC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B5FC0" w:rsidRPr="003B5FC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た</w:t>
                            </w:r>
                          </w:rt>
                          <w:rubyBase>
                            <w:r w:rsidR="003B5FC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を</w:t>
                      </w:r>
                      <w:r w:rsidR="003B5FC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B5FC0" w:rsidRPr="003B5FC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3B5FC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ました。</w:t>
                      </w:r>
                    </w:p>
                    <w:p w14:paraId="0CC68277" w14:textId="1C2266A4" w:rsidR="00206664" w:rsidRDefault="00206664" w:rsidP="00206664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ダビデは、</w:t>
                      </w:r>
                      <w:r w:rsidR="003B5FC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B5FC0" w:rsidRPr="003B5FC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ゅ</w:t>
                            </w:r>
                          </w:rt>
                          <w:rubyBase>
                            <w:r w:rsidR="003B5FC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3B5FC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B5FC0" w:rsidRPr="003B5FC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れい</w:t>
                            </w:r>
                          </w:rt>
                          <w:rubyBase>
                            <w:r w:rsidR="003B5FC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3B5FC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B5FC0" w:rsidRPr="003B5FC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げ</w:t>
                            </w:r>
                          </w:rt>
                          <w:rubyBase>
                            <w:r w:rsidR="003B5FC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くくだって、</w:t>
                      </w:r>
                      <w:r w:rsidR="003B5FC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B5FC0" w:rsidRPr="003B5FC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ん</w:t>
                            </w:r>
                          </w:rt>
                          <w:rubyBase>
                            <w:r w:rsidR="003B5FC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賛</w:t>
                            </w:r>
                          </w:rubyBase>
                        </w:ruby>
                      </w:r>
                      <w:r w:rsidR="003B5FC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B5FC0" w:rsidRPr="003B5FC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び</w:t>
                            </w:r>
                          </w:rt>
                          <w:rubyBase>
                            <w:r w:rsidR="003B5FC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するときに</w:t>
                      </w:r>
                      <w:r w:rsidR="003B5FC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B5FC0" w:rsidRPr="003B5FC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くれい</w:t>
                            </w:r>
                          </w:rt>
                          <w:rubyBase>
                            <w:r w:rsidR="003B5FC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悪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3B5FC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B5FC0" w:rsidRPr="003B5FC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な</w:t>
                            </w:r>
                          </w:rt>
                          <w:rubyBase>
                            <w:r w:rsidR="003B5FC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ていきました。</w:t>
                      </w:r>
                    </w:p>
                    <w:p w14:paraId="2C3E286A" w14:textId="62638B26" w:rsidR="00206664" w:rsidRDefault="00206664" w:rsidP="00206664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エリシャは、ただ</w:t>
                      </w:r>
                      <w:r w:rsidR="003B5FC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B5FC0" w:rsidRPr="003B5FC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れいてき</w:t>
                            </w:r>
                          </w:rt>
                          <w:rubyBase>
                            <w:r w:rsidR="003B5FC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</w:t>
                      </w:r>
                      <w:r w:rsidR="003B5FC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B5FC0" w:rsidRPr="003B5FC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3B5FC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だけを</w:t>
                      </w:r>
                      <w:r w:rsidR="003B5FC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B5FC0" w:rsidRPr="003B5FC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と</w:t>
                            </w:r>
                          </w:rt>
                          <w:rubyBase>
                            <w:r w:rsidR="003B5FC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めました。</w:t>
                      </w:r>
                      <w:r w:rsidR="003B5FC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B5FC0" w:rsidRPr="003B5FC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3B5FC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くださる</w:t>
                      </w:r>
                      <w:r w:rsidR="003B5FC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B5FC0" w:rsidRPr="003B5FC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3B5FC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みことばと</w:t>
                      </w:r>
                      <w:r w:rsidR="003B5FC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B5FC0" w:rsidRPr="003B5FC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3B5FC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で</w:t>
                      </w:r>
                    </w:p>
                    <w:p w14:paraId="22322790" w14:textId="3928F2D6" w:rsidR="00206664" w:rsidRPr="00206664" w:rsidRDefault="003B5FC0" w:rsidP="00206664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B5FC0" w:rsidRPr="003B5FC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3B5FC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 w:rsidR="0020666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いましょう。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B5FC0" w:rsidRPr="003B5FC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る</w:t>
                            </w:r>
                          </w:rt>
                          <w:rubyBase>
                            <w:r w:rsidR="003B5FC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苦</w:t>
                            </w:r>
                          </w:rubyBase>
                        </w:ruby>
                      </w:r>
                      <w:r w:rsidR="0020666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み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B5FC0" w:rsidRPr="003B5FC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ょうきょう</w:t>
                            </w:r>
                          </w:rt>
                          <w:rubyBase>
                            <w:r w:rsidR="003B5FC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状況</w:t>
                            </w:r>
                          </w:rubyBase>
                        </w:ruby>
                      </w:r>
                      <w:r w:rsidR="003E740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B5FC0" w:rsidRPr="003B5FC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ざ</w:t>
                            </w:r>
                          </w:rt>
                          <w:rubyBase>
                            <w:r w:rsidR="003B5FC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御座</w:t>
                            </w:r>
                          </w:rubyBase>
                        </w:ruby>
                      </w:r>
                      <w:r w:rsidR="003E740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B5FC0" w:rsidRPr="003B5FC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3B5FC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 w:rsidR="003E740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B5FC0" w:rsidRPr="003B5FC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3B5FC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 w:rsidR="003E740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B5FC0" w:rsidRPr="003B5FC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3B5FC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変</w:t>
                            </w:r>
                          </w:rubyBase>
                        </w:ruby>
                      </w:r>
                      <w:r w:rsidR="003E740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るでしょう。</w:t>
                      </w:r>
                    </w:p>
                    <w:p w14:paraId="0275DCE4" w14:textId="7E561BF0" w:rsidR="00916FA9" w:rsidRDefault="00916FA9" w:rsidP="00916FA9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487ABB13" w14:textId="77777777" w:rsidR="00592194" w:rsidRDefault="00592194" w:rsidP="00916FA9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</w:p>
                    <w:p w14:paraId="7EA7C6DB" w14:textId="77777777" w:rsidR="00916FA9" w:rsidRDefault="00916FA9" w:rsidP="00916FA9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  <w:highlight w:val="yellow"/>
                        </w:rPr>
                      </w:pPr>
                    </w:p>
                    <w:p w14:paraId="0584A9F7" w14:textId="77777777" w:rsidR="00916FA9" w:rsidRDefault="00916FA9" w:rsidP="00916FA9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4D790A39" w14:textId="77777777" w:rsidR="00916FA9" w:rsidRDefault="00916FA9" w:rsidP="00916FA9">
                      <w:pPr>
                        <w:snapToGrid w:val="0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りましょう</w:t>
                      </w:r>
                    </w:p>
                    <w:p w14:paraId="378A0DF7" w14:textId="77777777" w:rsidR="00916FA9" w:rsidRDefault="00916FA9" w:rsidP="00916FA9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80A6F4D" w14:textId="77777777" w:rsidR="003E740E" w:rsidRDefault="00916FA9" w:rsidP="00916FA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かみさま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！　</w:t>
                      </w:r>
                      <w:r w:rsidR="003E740E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・キリストによって　かみのかたちを　かいふくして</w:t>
                      </w:r>
                    </w:p>
                    <w:p w14:paraId="1BB7FFF9" w14:textId="6218846A" w:rsidR="00916FA9" w:rsidRDefault="003E740E" w:rsidP="00916FA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くださって　ありがとうございます</w:t>
                      </w:r>
                      <w:r w:rsidR="00916FA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きょうも、かみさまから　あたえられる　れいてきな　ちからを</w:t>
                      </w:r>
                    </w:p>
                    <w:p w14:paraId="7CE3C068" w14:textId="17448E8C" w:rsidR="00916FA9" w:rsidRDefault="003E740E" w:rsidP="00916FA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うけますように。</w:t>
                      </w:r>
                      <w:r w:rsidR="00916FA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きておられる　</w:t>
                      </w:r>
                      <w:r w:rsidR="00916FA9"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 w:rsidR="00916FA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みな</w:t>
                      </w:r>
                      <w:r w:rsidR="00916FA9">
                        <w:rPr>
                          <w:rFonts w:ascii="ＭＳ ゴシック" w:eastAsia="ＭＳ ゴシック" w:hAnsi="ＭＳ ゴシック"/>
                          <w:sz w:val="20"/>
                        </w:rPr>
                        <w:t>によって　おいのり</w:t>
                      </w:r>
                      <w:r w:rsidR="00916FA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 w:rsidR="00916FA9"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48594486" w14:textId="77777777" w:rsidR="00916FA9" w:rsidRDefault="00916FA9" w:rsidP="00916FA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4D677AF3" w14:textId="77777777" w:rsidR="00916FA9" w:rsidRDefault="00916FA9" w:rsidP="00916FA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15E49E10" w14:textId="77777777" w:rsidR="00916FA9" w:rsidRPr="00521E4B" w:rsidRDefault="00916FA9" w:rsidP="00916FA9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E9080DC" w14:textId="77777777" w:rsidR="00916FA9" w:rsidRDefault="00916FA9" w:rsidP="00916FA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593ECFC1" w14:textId="77777777" w:rsidR="00916FA9" w:rsidRDefault="00916FA9" w:rsidP="00916FA9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59B4FC2C" w14:textId="77777777" w:rsidR="00916FA9" w:rsidRDefault="00916FA9" w:rsidP="00916FA9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0F3B14C1" w14:textId="77777777" w:rsidR="00916FA9" w:rsidRDefault="00916FA9" w:rsidP="00916FA9">
                      <w:pPr>
                        <w:snapToGrid w:val="0"/>
                        <w:spacing w:line="180" w:lineRule="auto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897F1C0" w14:textId="77777777" w:rsidR="00916FA9" w:rsidRDefault="00916FA9" w:rsidP="00916FA9">
                      <w:pPr>
                        <w:snapToGrid w:val="0"/>
                        <w:spacing w:line="180" w:lineRule="auto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28223116" w14:textId="77777777" w:rsidR="00916FA9" w:rsidRDefault="00916FA9" w:rsidP="00916FA9">
                      <w:pPr>
                        <w:snapToGrid w:val="0"/>
                        <w:spacing w:line="180" w:lineRule="auto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42C1E6C5" w14:textId="6B789DD1" w:rsidR="00916FA9" w:rsidRDefault="00916FA9" w:rsidP="00916FA9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0D4B57D6" w14:textId="1E75586E" w:rsidR="00592194" w:rsidRDefault="00592194" w:rsidP="00916FA9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16CE2378" w14:textId="77777777" w:rsidR="00592194" w:rsidRDefault="00592194" w:rsidP="00916FA9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</w:pPr>
                    </w:p>
                    <w:p w14:paraId="23BEDBE0" w14:textId="6B2B0139" w:rsidR="00916FA9" w:rsidRDefault="00916FA9" w:rsidP="00916FA9">
                      <w:pPr>
                        <w:snapToGrid w:val="0"/>
                        <w:ind w:firstLineChars="2000" w:firstLine="28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59219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 w:rsidR="003A53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 w:rsidR="003A53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4日　　　　　5日　　　　　6日　　　　７日　　　　　８日</w:t>
                      </w:r>
                    </w:p>
                    <w:p w14:paraId="6C05DEB7" w14:textId="77777777" w:rsidR="00916FA9" w:rsidRPr="005E0486" w:rsidRDefault="00916FA9" w:rsidP="00916FA9">
                      <w:pPr>
                        <w:snapToGrid w:val="0"/>
                        <w:spacing w:line="120" w:lineRule="auto"/>
                        <w:ind w:firstLineChars="2100" w:firstLine="29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383DF11E" w14:textId="77777777" w:rsidR="00916FA9" w:rsidRPr="00EF1B31" w:rsidRDefault="00916FA9" w:rsidP="00916FA9">
                      <w:pPr>
                        <w:snapToGrid w:val="0"/>
                        <w:spacing w:line="6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</w:p>
                    <w:p w14:paraId="3B57CF42" w14:textId="77777777" w:rsidR="00916FA9" w:rsidRDefault="00916FA9" w:rsidP="003A53B2">
                      <w:pPr>
                        <w:snapToGrid w:val="0"/>
                        <w:ind w:firstLineChars="1700" w:firstLine="23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32B6FC22" w14:textId="519F2B36" w:rsidR="00916FA9" w:rsidRDefault="00916FA9" w:rsidP="00916FA9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　</w:t>
                      </w:r>
                      <w:r w:rsidR="003A53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げつよう　　　かよう　　　すいよう　　　もくよう　　きんよう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どよう</w:t>
                      </w:r>
                    </w:p>
                    <w:p w14:paraId="30F36012" w14:textId="77777777" w:rsidR="00916FA9" w:rsidRPr="00C17C6A" w:rsidRDefault="00916FA9" w:rsidP="00916FA9">
                      <w:pPr>
                        <w:snapToGrid w:val="0"/>
                        <w:ind w:firstLineChars="100" w:firstLine="56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16FA9">
        <w:tab/>
      </w:r>
    </w:p>
    <w:p w14:paraId="43104D40" w14:textId="15A13D0B" w:rsidR="00916FA9" w:rsidRDefault="00916FA9" w:rsidP="00916FA9"/>
    <w:p w14:paraId="6370794C" w14:textId="0229CD61" w:rsidR="00916FA9" w:rsidRDefault="00916FA9" w:rsidP="00916FA9"/>
    <w:p w14:paraId="6CEA4BC6" w14:textId="5CEC9788" w:rsidR="00916FA9" w:rsidRDefault="00592194" w:rsidP="00916FA9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701192" behindDoc="1" locked="0" layoutInCell="1" allowOverlap="1" wp14:anchorId="2B6340E1" wp14:editId="4C55ACCD">
                <wp:simplePos x="0" y="0"/>
                <wp:positionH relativeFrom="column">
                  <wp:posOffset>315595</wp:posOffset>
                </wp:positionH>
                <wp:positionV relativeFrom="paragraph">
                  <wp:posOffset>4801870</wp:posOffset>
                </wp:positionV>
                <wp:extent cx="6332574" cy="628650"/>
                <wp:effectExtent l="0" t="0" r="0" b="0"/>
                <wp:wrapNone/>
                <wp:docPr id="58" name="四角形: 角を丸くす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574" cy="6286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573E60" id="四角形: 角を丸くする 58" o:spid="_x0000_s1026" style="position:absolute;left:0;text-align:left;margin-left:24.85pt;margin-top:378.1pt;width:498.65pt;height:49.5pt;z-index:-244615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DpmjwIAAKIFAAAOAAAAZHJzL2Uyb0RvYy54bWysVEtPGzEQvlfqf7B8L5uEJEDEBkUgqkoU&#10;EFBxdrx21pLX49pONumv79jebCiPHqpedj2vb8afZ+b8YttoshHOKzAlHR4NKBGGQ6XMqqQ/nq6/&#10;nFLiAzMV02BESXfC04v550/nrZ2JEdSgK+EIghg/a21J6xDsrCg8r0XD/BFYYdAowTUsoOhWReVY&#10;i+iNLkaDwbRowVXWARfeo/YqG+k84UspeLiT0otAdEmxtpC+Ln2X8VvMz9ls5ZitFe/KYP9QRcOU&#10;waQ91BULjKydegPVKO7AgwxHHJoCpFRcpDvgbYaDV7d5rJkV6S5Ijrc9Tf7/wfLbzaO9d0hDa/3M&#10;4zHeYitdE/9YH9kmsnY9WWIbCEfl9Ph4NDkZU8LRNh2dTieJzeIQbZ0PXwU0JB5K6mBtqgd8kUQU&#10;29z4gGnRf+8XM3rQqrpWWichdoG41I5sGL4f41yYMEzhet18hyrrsQ8G3UuiGt87q0/3akyR+iki&#10;pYR/JNEmpjIQk+Z6oqY40JFOYadF9NPmQUiiKiRglArpkd/W6GtWiayefFhLAozIEvP32PmSH2Dn&#10;Kjv/GCpSo/fBg78VloP7iJQZTOiDG2XAvQegkfkuc/bfk5SpiSwtodrdO+Igj5m3/Frh098wH+6Z&#10;w7nCCcRdEe7wIzW0JYXuREkN7td7+uiP7Y5WSlqc05L6n2vmBCX6m8FBOBuOx3GwkzCenIxQcC8t&#10;y5cWs24uAVtpiFvJ8nSM/kHvj9JB84wrZRGzookZjrlLyoPbC5ch7w9cSlwsFskNh9mycGMeLY/g&#10;kdXY1U/bZ+Zs1/8BJ+cW9jPNZq8mIPvGSAOLdQCp0ngceO34xkWQmrhbWnHTvJST12G1zn8DAAD/&#10;/wMAUEsDBBQABgAIAAAAIQBahtC34QAAAAsBAAAPAAAAZHJzL2Rvd25yZXYueG1sTI/BTsMwEETv&#10;SPyDtUjcqE2omzbEqQgSlyJVUJDguIm3SdTYjmK3DX+Pe4Ljap9m3uTryfTsRKPvnFVwPxPAyNZO&#10;d7ZR8PnxcrcE5gNajb2zpOCHPKyL66scM+3O9p1Ou9CwGGJ9hgraEIaMc1+3ZNDP3EA2/vZuNBji&#10;OTZcj3iO4abniRALbrCzsaHFgZ5bqg+7o1GwKavXUpfiTa8wfG+/9nJzeJBK3d5MT4/AAk3hD4aL&#10;flSHIjpV7mi1Z72C+SqNpIJULhJgF0DM07iuUrCUMgFe5Pz/huIXAAD//wMAUEsBAi0AFAAGAAgA&#10;AAAhALaDOJL+AAAA4QEAABMAAAAAAAAAAAAAAAAAAAAAAFtDb250ZW50X1R5cGVzXS54bWxQSwEC&#10;LQAUAAYACAAAACEAOP0h/9YAAACUAQAACwAAAAAAAAAAAAAAAAAvAQAAX3JlbHMvLnJlbHNQSwEC&#10;LQAUAAYACAAAACEA0/g6Zo8CAACiBQAADgAAAAAAAAAAAAAAAAAuAgAAZHJzL2Uyb0RvYy54bWxQ&#10;SwECLQAUAAYACAAAACEAWobQt+EAAAALAQAADwAAAAAAAAAAAAAAAADpBAAAZHJzL2Rvd25yZXYu&#10;eG1sUEsFBgAAAAAEAAQA8wAAAPcFAAAAAA==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13480" behindDoc="1" locked="0" layoutInCell="1" allowOverlap="1" wp14:anchorId="78B46B0F" wp14:editId="0D95C63B">
                <wp:simplePos x="0" y="0"/>
                <wp:positionH relativeFrom="column">
                  <wp:posOffset>409575</wp:posOffset>
                </wp:positionH>
                <wp:positionV relativeFrom="paragraph">
                  <wp:posOffset>628650</wp:posOffset>
                </wp:positionV>
                <wp:extent cx="6332574" cy="628650"/>
                <wp:effectExtent l="0" t="0" r="0" b="0"/>
                <wp:wrapNone/>
                <wp:docPr id="33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574" cy="6286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60CD03" id="四角形: 角を丸くする 33" o:spid="_x0000_s1026" style="position:absolute;left:0;text-align:left;margin-left:32.25pt;margin-top:49.5pt;width:498.65pt;height:49.5pt;z-index:-244603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DpmjwIAAKIFAAAOAAAAZHJzL2Uyb0RvYy54bWysVEtPGzEQvlfqf7B8L5uEJEDEBkUgqkoU&#10;EFBxdrx21pLX49pONumv79jebCiPHqpedj2vb8afZ+b8YttoshHOKzAlHR4NKBGGQ6XMqqQ/nq6/&#10;nFLiAzMV02BESXfC04v550/nrZ2JEdSgK+EIghg/a21J6xDsrCg8r0XD/BFYYdAowTUsoOhWReVY&#10;i+iNLkaDwbRowVXWARfeo/YqG+k84UspeLiT0otAdEmxtpC+Ln2X8VvMz9ls5ZitFe/KYP9QRcOU&#10;waQ91BULjKydegPVKO7AgwxHHJoCpFRcpDvgbYaDV7d5rJkV6S5Ijrc9Tf7/wfLbzaO9d0hDa/3M&#10;4zHeYitdE/9YH9kmsnY9WWIbCEfl9Ph4NDkZU8LRNh2dTieJzeIQbZ0PXwU0JB5K6mBtqgd8kUQU&#10;29z4gGnRf+8XM3rQqrpWWichdoG41I5sGL4f41yYMEzhet18hyrrsQ8G3UuiGt87q0/3akyR+iki&#10;pYR/JNEmpjIQk+Z6oqY40JFOYadF9NPmQUiiKiRglArpkd/W6GtWiayefFhLAozIEvP32PmSH2Dn&#10;Kjv/GCpSo/fBg78VloP7iJQZTOiDG2XAvQegkfkuc/bfk5SpiSwtodrdO+Igj5m3/Frh098wH+6Z&#10;w7nCCcRdEe7wIzW0JYXuREkN7td7+uiP7Y5WSlqc05L6n2vmBCX6m8FBOBuOx3GwkzCenIxQcC8t&#10;y5cWs24uAVtpiFvJ8nSM/kHvj9JB84wrZRGzookZjrlLyoPbC5ch7w9cSlwsFskNh9mycGMeLY/g&#10;kdXY1U/bZ+Zs1/8BJ+cW9jPNZq8mIPvGSAOLdQCp0ngceO34xkWQmrhbWnHTvJST12G1zn8DAAD/&#10;/wMAUEsDBBQABgAIAAAAIQBlbYLk3wAAAAoBAAAPAAAAZHJzL2Rvd25yZXYueG1sTI/BTsMwEETv&#10;SPyDtUjcqF0gURPiVASJS5EQFCQ4bmI3iRqvo9htw9+zPcFtRzOanVesZzeIo51C70nDcqFAWGq8&#10;6anV8PnxfLMCESKSwcGT1fBjA6zLy4sCc+NP9G6P29gKLqGQo4YuxjGXMjSddRgWfrTE3s5PDiPL&#10;qZVmwhOXu0HeKpVKhz3xhw5H+9TZZr89OA2bqn6pTKXeTIbx+/Vrl2z2d4nW11fz4wOIaOf4F4bz&#10;fJ4OJW+q/YFMEIOG9D7hpIYsY6Szr9Ils9R8ZSsFsizkf4TyFwAA//8DAFBLAQItABQABgAIAAAA&#10;IQC2gziS/gAAAOEBAAATAAAAAAAAAAAAAAAAAAAAAABbQ29udGVudF9UeXBlc10ueG1sUEsBAi0A&#10;FAAGAAgAAAAhADj9If/WAAAAlAEAAAsAAAAAAAAAAAAAAAAALwEAAF9yZWxzLy5yZWxzUEsBAi0A&#10;FAAGAAgAAAAhANP4OmaPAgAAogUAAA4AAAAAAAAAAAAAAAAALgIAAGRycy9lMm9Eb2MueG1sUEsB&#10;Ai0AFAAGAAgAAAAhAGVtguTfAAAACgEAAA8AAAAAAAAAAAAAAAAA6QQAAGRycy9kb3ducmV2Lnht&#10;bFBLBQYAAAAABAAEAPMAAAD1BQAAAAA=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15528" behindDoc="1" locked="0" layoutInCell="1" allowOverlap="1" wp14:anchorId="787D982E" wp14:editId="6C63F4E5">
                <wp:simplePos x="0" y="0"/>
                <wp:positionH relativeFrom="column">
                  <wp:posOffset>400050</wp:posOffset>
                </wp:positionH>
                <wp:positionV relativeFrom="paragraph">
                  <wp:posOffset>1790065</wp:posOffset>
                </wp:positionV>
                <wp:extent cx="6332574" cy="2171700"/>
                <wp:effectExtent l="0" t="0" r="0" b="0"/>
                <wp:wrapNone/>
                <wp:docPr id="34" name="四角形: 角を丸くす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574" cy="21717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C9EC62" id="四角形: 角を丸くする 34" o:spid="_x0000_s1026" style="position:absolute;left:0;text-align:left;margin-left:31.5pt;margin-top:140.95pt;width:498.65pt;height:171pt;z-index:-244600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33qkAIAAKMFAAAOAAAAZHJzL2Uyb0RvYy54bWysVN9v2yAQfp+0/wHxvjpO06az6lRRq06T&#10;urZqN/WZYqiRMMeAxMn++h3gOF1/7GHaC4bj7vuOz3d3erbpNFkL5xWYmpYHE0qE4dAo81TTH98v&#10;P51Q4gMzDdNgRE23wtOzxccPp72txBRa0I1wBEGMr3pb0zYEWxWF563omD8AKwxeSnAdC3h0T0Xj&#10;WI/onS6mk8lx0YNrrAMuvEfrRb6ki4QvpeDhRkovAtE1xdxCWl1aH+NaLE5Z9eSYbRUf0mD/kEXH&#10;lEHSEeqCBUZWTr2C6hR34EGGAw5dAVIqLtIb8DXl5MVr7ltmRXoLiuPtKJP/f7D8en1vbx3K0Ftf&#10;edzGV2yk6+IX8yObJNZ2FEtsAuFoPD48nB7NZ5RwvJuW83I+SXIW+3DrfPgioCNxU1MHK9Pc4S9J&#10;SrH1lQ/Ii/47v0jpQavmUmmdDrEMxLl2ZM3wBzLOhQllCter7hs02Y6FkLlZhWb84dl8sjMjRSqo&#10;iJQI/yDRJlIZiKQ5n2gp9nqkXdhqEf20uROSqAYVmKZERuTXOfqWNSKbj97NJQFGZIn8I3Z+5DvY&#10;OcvBP4aKVOlj8ORvieXgMSIxgwljcKcMuLcANCo/MGf/nUhZmqjSIzTbW0cc5D7zll8q/PVXzIdb&#10;5rCxsAVxWIQbXKSGvqYw7Chpwf16yx79sd7xlpIeG7Wm/ueKOUGJ/mqwEz6Xs1ns7HSYHc2neHDP&#10;bx6f35hVdw5YSiWOJcvTNvoHvdtKB90DzpRlZMUrZjhy15QHtzuchzxAcCpxsVwmN+xmy8KVubc8&#10;gkdVY1V/3zwwZ4f6D9g617Brala96IDsGyMNLFcBpErtsdd10BsnQSriYWrFUfP8nLz2s3XxGwAA&#10;//8DAFBLAwQUAAYACAAAACEA2iUwzeEAAAALAQAADwAAAGRycy9kb3ducmV2LnhtbEyPQWvCQBSE&#10;74X+h+UVequ7JhhMmo00hV4UStVCe9xkn0kw+zZkV43/vuupHocZZr7JV5Pp2RlH11mSMJ8JYEi1&#10;1R01Er73Hy9LYM4r0qq3hBKu6GBVPD7kKtP2Qls873zDQgm5TElovR8yzl3dolFuZgek4B3saJQP&#10;cmy4HtUllJueR0Ik3KiOwkKrBnxvsT7uTkbCuqw2pS7Fl06V//38OSzWx3gh5fPT9PYKzOPk/8Nw&#10;ww/oUASmyp5IO9ZLSOJwxUuIlvMU2C0gEhEDq4IVxSnwIuf3H4o/AAAA//8DAFBLAQItABQABgAI&#10;AAAAIQC2gziS/gAAAOEBAAATAAAAAAAAAAAAAAAAAAAAAABbQ29udGVudF9UeXBlc10ueG1sUEsB&#10;Ai0AFAAGAAgAAAAhADj9If/WAAAAlAEAAAsAAAAAAAAAAAAAAAAALwEAAF9yZWxzLy5yZWxzUEsB&#10;Ai0AFAAGAAgAAAAhABRDfeqQAgAAowUAAA4AAAAAAAAAAAAAAAAALgIAAGRycy9lMm9Eb2MueG1s&#10;UEsBAi0AFAAGAAgAAAAhANolMM3hAAAACwEAAA8AAAAAAAAAAAAAAAAA6gQAAGRycy9kb3ducmV2&#10;LnhtbFBLBQYAAAAABAAEAPMAAAD4BQAAAAA=&#10;" fillcolor="#deeaf6 [660]" stroked="f" strokeweight="1pt">
                <v:stroke joinstyle="miter"/>
              </v:roundrect>
            </w:pict>
          </mc:Fallback>
        </mc:AlternateContent>
      </w:r>
      <w:r w:rsidR="00916FA9">
        <w:br w:type="page"/>
      </w:r>
    </w:p>
    <w:p w14:paraId="246DC165" w14:textId="6BB4B156" w:rsidR="006F3A6A" w:rsidRDefault="00BC6B99" w:rsidP="006F3A6A">
      <w:pPr>
        <w:widowControl/>
        <w:tabs>
          <w:tab w:val="left" w:pos="4500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8703240" behindDoc="1" locked="0" layoutInCell="1" allowOverlap="1" wp14:anchorId="6C7D50CC" wp14:editId="7655D4B3">
            <wp:simplePos x="0" y="0"/>
            <wp:positionH relativeFrom="column">
              <wp:posOffset>4523740</wp:posOffset>
            </wp:positionH>
            <wp:positionV relativeFrom="paragraph">
              <wp:posOffset>-313055</wp:posOffset>
            </wp:positionV>
            <wp:extent cx="2028825" cy="1736949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736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BA1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2F7CFF9B">
                <wp:simplePos x="0" y="0"/>
                <wp:positionH relativeFrom="column">
                  <wp:posOffset>224155</wp:posOffset>
                </wp:positionH>
                <wp:positionV relativeFrom="paragraph">
                  <wp:posOffset>-15240</wp:posOffset>
                </wp:positionV>
                <wp:extent cx="4462780" cy="1555750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780" cy="155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4F3326" w:rsidRDefault="004F3326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5F2EA937" w:rsidR="004F3326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0" type="#_x0000_t202" style="position:absolute;margin-left:17.65pt;margin-top:-1.2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0IpbQIAAEUFAAAOAAAAZHJzL2Uyb0RvYy54bWysVE1v2zAMvQ/YfxB0X5xkSdsFdYosRYcB&#10;RVssHXpWZKkxJouaxMTOfn0p2U6ybpcOu9iU+Pj1SOryqqkM2ykfSrA5Hw2GnCkroSjtc86/P958&#10;uOAsoLCFMGBVzvcq8Kv5+3eXtZupMWzAFMozcmLDrHY53yC6WZYFuVGVCANwypJSg68E0tE/Z4UX&#10;NXmvTDYeDs+yGnzhPEgVAt1et0o+T/61VhLvtQ4Kmck55Ybp69N3Hb/Z/FLMnr1wm1J2aYh/yKIS&#10;paWgB1fXAgXb+vIPV1UpPQTQOJBQZaB1KVWqgaoZDV9Vs9oIp1ItRE5wB5rC/3Mr73Yr9+AZNp+h&#10;oQZGQmoXZoEuYz2N9lX8U6aM9ETh/kCbapBJupxMzsbnF6SSpBtNp9PzaSI2O5o7H/CLgopFIeee&#10;+pLoErvbgBSSoD0kRrNwUxqTemMsq3N+9pFc/qYhC2PjjUpd7twcU08S7o2KGGO/Kc3KIlUQL9J8&#10;qaXxbCdoMoSUymIqPvkldERpSuIthh3+mNVbjNs6+shg8WBclRZ8qv5V2sWPPmXd4onIk7qjiM26&#10;ocKpSX1n11DsqeEe2l0ITt6U1JRbEfBBeBp+aiQtNN7TRxsg8qGTONuA//W3+4inmSQtZzUtU87D&#10;z63wijPz1dK0fhpNJnH70mEyPR/TwZ9q1qcau62WQF0Z0dPhZBIjHk0vag/VE+39IkYllbCSYucc&#10;e3GJ7YrTuyHVYpFAtG9O4K1dORldxybFkXtsnoR33VwijfQd9GsnZq/Gs8VGSwuLLYIu0+xGnltW&#10;O/5pV9NId+9KfAxOzwl1fP3mLwAAAP//AwBQSwMEFAAGAAgAAAAhAL+6ARHhAAAACQEAAA8AAABk&#10;cnMvZG93bnJldi54bWxMj09Lw0AUxO+C32F5grd2001bQ8xLKYEiiB5ae/G2yb4mwf0Ts9s2+uld&#10;T3ocZpj5TbGZjGYXGn3vLMJingAj2zjV2xbh+LabZcB8kFZJ7SwhfJGHTXl7U8hcuavd0+UQWhZL&#10;rM8lQhfCkHPum46M9HM3kI3eyY1GhijHlqtRXmO50VwkyZob2du40MmBqo6aj8PZIDxXu1e5r4XJ&#10;vnX19HLaDp/H9xXi/d20fQQWaAp/YfjFj+hQRqbana3yTCOkqzQmEWZiCSz6D2m2AFYjiKVYAy8L&#10;/v9B+QMAAP//AwBQSwECLQAUAAYACAAAACEAtoM4kv4AAADhAQAAEwAAAAAAAAAAAAAAAAAAAAAA&#10;W0NvbnRlbnRfVHlwZXNdLnhtbFBLAQItABQABgAIAAAAIQA4/SH/1gAAAJQBAAALAAAAAAAAAAAA&#10;AAAAAC8BAABfcmVscy8ucmVsc1BLAQItABQABgAIAAAAIQDM00IpbQIAAEUFAAAOAAAAAAAAAAAA&#10;AAAAAC4CAABkcnMvZTJvRG9jLnhtbFBLAQItABQABgAIAAAAIQC/ugER4QAAAAkBAAAPAAAAAAAA&#10;AAAAAAAAAMcEAABkcnMvZG93bnJldi54bWxQSwUGAAAAAAQABADzAAAA1QUAAAAA&#10;" filled="f" stroked="f" strokeweight=".5pt">
                <v:textbox>
                  <w:txbxContent>
                    <w:p w14:paraId="2213699F" w14:textId="77777777" w:rsidR="004F3326" w:rsidRDefault="004F3326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5F2EA937" w:rsidR="004F3326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4F3326" w:rsidRPr="00536A01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6BA1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6837E1A2">
                <wp:simplePos x="0" y="0"/>
                <wp:positionH relativeFrom="column">
                  <wp:posOffset>229870</wp:posOffset>
                </wp:positionH>
                <wp:positionV relativeFrom="paragraph">
                  <wp:posOffset>-84455</wp:posOffset>
                </wp:positionV>
                <wp:extent cx="683260" cy="3467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4F3326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A2F" id="テキスト ボックス 37" o:spid="_x0000_s1031" type="#_x0000_t202" style="position:absolute;margin-left:18.1pt;margin-top:-6.65pt;width:53.8pt;height:27.3pt;z-index:25493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W0cbAIAAEMFAAAOAAAAZHJzL2Uyb0RvYy54bWysVEtv2zAMvg/YfxB0X51X0y6oU2QtOgwo&#10;2mLp0LMiS4kxWdQkJnb260vJdhJ0u3TYxabEj6+PpK6um8qwnfKhBJvz4dmAM2UlFKVd5/zH892n&#10;S84CClsIA1blfK8Cv55//HBVu5kawQZMoTwjJzbMapfzDaKbZVmQG1WJcAZOWVJq8JVAOvp1VnhR&#10;k/fKZKPBYJrV4AvnQaoQ6Pa2VfJ58q+1kviodVDITM4pN0xfn76r+M3mV2K29sJtStmlIf4hi0qU&#10;loIeXN0KFGzryz9cVaX0EEDjmYQqA61LqVINVM1w8Kaa5UY4lWohcoI70BT+n1v5sFu6J8+w+QIN&#10;NTASUrswC3QZ62m0r+KfMmWkJwr3B9pUg0zS5fRyPJqSRpJqPJleDBOt2dHY+YBfFVQsCjn31JVE&#10;ltjdB6SABO0hMZaFu9KY1BljWU0BxueDZHDQkIWxEatSjzs3x8SThHujIsbY70qzskj5x4s0XerG&#10;eLYTNBdCSmUxlZ78EjqiNCXxHsMOf8zqPcZtHX1ksHgwrkoLPlX/Ju3iZ5+ybvFE5EndUcRm1VDh&#10;OT/v+7qCYk/t9tBuQnDyrqSm3IuAT8LT6FMfaZ3xkT7aAJEPncTZBvzvv91HPE0kaTmraZVyHn5t&#10;hVecmW+WZvXzcDKJu5cOk/OLER38qWZ1qrHb6gaoK0N6OJxMYsSj6UXtoXqhrV/EqKQSVlLsnGMv&#10;3mC74PRqSLVYJBBtmxN4b5dORtexSXHknpsX4V03l0gD/QD90onZm/FssdHSwmKLoMs0u5HnltWO&#10;f9rUNNLdqxKfgtNzQh3fvvkrAAAA//8DAFBLAwQUAAYACAAAACEAOZXaKeEAAAAJAQAADwAAAGRy&#10;cy9kb3ducmV2LnhtbEyPwU7DMBBE70j8g7VI3FoncamqEKeqIlVICA4tvXDbxG4SYa9D7LaBr8c9&#10;0eNqn2beFOvJGnbWo+8dSUjnCTBNjVM9tRIOH9vZCpgPSAqNIy3hR3tYl/d3BebKXWinz/vQshhC&#10;PkcJXQhDzrlvOm3Rz92gKf6ObrQY4jm2XI14ieHW8CxJltxiT7Ghw0FXnW6+9icr4bXavuOuzuzq&#10;11Qvb8fN8H34fJLy8WHaPAMLegr/MFz1ozqU0al2J1KeGQlimUVSwiwVAtgVWIi4pZawSAXwsuC3&#10;C8o/AAAA//8DAFBLAQItABQABgAIAAAAIQC2gziS/gAAAOEBAAATAAAAAAAAAAAAAAAAAAAAAABb&#10;Q29udGVudF9UeXBlc10ueG1sUEsBAi0AFAAGAAgAAAAhADj9If/WAAAAlAEAAAsAAAAAAAAAAAAA&#10;AAAALwEAAF9yZWxzLy5yZWxzUEsBAi0AFAAGAAgAAAAhANtRbRxsAgAAQwUAAA4AAAAAAAAAAAAA&#10;AAAALgIAAGRycy9lMm9Eb2MueG1sUEsBAi0AFAAGAAgAAAAhADmV2inhAAAACQEAAA8AAAAAAAAA&#10;AAAAAAAAxgQAAGRycy9kb3ducmV2LnhtbFBLBQYAAAAABAAEAPMAAADUBQAAAAA=&#10;" filled="f" stroked="f" strokeweight=".5pt">
                <v:textbox>
                  <w:txbxContent>
                    <w:p w14:paraId="78BF9454" w14:textId="77777777" w:rsidR="004F3326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A66BA1" w:rsidRPr="00C17C6A">
        <w:rPr>
          <w:noProof/>
        </w:rPr>
        <mc:AlternateContent>
          <mc:Choice Requires="wps">
            <w:drawing>
              <wp:anchor distT="0" distB="0" distL="114300" distR="114300" simplePos="0" relativeHeight="256918408" behindDoc="0" locked="0" layoutInCell="1" allowOverlap="1" wp14:anchorId="6EEB8AC8" wp14:editId="6340A1DA">
                <wp:simplePos x="0" y="0"/>
                <wp:positionH relativeFrom="margin">
                  <wp:posOffset>-161925</wp:posOffset>
                </wp:positionH>
                <wp:positionV relativeFrom="paragraph">
                  <wp:posOffset>-315595</wp:posOffset>
                </wp:positionV>
                <wp:extent cx="1510665" cy="485775"/>
                <wp:effectExtent l="0" t="0" r="0" b="952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E1BA27" w14:textId="77777777" w:rsidR="004F3326" w:rsidRPr="00A66BA1" w:rsidRDefault="004F3326" w:rsidP="004A09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6BA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A66BA1"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8AC8" id="テキスト ボックス 35" o:spid="_x0000_s1032" type="#_x0000_t202" style="position:absolute;margin-left:-12.75pt;margin-top:-24.85pt;width:118.95pt;height:38.25pt;z-index:256918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qhsNgIAAGQEAAAOAAAAZHJzL2Uyb0RvYy54bWysVE1v2zAMvQ/YfxB0XxwHzUeDOEXWIsOA&#10;YC2QFj0rshR7kERNUmJ3v36U7Hys22nYRaZI6ol8j/LirtWKHIXzNZiC5oMhJcJwKGuzL+jL8/rT&#10;jBIfmCmZAiMK+iY8vVt+/LBo7FyMoAJVCkcQxPh5YwtahWDnWeZ5JTTzA7DCYFCC0yzg1u2z0rEG&#10;0bXKRsPhJGvAldYBF96j96EL0mXCl1Lw8CilF4GogmJtIa0urbu4ZssFm+8ds1XN+zLYP1ShWW3w&#10;0jPUAwuMHFz9B5SuuQMPMgw46AykrLlIPWA3+fBdN9uKWZF6QXK8PdPk/x8s/3bc2idHQvsZWhQw&#10;EtJYP/fojP200un4xUoJxpHCtzNtog2Ex0PjfDiZjCnhGLuZjafTcYTJLqet8+GLAE2iUVCHsiS2&#10;2HHjQ5d6SomXGVjXSiVplPnNgZidRyRt+9OXgqMV2l1L6rKgk1MzOyjfsEcHnfze8nWNhWyYD0/M&#10;od45jTMcHnGRCpqCQm9RUoH7+Td/zEcZMEpJg/NTUP/jwJygRH01KND0ZnSLlIS0mc1ukTl3Hdhd&#10;BcxB3wMOKJaBtSUzpgd1MqUD/YqDvop3YogZjjcXNJzM+9DNND4ULlarlIQDZlnYmK3lETryGEl+&#10;bl+Zs70SATVcOV692IseMXFfEsM0vldWfqdEaoUkHZkieT7DOc2nvb5Jv6T0BbnTa3UIIOukbdSk&#10;UwAz4wZHOZ3pn118K9f7lHX5OSx/AQAA//8DAFBLAwQUAAYACAAAACEA6nXFBeEAAAAKAQAADwAA&#10;AGRycy9kb3ducmV2LnhtbEyPwU7DMAyG70i8Q2Qkblu6ai2jNJ06JEDiwhgIcUwb01Y0TtVkW7en&#10;x5zg9lv+9Ptzvp5sLw44+s6RgsU8AoFUO9NRo+D97WG2AuGDJqN7R6jghB7WxeVFrjPjjvSKh11o&#10;BJeQz7SCNoQhk9LXLVrt525A4t2XG60OPI6NNKM+crntZRxFqbS6I77Q6gHvW6y/d3ur4Nz58mn7&#10;sgnVJvl8jLbPqf8oU6Wur6byDkTAKfzB8KvP6lCwU+X2ZLzoFcziJGGUw/L2BgQT8SJegqg4pCuQ&#10;RS7/v1D8AAAA//8DAFBLAQItABQABgAIAAAAIQC2gziS/gAAAOEBAAATAAAAAAAAAAAAAAAAAAAA&#10;AABbQ29udGVudF9UeXBlc10ueG1sUEsBAi0AFAAGAAgAAAAhADj9If/WAAAAlAEAAAsAAAAAAAAA&#10;AAAAAAAALwEAAF9yZWxzLy5yZWxzUEsBAi0AFAAGAAgAAAAhAPryqGw2AgAAZAQAAA4AAAAAAAAA&#10;AAAAAAAALgIAAGRycy9lMm9Eb2MueG1sUEsBAi0AFAAGAAgAAAAhAOp1xQXhAAAACgEAAA8AAAAA&#10;AAAAAAAAAAAAkAQAAGRycy9kb3ducmV2LnhtbFBLBQYAAAAABAAEAPMAAACeBQAAAAA=&#10;" filled="f" stroked="f">
                <v:textbox inset="5.85pt,.7pt,5.85pt,.7pt">
                  <w:txbxContent>
                    <w:p w14:paraId="27E1BA27" w14:textId="77777777" w:rsidR="004F3326" w:rsidRPr="00A66BA1" w:rsidRDefault="004F3326" w:rsidP="004A09B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6BA1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A66BA1"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6BA1">
        <w:rPr>
          <w:noProof/>
        </w:rPr>
        <w:drawing>
          <wp:anchor distT="0" distB="0" distL="114300" distR="114300" simplePos="0" relativeHeight="251664383" behindDoc="1" locked="0" layoutInCell="1" allowOverlap="1" wp14:anchorId="5E493A47" wp14:editId="0707B7F0">
            <wp:simplePos x="0" y="0"/>
            <wp:positionH relativeFrom="column">
              <wp:posOffset>-161925</wp:posOffset>
            </wp:positionH>
            <wp:positionV relativeFrom="paragraph">
              <wp:posOffset>-616585</wp:posOffset>
            </wp:positionV>
            <wp:extent cx="6876887" cy="9951085"/>
            <wp:effectExtent l="0" t="0" r="63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887" cy="995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E2DD0" w14:textId="1E0EEA6F" w:rsidR="004A09BD" w:rsidRDefault="00B613D8" w:rsidP="00B613D8">
      <w:pPr>
        <w:widowControl/>
        <w:tabs>
          <w:tab w:val="center" w:pos="5233"/>
        </w:tabs>
        <w:jc w:val="left"/>
      </w:pPr>
      <w:r>
        <w:tab/>
      </w:r>
    </w:p>
    <w:p w14:paraId="72C9196F" w14:textId="0337810F" w:rsidR="004A09BD" w:rsidRDefault="004A09BD" w:rsidP="00174217">
      <w:pPr>
        <w:widowControl/>
        <w:tabs>
          <w:tab w:val="right" w:pos="10466"/>
        </w:tabs>
        <w:jc w:val="right"/>
      </w:pPr>
    </w:p>
    <w:p w14:paraId="38D872F9" w14:textId="0F39122F" w:rsidR="00FC2012" w:rsidRDefault="001444DE" w:rsidP="00A2030A">
      <w:pPr>
        <w:widowControl/>
        <w:tabs>
          <w:tab w:val="right" w:pos="1046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6CDA9CC0">
                <wp:simplePos x="0" y="0"/>
                <wp:positionH relativeFrom="column">
                  <wp:posOffset>5177790</wp:posOffset>
                </wp:positionH>
                <wp:positionV relativeFrom="paragraph">
                  <wp:posOffset>89535</wp:posOffset>
                </wp:positionV>
                <wp:extent cx="1057275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4F3326" w:rsidRPr="006E0FA4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3" type="#_x0000_t202" style="position:absolute;margin-left:407.7pt;margin-top:7.05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9oUbQIAAEQFAAAOAAAAZHJzL2Uyb0RvYy54bWysVE1v2zAMvQ/YfxB0X5y0SdsFdYosRYYB&#10;QVusHXpWZKkxJouaxMTOfn0p2U6CbpcOu0iU+Ejx41HXN01l2E75UILN+Wgw5ExZCUVpX3L+42n5&#10;6YqzgMIWwoBVOd+rwG9mHz9c126qzmADplCekRMbprXL+QbRTbMsyI2qRBiAU5aUGnwlkI7+JSu8&#10;qMl7ZbKz4fAiq8EXzoNUIdDtbavks+RfayXxXuugkJmcU2yYVp/WdVyz2bWYvnjhNqXswhD/EEUl&#10;SkuPHlzdChRs68s/XFWl9BBA40BClYHWpVQpB8pmNHyTzeNGOJVyoeIEdyhT+H9u5d3u0T14hs0X&#10;aKiBsSC1C9NAlzGfRvsq7hQpIz2VcH8om2qQyWg0nFyeXU44k6Qbj87PrybRTXa0dj7gVwUVi0LO&#10;PbUlVUvsVgFbaA+Jj1lYlsak1hjL6pxfnE+GyeCgIefGRqxKTe7cHCNPEu6NihhjvyvNyiIlEC8S&#10;vdTCeLYTRAwhpbKYck9+CR1RmoJ4j2GHP0b1HuM2j/5lsHgwrkoLPmX/JuziZx+ybvFU85O8o4jN&#10;uqHEc37ZN3YNxZ767aEdheDksqSmrETAB+GJ+9Rimme8p0UboOJDJ3G2Af/7b/cRT5QkLWc1zVLO&#10;w6+t8Ioz880SWT+PxuM4fOkwJrLQwZ9q1qcau60WQF0Z0c/hZBIjHk0vag/VM439PL5KKmElvZ1z&#10;7MUFthNO34ZU83kC0bg5gSv76GR0HZsUKffUPAvvOl4iMfoO+qkT0zf0bLHR0sJ8i6DLxN1Y57aq&#10;Xf1pVBP7u28l/gWn54Q6fn6zVwAAAP//AwBQSwMEFAAGAAgAAAAhAO1Z627gAAAACQEAAA8AAABk&#10;cnMvZG93bnJldi54bWxMj0FPg0AQhe8m/ofNmHizC6RVQJamIWlMjB5ae/E2sFMgsrPIblv017ue&#10;9Dh5X977pljPZhBnmlxvWUG8iEAQN1b33Co4vG3vUhDOI2scLJOCL3KwLq+vCsy1vfCOznvfilDC&#10;LkcFnfdjLqVrOjLoFnYkDtnRTgZ9OKdW6gkvodwMMomie2mw57DQ4UhVR83H/mQUPFfbV9zViUm/&#10;h+rp5bgZPw/vK6Vub+bNIwhPs/+D4Vc/qEMZnGp7Yu3EoCCNV8uAhmAZgwhAlsYZiFrBQ5aALAv5&#10;/4PyBwAA//8DAFBLAQItABQABgAIAAAAIQC2gziS/gAAAOEBAAATAAAAAAAAAAAAAAAAAAAAAABb&#10;Q29udGVudF9UeXBlc10ueG1sUEsBAi0AFAAGAAgAAAAhADj9If/WAAAAlAEAAAsAAAAAAAAAAAAA&#10;AAAALwEAAF9yZWxzLy5yZWxzUEsBAi0AFAAGAAgAAAAhALl32hRtAgAARAUAAA4AAAAAAAAAAAAA&#10;AAAALgIAAGRycy9lMm9Eb2MueG1sUEsBAi0AFAAGAAgAAAAhAO1Z627gAAAACQEAAA8AAAAAAAAA&#10;AAAAAAAAxwQAAGRycy9kb3ducmV2LnhtbFBLBQYAAAAABAAEAPMAAADUBQAAAAA=&#10;" filled="f" stroked="f" strokeweight=".5pt">
                <v:textbox>
                  <w:txbxContent>
                    <w:p w14:paraId="3574F785" w14:textId="77777777" w:rsidR="004F3326" w:rsidRPr="006E0FA4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A2030A">
        <w:tab/>
      </w:r>
    </w:p>
    <w:p w14:paraId="2ABF98A0" w14:textId="1AA29ED9" w:rsidR="004F1263" w:rsidRDefault="004F1263" w:rsidP="004F1263">
      <w:pPr>
        <w:widowControl/>
        <w:jc w:val="left"/>
      </w:pPr>
    </w:p>
    <w:p w14:paraId="134EF2F1" w14:textId="666F54D3" w:rsidR="004F1263" w:rsidRDefault="004F1263" w:rsidP="004F1263">
      <w:pPr>
        <w:widowControl/>
        <w:jc w:val="left"/>
      </w:pPr>
    </w:p>
    <w:p w14:paraId="56CABF99" w14:textId="18C84620" w:rsidR="004F1263" w:rsidRDefault="004F1263" w:rsidP="004F1263"/>
    <w:p w14:paraId="3B252554" w14:textId="556E32BF" w:rsidR="004F1263" w:rsidRDefault="00956ED2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43FE05BC">
                <wp:simplePos x="0" y="0"/>
                <wp:positionH relativeFrom="margin">
                  <wp:posOffset>-276225</wp:posOffset>
                </wp:positionH>
                <wp:positionV relativeFrom="paragraph">
                  <wp:posOffset>342265</wp:posOffset>
                </wp:positionV>
                <wp:extent cx="6994525" cy="709612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4525" cy="7096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5D85E" w14:textId="77777777" w:rsidR="003A53B2" w:rsidRPr="006B703D" w:rsidRDefault="003A53B2" w:rsidP="003A53B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</w:pPr>
                            <w:r w:rsidRPr="006B703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  <w:t>かみは</w:t>
                            </w:r>
                            <w:r w:rsidRPr="006B703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Pr="006B703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  <w:t>ひとを</w:t>
                            </w:r>
                            <w:r w:rsidRPr="006B703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  <w:t xml:space="preserve">　</w:t>
                            </w:r>
                          </w:p>
                          <w:p w14:paraId="23C5469A" w14:textId="77777777" w:rsidR="003A53B2" w:rsidRPr="003A53B2" w:rsidRDefault="003A53B2" w:rsidP="003A53B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3A53B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72"/>
                                <w:szCs w:val="72"/>
                              </w:rPr>
                              <w:t>ご</w:t>
                            </w:r>
                            <w:r w:rsidRPr="003A53B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72"/>
                                <w:szCs w:val="72"/>
                              </w:rPr>
                              <w:t>じしんの</w:t>
                            </w:r>
                            <w:r w:rsidRPr="003A53B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Pr="003A53B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72"/>
                                <w:szCs w:val="72"/>
                              </w:rPr>
                              <w:t>かたちとして</w:t>
                            </w:r>
                            <w:r w:rsidRPr="003A53B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72"/>
                                <w:szCs w:val="72"/>
                              </w:rPr>
                              <w:t xml:space="preserve">　</w:t>
                            </w:r>
                          </w:p>
                          <w:p w14:paraId="3C26D72C" w14:textId="77777777" w:rsidR="003A53B2" w:rsidRPr="003A53B2" w:rsidRDefault="003A53B2" w:rsidP="003A53B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6699"/>
                                <w:sz w:val="72"/>
                                <w:szCs w:val="72"/>
                              </w:rPr>
                            </w:pPr>
                            <w:r w:rsidRPr="003A53B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99"/>
                                <w:sz w:val="72"/>
                                <w:szCs w:val="72"/>
                              </w:rPr>
                              <w:t>そうぞうされた。</w:t>
                            </w:r>
                          </w:p>
                          <w:p w14:paraId="24A6A78B" w14:textId="77777777" w:rsidR="003A53B2" w:rsidRPr="006B703D" w:rsidRDefault="003A53B2" w:rsidP="003A53B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BF8F00" w:themeColor="accent4" w:themeShade="BF"/>
                                <w:sz w:val="72"/>
                                <w:szCs w:val="72"/>
                              </w:rPr>
                            </w:pPr>
                            <w:r w:rsidRPr="006B703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72"/>
                                <w:szCs w:val="72"/>
                              </w:rPr>
                              <w:t>かみのかたち</w:t>
                            </w:r>
                            <w:r w:rsidRPr="006B703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Pr="006B703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72"/>
                                <w:szCs w:val="72"/>
                              </w:rPr>
                              <w:t>として</w:t>
                            </w:r>
                            <w:r w:rsidRPr="006B703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72"/>
                                <w:szCs w:val="72"/>
                              </w:rPr>
                              <w:t xml:space="preserve">　</w:t>
                            </w:r>
                          </w:p>
                          <w:p w14:paraId="59A26B39" w14:textId="77777777" w:rsidR="003A53B2" w:rsidRPr="006B703D" w:rsidRDefault="003A53B2" w:rsidP="003A53B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ED7D31" w:themeColor="accent2"/>
                                <w:sz w:val="72"/>
                                <w:szCs w:val="72"/>
                              </w:rPr>
                            </w:pPr>
                            <w:r w:rsidRPr="006B703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72"/>
                                <w:szCs w:val="72"/>
                              </w:rPr>
                              <w:t>かれを</w:t>
                            </w:r>
                            <w:r w:rsidRPr="006B703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Pr="006B703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72"/>
                                <w:szCs w:val="72"/>
                              </w:rPr>
                              <w:t>そうぞうし、</w:t>
                            </w:r>
                          </w:p>
                          <w:p w14:paraId="3E9FF3E2" w14:textId="77777777" w:rsidR="003A53B2" w:rsidRDefault="003A53B2" w:rsidP="003A53B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</w:pPr>
                            <w:r w:rsidRPr="003A53B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  <w:t>おとこと</w:t>
                            </w:r>
                            <w:r w:rsidRPr="003A53B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Pr="003A53B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  <w:t>おんなとに</w:t>
                            </w:r>
                            <w:r w:rsidRPr="003A53B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  <w:t xml:space="preserve">　</w:t>
                            </w:r>
                          </w:p>
                          <w:p w14:paraId="55F97894" w14:textId="46F84C9D" w:rsidR="003A53B2" w:rsidRPr="006B703D" w:rsidRDefault="003A53B2" w:rsidP="003A53B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6B703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72"/>
                                <w:szCs w:val="72"/>
                              </w:rPr>
                              <w:t>かれらを</w:t>
                            </w:r>
                            <w:r w:rsidRPr="006B703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Pr="006B703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72"/>
                                <w:szCs w:val="72"/>
                              </w:rPr>
                              <w:t>そうぞうされた。</w:t>
                            </w:r>
                          </w:p>
                          <w:p w14:paraId="58DD96BD" w14:textId="4B48F585" w:rsidR="004F3326" w:rsidRPr="003A53B2" w:rsidRDefault="003A53B2" w:rsidP="003A53B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96"/>
                                <w:szCs w:val="96"/>
                              </w:rPr>
                            </w:pPr>
                            <w:r w:rsidRPr="003A53B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そうせいき</w:t>
                            </w:r>
                            <w:r w:rsidR="005E0486" w:rsidRPr="003A53B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1</w:t>
                            </w:r>
                            <w:r w:rsidR="00BF4742" w:rsidRPr="003A53B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しょう</w:t>
                            </w:r>
                            <w:r w:rsidR="00C95EB3" w:rsidRPr="003A53B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2</w:t>
                            </w:r>
                            <w:r w:rsidRPr="003A53B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７</w:t>
                            </w:r>
                            <w:r w:rsidR="00BF4742" w:rsidRPr="003A53B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せつの</w:t>
                            </w:r>
                            <w:r w:rsidR="00FD0BC1" w:rsidRPr="003A53B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み</w:t>
                            </w:r>
                            <w:r w:rsidR="004F3326" w:rsidRPr="003A53B2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>ことば</w:t>
                            </w:r>
                          </w:p>
                          <w:p w14:paraId="47ECAD92" w14:textId="77777777" w:rsidR="004F3326" w:rsidRPr="003A53B2" w:rsidRDefault="004F3326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22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-21.75pt;margin-top:26.95pt;width:550.75pt;height:558.75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/GBbQIAAEUFAAAOAAAAZHJzL2Uyb0RvYy54bWysVN9v2jAQfp+0/8Hy+wgwaAtqqBhVp0lV&#10;W62d+mwcu0RzfJ59kLC/vmcnAdTtpdNekrPvu+9++/KqqQzbKR9KsDkfDYacKSuhKO1Lzn883Xy6&#10;4CygsIUwYFXO9yrwq8XHD5e1m6sxbMAUyjMisWFeu5xvEN08y4LcqEqEAThlSanBVwLp6F+ywoua&#10;2CuTjYfDs6wGXzgPUoVAt9etki8Sv9ZK4r3WQSEzOafYMH19+q7jN1tcivmLF25Tyi4M8Q9RVKK0&#10;5PRAdS1QsK0v/6CqSukhgMaBhCoDrUupUg6UzWj4JpvHjXAq5ULFCe5QpvD/aOXd7tE9eIbNF2io&#10;gbEgtQvzQJcxn0b7Kv4pUkZ6KuH+UDbVIJN0eTabTabjKWeSdOfD2dmIDsSTHc2dD/hVQcWikHNP&#10;fUnlErvbgC20h0RvFm5KY1JvjGU1ufg8HSaDg4bIjY1Ylbrc0RxDTxLujYoYY78rzcoiZRAv0nyp&#10;lfFsJ2gyhJTKYko+8RI6ojQF8R7DDn+M6j3GbR69Z7B4MK5KCz5l/ybs4mcfsm7xVPOTvKOIzbqh&#10;xHN+0Xd2DcWeGu6h3YXg5E1JTbkVAR+Ep+GnHtNC4z19tAEqPnQSZxvwv/92H/E0k6TlrKZlynn4&#10;tRVecWa+WZrW2WgyiduXDpPp+ZgO/lSzPtXYbbUC6sqIng4nkxjxaHpRe6ieae+X0SuphJXkO+fY&#10;iytsV5zeDamWywSifXMCb+2jk5E6NimO3FPzLLzr5hJppO+gXzsxfzOeLTZaWlhuEXSZZjfWua1q&#10;V3/a1TT93bsSH4PTc0IdX7/FKwAAAP//AwBQSwMEFAAGAAgAAAAhAKQhXAPkAAAADAEAAA8AAABk&#10;cnMvZG93bnJldi54bWxMj8FuwjAMhu+T9g6RJ+0GaYFupWuKUCU0aRoHGBduaRPaaonTNQG6Pf3M&#10;abvZ8qff35+vRmvYRQ++cyggnkbANNZOddgIOHxsJikwHyQqaRxqAd/aw6q4v8tlptwVd/qyDw2j&#10;EPSZFNCG0Gec+7rVVvqp6zXS7eQGKwOtQ8PVIK8Ubg2fRdETt7JD+tDKXpetrj/3Zyvgrdxs5a6a&#10;2fTHlK/vp3X/dTgmQjw+jOsXYEGP4Q+Gmz6pQ0FOlTuj8swImCzmCaECkvkS2A2IkpTaVTTFz/EC&#10;eJHz/yWKXwAAAP//AwBQSwECLQAUAAYACAAAACEAtoM4kv4AAADhAQAAEwAAAAAAAAAAAAAAAAAA&#10;AAAAW0NvbnRlbnRfVHlwZXNdLnhtbFBLAQItABQABgAIAAAAIQA4/SH/1gAAAJQBAAALAAAAAAAA&#10;AAAAAAAAAC8BAABfcmVscy8ucmVsc1BLAQItABQABgAIAAAAIQBeD/GBbQIAAEUFAAAOAAAAAAAA&#10;AAAAAAAAAC4CAABkcnMvZTJvRG9jLnhtbFBLAQItABQABgAIAAAAIQCkIVwD5AAAAAwBAAAPAAAA&#10;AAAAAAAAAAAAAMcEAABkcnMvZG93bnJldi54bWxQSwUGAAAAAAQABADzAAAA2AUAAAAA&#10;" filled="f" stroked="f" strokeweight=".5pt">
                <v:textbox>
                  <w:txbxContent>
                    <w:p w14:paraId="1A55D85E" w14:textId="77777777" w:rsidR="003A53B2" w:rsidRPr="006B703D" w:rsidRDefault="003A53B2" w:rsidP="003A53B2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72"/>
                          <w:szCs w:val="72"/>
                        </w:rPr>
                      </w:pPr>
                      <w:r w:rsidRPr="006B703D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72"/>
                          <w:szCs w:val="72"/>
                        </w:rPr>
                        <w:t>かみは</w:t>
                      </w:r>
                      <w:r w:rsidRPr="006B703D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72"/>
                          <w:szCs w:val="72"/>
                        </w:rPr>
                        <w:t xml:space="preserve">　</w:t>
                      </w:r>
                      <w:r w:rsidRPr="006B703D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72"/>
                          <w:szCs w:val="72"/>
                        </w:rPr>
                        <w:t>ひとを</w:t>
                      </w:r>
                      <w:r w:rsidRPr="006B703D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72"/>
                          <w:szCs w:val="72"/>
                        </w:rPr>
                        <w:t xml:space="preserve">　</w:t>
                      </w:r>
                    </w:p>
                    <w:p w14:paraId="23C5469A" w14:textId="77777777" w:rsidR="003A53B2" w:rsidRPr="003A53B2" w:rsidRDefault="003A53B2" w:rsidP="003A53B2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70C0"/>
                          <w:sz w:val="72"/>
                          <w:szCs w:val="72"/>
                        </w:rPr>
                      </w:pPr>
                      <w:r w:rsidRPr="003A53B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72"/>
                          <w:szCs w:val="72"/>
                        </w:rPr>
                        <w:t>ご</w:t>
                      </w:r>
                      <w:r w:rsidRPr="003A53B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72"/>
                          <w:szCs w:val="72"/>
                        </w:rPr>
                        <w:t>じしんの</w:t>
                      </w:r>
                      <w:r w:rsidRPr="003A53B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72"/>
                          <w:szCs w:val="72"/>
                        </w:rPr>
                        <w:t xml:space="preserve">　</w:t>
                      </w:r>
                      <w:r w:rsidRPr="003A53B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72"/>
                          <w:szCs w:val="72"/>
                        </w:rPr>
                        <w:t>かたちとして</w:t>
                      </w:r>
                      <w:r w:rsidRPr="003A53B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72"/>
                          <w:szCs w:val="72"/>
                        </w:rPr>
                        <w:t xml:space="preserve">　</w:t>
                      </w:r>
                    </w:p>
                    <w:p w14:paraId="3C26D72C" w14:textId="77777777" w:rsidR="003A53B2" w:rsidRPr="003A53B2" w:rsidRDefault="003A53B2" w:rsidP="003A53B2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6699"/>
                          <w:sz w:val="72"/>
                          <w:szCs w:val="72"/>
                        </w:rPr>
                      </w:pPr>
                      <w:r w:rsidRPr="003A53B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99"/>
                          <w:sz w:val="72"/>
                          <w:szCs w:val="72"/>
                        </w:rPr>
                        <w:t>そうぞうされた。</w:t>
                      </w:r>
                    </w:p>
                    <w:p w14:paraId="24A6A78B" w14:textId="77777777" w:rsidR="003A53B2" w:rsidRPr="006B703D" w:rsidRDefault="003A53B2" w:rsidP="003A53B2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BF8F00" w:themeColor="accent4" w:themeShade="BF"/>
                          <w:sz w:val="72"/>
                          <w:szCs w:val="72"/>
                        </w:rPr>
                      </w:pPr>
                      <w:r w:rsidRPr="006B703D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72"/>
                          <w:szCs w:val="72"/>
                        </w:rPr>
                        <w:t>かみのかたち</w:t>
                      </w:r>
                      <w:r w:rsidRPr="006B703D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72"/>
                          <w:szCs w:val="72"/>
                        </w:rPr>
                        <w:t xml:space="preserve">　</w:t>
                      </w:r>
                      <w:r w:rsidRPr="006B703D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72"/>
                          <w:szCs w:val="72"/>
                        </w:rPr>
                        <w:t>として</w:t>
                      </w:r>
                      <w:r w:rsidRPr="006B703D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72"/>
                          <w:szCs w:val="72"/>
                        </w:rPr>
                        <w:t xml:space="preserve">　</w:t>
                      </w:r>
                    </w:p>
                    <w:p w14:paraId="59A26B39" w14:textId="77777777" w:rsidR="003A53B2" w:rsidRPr="006B703D" w:rsidRDefault="003A53B2" w:rsidP="003A53B2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ED7D31" w:themeColor="accent2"/>
                          <w:sz w:val="72"/>
                          <w:szCs w:val="72"/>
                        </w:rPr>
                      </w:pPr>
                      <w:r w:rsidRPr="006B703D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72"/>
                          <w:szCs w:val="72"/>
                        </w:rPr>
                        <w:t>かれを</w:t>
                      </w:r>
                      <w:r w:rsidRPr="006B703D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72"/>
                          <w:szCs w:val="72"/>
                        </w:rPr>
                        <w:t xml:space="preserve">　</w:t>
                      </w:r>
                      <w:r w:rsidRPr="006B703D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72"/>
                          <w:szCs w:val="72"/>
                        </w:rPr>
                        <w:t>そうぞうし、</w:t>
                      </w:r>
                    </w:p>
                    <w:p w14:paraId="3E9FF3E2" w14:textId="77777777" w:rsidR="003A53B2" w:rsidRDefault="003A53B2" w:rsidP="003A53B2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72"/>
                          <w:szCs w:val="72"/>
                        </w:rPr>
                      </w:pPr>
                      <w:r w:rsidRPr="003A53B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72"/>
                          <w:szCs w:val="72"/>
                        </w:rPr>
                        <w:t>おとこと</w:t>
                      </w:r>
                      <w:r w:rsidRPr="003A53B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72"/>
                          <w:szCs w:val="72"/>
                        </w:rPr>
                        <w:t xml:space="preserve">　</w:t>
                      </w:r>
                      <w:r w:rsidRPr="003A53B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72"/>
                          <w:szCs w:val="72"/>
                        </w:rPr>
                        <w:t>おんなとに</w:t>
                      </w:r>
                      <w:r w:rsidRPr="003A53B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72"/>
                          <w:szCs w:val="72"/>
                        </w:rPr>
                        <w:t xml:space="preserve">　</w:t>
                      </w:r>
                    </w:p>
                    <w:p w14:paraId="55F97894" w14:textId="46F84C9D" w:rsidR="003A53B2" w:rsidRPr="006B703D" w:rsidRDefault="003A53B2" w:rsidP="003A53B2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70C0"/>
                          <w:sz w:val="72"/>
                          <w:szCs w:val="72"/>
                        </w:rPr>
                      </w:pPr>
                      <w:r w:rsidRPr="006B703D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72"/>
                          <w:szCs w:val="72"/>
                        </w:rPr>
                        <w:t>かれらを</w:t>
                      </w:r>
                      <w:r w:rsidRPr="006B703D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72"/>
                          <w:szCs w:val="72"/>
                        </w:rPr>
                        <w:t xml:space="preserve">　</w:t>
                      </w:r>
                      <w:r w:rsidRPr="006B703D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72"/>
                          <w:szCs w:val="72"/>
                        </w:rPr>
                        <w:t>そうぞうされた。</w:t>
                      </w:r>
                    </w:p>
                    <w:p w14:paraId="58DD96BD" w14:textId="4B48F585" w:rsidR="004F3326" w:rsidRPr="003A53B2" w:rsidRDefault="003A53B2" w:rsidP="003A53B2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96"/>
                          <w:szCs w:val="96"/>
                        </w:rPr>
                      </w:pPr>
                      <w:r w:rsidRPr="003A53B2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そうせいき</w:t>
                      </w:r>
                      <w:r w:rsidR="005E0486" w:rsidRPr="003A53B2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1</w:t>
                      </w:r>
                      <w:r w:rsidR="00BF4742" w:rsidRPr="003A53B2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しょう</w:t>
                      </w:r>
                      <w:r w:rsidR="00C95EB3" w:rsidRPr="003A53B2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2</w:t>
                      </w:r>
                      <w:r w:rsidRPr="003A53B2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７</w:t>
                      </w:r>
                      <w:r w:rsidR="00BF4742" w:rsidRPr="003A53B2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せつの</w:t>
                      </w:r>
                      <w:r w:rsidR="00FD0BC1" w:rsidRPr="003A53B2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み</w:t>
                      </w:r>
                      <w:r w:rsidR="004F3326" w:rsidRPr="003A53B2"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>ことば</w:t>
                      </w:r>
                    </w:p>
                    <w:p w14:paraId="47ECAD92" w14:textId="77777777" w:rsidR="004F3326" w:rsidRPr="003A53B2" w:rsidRDefault="004F3326" w:rsidP="007D0623">
                      <w:pPr>
                        <w:snapToGrid w:val="0"/>
                        <w:spacing w:line="300" w:lineRule="auto"/>
                        <w:jc w:val="center"/>
                        <w:rPr>
                          <w:sz w:val="22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4C77C4F7" w14:textId="53CCAF5B" w:rsidR="00DF5517" w:rsidRDefault="00BC6B99" w:rsidP="00DF5517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8704264" behindDoc="1" locked="0" layoutInCell="1" allowOverlap="1" wp14:anchorId="6E701CB5" wp14:editId="7F5C24BB">
            <wp:simplePos x="0" y="0"/>
            <wp:positionH relativeFrom="column">
              <wp:posOffset>-200025</wp:posOffset>
            </wp:positionH>
            <wp:positionV relativeFrom="paragraph">
              <wp:posOffset>-686435</wp:posOffset>
            </wp:positionV>
            <wp:extent cx="6962597" cy="1002982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7345" cy="1003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9B1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6D917EFC">
                <wp:simplePos x="0" y="0"/>
                <wp:positionH relativeFrom="margin">
                  <wp:posOffset>-30139</wp:posOffset>
                </wp:positionH>
                <wp:positionV relativeFrom="paragraph">
                  <wp:posOffset>35627</wp:posOffset>
                </wp:positionV>
                <wp:extent cx="6125845" cy="2259965"/>
                <wp:effectExtent l="0" t="0" r="0" b="698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259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6F3BC897" w:rsidR="004F3326" w:rsidRDefault="009E21BA" w:rsidP="00203C3C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きって　はろう</w:t>
                            </w:r>
                          </w:p>
                          <w:p w14:paraId="4D426FB1" w14:textId="3CC769E6" w:rsidR="004F3326" w:rsidRDefault="004F3326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1035937" w14:textId="3F2BB7A8" w:rsidR="00276AFF" w:rsidRDefault="00276AFF" w:rsidP="007279F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2D163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136F881D" w14:textId="6B16AA91" w:rsidR="00462590" w:rsidRDefault="006B703D" w:rsidP="006B703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が　つくられた　ものの　なかで　いちばん　とうとく　たいせつな</w:t>
                            </w:r>
                          </w:p>
                          <w:p w14:paraId="7C4BC6DE" w14:textId="0405CF7E" w:rsidR="006B703D" w:rsidRDefault="006B703D" w:rsidP="006B703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れいてき　そんざいとして　ひとは　つくられました。　かみさまと　ともに</w:t>
                            </w:r>
                          </w:p>
                          <w:p w14:paraId="6DF5C241" w14:textId="320866FC" w:rsidR="006B703D" w:rsidRDefault="006B703D" w:rsidP="006B703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るときに　しあわせな　わたしたちの　すがたは　どんな　すがたでしょう。</w:t>
                            </w:r>
                          </w:p>
                          <w:p w14:paraId="0763ACF7" w14:textId="4D985BF8" w:rsidR="006B703D" w:rsidRDefault="006B703D" w:rsidP="006B703D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ぎの　ページの　えを　きりぬいて　はって　えを　かんせいさせましょう。</w:t>
                            </w:r>
                          </w:p>
                          <w:p w14:paraId="3D35F197" w14:textId="5671A976" w:rsidR="00EB10A1" w:rsidRDefault="00EB10A1" w:rsidP="00EB10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AAF8CF8" w14:textId="15EC41E1" w:rsidR="00AC1142" w:rsidRPr="00925ACF" w:rsidRDefault="00AC1142" w:rsidP="00AC114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B79D3E5" w14:textId="7BB3444D" w:rsidR="00496802" w:rsidRPr="00196634" w:rsidRDefault="00496802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5" type="#_x0000_t202" style="position:absolute;margin-left:-2.35pt;margin-top:2.8pt;width:482.35pt;height:177.95pt;z-index:254940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sSbQIAAEUFAAAOAAAAZHJzL2Uyb0RvYy54bWysVN9v2jAQfp+0/8Hy+xpg0BXUUDGqTpOq&#10;thqd+mwcG6I5Ps8+SNhfv7OTAOr20mkvydn33Xe/fX3TVIbtlQ8l2JwPLwacKSuhKO0m59+f7z5c&#10;cRZQ2EIYsCrnBxX4zfz9u+vazdQItmAK5RmR2DCrXc63iG6WZUFuVSXCBThlSanBVwLp6DdZ4UVN&#10;7JXJRoPBZVaDL5wHqUKg29tWyeeJX2sl8VHroJCZnFNsmL4+fdfxm82vxWzjhduWsgtD/EMUlSgt&#10;OT1S3QoUbOfLP6iqUnoIoPFCQpWB1qVUKQfKZjh4lc1qK5xKuVBxgjuWKfw/WvmwX7knz7D5DA01&#10;MBakdmEW6DLm02hfxT9FykhPJTwcy6YaZJIuL4ejydV4wpkk3Wg0mU4vJ5EnO5k7H/CLgopFIeee&#10;+pLKJfb3AVtoD4neLNyVxqTeGMtqcvFxMkgGRw2RGxuxKnW5ozmFniQ8GBUxxn5TmpVFyiBepPlS&#10;S+PZXtBkCCmVxZR84iV0RGkK4i2GHf4U1VuM2zx6z2DxaFyVFnzK/lXYxY8+ZN3iqeZneUcRm3VD&#10;ied82nd2DcWBGu6h3YXg5F1JTbkXAZ+Ep+GnHtNC4yN9tAEqPnQSZ1vwv/52H/E0k6TlrKZlynn4&#10;uRNecWa+WprW6XA8jtuXDuPJpxEd/Llmfa6xu2oJ1JUhPR1OJjHi0fSi9lC90N4voldSCSvJd86x&#10;F5fYrji9G1ItFglE++YE3tuVk5E6NimO3HPzIrzr5hJppB+gXzsxezWeLTZaWljsEHSZZjfWua1q&#10;V3/a1TT93bsSH4Pzc0KdXr/5bwAAAP//AwBQSwMEFAAGAAgAAAAhAI0LfKPhAAAACAEAAA8AAABk&#10;cnMvZG93bnJldi54bWxMj0FPwkAUhO8m/ofNM/EGW9BWqN0S0oSYGDmAXLhtu4+2sfu2dheo/nqf&#10;Jz1OZjLzTbYabScuOPjWkYLZNAKBVDnTUq3g8L6ZLED4oMnozhEq+EIPq/z2JtOpcVfa4WUfasEl&#10;5FOtoAmhT6X0VYNW+6nrkdg7ucHqwHKopRn0lcttJ+dRlEirW+KFRvdYNFh97M9WwWux2epdObeL&#10;7654eTut+8/DMVbq/m5cP4MIOIa/MPziMzrkzFS6MxkvOgWTxydOKogTEGwvk4ivlQoeklkMMs/k&#10;/wP5DwAAAP//AwBQSwECLQAUAAYACAAAACEAtoM4kv4AAADhAQAAEwAAAAAAAAAAAAAAAAAAAAAA&#10;W0NvbnRlbnRfVHlwZXNdLnhtbFBLAQItABQABgAIAAAAIQA4/SH/1gAAAJQBAAALAAAAAAAAAAAA&#10;AAAAAC8BAABfcmVscy8ucmVsc1BLAQItABQABgAIAAAAIQCfyNsSbQIAAEUFAAAOAAAAAAAAAAAA&#10;AAAAAC4CAABkcnMvZTJvRG9jLnhtbFBLAQItABQABgAIAAAAIQCNC3yj4QAAAAgBAAAPAAAAAAAA&#10;AAAAAAAAAMcEAABkcnMvZG93bnJldi54bWxQSwUGAAAAAAQABADzAAAA1QUAAAAA&#10;" filled="f" stroked="f" strokeweight=".5pt">
                <v:textbox>
                  <w:txbxContent>
                    <w:p w14:paraId="16122CDB" w14:textId="6F3BC897" w:rsidR="004F3326" w:rsidRDefault="009E21BA" w:rsidP="00203C3C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きって　はろう</w:t>
                      </w:r>
                    </w:p>
                    <w:p w14:paraId="4D426FB1" w14:textId="3CC769E6" w:rsidR="004F3326" w:rsidRDefault="004F3326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1035937" w14:textId="3F2BB7A8" w:rsidR="00276AFF" w:rsidRDefault="00276AFF" w:rsidP="007279F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2D1630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136F881D" w14:textId="6B16AA91" w:rsidR="00462590" w:rsidRDefault="006B703D" w:rsidP="006B703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が　つくられた　ものの　なかで　いちばん　とうとく　たいせつな</w:t>
                      </w:r>
                    </w:p>
                    <w:p w14:paraId="7C4BC6DE" w14:textId="0405CF7E" w:rsidR="006B703D" w:rsidRDefault="006B703D" w:rsidP="006B703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れいてき　そんざいとして　ひとは　つくられました。　かみさまと　ともに</w:t>
                      </w:r>
                    </w:p>
                    <w:p w14:paraId="6DF5C241" w14:textId="320866FC" w:rsidR="006B703D" w:rsidRDefault="006B703D" w:rsidP="006B703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るときに　しあわせな　わたしたちの　すがたは　どんな　すがたでしょう。</w:t>
                      </w:r>
                    </w:p>
                    <w:p w14:paraId="0763ACF7" w14:textId="4D985BF8" w:rsidR="006B703D" w:rsidRDefault="006B703D" w:rsidP="006B703D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ぎの　ページの　えを　きりぬいて　はって　えを　かんせいさせましょう。</w:t>
                      </w:r>
                    </w:p>
                    <w:p w14:paraId="3D35F197" w14:textId="5671A976" w:rsidR="00EB10A1" w:rsidRDefault="00EB10A1" w:rsidP="00EB10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AAF8CF8" w14:textId="15EC41E1" w:rsidR="00AC1142" w:rsidRPr="00925ACF" w:rsidRDefault="00AC1142" w:rsidP="00AC114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B79D3E5" w14:textId="7BB3444D" w:rsidR="00496802" w:rsidRPr="00196634" w:rsidRDefault="00496802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969B1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61179495">
                <wp:simplePos x="0" y="0"/>
                <wp:positionH relativeFrom="column">
                  <wp:posOffset>484060</wp:posOffset>
                </wp:positionH>
                <wp:positionV relativeFrom="paragraph">
                  <wp:posOffset>130440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80B87F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7" type="#_x0000_t202" style="position:absolute;margin-left:38.1pt;margin-top:10.25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PGdawIAAEQFAAAOAAAAZHJzL2Uyb0RvYy54bWysVEtv2zAMvg/YfxB0X5xn2wVxiixFhwFF&#10;W6wdelZkKTEmi5rExM5+fSnZeaDbpcMuEiV+pEh+pGbXTWXYTvlQgs35oNfnTFkJRWnXOf/xfPvp&#10;irOAwhbCgFU536vAr+cfP8xqN1VD2IAplGfkxIZp7XK+QXTTLAtyoyoReuCUJaUGXwmko19nhRc1&#10;ea9MNuz3L7IafOE8SBUC3d60Sj5P/rVWEh+0DgqZyTnFhmn1aV3FNZvPxHTthduUsgtD/EMUlSgt&#10;PXp0dSNQsK0v/3BVldJDAI09CVUGWpdSpRwom0H/TTZPG+FUyoWKE9yxTOH/uZX3uyf36Bk2X6Ah&#10;AmNBahemgS5jPo32VdwpUkZ6KuH+WDbVIJN0eTnpTy5JI0k1HoxGV5PoJTsZOx/wq4KKRSHnnlhJ&#10;xRK7u4At9ACJb1m4LY1JzBjL6pxfjCb9ZHDUkHNjI1Yljjs3p8CThHujIsbY70qzskjxx4vUXWpp&#10;PNsJ6gshpbKYUk9+CR1RmoJ4j2GHP0X1HuM2j8PLYPFoXJUWfMr+TdjFz0PIusVTzc/yjiI2q4YS&#10;J16PxK6g2BPfHtpRCE7elsTKnQj4KDz1PhFJ84wPtGgDVH3oJM424H//7T7iqSVJy1lNs5Tz8Gsr&#10;vOLMfLPUrJ8H43EcvnQYTy6HdPDnmtW5xm6rJRAtA/o5nExixKM5iNpD9UJjv4ivkkpYSW/nHA/i&#10;EtsJp29DqsUigWjcnMA7++RkdB1Zij333LwI77rGROroezhMnZi+6c8WGy0tLLYIukzNGwvdVrUj&#10;gEY1tX/3rcS/4PycUKfPb/4KAAD//wMAUEsDBBQABgAIAAAAIQDkRiYS5AAAAA0BAAAPAAAAZHJz&#10;L2Rvd25yZXYueG1sTE/LTsMwELwj8Q/WInGjTqMmhDROVQVVSAgOLb1w28RuEtVeh9htA1+Pe4LL&#10;SqN57EyxmoxmZzW63pKA+SwCpqixsqdWwP5j85ABcx5JorakBHwrB6vy9qbAXNoLbdV551sWQsjl&#10;KKDzfsg5d02nDLqZHRQF7mBHgz7AseVyxEsIN5rHUZRygz2FDx0OqupUc9ydjIDXavOO2zo22Y+u&#10;Xt4O6+Fr/5kIcX83PS/DWS+BeTX5PwdcN4T+UIZitT2RdEwLeEzjoBQQRwmwK/+0WACrBWRJCrws&#10;+P8V5S8AAAD//wMAUEsBAi0AFAAGAAgAAAAhALaDOJL+AAAA4QEAABMAAAAAAAAAAAAAAAAAAAAA&#10;AFtDb250ZW50X1R5cGVzXS54bWxQSwECLQAUAAYACAAAACEAOP0h/9YAAACUAQAACwAAAAAAAAAA&#10;AAAAAAAvAQAAX3JlbHMvLnJlbHNQSwECLQAUAAYACAAAACEAtMjxnWsCAABEBQAADgAAAAAAAAAA&#10;AAAAAAAuAgAAZHJzL2Uyb0RvYy54bWxQSwECLQAUAAYACAAAACEA5EYmEuQAAAANAQAADwAAAAAA&#10;AAAAAAAAAADFBAAAZHJzL2Rvd25yZXYueG1sUEsFBgAAAAAEAAQA8wAAANYFAAAAAA==&#10;" filled="f" stroked="f" strokeweight=".5pt">
                <v:textbox>
                  <w:txbxContent>
                    <w:p w14:paraId="545372BE" w14:textId="7780B87F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ちょき</w:t>
                      </w:r>
                    </w:p>
                  </w:txbxContent>
                </v:textbox>
              </v:shape>
            </w:pict>
          </mc:Fallback>
        </mc:AlternateContent>
      </w:r>
      <w:r w:rsidR="00736E54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00415C84">
                <wp:simplePos x="0" y="0"/>
                <wp:positionH relativeFrom="margin">
                  <wp:posOffset>97155</wp:posOffset>
                </wp:positionH>
                <wp:positionV relativeFrom="paragraph">
                  <wp:posOffset>-245110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B9686A" w14:textId="7F59222A" w:rsidR="004F3326" w:rsidRPr="00BC6B99" w:rsidRDefault="004F3326" w:rsidP="006F3A6A">
                            <w:pPr>
                              <w:jc w:val="center"/>
                              <w:rPr>
                                <w:color w:val="538135" w:themeColor="accent6" w:themeShade="BF"/>
                              </w:rPr>
                            </w:pPr>
                            <w:r w:rsidRPr="00BC6B9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って　はろ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7" type="#_x0000_t202" style="position:absolute;margin-left:7.65pt;margin-top:-19.3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aADNQIAAGUEAAAOAAAAZHJzL2Uyb0RvYy54bWysVE1v2zAMvQ/YfxB0XxwHa5IGcYqsRYYB&#10;wVogLXpWZCn2IImapMTOfv0o2fnY1lOxi0yR1BP5HuX5XasVOQjnazAFzQdDSoThUNZmV9CX59Wn&#10;KSU+MFMyBUYU9Cg8vVt8/DBv7EyMoAJVCkcQxPhZYwtahWBnWeZ5JTTzA7DCYFCC0yzg1u2y0rEG&#10;0bXKRsPhOGvAldYBF96j96EL0kXCl1Lw8CilF4GogmJtIa0urdu4Zos5m+0cs1XN+zLYO6rQrDZ4&#10;6RnqgQVG9q7+B0rX3IEHGQYcdAZS1lykHrCbfPhXN5uKWZF6QXK8PdPk/x8s/37Y2CdHQvsFWhQw&#10;EtJYP/PojP200un4xUoJxpHC45k20QbC46GbfDge31DCMTaZjidoI0x2OW2dD18FaBKNgjqUJbHF&#10;DmsfutRTSrzMwKpWKkmjzB8OxOw8Imnbn74UHK3QbltSl1jXuZstlEds0kGnv7d8VWMla+bDE3Mo&#10;eE7jEIdHXKSCpqDQW5RU4H695Y/5qANGKWlwgArqf+6ZE5SobwYVmnwe3SInIW2m01ukzl0HtlcB&#10;s9f3gBOKZWBtyYzpQZ1M6UC/4qQv450YYobjzQUNJ/M+dEONL4WL5TIl4YRZFtZmY3mEjkRGlp/b&#10;V+ZsL0VAEZeOVy/2IkhM3JXEMI0PlpU/KJFaIUkHpkieT3FQ80kvcBIwSX1B7gRb7gPIOokbRekU&#10;wMy4wVlOZ/p3Fx/L9T5lXf4Oi98AAAD//wMAUEsDBBQABgAIAAAAIQCH+x/d3wAAAAkBAAAPAAAA&#10;ZHJzL2Rvd25yZXYueG1sTI9BT4NAEIXvJv6HzZh4axchEIIsDTVREy+21RiPCzsCkZ0l7LZFf73j&#10;SY8v78ubb8rNYkdxwtkPjhTcrCMQSK0zA3UKXl/uVzkIHzQZPTpCBV/oYVNdXpS6MO5MezwdQid4&#10;hHyhFfQhTIWUvu3Rar92ExJ3H262OnCcO2lmfeZxO8o4ijJp9UB8odcT3vXYfh6OVsH34OvH3fM2&#10;NNv0/SHaPWX+rc6Uur5a6lsQAZfwB8OvPqtDxU6NO5LxYuScJkwqWCV5BoKBOE1iEI2CnBtZlfL/&#10;B9UPAAAA//8DAFBLAQItABQABgAIAAAAIQC2gziS/gAAAOEBAAATAAAAAAAAAAAAAAAAAAAAAABb&#10;Q29udGVudF9UeXBlc10ueG1sUEsBAi0AFAAGAAgAAAAhADj9If/WAAAAlAEAAAsAAAAAAAAAAAAA&#10;AAAALwEAAF9yZWxzLy5yZWxzUEsBAi0AFAAGAAgAAAAhALc5oAM1AgAAZQQAAA4AAAAAAAAAAAAA&#10;AAAALgIAAGRycy9lMm9Eb2MueG1sUEsBAi0AFAAGAAgAAAAhAIf7H93fAAAACQEAAA8AAAAAAAAA&#10;AAAAAAAAjwQAAGRycy9kb3ducmV2LnhtbFBLBQYAAAAABAAEAPMAAACbBQAAAAA=&#10;" filled="f" stroked="f">
                <v:textbox inset="5.85pt,.7pt,5.85pt,.7pt">
                  <w:txbxContent>
                    <w:p w14:paraId="31B9686A" w14:textId="7F59222A" w:rsidR="004F3326" w:rsidRPr="00BC6B99" w:rsidRDefault="004F3326" w:rsidP="006F3A6A">
                      <w:pPr>
                        <w:jc w:val="center"/>
                        <w:rPr>
                          <w:color w:val="538135" w:themeColor="accent6" w:themeShade="BF"/>
                        </w:rPr>
                      </w:pPr>
                      <w:r w:rsidRPr="00BC6B99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って　はろ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F06B2A" w14:textId="23A62CFE" w:rsidR="00DF5517" w:rsidRDefault="00DF5517">
      <w:pPr>
        <w:widowControl/>
        <w:jc w:val="left"/>
      </w:pPr>
    </w:p>
    <w:p w14:paraId="788C5FFF" w14:textId="32436FB9" w:rsidR="00956ED2" w:rsidRDefault="00956ED2" w:rsidP="004F1263"/>
    <w:p w14:paraId="0CA2B0AE" w14:textId="500E6F53" w:rsidR="001A2400" w:rsidRDefault="00FB5109" w:rsidP="001A2400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015A1788">
                <wp:simplePos x="0" y="0"/>
                <wp:positionH relativeFrom="column">
                  <wp:posOffset>5240020</wp:posOffset>
                </wp:positionH>
                <wp:positionV relativeFrom="paragraph">
                  <wp:posOffset>227965</wp:posOffset>
                </wp:positionV>
                <wp:extent cx="961390" cy="252095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4F3326" w:rsidRPr="006E0FA4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39" type="#_x0000_t202" style="position:absolute;margin-left:412.6pt;margin-top:17.95pt;width:75.7pt;height:19.8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xZEbQIAAEQFAAAOAAAAZHJzL2Uyb0RvYy54bWysVFFvGjEMfp+0/xDlfRzQwgbqUTEqpklV&#10;W62d+hxySTktF2eJ4Y79+jm5O0DdXjrtJXHiz47tz87VdVMZtlc+lGBzPhoMOVNWQlHal5x/f1p/&#10;+MRZQGELYcCqnB9U4NeL9++uajdXY9iCKZRn5MSGee1yvkV08ywLcqsqEQbglCWlBl8JpKN/yQov&#10;avJemWw8HE6zGnzhPEgVAt3etEq+SP61VhLvtQ4Kmck5xYZp9WndxDVbXIn5ixduW8ouDPEPUVSi&#10;tPTo0dWNQMF2vvzDVVVKDwE0DiRUGWhdSpVyoGxGw1fZPG6FUykXKk5wxzKF/+dW3u0f3YNn2HyG&#10;hgiMBaldmAe6jPk02ldxp0gZ6amEh2PZVINM0uVsOrqYkUaSajwZD2eT6CU7GTsf8IuCikUh555Y&#10;ScUS+9uALbSHxLcsrEtjEjPGsjrn04vJMBkcNeTc2IhViePOzSnwJOHBqIgx9pvSrCxS/PEidZda&#10;Gc/2gvpCSKksptSTX0JHlKYg3mLY4U9RvcW4zaN/GSwejavSgk/Zvwq7+NGHrFs81fws7yhis2ko&#10;ceL1oid2A8WB+PbQjkJwcl0SK7ci4IPw1PtEJM0z3tOiDVD1oZM424L/9bf7iKeWJC1nNc1SzsPP&#10;nfCKM/PVUrPORpeXcfjS4XLycUwHf67ZnGvsrloB0TKin8PJJEY8ml7UHqpnGvtlfJVUwkp6O+fY&#10;iytsJ5y+DamWywSicXMCb+2jk9F1ZCn23FPzLLzrGhOpo++gnzoxf9WfLTZaWljuEHSZmjcWuq1q&#10;RwCNamr/7luJf8H5OaFOn9/iNwAAAP//AwBQSwMEFAAGAAgAAAAhAH/pRbjjAAAADgEAAA8AAABk&#10;cnMvZG93bnJldi54bWxMT0tPg0AQvpv4HzbTxJtdioFSytI0mMbE6KG1F28DOwXiPpDdtuivdz3p&#10;ZZIv8z2LzaQVu9DoemsELOYRMDKNlb1pBRzfdvcZMOfRSFTWkIAvcrApb28KzKW9mj1dDr5lwcS4&#10;HAV03g85567pSKOb24FM+J3sqNEHOLZcjngN5lrxOIpSrrE3IaHDgaqOmo/DWQt4rnavuK9jnX2r&#10;6unltB0+j++JEHez6XEdznYNzNPk/xTwuyH0hzIUq+3ZSMeUgCxO4kAV8JCsgAXCapmmwGoByyQF&#10;Xhb8/4zyBwAA//8DAFBLAQItABQABgAIAAAAIQC2gziS/gAAAOEBAAATAAAAAAAAAAAAAAAAAAAA&#10;AABbQ29udGVudF9UeXBlc10ueG1sUEsBAi0AFAAGAAgAAAAhADj9If/WAAAAlAEAAAsAAAAAAAAA&#10;AAAAAAAALwEAAF9yZWxzLy5yZWxzUEsBAi0AFAAGAAgAAAAhAGdjFkRtAgAARAUAAA4AAAAAAAAA&#10;AAAAAAAALgIAAGRycy9lMm9Eb2MueG1sUEsBAi0AFAAGAAgAAAAhAH/pRbjjAAAADgEAAA8AAAAA&#10;AAAAAAAAAAAAxwQAAGRycy9kb3ducmV2LnhtbFBLBQYAAAAABAAEAPMAAADXBQAAAAA=&#10;" filled="f" stroked="f" strokeweight=".5pt">
                <v:textbox>
                  <w:txbxContent>
                    <w:p w14:paraId="7CE27B3C" w14:textId="77777777" w:rsidR="004F3326" w:rsidRPr="006E0FA4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B15CBB4" w14:textId="22AD45C4" w:rsidR="004F1263" w:rsidRDefault="00422F82" w:rsidP="00422F82">
      <w:pPr>
        <w:widowControl/>
        <w:tabs>
          <w:tab w:val="center" w:pos="5233"/>
        </w:tabs>
        <w:jc w:val="left"/>
      </w:pPr>
      <w:r>
        <w:tab/>
      </w:r>
    </w:p>
    <w:p w14:paraId="2E34771B" w14:textId="7A881CBC" w:rsidR="004F1263" w:rsidRDefault="004F1263" w:rsidP="004F1263">
      <w:pPr>
        <w:widowControl/>
        <w:jc w:val="left"/>
      </w:pPr>
    </w:p>
    <w:p w14:paraId="34FBF391" w14:textId="360EBE42" w:rsidR="00687CA8" w:rsidRDefault="00687CA8" w:rsidP="004F1263">
      <w:pPr>
        <w:widowControl/>
        <w:jc w:val="left"/>
      </w:pPr>
    </w:p>
    <w:p w14:paraId="7F2C67CA" w14:textId="68C76FAA" w:rsidR="00687CA8" w:rsidRDefault="00DD6FB7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7D43D239">
                <wp:simplePos x="0" y="0"/>
                <wp:positionH relativeFrom="column">
                  <wp:posOffset>3219450</wp:posOffset>
                </wp:positionH>
                <wp:positionV relativeFrom="paragraph">
                  <wp:posOffset>122555</wp:posOffset>
                </wp:positionV>
                <wp:extent cx="2689465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46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B0DDF" w14:textId="0A35CF23" w:rsidR="004F3326" w:rsidRPr="00A46B3C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┃はさみ、のり、つぎの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39" type="#_x0000_t202" style="position:absolute;margin-left:253.5pt;margin-top:9.65pt;width:211.75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tNbgIAAEUFAAAOAAAAZHJzL2Uyb0RvYy54bWysVE1v2zAMvQ/YfxB0X53vpUGdImvRYUDR&#10;FmuHnhVZaozJoiYxsbNfX0q2k6DbpcMuEiU+UiQfqYvLpjJsp3woweZ8eDbgTFkJRWlfcv7j6ebT&#10;nLOAwhbCgFU536vAL5cfP1zUbqFGsAFTKM/IiQ2L2uV8g+gWWRbkRlUinIFTlpQafCWQjv4lK7yo&#10;yXtlstFgMMtq8IXzIFUIdHvdKvky+ddaSbzXOihkJucUG6bVp3Ud12x5IRYvXrhNKbswxD9EUYnS&#10;0qMHV9cCBdv68g9XVSk9BNB4JqHKQOtSqpQDZTMcvMnmcSOcSrlQcYI7lCn8P7fybvfoHjzD5gs0&#10;RGAsSO3CItBlzKfRvoo7RcpITyXcH8qmGmSSLkez+flkNuVMkm4yHI/n0+gmO1o7H/CrgopFIeee&#10;aEnVErvbgC20h8THLNyUxiRqjGV1zmfj6SAZHDTk3NiIVYnkzs0x8iTh3qiIMfa70qwsUgLxIrWX&#10;ujKe7QQ1hpBSWUy5J7+EjihNQbzHsMMfo3qPcZtH/zJYPBhXpQWfsn8TdvGzD1m3eKr5Sd5RxGbd&#10;UOJE7Lhndg3Fngj30M5CcPKmJFZuRcAH4an5iWMaaLynRRug6kMncbYB//tv9xFPPUlazmoappyH&#10;X1vhFWfmm6VuPR9OJnH60mEy/Tyigz/VrE81dltdAdEypK/DySRGPJpe1B6qZ5r7VXyVVMJKejvn&#10;2ItX2I44/RtSrVYJRPPmBN7aRyej68hS7Lmn5ll41zUmUkvfQT92YvGmP1tstLSw2iLoMjVvLHRb&#10;1Y4AmtXU/t2/Ej+D03NCHX+/5SsAAAD//wMAUEsDBBQABgAIAAAAIQAMLbbC4QAAAAkBAAAPAAAA&#10;ZHJzL2Rvd25yZXYueG1sTI8xT8MwFIR3JP6D9ZDYqE3bQJrGqapIFRKiQ0uXbk7sJhH2c4jdNvDr&#10;eUwwnu50912+Gp1lFzOEzqOEx4kAZrD2usNGwuF985ACC1GhVtajkfBlAqyK25tcZdpfcWcu+9gw&#10;KsGQKQltjH3Geahb41SY+N4geSc/OBVJDg3Xg7pSubN8KsQTd6pDWmhVb8rW1B/7s5PwWm62aldN&#10;Xfpty5e307r/PBwTKe/vxvUSWDRj/AvDLz6hQ0FMlT+jDsxKSMQzfYlkLGbAKLCYiQRYJSGdz4EX&#10;Of//oPgBAAD//wMAUEsBAi0AFAAGAAgAAAAhALaDOJL+AAAA4QEAABMAAAAAAAAAAAAAAAAAAAAA&#10;AFtDb250ZW50X1R5cGVzXS54bWxQSwECLQAUAAYACAAAACEAOP0h/9YAAACUAQAACwAAAAAAAAAA&#10;AAAAAAAvAQAAX3JlbHMvLnJlbHNQSwECLQAUAAYACAAAACEAb8nbTW4CAABFBQAADgAAAAAAAAAA&#10;AAAAAAAuAgAAZHJzL2Uyb0RvYy54bWxQSwECLQAUAAYACAAAACEADC22wuEAAAAJAQAADwAAAAAA&#10;AAAAAAAAAADIBAAAZHJzL2Rvd25yZXYueG1sUEsFBgAAAAAEAAQA8wAAANYFAAAAAA==&#10;" filled="f" stroked="f" strokeweight=".5pt">
                <v:textbox>
                  <w:txbxContent>
                    <w:p w14:paraId="6D7B0DDF" w14:textId="0A35CF23" w:rsidR="004F3326" w:rsidRPr="00A46B3C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┃はさみ、のり、つぎの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2DCA21EC" w14:textId="0DEBD481" w:rsidR="004F1263" w:rsidRPr="00E253DE" w:rsidRDefault="004F1263" w:rsidP="004F1263">
      <w:pPr>
        <w:widowControl/>
        <w:jc w:val="left"/>
        <w:rPr>
          <w:rFonts w:eastAsia="Malgun Gothic"/>
        </w:rPr>
      </w:pPr>
      <w:r>
        <w:br w:type="page"/>
      </w:r>
    </w:p>
    <w:p w14:paraId="665205A9" w14:textId="46D349B5" w:rsidR="00695376" w:rsidRDefault="00695376" w:rsidP="008C4D8E">
      <w:pPr>
        <w:widowControl/>
        <w:tabs>
          <w:tab w:val="left" w:pos="2850"/>
          <w:tab w:val="left" w:pos="7096"/>
        </w:tabs>
        <w:jc w:val="left"/>
      </w:pPr>
    </w:p>
    <w:p w14:paraId="425CEE19" w14:textId="32BF7CDF" w:rsidR="00695376" w:rsidRDefault="006B703D">
      <w:pPr>
        <w:widowControl/>
        <w:jc w:val="left"/>
      </w:pPr>
      <w:r>
        <w:rPr>
          <w:noProof/>
        </w:rPr>
        <w:drawing>
          <wp:anchor distT="0" distB="0" distL="114300" distR="114300" simplePos="0" relativeHeight="258705288" behindDoc="1" locked="0" layoutInCell="1" allowOverlap="1" wp14:anchorId="2D6AEE7A" wp14:editId="26427666">
            <wp:simplePos x="0" y="0"/>
            <wp:positionH relativeFrom="column">
              <wp:posOffset>47625</wp:posOffset>
            </wp:positionH>
            <wp:positionV relativeFrom="paragraph">
              <wp:posOffset>218440</wp:posOffset>
            </wp:positionV>
            <wp:extent cx="6645910" cy="440118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590">
        <w:rPr>
          <w:noProof/>
        </w:rPr>
        <mc:AlternateContent>
          <mc:Choice Requires="wps">
            <w:drawing>
              <wp:anchor distT="0" distB="0" distL="114300" distR="114300" simplePos="0" relativeHeight="257566600" behindDoc="0" locked="0" layoutInCell="1" allowOverlap="1" wp14:anchorId="1BD6157F" wp14:editId="4AE4AFDB">
                <wp:simplePos x="0" y="0"/>
                <wp:positionH relativeFrom="column">
                  <wp:posOffset>361327</wp:posOffset>
                </wp:positionH>
                <wp:positionV relativeFrom="paragraph">
                  <wp:posOffset>539654</wp:posOffset>
                </wp:positionV>
                <wp:extent cx="6615430" cy="2698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3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714BF" w14:textId="57F04B9E" w:rsidR="004F3326" w:rsidRPr="00CC3710" w:rsidRDefault="004F3326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CC371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>ふろ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　　　　　　　</w:t>
                            </w:r>
                            <w:r w:rsidR="00C62E1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AC114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</w:t>
                            </w:r>
                            <w:r w:rsidR="00C62E1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</w:t>
                            </w:r>
                            <w:r w:rsidR="001C77AA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きりぬいて　つか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6157F" id="テキスト ボックス 17" o:spid="_x0000_s1046" type="#_x0000_t202" style="position:absolute;margin-left:28.45pt;margin-top:42.5pt;width:520.9pt;height:21.25pt;z-index:257566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tLCGgIAADQEAAAOAAAAZHJzL2Uyb0RvYy54bWysU8tu2zAQvBfoPxC815Id20kEy4GbwEUB&#10;IwngFDnTFGkJILksSVtyv75Lyi+kPRW9UMud1b5mOHvotCJ74XwDpqTDQU6JMByqxmxL+uNt+eWO&#10;Eh+YqZgCI0p6EJ4+zD9/mrW2ECOoQVXCEUxifNHaktYh2CLLPK+FZn4AVhgEJTjNAl7dNqscazG7&#10;Vtkoz6dZC66yDrjwHr1PPUjnKb+UgocXKb0IRJUUewvpdOncxDObz1ixdczWDT+2wf6hC80ag0XP&#10;qZ5YYGTnmj9S6YY78CDDgIPOQMqGizQDTjPMP0yzrpkVaRZcjrfnNfn/l5Y/79f21ZHQfYUOCYwL&#10;aa0vPDrjPJ10On6xU4I4rvBwXpvoAuHonE6Hk/ENQhyx0fT+7nYS02SXv63z4ZsATaJRUoe0pG2x&#10;/cqHPvQUEosZWDZKJWqUIS1WuJnk6YczgsmVwRqXXqMVuk1Hmgq7SMxG1waqA87noKfeW75ssIkV&#10;8+GVOeQa+0b9hhc8pAIsBkeLkhrcr7/5YzxSgCglLWqnpP7njjlBifpukJz74XgcxZYu48ktdkPc&#10;NbK5RsxOPwLKc4gvxfJkxvigTqZ0oN9R5otYFSFmONYuaTiZj6FXND4TLhaLFITysiyszNrymDqu&#10;Na74rXtnzh55CMjgM5xUxooPdPSxPSGLXQDZJK4uWz3uH6WZ2D4+o6j963uKujz2+W8AAAD//wMA&#10;UEsDBBQABgAIAAAAIQDMHToO5QAAAA8BAAAPAAAAZHJzL2Rvd25yZXYueG1sTI9BT8MwDIXvSPyH&#10;yEjcWEqlbl3XdJqKJiQEh41duKWN11Y0TmmyrfDr8U5wsWw9+/l9+XqyvTjj6DtHCh5nEQik2pmO&#10;GgWH9+1DCsIHTUb3jlDBN3pYF7c3uc6Mu9AOz/vQCDYhn2kFbQhDJqWvW7Taz9yAxNrRjVYHHsdG&#10;mlFf2Nz2Mo6iubS6I/7Q6gHLFuvP/ckqeCm3b3pXxTb96cvn1+Nm+Dp8JErd301PKy6bFYiAU/i7&#10;gCsD54eCg1XuRMaLXkEyX/KmgjRhrqseLdMFiIq7eJGALHL5n6P4BQAA//8DAFBLAQItABQABgAI&#10;AAAAIQC2gziS/gAAAOEBAAATAAAAAAAAAAAAAAAAAAAAAABbQ29udGVudF9UeXBlc10ueG1sUEsB&#10;Ai0AFAAGAAgAAAAhADj9If/WAAAAlAEAAAsAAAAAAAAAAAAAAAAALwEAAF9yZWxzLy5yZWxzUEsB&#10;Ai0AFAAGAAgAAAAhAE8+0sIaAgAANAQAAA4AAAAAAAAAAAAAAAAALgIAAGRycy9lMm9Eb2MueG1s&#10;UEsBAi0AFAAGAAgAAAAhAMwdOg7lAAAADwEAAA8AAAAAAAAAAAAAAAAAdAQAAGRycy9kb3ducmV2&#10;LnhtbFBLBQYAAAAABAAEAPMAAACGBQAAAAA=&#10;" filled="f" stroked="f" strokeweight=".5pt">
                <v:textbox>
                  <w:txbxContent>
                    <w:p w14:paraId="017714BF" w14:textId="57F04B9E" w:rsidR="004F3326" w:rsidRPr="00CC3710" w:rsidRDefault="004F3326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 xml:space="preserve">　</w:t>
                      </w:r>
                      <w:r w:rsidRPr="00CC371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>ふろ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　　　　　　　</w:t>
                      </w:r>
                      <w:r w:rsidR="00C62E1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 w:rsidR="00AC1142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</w:t>
                      </w:r>
                      <w:r w:rsidR="00C62E1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</w:t>
                      </w:r>
                      <w:r w:rsidR="001C77AA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きりぬいて　つかっ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695376">
        <w:br w:type="page"/>
      </w:r>
    </w:p>
    <w:p w14:paraId="5FCE15F7" w14:textId="40701D39" w:rsidR="003977A7" w:rsidRDefault="00BC6B99" w:rsidP="003977A7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8706312" behindDoc="1" locked="0" layoutInCell="1" allowOverlap="1" wp14:anchorId="281DF018" wp14:editId="58B55EEB">
            <wp:simplePos x="0" y="0"/>
            <wp:positionH relativeFrom="column">
              <wp:posOffset>-123825</wp:posOffset>
            </wp:positionH>
            <wp:positionV relativeFrom="paragraph">
              <wp:posOffset>-524510</wp:posOffset>
            </wp:positionV>
            <wp:extent cx="6961718" cy="983932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739" cy="985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4DE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6456" behindDoc="0" locked="0" layoutInCell="1" allowOverlap="1" wp14:anchorId="37D9CFAA" wp14:editId="00825E1F">
                <wp:simplePos x="0" y="0"/>
                <wp:positionH relativeFrom="margin">
                  <wp:posOffset>248285</wp:posOffset>
                </wp:positionH>
                <wp:positionV relativeFrom="paragraph">
                  <wp:posOffset>-255270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589FB7" w14:textId="77777777" w:rsidR="003977A7" w:rsidRPr="00BC6B99" w:rsidRDefault="003977A7" w:rsidP="003977A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6B9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  <w:p w14:paraId="24F3FBC2" w14:textId="77777777" w:rsidR="003977A7" w:rsidRDefault="003977A7" w:rsidP="003977A7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9CFAA" id="テキスト ボックス 13" o:spid="_x0000_s1041" type="#_x0000_t202" style="position:absolute;margin-left:19.55pt;margin-top:-20.1pt;width:118.95pt;height:61.95pt;z-index:257816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3EaNQIAAGUEAAAOAAAAZHJzL2Uyb0RvYy54bWysVE1v2zAMvQ/YfxB0XxwHa5IGcYqsRYYB&#10;wVogLXpWZCn2IImapMTOfv0o2fnY1lOxi0yR1BP5HuX5XasVOQjnazAFzQdDSoThUNZmV9CX59Wn&#10;KSU+MFMyBUYU9Cg8vVt8/DBv7EyMoAJVCkcQxPhZYwtahWBnWeZ5JTTzA7DCYFCC0yzg1u2y0rEG&#10;0bXKRsPhOGvAldYBF96j96EL0kXCl1Lw8CilF4GogmJtIa0urdu4Zos5m+0cs1XN+zLYO6rQrDZ4&#10;6RnqgQVG9q7+B0rX3IEHGQYcdAZS1lykHrCbfPhXN5uKWZF6QXK8PdPk/x8s/37Y2CdHQvsFWhQw&#10;EtJYP/PojP200un4xUoJxpHC45k20QbC46GbfDge31DCMTaZjidoI0x2OW2dD18FaBKNgjqUJbHF&#10;DmsfutRTSrzMwKpWKkmjzB8OxOw8Imnbn74UHK3QbltSl7GuUzdbKI/YpINOf2/5qsZK1syHJ+ZQ&#10;8JzGIQ6PuEgFTUGhtyipwP16yx/zUQeMUtLgABXU/9wzJyhR3wwqNPk8ukVOQtpMp7dInbsObK8C&#10;Zq/vAScUy8DakhnTgzqZ0oF+xUlfxjsxxAzHmwsaTuZ96IYaXwoXy2VKwgmzLKzNxvIIHYmMLD+3&#10;r8zZXoqAIi4dr17sRZCYuCuJYRofLCt/UCK1QpIOTJE8n+Kg5pNe4CRgkvqC3Am23AeQdRI3itIp&#10;gJlxg7OczvTvLj6W633KuvwdFr8BAAD//wMAUEsDBBQABgAIAAAAIQDP62x94QAAAAkBAAAPAAAA&#10;ZHJzL2Rvd25yZXYueG1sTI9BT4NAEIXvJv6HzZh4a5dShYoMDTVRk16s1RiPCzsCkd0l7LZFf73j&#10;SY+T+fLe9/L1ZHpxpNF3ziIs5hEIsrXTnW0QXl/uZysQPiirVe8sIXyRh3VxfparTLuTfabjPjSC&#10;Q6zPFEIbwpBJ6euWjPJzN5Dl34cbjQp8jo3UozpxuOllHEWJNKqz3NCqge5aqj/3B4Pw3fnycfe0&#10;CdXm+v0h2m0T/1YmiJcXU3kLItAU/mD41Wd1KNipcgervegRljcLJhFmV1EMgoE4TXlchbBapiCL&#10;XP5fUPwAAAD//wMAUEsBAi0AFAAGAAgAAAAhALaDOJL+AAAA4QEAABMAAAAAAAAAAAAAAAAAAAAA&#10;AFtDb250ZW50X1R5cGVzXS54bWxQSwECLQAUAAYACAAAACEAOP0h/9YAAACUAQAACwAAAAAAAAAA&#10;AAAAAAAvAQAAX3JlbHMvLnJlbHNQSwECLQAUAAYACAAAACEAIItxGjUCAABlBAAADgAAAAAAAAAA&#10;AAAAAAAuAgAAZHJzL2Uyb0RvYy54bWxQSwECLQAUAAYACAAAACEAz+tsfeEAAAAJAQAADwAAAAAA&#10;AAAAAAAAAACPBAAAZHJzL2Rvd25yZXYueG1sUEsFBgAAAAAEAAQA8wAAAJ0FAAAAAA==&#10;" filled="f" stroked="f">
                <v:textbox inset="5.85pt,.7pt,5.85pt,.7pt">
                  <w:txbxContent>
                    <w:p w14:paraId="2A589FB7" w14:textId="77777777" w:rsidR="003977A7" w:rsidRPr="00BC6B99" w:rsidRDefault="003977A7" w:rsidP="003977A7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6B99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  <w:p w14:paraId="24F3FBC2" w14:textId="77777777" w:rsidR="003977A7" w:rsidRDefault="003977A7" w:rsidP="003977A7"/>
                  </w:txbxContent>
                </v:textbox>
                <w10:wrap anchorx="margin"/>
              </v:shape>
            </w:pict>
          </mc:Fallback>
        </mc:AlternateContent>
      </w:r>
      <w:r w:rsidR="001444DE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7480" behindDoc="0" locked="0" layoutInCell="1" allowOverlap="1" wp14:anchorId="2FC255C0" wp14:editId="4BFFBFB6">
                <wp:simplePos x="0" y="0"/>
                <wp:positionH relativeFrom="margin">
                  <wp:posOffset>628650</wp:posOffset>
                </wp:positionH>
                <wp:positionV relativeFrom="paragraph">
                  <wp:posOffset>52705</wp:posOffset>
                </wp:positionV>
                <wp:extent cx="683260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6055C" w14:textId="77777777" w:rsidR="003977A7" w:rsidRDefault="003977A7" w:rsidP="003977A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313863C7" w14:textId="77777777" w:rsidR="003977A7" w:rsidRPr="00301FF3" w:rsidRDefault="003977A7" w:rsidP="003977A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255C0" id="テキスト ボックス 14" o:spid="_x0000_s1048" type="#_x0000_t202" style="position:absolute;margin-left:49.5pt;margin-top:4.15pt;width:53.8pt;height:37.5pt;z-index:257817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0bxagIAAEQFAAAOAAAAZHJzL2Uyb0RvYy54bWysVF9P2zAQf5+072D5faQNpbCKFHUgpkkI&#10;0MrEs+vYNJrj8+xrk+7T7+wkbcf2wrQX+3z3u/93vrxqa8O2yocKbMHHJyPOlJVQVval4N+ebj9c&#10;cBZQ2FIYsKrgOxX41fz9u8vGzVQOazCl8oyM2DBrXMHXiG6WZUGuVS3CCThlSajB1wLp6V+y0ouG&#10;rNcmy0ejadaAL50HqUIg7k0n5PNkX2sl8UHroJCZglNsmE6fzlU8s/mlmL144daV7MMQ/xBFLSpL&#10;TvembgQKtvHVH6bqSnoIoPFEQp2B1pVUKQfKZjx6lc1yLZxKuVBxgtuXKfw/s/J+u3SPnmH7CVpq&#10;YCxI48IsEDPm02pfx5siZSSnEu72ZVMtMknM6cVpPiWJJNHkfJqfpbJmB2XnA35WULNIFNxTV1Kx&#10;xPYuIDkk6ACJvizcVsakzhjLGnJwSiZ/k5CGsZGjUo97M4fAE4U7oyLG2K9Ks6pM8UdGmi51bTzb&#10;CpoLIaWymFJPdgkdUZqCeItijz9E9RblLo/BM1jcK9eVBZ+yfxV2+X0IWXd4KuRR3pHEdtVS4gXP&#10;86GxKyh31G8P3SoEJ28r6sqdCPgoPM0+NZL2GR/o0Aao+tBTnK3B//wbP+JpJEnKWUO7VPDwYyO8&#10;4sx8sTSsH8eTSVy+9Jicnef08MeS1bHEbuproLaM6edwMpERj2YgtYf6mdZ+Eb2SSFhJvguOA3mN&#10;3YbTtyHVYpFAtG5O4J1dOhlNxy7FmXtqn4V3/WAiTfQ9DFsnZq/ms8NGTQuLDYKu0vDGQndV7RtA&#10;q5pmuv9W4l9w/E6ow+c3/wUAAP//AwBQSwMEFAAGAAgAAAAhAPCLukTjAAAADAEAAA8AAABkcnMv&#10;ZG93bnJldi54bWxMj0FLw0AQhe+C/2EZwZvdmGJI02xKiRRB9NDai7dNdpoEs7Mxu22jv97pqV4G&#10;Ho/35n35arK9OOHoO0cKHmcRCKTamY4aBfuPzUMKwgdNRveOUMEPelgVtze5zow70xZPu9AILiGf&#10;aQVtCEMmpa9btNrP3IDE3sGNVgeWYyPNqM9cbnsZR1Eire6IP7R6wLLF+mt3tApey8273laxTX/7&#10;8uXtsB6+959PSt3fTc9LPusliIBTuCbgwsD7oeBhlTuS8aJXsFgwT1CQzkGwHUdJAqK66DnIIpf/&#10;IYo/AAAA//8DAFBLAQItABQABgAIAAAAIQC2gziS/gAAAOEBAAATAAAAAAAAAAAAAAAAAAAAAABb&#10;Q29udGVudF9UeXBlc10ueG1sUEsBAi0AFAAGAAgAAAAhADj9If/WAAAAlAEAAAsAAAAAAAAAAAAA&#10;AAAALwEAAF9yZWxzLy5yZWxzUEsBAi0AFAAGAAgAAAAhAJijRvFqAgAARAUAAA4AAAAAAAAAAAAA&#10;AAAALgIAAGRycy9lMm9Eb2MueG1sUEsBAi0AFAAGAAgAAAAhAPCLukTjAAAADAEAAA8AAAAAAAAA&#10;AAAAAAAAxAQAAGRycy9kb3ducmV2LnhtbFBLBQYAAAAABAAEAPMAAADUBQAAAAA=&#10;" filled="f" stroked="f" strokeweight=".5pt">
                <v:textbox>
                  <w:txbxContent>
                    <w:p w14:paraId="18F6055C" w14:textId="77777777" w:rsidR="003977A7" w:rsidRDefault="003977A7" w:rsidP="003977A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313863C7" w14:textId="77777777" w:rsidR="003977A7" w:rsidRPr="00301FF3" w:rsidRDefault="003977A7" w:rsidP="003977A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224A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8504" behindDoc="0" locked="0" layoutInCell="1" allowOverlap="1" wp14:anchorId="3FA5FF5C" wp14:editId="71B502DC">
                <wp:simplePos x="0" y="0"/>
                <wp:positionH relativeFrom="margin">
                  <wp:posOffset>875968</wp:posOffset>
                </wp:positionH>
                <wp:positionV relativeFrom="paragraph">
                  <wp:posOffset>49606</wp:posOffset>
                </wp:positionV>
                <wp:extent cx="4213225" cy="1542415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E17DF" w14:textId="77777777" w:rsidR="003977A7" w:rsidRDefault="003977A7" w:rsidP="003977A7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1AB68A0D" w14:textId="77777777" w:rsidR="003977A7" w:rsidRPr="00C17C6A" w:rsidRDefault="003977A7" w:rsidP="003977A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7DAC580" w14:textId="77777777" w:rsidR="003977A7" w:rsidRPr="00A46B3C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ED7A2DB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418F7FDA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928B54C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490B5E30" w14:textId="3B47CAC9" w:rsidR="008B5C7C" w:rsidRPr="00565CD7" w:rsidRDefault="00462590" w:rsidP="00211D3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（　　）に　あう　ことばを　か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5FF5C" id="テキスト ボックス 15" o:spid="_x0000_s1049" type="#_x0000_t202" style="position:absolute;margin-left:68.95pt;margin-top:3.9pt;width:331.75pt;height:121.45pt;z-index:257818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DibgIAAEYFAAAOAAAAZHJzL2Uyb0RvYy54bWysVN9v2yAQfp+0/wHxvjp2k26L6lRZq06T&#10;qrZaO/WZYGisYY7BJXb21/fAdhJ1e+m0Fzi47z7uJ+cXXWPYVvlQgy15fjLhTFkJVW2fS/7j8frD&#10;J84CClsJA1aVfKcCv1i8f3feurkqYA2mUp4RiQ3z1pV8jejmWRbkWjUinIBTlpQafCOQjv45q7xo&#10;ib0xWTGZnGUt+Mp5kCoEur3qlXyR+LVWEu+0DgqZKTn5hmn1aV3FNVuci/mzF25dy8EN8Q9eNKK2&#10;9Oie6kqgYBtf/0HV1NJDAI0nEpoMtK6lSjFQNPnkVTQPa+FUioWSE9w+TeH/0crb7YO79wy7L9BR&#10;AWNCWhfmgS5jPJ32TdzJU0Z6SuFunzbVIZN0OS3y06KYcSZJl8+mxTSfRZ7sYO58wK8KGhaFknuq&#10;S0qX2N4E7KEjJL5m4bo2JtXGWNaW/Ox0NkkGew2RGxuxKlV5oDm4niTcGRUxxn5XmtVViiBepP5S&#10;l8azraDOEFIqiyn4xEvoiNLkxFsMB/zBq7cY93GML4PFvXFTW/Ap+lduVz9Hl3WPp5wfxR1F7FYd&#10;BV7y4nQs7QqqHVXcQz8MwcnrmqpyIwLeC0/dT0WmicY7WrQByj4MEmdr8L//dh/x1JSk5aylaSp5&#10;+LURXnFmvllq18/5dBrHLx2ms48FHfyxZnWssZvmEqgsOf0dTiYx4tGMovbQPNHgL+OrpBJW0tsl&#10;x1G8xH7G6eOQarlMIBo4J/DGPjgZqWOVYs89dk/Cu6ExkXr6Fsa5E/NX/dljo6WF5QZB16l5Y6L7&#10;rA4FoGFN7T98LPE3OD4n1OH7W7wAAAD//wMAUEsDBBQABgAIAAAAIQBRsloN5QAAAA4BAAAPAAAA&#10;ZHJzL2Rvd25yZXYueG1sTI/BTsMwEETvSPyDtUjcqN1ASUjjVFVQhYTg0NILNyd2kwh7HWK3DXw9&#10;ywkuK41md3ZesZqcZSczht6jhPlMADPYeN1jK2H/trnJgIWoUCvr0Uj4MgFW5eVFoXLtz7g1p11s&#10;GYVgyJWELsYh5zw0nXEqzPxgkLyDH52KJMeW61GdKdxZnghxz53qkT50ajBVZ5qP3dFJeK42r2pb&#10;Jy77ttXTy2E9fO7fF1JeX02PSxrrJbBopvh3Ab8M1B9KKlb7I+rALOnb9IFWJaSEQX4m5nfAagnJ&#10;QqTAy4L/xyh/AAAA//8DAFBLAQItABQABgAIAAAAIQC2gziS/gAAAOEBAAATAAAAAAAAAAAAAAAA&#10;AAAAAABbQ29udGVudF9UeXBlc10ueG1sUEsBAi0AFAAGAAgAAAAhADj9If/WAAAAlAEAAAsAAAAA&#10;AAAAAAAAAAAALwEAAF9yZWxzLy5yZWxzUEsBAi0AFAAGAAgAAAAhAO188OJuAgAARgUAAA4AAAAA&#10;AAAAAAAAAAAALgIAAGRycy9lMm9Eb2MueG1sUEsBAi0AFAAGAAgAAAAhAFGyWg3lAAAADgEAAA8A&#10;AAAAAAAAAAAAAAAAyAQAAGRycy9kb3ducmV2LnhtbFBLBQYAAAAABAAEAPMAAADaBQAAAAA=&#10;" filled="f" stroked="f" strokeweight=".5pt">
                <v:textbox>
                  <w:txbxContent>
                    <w:p w14:paraId="3F0E17DF" w14:textId="77777777" w:rsidR="003977A7" w:rsidRDefault="003977A7" w:rsidP="003977A7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1AB68A0D" w14:textId="77777777" w:rsidR="003977A7" w:rsidRPr="00C17C6A" w:rsidRDefault="003977A7" w:rsidP="003977A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7DAC580" w14:textId="77777777" w:rsidR="003977A7" w:rsidRPr="00A46B3C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ED7A2DB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418F7FDA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928B54C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490B5E30" w14:textId="3B47CAC9" w:rsidR="008B5C7C" w:rsidRPr="00565CD7" w:rsidRDefault="00462590" w:rsidP="00211D3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（　　）に　あう　ことばを　かき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2D883D" w14:textId="11E218EF" w:rsidR="003977A7" w:rsidRDefault="003977A7" w:rsidP="003977A7">
      <w:pPr>
        <w:widowControl/>
        <w:jc w:val="left"/>
      </w:pPr>
    </w:p>
    <w:p w14:paraId="6DD04807" w14:textId="03BBDFEC" w:rsidR="003977A7" w:rsidRDefault="003977A7" w:rsidP="003977A7">
      <w:pPr>
        <w:widowControl/>
        <w:tabs>
          <w:tab w:val="left" w:pos="7096"/>
        </w:tabs>
        <w:jc w:val="left"/>
      </w:pPr>
      <w:r>
        <w:tab/>
      </w:r>
    </w:p>
    <w:p w14:paraId="6A681367" w14:textId="26BDF174" w:rsidR="003977A7" w:rsidRDefault="003977A7" w:rsidP="003977A7">
      <w:pPr>
        <w:widowControl/>
        <w:jc w:val="left"/>
      </w:pPr>
    </w:p>
    <w:p w14:paraId="35BD3CFF" w14:textId="3A691FF5" w:rsidR="003977A7" w:rsidRDefault="00204631" w:rsidP="003977A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726792" behindDoc="1" locked="0" layoutInCell="1" allowOverlap="1" wp14:anchorId="6DFBC7DA" wp14:editId="0BF1CD90">
                <wp:simplePos x="0" y="0"/>
                <wp:positionH relativeFrom="column">
                  <wp:posOffset>1362075</wp:posOffset>
                </wp:positionH>
                <wp:positionV relativeFrom="paragraph">
                  <wp:posOffset>7419340</wp:posOffset>
                </wp:positionV>
                <wp:extent cx="3905250" cy="419100"/>
                <wp:effectExtent l="0" t="0" r="19050" b="19050"/>
                <wp:wrapNone/>
                <wp:docPr id="64" name="四角形: 角を丸くする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419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768824" id="四角形: 角を丸くする 64" o:spid="_x0000_s1026" style="position:absolute;left:0;text-align:left;margin-left:107.25pt;margin-top:584.2pt;width:307.5pt;height:33pt;z-index:-244589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pTbkgIAALMFAAAOAAAAZHJzL2Uyb0RvYy54bWysVNtu2zAMfR+wfxD0vtrOkl6COkXQosOA&#10;ri3aDn1WZCk2IImapMTJvn6UfEnbFRsw7EUWRfIc6Zjk+cVOK7IVzjdgSloc5ZQIw6FqzLqk35+u&#10;P51S4gMzFVNgREn3wtOLxccP562diwnUoCrhCIIYP29tSesQ7DzLPK+FZv4IrDDolOA0C2i6dVY5&#10;1iK6Vtkkz4+zFlxlHXDhPZ5edU66SPhSCh7upPQiEFVSvFtIq0vrKq7Z4pzN147ZuuH9Ndg/3EKz&#10;xiDpCHXFAiMb1/wGpRvuwIMMRxx0BlI2XKQ34GuK/M1rHmtmRXoLiuPtKJP/f7D8dvto7x3K0Fo/&#10;97iNr9hJp+MX70d2Saz9KJbYBcLx8PNZPpvMUFOOvmlxVuRJzeyQbZ0PXwRoEjcldbAx1QP+kSQU&#10;2974gLQYP8RFRg+qqa4bpZIRq0BcKke2DP/fal3E/4UZr6KU+Vsi41yYcJx41UZ/g6oDPJnl46VT&#10;xUWutwRIFxmygz5pF/ZKRF5lHoQkTYWKTBLBCNRxdNxF56pZJbrjyDzoNWYk6gQYkSWqMGL3AK8F&#10;GbA7Ufr4mCpS5Y/J+Z8u1iWPGYkZTBiTdWPAvQegwvA7ZBc/iNRJE1VaQbW/d8RB13fe8usGa+GG&#10;+XDPHDYalg8Oj3CHi1TQlhT6HSU1uJ/vncd4rH/0UtJi45bU/9gwJyhRXw12xlkxncZOT8Z0djJB&#10;w730rF56zEZfAtZWgWPK8rSN8UENW+lAP+OMWUZWdDHDkbukPLjBuAzdQMEpxcVymcKwuy0LN+bR&#10;8ggeVY1l/rR7Zs72DRGwlW5haHI2f9MSXWzMNLDcBJBN6peDrr3eOBlS4fRTLI6el3aKOszaxS8A&#10;AAD//wMAUEsDBBQABgAIAAAAIQDE3zIo5QAAAA0BAAAPAAAAZHJzL2Rvd25yZXYueG1sTI/NTsMw&#10;EITvSLyDtUhcEHUSTBRCnIof9YAqJJr2ADcnXpKI2I5it015epYTHHfm0+xMsZzNwA44+d5ZCfEi&#10;Aoa2cbq3rYTddnWdAfNBWa0GZ1HCCT0sy/OzQuXaHe0GD1VoGYVYnysJXQhjzrlvOjTKL9yIlrxP&#10;NxkV6Jxarid1pHAz8CSKUm5Ub+lDp0Z86rD5qvZGQiW+d8Pr+/N28/G2unrM0vrlFK2lvLyYH+6B&#10;BZzDHwy/9ak6lNSpdnurPRskJLG4JZSMOM0EMEKy5I6kmqTkRgjgZcH/ryh/AAAA//8DAFBLAQIt&#10;ABQABgAIAAAAIQC2gziS/gAAAOEBAAATAAAAAAAAAAAAAAAAAAAAAABbQ29udGVudF9UeXBlc10u&#10;eG1sUEsBAi0AFAAGAAgAAAAhADj9If/WAAAAlAEAAAsAAAAAAAAAAAAAAAAALwEAAF9yZWxzLy5y&#10;ZWxzUEsBAi0AFAAGAAgAAAAhANd6lNuSAgAAswUAAA4AAAAAAAAAAAAAAAAALgIAAGRycy9lMm9E&#10;b2MueG1sUEsBAi0AFAAGAAgAAAAhAMTfMijlAAAADQEAAA8AAAAAAAAAAAAAAAAA7AQAAGRycy9k&#10;b3ducmV2LnhtbFBLBQYAAAAABAAEAPMAAAD+BQAAAAA=&#10;" fillcolor="white [3212]" strokecolor="#538135 [2409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24744" behindDoc="0" locked="0" layoutInCell="1" allowOverlap="1" wp14:anchorId="18BEC154" wp14:editId="78CDD399">
                <wp:simplePos x="0" y="0"/>
                <wp:positionH relativeFrom="column">
                  <wp:posOffset>3409950</wp:posOffset>
                </wp:positionH>
                <wp:positionV relativeFrom="paragraph">
                  <wp:posOffset>4542790</wp:posOffset>
                </wp:positionV>
                <wp:extent cx="1504950" cy="476250"/>
                <wp:effectExtent l="0" t="0" r="19050" b="19050"/>
                <wp:wrapNone/>
                <wp:docPr id="55" name="四角形: 角を丸くす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76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615C23" id="四角形: 角を丸くする 55" o:spid="_x0000_s1026" style="position:absolute;left:0;text-align:left;margin-left:268.5pt;margin-top:357.7pt;width:118.5pt;height:37.5pt;z-index:258724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H35jgIAALMFAAAOAAAAZHJzL2Uyb0RvYy54bWysVFFP2zAQfp+0/2D5fSSpWhgVKapATJMY&#10;IGDi2XXsJpLj82y3affrd7aTtDC0SdNeHNt3932+L3d3cblrFdkK6xrQJS1OckqE5lA1el3S7883&#10;nz5T4jzTFVOgRUn3wtHLxccPF52ZiwnUoCphCYJoN+9MSWvvzTzLHK9Fy9wJGKHRKMG2zOPRrrPK&#10;sg7RW5VN8vw068BWxgIXzuHtdTLSRcSXUnB/L6UTnqiS4tt8XG1cV2HNFhdsvrbM1A3vn8H+4RUt&#10;azSSjlDXzDOysc1vUG3DLTiQ/oRDm4GUDRcxB8ymyN9k81QzI2IuKI4zo0zu/8Hyu+2TebAoQ2fc&#10;3OE2ZLGTtg1ffB/ZRbH2o1hi5wnHy2KWT89nqClH2/TsdIJ7hMkO0cY6/0VAS8KmpBY2unrEPxKF&#10;Yttb55P/4BcYHaimummUiodQBeJKWbJl+P9W66JneOWl9N8CGedC+9PIqzbtN6gS4Nksz4dHx4oL&#10;XDGFIwJMKDBkB33izu+VCLxKPwpJmgoVmUSCEShxJO4imWpWiXQdmN+njoABWaIKI3YP8FqQATvJ&#10;2PuHUBErfwzO//SwFDxGRGbQfgxuGw32PQDlh98hk/8gUpImqLSCav9giYXUd87wmwZr4ZY5/8As&#10;NhqWDw4Pf4+LVNCVFPodJTXYn+/dB3+sf7RS0mHjltT92DArKFFfNXbGeTGdhk6Ph+nsbIIHe2xZ&#10;HVv0pr0CrK0Cx5ThcRv8vRq20kL7gjNmGVjRxDRH7pJyb4fDlU8DBacUF8tldMPuNszf6ifDA3hQ&#10;NZT58+6FWdM3hMdWuoOhydn8TUsk3xCpYbnxIJvYLwdde71xMsSa7adYGD3H5+h1mLWLXwAAAP//&#10;AwBQSwMEFAAGAAgAAAAhAF8xRHrlAAAACwEAAA8AAABkcnMvZG93bnJldi54bWxMj0tPwzAQhO9I&#10;/AdrkbggahfSpoQ4FQ/1UCEkmvYANydekgg/othtU349ywluuzuj2W/y5WgNO+AQOu8kTCcCGLra&#10;6841Enbb1fUCWIjKaWW8QwknDLAszs9ylWl/dBs8lLFhFOJCpiS0MfYZ56Fu0aow8T060j79YFWk&#10;dWi4HtSRwq3hN0LMuVWdow+t6vGpxfqr3FsJZfK9M6/vz9vNx9vq6nExr9Yn8SLl5cX4cA8s4hj/&#10;zPCLT+hQEFPl904HZiTMblPqEiWk01kCjBxpmtClouFOJMCLnP/vUPwAAAD//wMAUEsBAi0AFAAG&#10;AAgAAAAhALaDOJL+AAAA4QEAABMAAAAAAAAAAAAAAAAAAAAAAFtDb250ZW50X1R5cGVzXS54bWxQ&#10;SwECLQAUAAYACAAAACEAOP0h/9YAAACUAQAACwAAAAAAAAAAAAAAAAAvAQAAX3JlbHMvLnJlbHNQ&#10;SwECLQAUAAYACAAAACEABWx9+Y4CAACzBQAADgAAAAAAAAAAAAAAAAAuAgAAZHJzL2Uyb0RvYy54&#10;bWxQSwECLQAUAAYACAAAACEAXzFEeuUAAAALAQAADwAAAAAAAAAAAAAAAADoBAAAZHJzL2Rvd25y&#10;ZXYueG1sUEsFBgAAAAAEAAQA8wAAAPoFAAAAAA==&#10;" fillcolor="white [3212]" strokecolor="#538135 [2409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22696" behindDoc="0" locked="0" layoutInCell="1" allowOverlap="1" wp14:anchorId="2E390500" wp14:editId="0B3B9038">
                <wp:simplePos x="0" y="0"/>
                <wp:positionH relativeFrom="column">
                  <wp:posOffset>1152525</wp:posOffset>
                </wp:positionH>
                <wp:positionV relativeFrom="paragraph">
                  <wp:posOffset>4542790</wp:posOffset>
                </wp:positionV>
                <wp:extent cx="1552575" cy="476250"/>
                <wp:effectExtent l="0" t="0" r="28575" b="19050"/>
                <wp:wrapNone/>
                <wp:docPr id="54" name="四角形: 角を丸くす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76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1A5058" id="四角形: 角を丸くする 54" o:spid="_x0000_s1026" style="position:absolute;left:0;text-align:left;margin-left:90.75pt;margin-top:357.7pt;width:122.25pt;height:37.5pt;z-index:258722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f2rkAIAALMFAAAOAAAAZHJzL2Uyb0RvYy54bWysVE1v2zAMvQ/YfxB0X20HcbMGcYqgRYcB&#10;XVu0HXpWZCk2IIuapMTJfv0o+SNtF2zAsIssiuR70jPJxeW+UWQnrKtBFzQ7SykRmkNZ601Bvz/f&#10;fPpMifNMl0yBFgU9CEcvlx8/LFozFxOoQJXCEgTRbt6aglbem3mSOF6JhrkzMEKjU4JtmEfTbpLS&#10;shbRG5VM0vQ8acGWxgIXzuHpdeeky4gvpeD+XkonPFEFxbv5uNq4rsOaLBdsvrHMVDXvr8H+4RYN&#10;qzWSjlDXzDOytfVvUE3NLTiQ/oxDk4CUNRfxDfiaLH33mqeKGRHfguI4M8rk/h8sv9s9mQeLMrTG&#10;zR1uwyv20jbhi/cj+yjWYRRL7D3heJjl+SSf5ZRw9E1n55M8qpkcs411/ouAhoRNQS1sdfmIfyQK&#10;xXa3ziMtxg9xgdGBqsubWqlohCoQV8qSHcP/t95k4X9hxpsopf+WyDgX2p9HXrVtvkHZAc7yNB0u&#10;HSsucL0nQLrAkBz1iTt/UCLwKv0oJKlLVGQSCUagjqPjzjpXxUrRHQfm09QRMCBLVGHE7gHeCjJg&#10;d6L08SFVxMofk9M/XaxLHjMiM2g/Jje1BnsKQPnhd8gufhCpkyaotIby8GCJha7vnOE3NdbCLXP+&#10;gVlsNGxJHB7+HhepoC0o9DtKKrA/T52HeKx/9FLSYuMW1P3YMisoUV81dsZFNp2GTo/GNJ9N0LCv&#10;PevXHr1trgBrK8MxZXjchnivhq200LzgjFkFVnQxzZG7oNzbwbjy3UDBKcXFahXDsLsN87f6yfAA&#10;HlQNZf68f2HW9A3hsZXuYGhyNn/XEl1syNSw2nqQdeyXo6693jgZYs32UyyMntd2jDrO2uUvAAAA&#10;//8DAFBLAwQUAAYACAAAACEAh/imteQAAAALAQAADwAAAGRycy9kb3ducmV2LnhtbEyPS0/DMBCE&#10;70j8B2uRuCBqp0pDGuJUPNQDQkg07aHcnGRJIvyIYrdN+fUsJzjO7KfZmXw1Gc2OOPreWQnRTABD&#10;W7umt62E3XZ9mwLzQdlGaWdRwhk9rIrLi1xljTvZDR7L0DIKsT5TEroQhoxzX3dolJ+5AS3dPt1o&#10;VCA5trwZ1YnCjeZzIRJuVG/pQ6cGfOqw/ioPRkIZf+/02/55u/l4X988pkn1chavUl5fTQ/3wAJO&#10;4Q+G3/pUHQrqVLmDbTzTpNNoQaiEu2gRAyMinie0riJnKWLgRc7/byh+AAAA//8DAFBLAQItABQA&#10;BgAIAAAAIQC2gziS/gAAAOEBAAATAAAAAAAAAAAAAAAAAAAAAABbQ29udGVudF9UeXBlc10ueG1s&#10;UEsBAi0AFAAGAAgAAAAhADj9If/WAAAAlAEAAAsAAAAAAAAAAAAAAAAALwEAAF9yZWxzLy5yZWxz&#10;UEsBAi0AFAAGAAgAAAAhAKBp/auQAgAAswUAAA4AAAAAAAAAAAAAAAAALgIAAGRycy9lMm9Eb2Mu&#10;eG1sUEsBAi0AFAAGAAgAAAAhAIf4prXkAAAACwEAAA8AAAAAAAAAAAAAAAAA6gQAAGRycy9kb3du&#10;cmV2LnhtbFBLBQYAAAAABAAEAPMAAAD7BQAAAAA=&#10;" fillcolor="white [3212]" strokecolor="#538135 [2409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20648" behindDoc="0" locked="0" layoutInCell="1" allowOverlap="1" wp14:anchorId="75F72E80" wp14:editId="07185CBC">
                <wp:simplePos x="0" y="0"/>
                <wp:positionH relativeFrom="column">
                  <wp:posOffset>1152525</wp:posOffset>
                </wp:positionH>
                <wp:positionV relativeFrom="paragraph">
                  <wp:posOffset>3904615</wp:posOffset>
                </wp:positionV>
                <wp:extent cx="1457325" cy="476250"/>
                <wp:effectExtent l="0" t="0" r="28575" b="19050"/>
                <wp:wrapNone/>
                <wp:docPr id="42" name="四角形: 角を丸くする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76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72B970" id="四角形: 角を丸くする 42" o:spid="_x0000_s1026" style="position:absolute;left:0;text-align:left;margin-left:90.75pt;margin-top:307.45pt;width:114.75pt;height:37.5pt;z-index:258720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FcXjwIAALMFAAAOAAAAZHJzL2Uyb0RvYy54bWysVN9v2yAQfp+0/wHxvtrOknaL6lRRq06T&#10;ujZqO/WZYIiRMMeAxMn++h34R9qu2qRpL5jj7r4PPt/d+cW+0WQnnFdgSlqc5JQIw6FSZlPS74/X&#10;Hz5R4gMzFdNgREkPwtOLxft3562diwnUoCvhCIIYP29tSesQ7DzLPK9Fw/wJWGHQKcE1LKDpNlnl&#10;WIvojc4meX6ateAq64AL7/H0qnPSRcKXUvBwJ6UXgeiS4t1CWl1a13HNFudsvnHM1or312D/cIuG&#10;KYOkI9QVC4xsnfoNqlHcgQcZTjg0GUipuEhvwNcU+avXPNTMivQWFMfbUSb//2D57e7BrhzK0Fo/&#10;97iNr9hL18Qv3o/sk1iHUSyxD4TjYTGdnX2czCjh6JuenU5mSc3smG2dD18ENCRuSupga6p7/CNJ&#10;KLa78QFpMX6Ii4wetKquldbJiFUgLrUjO4b/b70p4v/CjBdR2vwtkXEuTDhNvHrbfIOqAzyb5flw&#10;6VRxkes1AdJFhuyoT9qFgxaRV5t7IYmqUJFJIhiBOo6Ou+hcNatEdxyZ36ZOgBFZogojdg/wUpAB&#10;uxOlj4+pIlX+mJz/6WJd8piRmMGEMblRBtxbADoMv0N28YNInTRRpTVUh5UjDrq+85ZfK6yFG+bD&#10;ijlsNGxJHB7hDhepoS0p9DtKanA/3zqP8Vj/6KWkxcYtqf+xZU5Qor8a7IzPxXQaOz0ZWKMTNNxz&#10;z/q5x2ybS8DaKnBMWZ62MT7oYSsdNE84Y5aRFV3McOQuKQ9uMC5DN1BwSnGxXKYw7G7Lwo15sDyC&#10;R1VjmT/un5izfUMEbKVbGJqczV+1RBcbMw0stwGkSv1y1LXXGydDqtl+isXR89xOUcdZu/gFAAD/&#10;/wMAUEsDBBQABgAIAAAAIQDMzc1U5AAAAAsBAAAPAAAAZHJzL2Rvd25yZXYueG1sTI/NTsMwEITv&#10;SLyDtUhcUOsYhSgJcSp+1ANCSDTtodyc2CQR8TqK3Tbl6VlOcJzZT7MzxWq2AzuayfcOJYhlBMxg&#10;43SPrYTddr1IgfmgUKvBoZFwNh5W5eVFoXLtTrgxxyq0jELQ50pCF8KYc+6bzljll240SLdPN1kV&#10;SE4t15M6Ubgd+G0UJdyqHulDp0bz1JnmqzpYCVX8vRve9s/bzcf7+uYxTeqXc/Qq5fXV/HAPLJg5&#10;/MHwW5+qQ0mdandA7dlAOhV3hEpIRJwBIyIWgtbV5KRZBrws+P8N5Q8AAAD//wMAUEsBAi0AFAAG&#10;AAgAAAAhALaDOJL+AAAA4QEAABMAAAAAAAAAAAAAAAAAAAAAAFtDb250ZW50X1R5cGVzXS54bWxQ&#10;SwECLQAUAAYACAAAACEAOP0h/9YAAACUAQAACwAAAAAAAAAAAAAAAAAvAQAAX3JlbHMvLnJlbHNQ&#10;SwECLQAUAAYACAAAACEA8nRXF48CAACzBQAADgAAAAAAAAAAAAAAAAAuAgAAZHJzL2Uyb0RvYy54&#10;bWxQSwECLQAUAAYACAAAACEAzM3NVOQAAAALAQAADwAAAAAAAAAAAAAAAADpBAAAZHJzL2Rvd25y&#10;ZXYueG1sUEsFBgAAAAAEAAQA8wAAAPoFAAAAAA==&#10;" fillcolor="white [3212]" strokecolor="#538135 [2409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18600" behindDoc="0" locked="0" layoutInCell="1" allowOverlap="1" wp14:anchorId="3B69945D" wp14:editId="4CAA481A">
                <wp:simplePos x="0" y="0"/>
                <wp:positionH relativeFrom="column">
                  <wp:posOffset>1314450</wp:posOffset>
                </wp:positionH>
                <wp:positionV relativeFrom="paragraph">
                  <wp:posOffset>2352040</wp:posOffset>
                </wp:positionV>
                <wp:extent cx="1152525" cy="476250"/>
                <wp:effectExtent l="0" t="0" r="28575" b="19050"/>
                <wp:wrapNone/>
                <wp:docPr id="39" name="四角形: 角を丸くす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76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43836F" id="四角形: 角を丸くする 39" o:spid="_x0000_s1026" style="position:absolute;left:0;text-align:left;margin-left:103.5pt;margin-top:185.2pt;width:90.75pt;height:37.5pt;z-index:258718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1lUjgIAALMFAAAOAAAAZHJzL2Uyb0RvYy54bWysVG1r2zAQ/j7YfxD6vtoOSbuGOiW0dAy6&#10;NrQd/azIUmyQdJqkxMl+/U7yS9qubDCGQZZ0d88jPbq7i8u9VmQnnG/AlLQ4ySkRhkPVmE1Jvz/d&#10;fPpMiQ/MVEyBESU9CE8vFx8/XLR2LiZQg6qEIwhi/Ly1Ja1DsPMs87wWmvkTsMKgUYLTLODSbbLK&#10;sRbRtcomeX6ateAq64AL73H3ujPSRcKXUvBwL6UXgaiS4tlCGl0a13HMFhdsvnHM1g3vj8H+4RSa&#10;NQZJR6hrFhjZuuY3KN1wBx5kOOGgM5Cy4SLdAW9T5G9u81gzK9JdUBxvR5n8/4Pld7tHu3IoQ2v9&#10;3OM03mIvnY5/PB/ZJ7EOo1hiHwjHzaKYTfCjhKNtenY6mSU1s2O0dT58EaBJnJTUwdZUD/giSSi2&#10;u/UBadF/8IuMHlRT3TRKpUXMAnGlHNkxfL/1pojvhRGvvJT5WyDjXJhwmnjVVn+DqgM8m+X5cOiU&#10;cZHrLQHSRYbsqE+ahYMSkVeZByFJU6Eik0QwAnUcHXfRmWpWiW47Mr9PnQAjskQVRuwe4LUgA3Yn&#10;Su8fQ0XK/DE4/9PBuuAxIjGDCWOwbgy49wBUGJ5Ddv6DSJ00UaU1VIeVIw66uvOW3zSYC7fMhxVz&#10;WGhYktg8wj0OUkFbUuhnlNTgfr63H/0x/9FKSYuFW1L/Y8ucoER9NVgZ58V0Gis9Laazswku3EvL&#10;+qXFbPUVYG4V2KYsT9PoH9QwlQ70M/aYZWRFEzMcuUvKgxsWV6FrKNiluFgukxtWt2Xh1jxaHsGj&#10;qjHNn/bPzNm+IAKW0h0MRc7mb0qi842RBpbbALJJ9XLUtdcbO0PK2b6Lxdbzcp28jr128QsAAP//&#10;AwBQSwMEFAAGAAgAAAAhAGrwOq7lAAAACwEAAA8AAABkcnMvZG93bnJldi54bWxMj8tOwzAURPdI&#10;/IN1kdggatOmbRRyU/FQF6hComkXsHPiSxLhRxS7bcrXY1awHM1o5ky+Go1mRxp85yzC3UQAI1s7&#10;1dkGYb9b36bAfJBWSe0sIZzJw6q4vMhlptzJbulYhobFEuszidCG0Gec+7olI/3E9WSj9+kGI0OU&#10;Q8PVIE+x3Gg+FWLBjexsXGhlT08t1V/lwSCUyfdev74/77Yfb+ubx3RRvZzFBvH6any4BxZoDH9h&#10;+MWP6FBEpsodrPJMI0zFMn4JCLOlSIDFxCxN58AqhCSZJ8CLnP//UPwAAAD//wMAUEsBAi0AFAAG&#10;AAgAAAAhALaDOJL+AAAA4QEAABMAAAAAAAAAAAAAAAAAAAAAAFtDb250ZW50X1R5cGVzXS54bWxQ&#10;SwECLQAUAAYACAAAACEAOP0h/9YAAACUAQAACwAAAAAAAAAAAAAAAAAvAQAAX3JlbHMvLnJlbHNQ&#10;SwECLQAUAAYACAAAACEAsSdZVI4CAACzBQAADgAAAAAAAAAAAAAAAAAuAgAAZHJzL2Uyb0RvYy54&#10;bWxQSwECLQAUAAYACAAAACEAavA6ruUAAAALAQAADwAAAAAAAAAAAAAAAADoBAAAZHJzL2Rvd25y&#10;ZXYueG1sUEsFBgAAAAAEAAQA8wAAAPoFAAAAAA==&#10;" fillcolor="white [3212]" strokecolor="#538135 [2409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16552" behindDoc="0" locked="0" layoutInCell="1" allowOverlap="1" wp14:anchorId="17841FF3" wp14:editId="3B9CE2F0">
                <wp:simplePos x="0" y="0"/>
                <wp:positionH relativeFrom="column">
                  <wp:posOffset>2085975</wp:posOffset>
                </wp:positionH>
                <wp:positionV relativeFrom="paragraph">
                  <wp:posOffset>1723390</wp:posOffset>
                </wp:positionV>
                <wp:extent cx="1828800" cy="476250"/>
                <wp:effectExtent l="0" t="0" r="19050" b="19050"/>
                <wp:wrapNone/>
                <wp:docPr id="36" name="四角形: 角を丸くす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76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F1F08C" id="四角形: 角を丸くする 36" o:spid="_x0000_s1026" style="position:absolute;left:0;text-align:left;margin-left:164.25pt;margin-top:135.7pt;width:2in;height:37.5pt;z-index:258716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bOdkAIAALMFAAAOAAAAZHJzL2Uyb0RvYy54bWysVFFP2zAQfp+0/2D5fSSpCpSKFFUgpkkM&#10;KmDi2XXsJpLj82y3affrd7aTlDG0SdNeHDt3933nz3d3ebVvFdkJ6xrQJS1OckqE5lA1elPSb8+3&#10;n2aUOM90xRRoUdKDcPRq8fHDZWfmYgI1qEpYgiDazTtT0tp7M88yx2vRMncCRmg0SrAt83i0m6yy&#10;rEP0VmWTPD/LOrCVscCFc/j3JhnpIuJLKbh/kNIJT1RJMTcfVxvXdVizxSWbbywzdcP7NNg/ZNGy&#10;RiPpCHXDPCNb2/wG1TbcggPpTzi0GUjZcBHvgLcp8je3eaqZEfEuKI4zo0zu/8Hy+92TWVmUoTNu&#10;7nAbbrGXtg1fzI/so1iHUSyx94Tjz2I2mc1y1JSjbXp+NjmNambHaGOd/yygJWFTUgtbXT3ii0Sh&#10;2O7OeaRF/8EvMDpQTXXbKBUPoQrEtbJkx/D91psivBdG/OKl9N8CGedC+7PIq7btV6gS4Plpjhfo&#10;IQeutwRIFxiyoz5x5w9KBF6lH4UkTYWKTCJBLN1j0om7SKaaVSJRB+b3qSNgQJaowojdAwxJJpAB&#10;O92g9w+hIlb+GJz/KbEUPEZEZtB+DG4bDfY9AOWH55DJfxApSRNUWkN1WFliIfWdM/y2wVq4Y86v&#10;mMVGw/LB4eEfcJEKupJCv6OkBvvjvf/BH+sfrZR02Lgldd+3zApK1BeNnXFRTKeh0+Nheno+wYN9&#10;bVm/tuhtew1YWwWOKcPjNvh7NWylhfYFZ8wysKKJaY7cJeXeDodrnwYKTikulsvoht1tmL/TT4YH&#10;8KBqKPPn/Quzpm8Ij610D0OTs/mblki+IVLDcutBNrFfjrr2euNkiDXbT7Ewel6fo9dx1i5+AgAA&#10;//8DAFBLAwQUAAYACAAAACEAByvE3+QAAAALAQAADwAAAGRycy9kb3ducmV2LnhtbEyPy07DMBBF&#10;90j8gzVIbBB1EoKJQpyKh7pAFRJNu4CdEw9JRGxHsdumfD3DCpYz9+jOmWI5m4EdcPK9sxLiRQQM&#10;beN0b1sJu+3qOgPmg7JaDc6ihBN6WJbnZ4XKtTvaDR6q0DIqsT5XEroQxpxz33RolF+4ES1ln24y&#10;KtA4tVxP6kjlZuBJFAluVG/pQqdGfOqw+ar2RkKVfu+G1/fn7ebjbXX1mIn65RStpby8mB/ugQWc&#10;wx8Mv/qkDiU51W5vtWeDhJskuyVUQnIXp8CIELGgTU1RKlLgZcH//1D+AAAA//8DAFBLAQItABQA&#10;BgAIAAAAIQC2gziS/gAAAOEBAAATAAAAAAAAAAAAAAAAAAAAAABbQ29udGVudF9UeXBlc10ueG1s&#10;UEsBAi0AFAAGAAgAAAAhADj9If/WAAAAlAEAAAsAAAAAAAAAAAAAAAAALwEAAF9yZWxzLy5yZWxz&#10;UEsBAi0AFAAGAAgAAAAhAAy5s52QAgAAswUAAA4AAAAAAAAAAAAAAAAALgIAAGRycy9lMm9Eb2Mu&#10;eG1sUEsBAi0AFAAGAAgAAAAhAAcrxN/kAAAACwEAAA8AAAAAAAAAAAAAAAAA6gQAAGRycy9kb3du&#10;cmV2LnhtbFBLBQYAAAAABAAEAPMAAAD7BQAAAAA=&#10;" fillcolor="white [3212]" strokecolor="#538135 [2409]" strokeweight="1pt">
                <v:stroke joinstyle="miter"/>
              </v:roundrect>
            </w:pict>
          </mc:Fallback>
        </mc:AlternateContent>
      </w:r>
      <w:r w:rsidR="00892D65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5432" behindDoc="0" locked="0" layoutInCell="1" allowOverlap="1" wp14:anchorId="2C4DD1BD" wp14:editId="62CF9C44">
                <wp:simplePos x="0" y="0"/>
                <wp:positionH relativeFrom="margin">
                  <wp:posOffset>-200025</wp:posOffset>
                </wp:positionH>
                <wp:positionV relativeFrom="paragraph">
                  <wp:posOffset>1723390</wp:posOffset>
                </wp:positionV>
                <wp:extent cx="6962140" cy="6238875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140" cy="6238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03472" w14:textId="77777777" w:rsidR="00204631" w:rsidRDefault="00892D65" w:rsidP="00892D6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2D65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たち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92D6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3CF3EA91" w14:textId="64D8CBD5" w:rsidR="00892D65" w:rsidRDefault="00892D65" w:rsidP="00892D6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2D6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の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92D65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  <w:r w:rsidRPr="00892D65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ち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92D6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92D6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うぞうされました。</w:t>
                            </w:r>
                          </w:p>
                          <w:p w14:paraId="1F124A70" w14:textId="77777777" w:rsidR="00892D65" w:rsidRDefault="00892D65" w:rsidP="00892D6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3DC919F" w14:textId="78F69247" w:rsidR="00892D65" w:rsidRPr="00892D65" w:rsidRDefault="00892D65" w:rsidP="00892D6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2D6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かし、サタン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92D6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べ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92D6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ばわれ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92D6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まいました。</w:t>
                            </w:r>
                          </w:p>
                          <w:p w14:paraId="320366A8" w14:textId="77777777" w:rsidR="00892D65" w:rsidRDefault="00892D65" w:rsidP="00892D6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2D65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いしょ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92D6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は、かみのかたち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6856E6D5" w14:textId="77777777" w:rsidR="00204631" w:rsidRDefault="00892D65" w:rsidP="00892D6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2D65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いふく</w:t>
                            </w:r>
                            <w:r w:rsidRPr="00892D65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92D6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た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92D65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んぶつ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92D6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26F5B726" w14:textId="19262B46" w:rsidR="000847D5" w:rsidRDefault="00892D65" w:rsidP="00892D6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2D6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がかれています。</w:t>
                            </w:r>
                          </w:p>
                          <w:p w14:paraId="37B01D92" w14:textId="68E26161" w:rsidR="000847D5" w:rsidRDefault="000847D5" w:rsidP="000847D5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FBEA493" w14:textId="7854C827" w:rsidR="00204631" w:rsidRDefault="00204631" w:rsidP="000847D5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78F852A" w14:textId="07F485FC" w:rsidR="00204631" w:rsidRDefault="00204631" w:rsidP="000847D5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AC4D356" w14:textId="7BEC6C52" w:rsidR="00204631" w:rsidRDefault="00204631" w:rsidP="000847D5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8047D13" w14:textId="1F3F2256" w:rsidR="00204631" w:rsidRDefault="00204631" w:rsidP="000847D5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4150E50" w14:textId="07C24E01" w:rsidR="00204631" w:rsidRDefault="00204631" w:rsidP="000847D5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4373396" w14:textId="77777777" w:rsidR="00204631" w:rsidRDefault="00204631" w:rsidP="000847D5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7EAC828" w14:textId="77777777" w:rsidR="00204631" w:rsidRDefault="00204631" w:rsidP="000847D5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90D3F4E" w14:textId="5B612818" w:rsidR="000847D5" w:rsidRPr="00204631" w:rsidRDefault="00892D65" w:rsidP="0046259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4631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たち、かたち</w:t>
                            </w:r>
                            <w:r w:rsidRPr="00204631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せいしょ　かいふく　じんぶ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DD1BD" id="テキスト ボックス 67" o:spid="_x0000_s1044" type="#_x0000_t202" style="position:absolute;margin-left:-15.75pt;margin-top:135.7pt;width:548.2pt;height:491.25pt;z-index:257815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WskbgIAAEYFAAAOAAAAZHJzL2Uyb0RvYy54bWysVN9v2jAQfp+0/8Hy+wjQllLUUDGqTpOq&#10;thqd+mwcu0RzfJ59kLC/fmcnAdTtpdNekrPv8+f78Z2vb5rKsJ3yoQSb89FgyJmyEorSvub8+/Pd&#10;pylnAYUthAGrcr5Xgd/MP364rt1MjWEDplCeEYkNs9rlfIPoZlkW5EZVIgzAKUtODb4SSEv/mhVe&#10;1MRemWw8HE6yGnzhPEgVAu3etk4+T/xaK4mPWgeFzOScYsP09em7jt9sfi1mr164TSm7MMQ/RFGJ&#10;0tKlB6pbgYJtffkHVVVKDwE0DiRUGWhdSpVyoGxGwzfZrDbCqZQLFSe4Q5nC/6OVD7uVe/IMm8/Q&#10;UANjQWoXZoE2Yz6N9lX8U6SM/FTC/aFsqkEmaXNyNRmPzsklyTcZn02nlxeRJzsedz7gFwUVi0bO&#10;PfUllUvs7gO20B4Sb7NwVxqTemMsq4n17GKYDhw8RG5sxKrU5Y7mGHqycG9UxBj7TWlWFimDuJH0&#10;pZbGs50gZQgplcWUfOIldERpCuI9Bzv8Mar3HG7z6G8Gi4fDVWnBp+zfhF386EPWLZ5qfpJ3NLFZ&#10;N5Q4dXbat3YNxZ467qEdhuDkXUlduRcBn4Qn9VMnaaLxkT7aAFUfOouzDfhff9uPeBIleTmraZpy&#10;Hn5uhVecma+W5Ho1Oo8CwbQ4v7gc08KfetanHrutlkBtGdHb4WQyIx5Nb2oP1QsN/iLeSi5hJd2d&#10;c+zNJbYzTg+HVItFAtHAOYH3duVkpI5dipp7bl6Ed50wkTT9AP3cidkbfbbYeNLCYougyyTeWOi2&#10;ql0DaFiT/LuHJb4Gp+uEOj5/898AAAD//wMAUEsDBBQABgAIAAAAIQCw2vHR5QAAAA0BAAAPAAAA&#10;ZHJzL2Rvd25yZXYueG1sTI/BbsIwDIbvk/YOkSftBmkLZdA1RagSmjSNA4zLbm4T2mqJ0zUBuj39&#10;wmm72fKn39+fr0ej2UUNrrMkIJ5GwBTVVnbUCDi+bydLYM4jSdSWlIBv5WBd3N/lmEl7pb26HHzD&#10;Qgi5DAW03vcZ565ulUE3tb2icDvZwaAP69BwOeA1hBvNkyhacIMdhQ8t9qpsVf15OBsBr+V2h/sq&#10;McsfXb68nTb91/EjFeLxYdw8A/Nq9H8w3PSDOhTBqbJnko5pAZNZnAZUQPIUz4HdiGgxXwGrwpSk&#10;sxXwIuf/WxS/AAAA//8DAFBLAQItABQABgAIAAAAIQC2gziS/gAAAOEBAAATAAAAAAAAAAAAAAAA&#10;AAAAAABbQ29udGVudF9UeXBlc10ueG1sUEsBAi0AFAAGAAgAAAAhADj9If/WAAAAlAEAAAsAAAAA&#10;AAAAAAAAAAAALwEAAF9yZWxzLy5yZWxzUEsBAi0AFAAGAAgAAAAhAA2RayRuAgAARgUAAA4AAAAA&#10;AAAAAAAAAAAALgIAAGRycy9lMm9Eb2MueG1sUEsBAi0AFAAGAAgAAAAhALDa8dHlAAAADQEAAA8A&#10;AAAAAAAAAAAAAAAAyAQAAGRycy9kb3ducmV2LnhtbFBLBQYAAAAABAAEAPMAAADaBQAAAAA=&#10;" filled="f" stroked="f" strokeweight=".5pt">
                <v:textbox>
                  <w:txbxContent>
                    <w:p w14:paraId="4AB03472" w14:textId="77777777" w:rsidR="00204631" w:rsidRDefault="00892D65" w:rsidP="00892D6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2D65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わたしたち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92D6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3CF3EA91" w14:textId="64D8CBD5" w:rsidR="00892D65" w:rsidRDefault="00892D65" w:rsidP="00892D6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2D6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の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92D65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</w:t>
                      </w:r>
                      <w:r w:rsidRPr="00892D65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ち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92D6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し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92D6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うぞうされました。</w:t>
                      </w:r>
                    </w:p>
                    <w:p w14:paraId="1F124A70" w14:textId="77777777" w:rsidR="00892D65" w:rsidRDefault="00892D65" w:rsidP="00892D6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3DC919F" w14:textId="78F69247" w:rsidR="00892D65" w:rsidRPr="00892D65" w:rsidRDefault="00892D65" w:rsidP="00892D6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2D6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かし、サタン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92D6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べ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92D6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うばわれ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92D6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まいました。</w:t>
                      </w:r>
                    </w:p>
                    <w:p w14:paraId="320366A8" w14:textId="77777777" w:rsidR="00892D65" w:rsidRDefault="00892D65" w:rsidP="00892D6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2D65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せいしょ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92D6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は、かみのかたち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6856E6D5" w14:textId="77777777" w:rsidR="00204631" w:rsidRDefault="00892D65" w:rsidP="00892D6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2D65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いふく</w:t>
                      </w:r>
                      <w:r w:rsidRPr="00892D65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92D6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た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92D65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じんぶつ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92D6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26F5B726" w14:textId="19262B46" w:rsidR="000847D5" w:rsidRDefault="00892D65" w:rsidP="00892D6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2D6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えがかれています。</w:t>
                      </w:r>
                    </w:p>
                    <w:p w14:paraId="37B01D92" w14:textId="68E26161" w:rsidR="000847D5" w:rsidRDefault="000847D5" w:rsidP="000847D5">
                      <w:pPr>
                        <w:snapToGrid w:val="0"/>
                        <w:spacing w:line="18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FBEA493" w14:textId="7854C827" w:rsidR="00204631" w:rsidRDefault="00204631" w:rsidP="000847D5">
                      <w:pPr>
                        <w:snapToGrid w:val="0"/>
                        <w:spacing w:line="18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78F852A" w14:textId="07F485FC" w:rsidR="00204631" w:rsidRDefault="00204631" w:rsidP="000847D5">
                      <w:pPr>
                        <w:snapToGrid w:val="0"/>
                        <w:spacing w:line="18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AC4D356" w14:textId="7BEC6C52" w:rsidR="00204631" w:rsidRDefault="00204631" w:rsidP="000847D5">
                      <w:pPr>
                        <w:snapToGrid w:val="0"/>
                        <w:spacing w:line="18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8047D13" w14:textId="1F3F2256" w:rsidR="00204631" w:rsidRDefault="00204631" w:rsidP="000847D5">
                      <w:pPr>
                        <w:snapToGrid w:val="0"/>
                        <w:spacing w:line="18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4150E50" w14:textId="07C24E01" w:rsidR="00204631" w:rsidRDefault="00204631" w:rsidP="000847D5">
                      <w:pPr>
                        <w:snapToGrid w:val="0"/>
                        <w:spacing w:line="18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4373396" w14:textId="77777777" w:rsidR="00204631" w:rsidRDefault="00204631" w:rsidP="000847D5">
                      <w:pPr>
                        <w:snapToGrid w:val="0"/>
                        <w:spacing w:line="18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7EAC828" w14:textId="77777777" w:rsidR="00204631" w:rsidRDefault="00204631" w:rsidP="000847D5">
                      <w:pPr>
                        <w:snapToGrid w:val="0"/>
                        <w:spacing w:line="18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90D3F4E" w14:textId="5B612818" w:rsidR="000847D5" w:rsidRPr="00204631" w:rsidRDefault="00892D65" w:rsidP="00462590">
                      <w:pPr>
                        <w:snapToGrid w:val="0"/>
                        <w:spacing w:line="360" w:lineRule="auto"/>
                        <w:jc w:val="center"/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04631"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わたしたち、かたち</w:t>
                      </w:r>
                      <w:r w:rsidRPr="00204631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せいしょ　かいふく　じんぶ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47D5">
        <w:rPr>
          <w:noProof/>
        </w:rPr>
        <mc:AlternateContent>
          <mc:Choice Requires="wps">
            <w:drawing>
              <wp:anchor distT="0" distB="0" distL="114300" distR="114300" simplePos="0" relativeHeight="258674568" behindDoc="1" locked="0" layoutInCell="1" allowOverlap="1" wp14:anchorId="2FA85C44" wp14:editId="13178D4C">
                <wp:simplePos x="0" y="0"/>
                <wp:positionH relativeFrom="column">
                  <wp:posOffset>244549</wp:posOffset>
                </wp:positionH>
                <wp:positionV relativeFrom="paragraph">
                  <wp:posOffset>7472503</wp:posOffset>
                </wp:positionV>
                <wp:extent cx="6256596" cy="310551"/>
                <wp:effectExtent l="0" t="0" r="11430" b="13335"/>
                <wp:wrapNone/>
                <wp:docPr id="62" name="四角形: 角を丸くする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6596" cy="31055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AE9240" id="四角形: 角を丸くする 62" o:spid="_x0000_s1026" style="position:absolute;left:0;text-align:left;margin-left:19.25pt;margin-top:588.4pt;width:492.65pt;height:24.45pt;z-index:-244641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/YMhAIAAI8FAAAOAAAAZHJzL2Uyb0RvYy54bWysVE1v2zAMvQ/YfxB0X21nTbYGdYqgRYcB&#10;RRu0HXpWZCkWIIuapMTJfv0o+SNZV2zAsBwUSiQfyWeSl1f7RpOdcF6BKWlxllMiDIdKmU1Jvz3f&#10;fvhMiQ/MVEyDESU9CE+vFu/fXbZ2LiZQg66EIwhi/Ly1Ja1DsPMs87wWDfNnYIVBpQTXsIBXt8kq&#10;x1pEb3Q2yfNZ1oKrrAMuvMfXm05JFwlfSsHDg5ReBKJLirmFdLp0ruOZLS7ZfOOYrRXv02D/kEXD&#10;lMGgI9QNC4xsnfoNqlHcgQcZzjg0GUipuEg1YDVF/qqap5pZkWpBcrwdafL/D5bf757syiENrfVz&#10;j2KsYi9dE/8xP7JPZB1GssQ+EI6Ps8l0Nr2YUcJR97HIp9Mispkdva3z4YuAhkShpA62pnrEL5KI&#10;Yrs7Hzr7wS5G9KBVdau0TpfYBeJaO7Jj+P3WmyHCL1ba/M2RcS5MmPTpnThjstE7O9aepHDQImJq&#10;8ygkURVWO0lJp7Y8JtThFp2qZpXo8pzm+BuCDSUkZhJgRJZY4YjdAwyWHciA3VHU20dXkbp6dM7/&#10;lFjnPHqkyGDC6NwoA+4tAB0GqmVnP5DUURNZWkN1WDnioJspb/mtwu98x3xYMYdDhOOGiyE84CE1&#10;tCWFXqKkBvfjrfdoj72NWkpaHMqS+u9b5gQl+qvBrr8ozs/jFKfL+fTTBC/uVLM+1Zhtcw3YNwWu&#10;IMuTGO2DHkTpoHnB/bGMUVHFDMfYJeXBDZfr0C0L3EBcLJfJDCfXsnBnniyP4JHV2MLP+xfmbN/s&#10;AcfkHoYBZvNX7d7ZRk8Dy20AqdIsHHnt+capT43Tb6i4Vk7vyeq4Rxc/AQAA//8DAFBLAwQUAAYA&#10;CAAAACEASJHTwN8AAAANAQAADwAAAGRycy9kb3ducmV2LnhtbEyPQU/DMAyF70j8h8hI3FiyVt2m&#10;0nRCExMHLjDgnjamLTRO1GRb+fd4J7g920/P36u2sxvFCac4eNKwXCgQSK23A3Ua3t/2dxsQMRmy&#10;ZvSEGn4wwra+vqpMaf2ZXvF0SJ3gEIql0dCnFEopY9ujM3HhAxLfPv3kTOJx6qSdzJnD3SgzpVbS&#10;mYH4Q28C7npsvw9Hp2GHj6oIH09DyPdF/FLmuXlpG61vb+aHexAJ5/Rnhgs+o0PNTI0/ko1i1JBv&#10;CnbyfrlecYeLQ2U5q4ZVlhVrkHUl/7eofwEAAP//AwBQSwECLQAUAAYACAAAACEAtoM4kv4AAADh&#10;AQAAEwAAAAAAAAAAAAAAAAAAAAAAW0NvbnRlbnRfVHlwZXNdLnhtbFBLAQItABQABgAIAAAAIQA4&#10;/SH/1gAAAJQBAAALAAAAAAAAAAAAAAAAAC8BAABfcmVscy8ucmVsc1BLAQItABQABgAIAAAAIQCe&#10;Y/YMhAIAAI8FAAAOAAAAAAAAAAAAAAAAAC4CAABkcnMvZTJvRG9jLnhtbFBLAQItABQABgAIAAAA&#10;IQBIkdPA3wAAAA0BAAAPAAAAAAAAAAAAAAAAAN4EAABkcnMvZG93bnJldi54bWxQSwUGAAAAAAQA&#10;BADzAAAA6gUAAAAA&#10;" fillcolor="white [3212]" strokecolor="#ed7d31 [3205]" strokeweight="1pt">
                <v:stroke joinstyle="miter"/>
              </v:roundrect>
            </w:pict>
          </mc:Fallback>
        </mc:AlternateContent>
      </w:r>
      <w:r w:rsidR="00462590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9528" behindDoc="0" locked="0" layoutInCell="1" allowOverlap="1" wp14:anchorId="2FB68834" wp14:editId="7FE677C0">
                <wp:simplePos x="0" y="0"/>
                <wp:positionH relativeFrom="margin">
                  <wp:posOffset>5444442</wp:posOffset>
                </wp:positionH>
                <wp:positionV relativeFrom="paragraph">
                  <wp:posOffset>46474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DFFAA" w14:textId="77777777" w:rsidR="003977A7" w:rsidRPr="006E0FA4" w:rsidRDefault="003977A7" w:rsidP="003977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B68834" id="テキスト ボックス 19" o:spid="_x0000_s1045" type="#_x0000_t202" style="position:absolute;margin-left:428.7pt;margin-top:3.65pt;width:83.25pt;height:32.55pt;z-index:257819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oRrbQIAAEUFAAAOAAAAZHJzL2Uyb0RvYy54bWysVE1v2zAMvQ/YfxB0X5y0ST+COkWWIsOA&#10;oC3WDj0rstQYk0VNYmJnv36UbCdBt0uHXSRKfKRIPlI3t01l2E75UILN+Wgw5ExZCUVpX3P+/Xn5&#10;6YqzgMIWwoBVOd+rwG9nHz/c1G6qzmADplCekRMbprXL+QbRTbMsyI2qRBiAU5aUGnwlkI7+NSu8&#10;qMl7ZbKz4fAiq8EXzoNUIdDtXavks+RfayXxQeugkJmcU2yYVp/WdVyz2Y2YvnrhNqXswhD/EEUl&#10;SkuPHlzdCRRs68s/XFWl9BBA40BClYHWpVQpB8pmNHyTzdNGOJVyoeIEdyhT+H9u5f3uyT16hs1n&#10;aIjAWJDahWmgy5hPo30Vd4qUkZ5KuD+UTTXIZDQaTi7PLiecSdKNR+fnV5PoJjtaOx/wi4KKRSHn&#10;nmhJ1RK7VcAW2kPiYxaWpTGJGmNZnfOL88kwGRw05NzYiFWJ5M7NMfIk4d6oiDH2m9KsLFIC8SK1&#10;l1oYz3aCGkNIqSym3JNfQkeUpiDeY9jhj1G9x7jNo38ZLB6Mq9KCT9m/Cbv40YesWzzV/CTvKGKz&#10;bihx4ui6Z3YNxZ4I99DOQnByWRIrKxHwUXhqfuKYBhofaNEGqPrQSZxtwP/6233EU0+SlrOahinn&#10;4edWeMWZ+WqpW69H43GcvnQYU7fQwZ9q1qcau60WQLSM6OtwMokRj6YXtYfqheZ+Hl8llbCS3s45&#10;9uIC2xGnf0Oq+TyBaN6cwJV9cjK6jizFnntuXoR3XWMitfQ99GMnpm/6s8VGSwvzLYIuU/PGQrdV&#10;7QigWU3t3/0r8TM4PSfU8feb/QYAAP//AwBQSwMEFAAGAAgAAAAhAKuO/QThAAAACQEAAA8AAABk&#10;cnMvZG93bnJldi54bWxMj0FPwkAQhe8m/ofNmHiTrQWk1m4JaUJMjB5ALt6m3aFt7M7W7gKVX89y&#10;0uOb9/LeN9lyNJ040uBaywoeJxEI4srqlmsFu8/1QwLCeWSNnWVS8EsOlvntTYaptife0HHraxFK&#10;2KWooPG+T6V0VUMG3cT2xMHb28GgD3KopR7wFMpNJ+MoepIGWw4LDfZUNFR9bw9GwVux/sBNGZvk&#10;3BWv7/tV/7P7mit1fzeuXkB4Gv1fGK74AR3ywFTaA2snOgXJfDELUQWLKYirH8XTZxBlOMQzkHkm&#10;/3+QXwAAAP//AwBQSwECLQAUAAYACAAAACEAtoM4kv4AAADhAQAAEwAAAAAAAAAAAAAAAAAAAAAA&#10;W0NvbnRlbnRfVHlwZXNdLnhtbFBLAQItABQABgAIAAAAIQA4/SH/1gAAAJQBAAALAAAAAAAAAAAA&#10;AAAAAC8BAABfcmVscy8ucmVsc1BLAQItABQABgAIAAAAIQAZDoRrbQIAAEUFAAAOAAAAAAAAAAAA&#10;AAAAAC4CAABkcnMvZTJvRG9jLnhtbFBLAQItABQABgAIAAAAIQCrjv0E4QAAAAkBAAAPAAAAAAAA&#10;AAAAAAAAAMcEAABkcnMvZG93bnJldi54bWxQSwUGAAAAAAQABADzAAAA1QUAAAAA&#10;" filled="f" stroked="f" strokeweight=".5pt">
                <v:textbox>
                  <w:txbxContent>
                    <w:p w14:paraId="6A6DFFAA" w14:textId="77777777" w:rsidR="003977A7" w:rsidRPr="006E0FA4" w:rsidRDefault="003977A7" w:rsidP="003977A7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77A7">
        <w:br w:type="page"/>
      </w:r>
    </w:p>
    <w:p w14:paraId="274FF49B" w14:textId="535CFE3B" w:rsidR="00D03355" w:rsidRDefault="00BC6B99" w:rsidP="00C21E09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8707336" behindDoc="1" locked="0" layoutInCell="1" allowOverlap="1" wp14:anchorId="3191F314" wp14:editId="5634A40F">
            <wp:simplePos x="0" y="0"/>
            <wp:positionH relativeFrom="column">
              <wp:posOffset>-123825</wp:posOffset>
            </wp:positionH>
            <wp:positionV relativeFrom="paragraph">
              <wp:posOffset>-562610</wp:posOffset>
            </wp:positionV>
            <wp:extent cx="6883038" cy="993457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038" cy="993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43E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478CF6FD">
                <wp:simplePos x="0" y="0"/>
                <wp:positionH relativeFrom="margin">
                  <wp:posOffset>-186690</wp:posOffset>
                </wp:positionH>
                <wp:positionV relativeFrom="paragraph">
                  <wp:posOffset>246571</wp:posOffset>
                </wp:positionV>
                <wp:extent cx="7134225" cy="28670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4225" cy="286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4F3326" w:rsidRDefault="004F3326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4F3326" w:rsidRDefault="004F3326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BD60888" w14:textId="4E17D05C" w:rsidR="007E17A5" w:rsidRDefault="007E17A5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48AC4EE" w14:textId="77777777" w:rsidR="00204631" w:rsidRDefault="00E14DA1" w:rsidP="0020463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 w:rsidR="00204631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・キリストと　ともにいる　ものは　てんの　みざを　うごかして</w:t>
                            </w:r>
                          </w:p>
                          <w:p w14:paraId="11D3712B" w14:textId="77777777" w:rsidR="00204631" w:rsidRDefault="00204631" w:rsidP="0020463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じくうを　ちょえつして　ぜんせかい237かこくに　まことの　ひかりを</w:t>
                            </w:r>
                          </w:p>
                          <w:p w14:paraId="45805E15" w14:textId="77777777" w:rsidR="00204631" w:rsidRDefault="00204631" w:rsidP="0020463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てらす　いのりの　おくぎを　あじわう　ものです。したの　てんを</w:t>
                            </w:r>
                          </w:p>
                          <w:p w14:paraId="12D8CA89" w14:textId="4E7662E9" w:rsidR="00A76A15" w:rsidRPr="00D7432A" w:rsidRDefault="00204631" w:rsidP="0020463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つないでから　えに　いろを　ぬって　かんせいさせましょう。</w:t>
                            </w:r>
                            <w:r w:rsidR="003F4BE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 </w:t>
                            </w:r>
                          </w:p>
                          <w:p w14:paraId="28A9DC82" w14:textId="38BEA27C" w:rsidR="0058706E" w:rsidRPr="004E7606" w:rsidRDefault="0058706E" w:rsidP="00BD4D3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46" type="#_x0000_t202" style="position:absolute;margin-left:-14.7pt;margin-top:19.4pt;width:561.75pt;height:225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9WVbgIAAEYFAAAOAAAAZHJzL2Uyb0RvYy54bWysVEtv2zAMvg/YfxB0X5ykSdsFcYosRYYB&#10;RVusHXpWZCkxJouaxMTOfn0p2Xmg26XDLjZFfqT4+KjpTVMZtlM+lGBzPuj1OVNWQlHadc5/PC8/&#10;XXMWUNhCGLAq53sV+M3s44dp7SZqCBswhfKMgtgwqV3ON4hukmVBblQlQg+csmTU4CuBdPTrrPCi&#10;puiVyYb9/mVWgy+cB6lCIO1ta+SzFF9rJfFB66CQmZxTbpi+Pn1X8ZvNpmKy9sJtStmlIf4hi0qU&#10;li49hroVKNjWl3+EqkrpIYDGnoQqA61LqVINVM2g/6aap41wKtVCzQnu2Kbw/8LK+92Te/QMmy/Q&#10;0ABjQ2oXJoGUsZ5G+yr+KVNGdmrh/tg21SCTpLwaXIyGwzFnkmzD68urPh0oTnZydz7gVwUVi0LO&#10;Pc0ltUvs7gK20AMk3mZhWRqTZmMsq3N+eTHuJ4ejhYIbG7EqTbkLc0o9Sbg3KmKM/a40K4tUQVQk&#10;fqmF8WwniBlCSmUxFZ/iEjqiNCXxHscOf8rqPc5tHYebweLRuSot+FT9m7SLn4eUdYunnp/VHUVs&#10;Vg0VTnNJXI+qFRR7mriHdhmCk8uSpnInAj4KT+ynIdNG4wN9tAHqPnQSZxvwv/+mj3giJVk5q2mb&#10;ch5+bYVXnJlvluj6eTAaxfVLh9H4irJh/tyyOrfYbbUAGsuA3g4nkxjxaA6i9lC90OLP461kElbS&#10;3TnHg7jAdsfp4ZBqPk8gWjgn8M4+ORlDxylFzj03L8K7jphInL6Hw96JyRt+ttjoaWG+RdBlIu+p&#10;q90AaFkT/buHJb4G5+eEOj1/s1cAAAD//wMAUEsDBBQABgAIAAAAIQBxe6MM4wAAAAsBAAAPAAAA&#10;ZHJzL2Rvd25yZXYueG1sTI/BTsMwEETvSPyDtZW4tXbTgJIQp6oiVUgIDi29cHPibRI1XofYbQNf&#10;j3uC42qfZt7k68n07IKj6yxJWC4EMKTa6o4aCYeP7TwB5rwirXpLKOEbHayL+7tcZdpeaYeXvW9Y&#10;CCGXKQmt90PGuatbNMot7IAUfkc7GuXDOTZcj+oawk3PIyGeuFEdhYZWDVi2WJ/2ZyPhtdy+q10V&#10;meSnL1/ejpvh6/D5KOXDbNo8A/M4+T8YbvpBHYrgVNkzacd6CfMojQMqYZWECTdApPESWCUhTsUK&#10;eJHz/xuKXwAAAP//AwBQSwECLQAUAAYACAAAACEAtoM4kv4AAADhAQAAEwAAAAAAAAAAAAAAAAAA&#10;AAAAW0NvbnRlbnRfVHlwZXNdLnhtbFBLAQItABQABgAIAAAAIQA4/SH/1gAAAJQBAAALAAAAAAAA&#10;AAAAAAAAAC8BAABfcmVscy8ucmVsc1BLAQItABQABgAIAAAAIQA3q9WVbgIAAEYFAAAOAAAAAAAA&#10;AAAAAAAAAC4CAABkcnMvZTJvRG9jLnhtbFBLAQItABQABgAIAAAAIQBxe6MM4wAAAAsBAAAPAAAA&#10;AAAAAAAAAAAAAMgEAABkcnMvZG93bnJldi54bWxQSwUGAAAAAAQABADzAAAA2AUAAAAA&#10;" filled="f" stroked="f" strokeweight=".5pt">
                <v:textbox>
                  <w:txbxContent>
                    <w:p w14:paraId="3ABB35BA" w14:textId="77777777" w:rsidR="004F3326" w:rsidRDefault="004F3326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4F3326" w:rsidRDefault="004F3326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BD60888" w14:textId="4E17D05C" w:rsidR="007E17A5" w:rsidRDefault="007E17A5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48AC4EE" w14:textId="77777777" w:rsidR="00204631" w:rsidRDefault="00E14DA1" w:rsidP="0020463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 w:rsidR="00204631">
                        <w:rPr>
                          <w:rFonts w:ascii="HG明朝E" w:eastAsia="HG明朝E" w:hAnsi="HG明朝E" w:hint="eastAsia"/>
                          <w:sz w:val="20"/>
                        </w:rPr>
                        <w:t>イエス・キリストと　ともにいる　ものは　てんの　みざを　うごかして</w:t>
                      </w:r>
                    </w:p>
                    <w:p w14:paraId="11D3712B" w14:textId="77777777" w:rsidR="00204631" w:rsidRDefault="00204631" w:rsidP="0020463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じくうを　ちょえつして　ぜんせかい237かこくに　まことの　ひかりを</w:t>
                      </w:r>
                    </w:p>
                    <w:p w14:paraId="45805E15" w14:textId="77777777" w:rsidR="00204631" w:rsidRDefault="00204631" w:rsidP="0020463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てらす　いのりの　おくぎを　あじわう　ものです。したの　てんを</w:t>
                      </w:r>
                    </w:p>
                    <w:p w14:paraId="12D8CA89" w14:textId="4E7662E9" w:rsidR="00A76A15" w:rsidRPr="00D7432A" w:rsidRDefault="00204631" w:rsidP="0020463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つないでから　えに　いろを　ぬって　かんせいさせましょう。</w:t>
                      </w:r>
                      <w:r w:rsidR="003F4BE9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 </w:t>
                      </w:r>
                    </w:p>
                    <w:p w14:paraId="28A9DC82" w14:textId="38BEA27C" w:rsidR="0058706E" w:rsidRPr="004E7606" w:rsidRDefault="0058706E" w:rsidP="00BD4D3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D443E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05EC13AB">
                <wp:simplePos x="0" y="0"/>
                <wp:positionH relativeFrom="margin">
                  <wp:posOffset>176973</wp:posOffset>
                </wp:positionH>
                <wp:positionV relativeFrom="paragraph">
                  <wp:posOffset>-92926</wp:posOffset>
                </wp:positionV>
                <wp:extent cx="1510665" cy="339725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4F3326" w:rsidRPr="00BC6B99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6B9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BC6B99"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4F3326" w:rsidRPr="00143440" w:rsidRDefault="004F3326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24943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47" type="#_x0000_t202" style="position:absolute;margin-left:13.95pt;margin-top:-7.3pt;width:118.95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BpNwIAAGUEAAAOAAAAZHJzL2Uyb0RvYy54bWysVFFv2jAQfp+0/2D5fQRCSwERKtaKaRJa&#10;K7VVn41jk0y2z7MNCfv1OzsB2m1P016c89358933nbO4bbUiB+F8Daago8GQEmE4lLXZFfTlef1p&#10;SokPzJRMgREFPQpPb5cfPywaOxc5VKBK4QiCGD9vbEGrEOw8yzyvhGZ+AFYYDEpwmgXcul1WOtYg&#10;ulZZPhxOsgZcaR1w4T1677sgXSZ8KQUPD1J6EYgqKNYW0urSuo1rtlyw+c4xW9W8L4P9QxWa1QYv&#10;PUPds8DI3tV/QOmaO/Agw4CDzkDKmovUA3YzGv7WzVPFrEi9IDnenmny/w+Wfzs82UdHQvsZWhQw&#10;EtJYP/fojP200un4xUoJxpHC45k20QbC46Hr0XAyuaaEY2w8nt3k1xEmu5y2zocvAjSJRkEdypLY&#10;YoeND13qKSVeZmBdK5WkUeadAzE7j0ja9qcvBUcrtNuW1GVB83M3WyiP2KSDTn9v+brGSjbMh0fm&#10;UPARjUMcHnCRCpqCQm9RUoH7+Td/zEcdMEpJgwNUUP9jz5ygRH01qNDNVT5DTkLaTKczpM69DWzf&#10;BMxe3wFOKJaBtSUzpgd1MqUD/YqTvop3YogZjjcXNJzMu9ANNb4ULlarlIQTZlnYmCfLI3QkMrL8&#10;3L4yZ3spAoq4crx6sRdBYuKuJIZpfLCs/E6J1ApJOjBFRvnV7Go8yXuBk4BJ6gtyJ9hqH0DWSdwo&#10;SqcAZsYNznI607+7+Fje7lPW5e+w/AUAAP//AwBQSwMEFAAGAAgAAAAhAFLDr0HhAAAACQEAAA8A&#10;AABkcnMvZG93bnJldi54bWxMj8FOwzAQRO9I/IO1SNxap4G6bcimSpEAqRdKixBHJ1mSiNiOYrcN&#10;fD3LCY6rfZp5k65H04kTDb51FmE2jUCQLV3V2hrh9fAwWYLwQdtKd84Swhd5WGeXF6lOKne2L3Ta&#10;h1pwiPWJRmhC6BMpfdmQ0X7qerL8+3CD0YHPoZbVoM8cbjoZR5GSRreWGxrd031D5ef+aBC+W58/&#10;7Z43odjM3x+j3Vb5t1whXl+N+R2IQGP4g+FXn9UhY6fCHW3lRYcQL1ZMIkxmtwoEA7Ga85YC4Wa5&#10;Apml8v+C7AcAAP//AwBQSwECLQAUAAYACAAAACEAtoM4kv4AAADhAQAAEwAAAAAAAAAAAAAAAAAA&#10;AAAAW0NvbnRlbnRfVHlwZXNdLnhtbFBLAQItABQABgAIAAAAIQA4/SH/1gAAAJQBAAALAAAAAAAA&#10;AAAAAAAAAC8BAABfcmVscy8ucmVsc1BLAQItABQABgAIAAAAIQDuWxBpNwIAAGUEAAAOAAAAAAAA&#10;AAAAAAAAAC4CAABkcnMvZTJvRG9jLnhtbFBLAQItABQABgAIAAAAIQBSw69B4QAAAAkBAAAPAAAA&#10;AAAAAAAAAAAAAJEEAABkcnMvZG93bnJldi54bWxQSwUGAAAAAAQABADzAAAAnwUAAAAA&#10;" filled="f" stroked="f">
                <v:textbox inset="5.85pt,.7pt,5.85pt,.7pt">
                  <w:txbxContent>
                    <w:p w14:paraId="2F8EA345" w14:textId="77777777" w:rsidR="004F3326" w:rsidRPr="00BC6B99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6B99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BC6B99"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4F3326" w:rsidRPr="00143440" w:rsidRDefault="004F3326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2075A" w14:textId="42CBF90E" w:rsidR="00BB3386" w:rsidRDefault="00ED443E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4CBB2CBC">
                <wp:simplePos x="0" y="0"/>
                <wp:positionH relativeFrom="column">
                  <wp:posOffset>735557</wp:posOffset>
                </wp:positionH>
                <wp:positionV relativeFrom="paragraph">
                  <wp:posOffset>29437</wp:posOffset>
                </wp:positionV>
                <wp:extent cx="556260" cy="337820"/>
                <wp:effectExtent l="0" t="0" r="0" b="508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4F3326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48" type="#_x0000_t202" style="position:absolute;margin-left:57.9pt;margin-top:2.3pt;width:43.8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GorbQIAAEQFAAAOAAAAZHJzL2Uyb0RvYy54bWysVEtv2zAMvg/YfxB0X51Hk3ZBnSJr0WFA&#10;0RZLh54VWUqMyaImMbGzX19KtpOg26XDLjItfnx/1NV1Uxm2Uz6UYHM+PBtwpqyEorTrnP94vvt0&#10;yVlAYQthwKqc71Xg1/OPH65qN1Mj2IAplGfkxIZZ7XK+QXSzLAtyoyoRzsApS0oNvhJIv36dFV7U&#10;5L0y2WgwmGY1+MJ5kCoEur1tlXye/GutJD5qHRQyk3PKDdPp07mKZza/ErO1F25Tyi4N8Q9ZVKK0&#10;FPTg6lagYFtf/uGqKqWHABrPJFQZaF1KlWqgaoaDN9UsN8KpVAs1J7hDm8L/cysfdkv35Bk2X6Ch&#10;AcaG1C7MAl3Gehrtq/ilTBnpqYX7Q9tUg0zS5WQyHU1JI0k1Hl9cjlJbs6Ox8wG/KqhYFHLuaSqp&#10;WWJ3H5ACErSHxFgW7kpj0mSMZXXOp+PJIBkcNGRhbMSqNOPOzTHxJOHeqIgx9rvSrCxS/vEisUvd&#10;GM92gnghpFQWU+nJL6EjSlMS7zHs8Mes3mPc1tFHBosH46q04FP1b9IufvYp6xZPjTypO4rYrBoq&#10;POejUT/YFRR7mreHdhWCk3clTeVeBHwSnrhPg6R9xkc6tAHqPnQSZxvwv/92H/FESdJyVtMu5Tz8&#10;2gqvODPfLJH18/D8PC5f+jmfXBBBmD/VrE41dlvdAI1lSC+Hk0mMeDS9qD1UL7T2ixiVVMJKip1z&#10;7MUbbDecng2pFosEonVzAu/t0snoOk4pcu65eRHedcREYvQD9FsnZm/42WKjpYXFFkGXibyx0W1X&#10;uwHQqiZOd89KfAtO/xPq+PjNXwEAAP//AwBQSwMEFAAGAAgAAAAhAFBTlY3gAAAACAEAAA8AAABk&#10;cnMvZG93bnJldi54bWxMj0FLw0AUhO+C/2F5gje7aWxqSLMpJVAE0UNrL729ZF+TYPZtzG7b6K93&#10;PelxmGHmm3w9mV5caHSdZQXzWQSCuLa640bB4X37kIJwHlljb5kUfJGDdXF7k2Om7ZV3dNn7RoQS&#10;dhkqaL0fMild3ZJBN7MDcfBOdjTogxwbqUe8hnLTyziKltJgx2GhxYHKluqP/dkoeCm3b7irYpN+&#10;9+Xz62kzfB6OiVL3d9NmBcLT5P/C8Isf0KEITJU9s3aiD3qeBHSvYLEEEfw4elyAqBQkTynIIpf/&#10;DxQ/AAAA//8DAFBLAQItABQABgAIAAAAIQC2gziS/gAAAOEBAAATAAAAAAAAAAAAAAAAAAAAAABb&#10;Q29udGVudF9UeXBlc10ueG1sUEsBAi0AFAAGAAgAAAAhADj9If/WAAAAlAEAAAsAAAAAAAAAAAAA&#10;AAAALwEAAF9yZWxzLy5yZWxzUEsBAi0AFAAGAAgAAAAhAMIEaittAgAARAUAAA4AAAAAAAAAAAAA&#10;AAAALgIAAGRycy9lMm9Eb2MueG1sUEsBAi0AFAAGAAgAAAAhAFBTlY3gAAAACAEAAA8AAAAAAAAA&#10;AAAAAAAAxwQAAGRycy9kb3ducmV2LnhtbFBLBQYAAAAABAAEAPMAAADUBQAAAAA=&#10;" filled="f" stroked="f" strokeweight=".5pt">
                <v:textbox>
                  <w:txbxContent>
                    <w:p w14:paraId="5CBAD46A" w14:textId="77777777" w:rsidR="004F3326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8F620E" w14:textId="3DA732A9" w:rsidR="00AB4670" w:rsidRDefault="00AB4670">
      <w:pPr>
        <w:widowControl/>
        <w:jc w:val="left"/>
        <w:rPr>
          <w:noProof/>
        </w:rPr>
      </w:pPr>
    </w:p>
    <w:p w14:paraId="41CB6282" w14:textId="0CB0FF1D" w:rsidR="00AB4670" w:rsidRDefault="00AA3430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1051E278">
                <wp:simplePos x="0" y="0"/>
                <wp:positionH relativeFrom="column">
                  <wp:posOffset>5271770</wp:posOffset>
                </wp:positionH>
                <wp:positionV relativeFrom="paragraph">
                  <wp:posOffset>181610</wp:posOffset>
                </wp:positionV>
                <wp:extent cx="996315" cy="262890"/>
                <wp:effectExtent l="0" t="0" r="0" b="381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4F3326" w:rsidRPr="006E0FA4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AA60" id="テキスト ボックス 23" o:spid="_x0000_s1049" type="#_x0000_t202" style="position:absolute;margin-left:415.1pt;margin-top:14.3pt;width:78.45pt;height:2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2EEbgIAAEQFAAAOAAAAZHJzL2Uyb0RvYy54bWysVEtv2zAMvg/YfxB0X51HmzVBnSJr0WFA&#10;0RZLh54VWUqMyaImMbGzX19KtpOg26XDLjYlfnx+pK6um8qwnfKhBJvz4dmAM2UlFKVd5/zH892n&#10;S84CClsIA1blfK8Cv55//HBVu5kawQZMoTwjJzbMapfzDaKbZVmQG1WJcAZOWVJq8JVAOvp1VnhR&#10;k/fKZKPBYJLV4AvnQaoQ6Pa2VfJ58q+1kviodVDITM4pN0xfn76r+M3mV2K29sJtStmlIf4hi0qU&#10;loIeXN0KFGzryz9cVaX0EEDjmYQqA61LqVINVM1w8Kaa5UY4lWqh5gR3aFP4f27lw27pnjzD5gs0&#10;RGBsSO3CLNBlrKfRvop/ypSRnlq4P7RNNcgkXU6nk/HwgjNJqtFkdDlNbc2Oxs4H/KqgYlHIuSdW&#10;UrPE7j4gBSRoD4mxLNyVxiRmjGV1zifji0EyOGjIwtiIVYnjzs0x8STh3qiIMfa70qwsUv7xIk2X&#10;ujGe7QTNhZBSWUylJ7+EjihNSbzHsMMfs3qPcVtHHxksHoyr0oJP1b9Ju/jZp6xbPDXypO4oYrNq&#10;qHCiZdwTu4JiT3x7aFchOHlXEiv3IuCT8DT7RDHtMz7SRxug7kMncbYB//tv9xFPI0lazmrapZyH&#10;X1vhFWfmm6VhnQ7Pz+PypcP5xecRHfypZnWqsdvqBoiWIb0cTiYx4tH0ovZQvdDaL2JUUgkrKXbO&#10;sRdvsN1wejakWiwSiNbNCby3Syej68hSnLnn5kV41w0m0kQ/QL91YvZmPltstLSw2CLoMg1vbHTb&#10;1Y4AWtU0092zEt+C03NCHR+/+SsAAAD//wMAUEsDBBQABgAIAAAAIQA2l07F4QAAAAkBAAAPAAAA&#10;ZHJzL2Rvd25yZXYueG1sTI/LTsMwEEX3SPyDNUjsqN0gWhPiVFWkCgnBoqUbdpN4mkT4EWK3DXw9&#10;ZlWWo3t075liNVnDTjSG3jsF85kARq7xunetgv375k4CCxGdRuMdKfimAKvy+qrAXPuz29JpF1uW&#10;SlzIUUEX45BzHpqOLIaZH8il7OBHizGdY8v1iOdUbg3PhFhwi71LCx0OVHXUfO6OVsFLtXnDbZ1Z&#10;+WOq59fDevjafzwodXszrZ+ARZriBYY//aQOZXKq/dHpwIwCeS+yhCrI5AJYAh7lcg6sVrAUAnhZ&#10;8P8flL8AAAD//wMAUEsBAi0AFAAGAAgAAAAhALaDOJL+AAAA4QEAABMAAAAAAAAAAAAAAAAAAAAA&#10;AFtDb250ZW50X1R5cGVzXS54bWxQSwECLQAUAAYACAAAACEAOP0h/9YAAACUAQAACwAAAAAAAAAA&#10;AAAAAAAvAQAAX3JlbHMvLnJlbHNQSwECLQAUAAYACAAAACEAQC9hBG4CAABEBQAADgAAAAAAAAAA&#10;AAAAAAAuAgAAZHJzL2Uyb0RvYy54bWxQSwECLQAUAAYACAAAACEANpdOxeEAAAAJAQAADwAAAAAA&#10;AAAAAAAAAADIBAAAZHJzL2Rvd25yZXYueG1sUEsFBgAAAAAEAAQA8wAAANYFAAAAAA==&#10;" filled="f" stroked="f" strokeweight=".5pt">
                <v:textbox>
                  <w:txbxContent>
                    <w:p w14:paraId="784E02DD" w14:textId="77777777" w:rsidR="004F3326" w:rsidRPr="006E0FA4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3F4BE9" w:rsidRPr="00C17C6A">
        <w:rPr>
          <w:noProof/>
        </w:rPr>
        <mc:AlternateContent>
          <mc:Choice Requires="wps">
            <w:drawing>
              <wp:anchor distT="0" distB="0" distL="114300" distR="114300" simplePos="0" relativeHeight="258386824" behindDoc="0" locked="0" layoutInCell="1" allowOverlap="1" wp14:anchorId="778F8D4F" wp14:editId="1DF9138D">
                <wp:simplePos x="0" y="0"/>
                <wp:positionH relativeFrom="margin">
                  <wp:posOffset>4400550</wp:posOffset>
                </wp:positionH>
                <wp:positionV relativeFrom="paragraph">
                  <wp:posOffset>1018540</wp:posOffset>
                </wp:positionV>
                <wp:extent cx="1657350" cy="413385"/>
                <wp:effectExtent l="0" t="0" r="0" b="5715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F87DB" w14:textId="7262F926" w:rsidR="00E14DA1" w:rsidRPr="00A46B3C" w:rsidRDefault="00E14DA1" w:rsidP="00E14DA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8F8D4F" id="テキスト ボックス 73" o:spid="_x0000_s1056" type="#_x0000_t202" style="position:absolute;margin-left:346.5pt;margin-top:80.2pt;width:130.5pt;height:32.55pt;z-index:258386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T80aQIAAEUFAAAOAAAAZHJzL2Uyb0RvYy54bWysVEtv2zAMvg/YfxB0X5w0j3ZBnCJrkWFA&#10;0RZLh54VWWqMyaImMbGzXz9Kdh7rdumwi02RHz/xqdl1Uxm2Uz6UYHM+6PU5U1ZCUdqXnH97Wn64&#10;4iygsIUwYFXO9yrw6/n7d7PaTdUFbMAUyjMisWFau5xvEN00y4LcqEqEHjhlyajBVwLp6F+ywoua&#10;2CuTXfT7k6wGXzgPUoVA2tvWyOeJX2sl8UHroJCZnFNsmL4+fdfxm81nYvrihduUsgtD/EMUlSgt&#10;XXqkuhUo2NaXf1BVpfQQQGNPQpWB1qVUKQfKZtB/lc1qI5xKuVBxgjuWKfw/Wnm/W7lHz7D5BA01&#10;MBakdmEaSBnzabSv4p8iZWSnEu6PZVMNMhmdJuPL4ZhMkmyjwXB4NY402cnb+YCfFVQsCjn31JZU&#10;LbG7C9hCD5B4mYVlaUxqjbGszvkk0v9mIXJjo0alJnc0p8iThHujIsbYr0qzskgJREUaL3VjPNsJ&#10;GgwhpbKYck+8hI4oTUG8xbHDn6J6i3Obx+FmsHh0rkoLPmX/Kuzi+yFk3eKp5md5RxGbdUOJ53yY&#10;Rj2q1lDsqeEe2l0ITi5L6sqdCPgoPA0/NZIWGh/oow1Q9aGTONuA//k3fcTTTJKVs5qWKefhx1Z4&#10;xZn5YmlaPw5Go7h96TAaX17QwZ9b1ucWu61ugNoyoKfDySRGPJqDqD1Uz7T3i3grmYSVdHfO8SDe&#10;YLvi9G5ItVgkEO2bE3hnV05G6tilOHNPzbPwrhtMpJG+h8Paiemr+Wyx0dPCYougyzS8p6p2DaBd&#10;TePfvSvxMTg/J9Tp9Zv/AgAA//8DAFBLAwQUAAYACAAAACEACznM7+YAAAAQAQAADwAAAGRycy9k&#10;b3ducmV2LnhtbEyPQU/DMAyF70j8h8hI3FhKWautazpNRRMSgsPGLtzSxmsrGqc02Vb49ZgTXCzZ&#10;z35+X76ebC/OOPrOkYL7WQQCqXamo0bB4W17twDhgyaje0eo4As9rIvrq1xnxl1oh+d9aASbkM+0&#10;gjaEIZPS1y1a7WduQGLt6EarA7djI82oL2xuexlHUSqt7og/tHrAssX6Y3+yCp7L7aveVbFdfPfl&#10;08txM3we3hOlbm+mxxWXzQpEwCn8XcAvA+eHgoNV7kTGi15BunxgoMBCGs1B8MYymfOkUhDHSQKy&#10;yOV/kOIHAAD//wMAUEsBAi0AFAAGAAgAAAAhALaDOJL+AAAA4QEAABMAAAAAAAAAAAAAAAAAAAAA&#10;AFtDb250ZW50X1R5cGVzXS54bWxQSwECLQAUAAYACAAAACEAOP0h/9YAAACUAQAACwAAAAAAAAAA&#10;AAAAAAAvAQAAX3JlbHMvLnJlbHNQSwECLQAUAAYACAAAACEAMfE/NGkCAABFBQAADgAAAAAAAAAA&#10;AAAAAAAuAgAAZHJzL2Uyb0RvYy54bWxQSwECLQAUAAYACAAAACEACznM7+YAAAAQAQAADwAAAAAA&#10;AAAAAAAAAADDBAAAZHJzL2Rvd25yZXYueG1sUEsFBgAAAAAEAAQA8wAAANYFAAAAAA==&#10;" filled="f" stroked="f" strokeweight=".5pt">
                <v:textbox>
                  <w:txbxContent>
                    <w:p w14:paraId="7B4F87DB" w14:textId="7262F926" w:rsidR="00E14DA1" w:rsidRPr="00A46B3C" w:rsidRDefault="00E14DA1" w:rsidP="00E14DA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53403F81" w14:textId="5100704D" w:rsidR="00A10D83" w:rsidRDefault="005B2435" w:rsidP="00A10D83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8708360" behindDoc="1" locked="0" layoutInCell="1" allowOverlap="1" wp14:anchorId="18E11922" wp14:editId="1307D0D9">
            <wp:simplePos x="0" y="0"/>
            <wp:positionH relativeFrom="column">
              <wp:posOffset>-57150</wp:posOffset>
            </wp:positionH>
            <wp:positionV relativeFrom="paragraph">
              <wp:posOffset>-648335</wp:posOffset>
            </wp:positionV>
            <wp:extent cx="6800850" cy="1000294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1000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32A"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131A7F2F">
                <wp:simplePos x="0" y="0"/>
                <wp:positionH relativeFrom="margin">
                  <wp:posOffset>60385</wp:posOffset>
                </wp:positionH>
                <wp:positionV relativeFrom="paragraph">
                  <wp:posOffset>-14174</wp:posOffset>
                </wp:positionV>
                <wp:extent cx="5610225" cy="2320290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059E8BA0" w14:textId="6FEC9A59" w:rsidR="00817107" w:rsidRDefault="00817107" w:rsidP="0058706E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2EA4B01" w14:textId="2FB146B3" w:rsidR="00E14DA1" w:rsidRDefault="00374EAC" w:rsidP="00374EA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っしゅうかん　かみのこどもの　しゅくふくを　あじわいましたか。</w:t>
                            </w:r>
                          </w:p>
                          <w:p w14:paraId="3EF201FE" w14:textId="0A882AB1" w:rsidR="00374EAC" w:rsidRDefault="00374EAC" w:rsidP="00374EA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のしいこと　いやなこと　すべてを　パパとママと　かみさまに</w:t>
                            </w:r>
                          </w:p>
                          <w:p w14:paraId="24DA76AF" w14:textId="49845482" w:rsidR="00374EAC" w:rsidRDefault="00374EAC" w:rsidP="00374EA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なして　みましょう。あった　ことの　なかに　とくに　おもいだす</w:t>
                            </w:r>
                          </w:p>
                          <w:p w14:paraId="74AAD59E" w14:textId="24C29DB2" w:rsidR="00374EAC" w:rsidRDefault="00374EAC" w:rsidP="00374EAC">
                            <w:pPr>
                              <w:snapToGrid w:val="0"/>
                              <w:ind w:firstLineChars="200" w:firstLine="40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を　えにっきで　ひょうげん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1" type="#_x0000_t202" style="position:absolute;margin-left:4.75pt;margin-top:-1.1pt;width:441.75pt;height:182.7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tkTbgIAAEYFAAAOAAAAZHJzL2Uyb0RvYy54bWysVN9P2zAQfp+0/8Hy+0gaKBsVKepATJMQ&#10;oJWJZ9exaTTH59nXJt1fv7OTtBXbC9NekrPvu5/fnS+vusawrfKhBlvyyUnOmbISqtq+lPz70+2H&#10;T5wFFLYSBqwq+U4FfjV//+6ydTNVwBpMpTwjJzbMWlfyNaKbZVmQa9WIcAJOWVJq8I1AOvqXrPKi&#10;Je+NyYo8P89a8JXzIFUIdHvTK/k8+ddaSXzQOihkpuSUG6avT99V/GbzSzF78cKtazmkIf4hi0bU&#10;loLuXd0IFGzj6z9cNbX0EEDjiYQmA61rqVINVM0kf1XNci2cSrVQc4Lbtyn8P7fyfrt0j55h9xk6&#10;IjA2pHVhFugy1tNp38Q/ZcpITy3c7dumOmSSLqfnk7woppxJ0hWnRV5cpMZmB3PnA35R0LAolNwT&#10;L6ldYnsXkEISdITEaBZua2MSN8aytuTnp9M8Gew1ZGFsxKrE8uDmkHqScGdUxBj7TWlWV6mCeJHm&#10;S10bz7aCJkNIqSym4pNfQkeUpiTeYjjgD1m9xbivY4wMFvfGTW3Bp+pfpV39GFPWPZ4aeVR3FLFb&#10;dVQ48TIdqV1BtSPGPfTLEJy8rYmVOxHwUXiafiKZNhof6KMNUPdhkDhbg//1t/uIp6EkLWctbVPJ&#10;w8+N8Ioz89XSuF5Mzs7i+qXD2fRjQQd/rFkda+ymuQaiZUJvh5NJjHg0o6g9NM+0+IsYlVTCSopd&#10;chzFa+x3nB4OqRaLBKKFcwLv7NLJ6DqyFGfuqXsW3g2DiTTT9zDunZi9ms8eGy0tLDYIuk7DGxvd&#10;d3UggJY1zfTwsMTX4PicUIfnb/4bAAD//wMAUEsDBBQABgAIAAAAIQA1HOM04AAAAAgBAAAPAAAA&#10;ZHJzL2Rvd25yZXYueG1sTI8xa8MwFIT3Qv+DeIVuiRyZBMe1HIIhFEo7JM3STbYU20R6ci0lcfvr&#10;+zq143HH3XfFZnKWXc0Yeo8SFvMEmMHG6x5bCcf33SwDFqJCraxHI+HLBNiU93eFyrW/4d5cD7Fl&#10;VIIhVxK6GIec89B0xqkw94NB8k5+dCqSHFuuR3Wjcme5SJIVd6pHWujUYKrONOfDxUl4qXZval8L&#10;l33b6vn1tB0+jx9LKR8fpu0TsGim+BeGX3xCh5KYan9BHZiVsF5SUMJMCGBkZ+uUrtUS0lUqgJcF&#10;/3+g/AEAAP//AwBQSwECLQAUAAYACAAAACEAtoM4kv4AAADhAQAAEwAAAAAAAAAAAAAAAAAAAAAA&#10;W0NvbnRlbnRfVHlwZXNdLnhtbFBLAQItABQABgAIAAAAIQA4/SH/1gAAAJQBAAALAAAAAAAAAAAA&#10;AAAAAC8BAABfcmVscy8ucmVsc1BLAQItABQABgAIAAAAIQB5+tkTbgIAAEYFAAAOAAAAAAAAAAAA&#10;AAAAAC4CAABkcnMvZTJvRG9jLnhtbFBLAQItABQABgAIAAAAIQA1HOM04AAAAAgBAAAPAAAAAAAA&#10;AAAAAAAAAMgEAABkcnMvZG93bnJldi54bWxQSwUGAAAAAAQABADzAAAA1QUAAAAA&#10;" filled="f" stroked="f" strokeweight=".5pt">
                <v:textbox>
                  <w:txbxContent>
                    <w:p w14:paraId="18F03D56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059E8BA0" w14:textId="6FEC9A59" w:rsidR="00817107" w:rsidRDefault="00817107" w:rsidP="0058706E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2EA4B01" w14:textId="2FB146B3" w:rsidR="00E14DA1" w:rsidRDefault="00374EAC" w:rsidP="00374EA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っしゅうかん　かみのこどもの　しゅくふくを　あじわいましたか。</w:t>
                      </w:r>
                    </w:p>
                    <w:p w14:paraId="3EF201FE" w14:textId="0A882AB1" w:rsidR="00374EAC" w:rsidRDefault="00374EAC" w:rsidP="00374EA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のしいこと　いやなこと　すべてを　パパとママと　かみさまに</w:t>
                      </w:r>
                    </w:p>
                    <w:p w14:paraId="24DA76AF" w14:textId="49845482" w:rsidR="00374EAC" w:rsidRDefault="00374EAC" w:rsidP="00374EA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なして　みましょう。あった　ことの　なかに　とくに　おもいだす</w:t>
                      </w:r>
                    </w:p>
                    <w:p w14:paraId="74AAD59E" w14:textId="24C29DB2" w:rsidR="00374EAC" w:rsidRDefault="00374EAC" w:rsidP="00374EAC">
                      <w:pPr>
                        <w:snapToGrid w:val="0"/>
                        <w:ind w:firstLineChars="200" w:firstLine="40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とを　えにっきで　ひょうげん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432A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49133942">
                <wp:simplePos x="0" y="0"/>
                <wp:positionH relativeFrom="column">
                  <wp:posOffset>798004</wp:posOffset>
                </wp:positionH>
                <wp:positionV relativeFrom="paragraph">
                  <wp:posOffset>142240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8" type="#_x0000_t202" style="position:absolute;margin-left:62.85pt;margin-top:11.2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osMbAIAAEQFAAAOAAAAZHJzL2Uyb0RvYy54bWysVMFu2zAMvQ/YPwi6r07cJNuCOkXWosOA&#10;oi2WDj0rstQYk0VNYmJnX19KtpOg26XDLhIlPlIkH6mLy7Y2bKd8qMAWfHw24kxZCWVlnwv+4/Hm&#10;wyfOAgpbCgNWFXyvAr9cvH930bi5ymEDplSekRMb5o0r+AbRzbMsyI2qRTgDpywpNfhaIB39c1Z6&#10;0ZD32mT5aDTLGvCl8yBVCHR73Sn5IvnXWkm81zooZKbgFBum1ad1HddscSHmz164TSX7MMQ/RFGL&#10;ytKjB1fXAgXb+uoPV3UlPQTQeCahzkDrSqqUA2UzHr3KZrURTqVcqDjBHcoU/p9bebdbuQfPsP0C&#10;LREYC9K4MA90GfNpta/jTpEy0lMJ94eyqRaZpMvpdJbPSCNJdT7NJ/k0esmOxs4H/KqgZlEouCdW&#10;UrHE7jZgBx0g8S0LN5UxiRljWVPw2fl0lAwOGnJubMSqxHHv5hh4knBvVMQY+11pVpUp/niRuktd&#10;Gc92gvpCSKksptSTX0JHlKYg3mLY449RvcW4y2N4GSwejOvKgk/Zvwq7/DmErDs81fwk7yhiu24p&#10;caIlH4hdQ7knvj10oxCcvKmIlVsR8EF46n0ikuYZ72nRBqj60EucbcD//tt9xFNLkpazhmap4OHX&#10;VnjFmflmqVk/jyeTOHzpMJl+zOngTzXrU43d1ldAtIzp53AyiRGPZhC1h/qJxn4ZXyWVsJLeLjgO&#10;4hV2E07fhlTLZQLRuDmBt3blZHQdWYo999g+Ce/6xkTq6DsYpk7MX/Vnh42WFpZbBF2l5o2F7qra&#10;E0Cjmtq//1biX3B6Tqjj57d4AQAA//8DAFBLAwQUAAYACAAAACEA5LfspuMAAAAOAQAADwAAAGRy&#10;cy9kb3ducmV2LnhtbExPS0/CQBC+m/gfNmPiTbYsYrF0S0gNMTF4ALl4m3aXtnEftbtA9dc7nvQy&#10;yZf5nvlqtIad9RA67yRMJwkw7WqvOtdIOLxt7hbAQkSn0HinJXzpAKvi+irHTPmL2+nzPjaMTFzI&#10;UEIbY59xHupWWwwT32tHv6MfLEaCQ8PVgBcyt4aLJHngFjtHCS32umx1/bE/WQkv5eYVd5Wwi29T&#10;Pm+P6/7z8D6X8vZmfFrSWS+BRT3GPwX8bqD+UFCxyp+cCswQFvOUqBKEuAdGBDGdzYBVEtL0EXiR&#10;8/8zih8AAAD//wMAUEsBAi0AFAAGAAgAAAAhALaDOJL+AAAA4QEAABMAAAAAAAAAAAAAAAAAAAAA&#10;AFtDb250ZW50X1R5cGVzXS54bWxQSwECLQAUAAYACAAAACEAOP0h/9YAAACUAQAACwAAAAAAAAAA&#10;AAAAAAAvAQAAX3JlbHMvLnJlbHNQSwECLQAUAAYACAAAACEAF2KLDGwCAABEBQAADgAAAAAAAAAA&#10;AAAAAAAuAgAAZHJzL2Uyb0RvYy54bWxQSwECLQAUAAYACAAAACEA5LfspuMAAAAOAQAADwAAAAAA&#10;AAAAAAAAAADGBAAAZHJzL2Rvd25yZXYueG1sUEsFBgAAAAAEAAQA8wAAANYFAAAAAA==&#10;" filled="f" stroked="f" strokeweight=".5pt">
                <v:textbox>
                  <w:txbxContent>
                    <w:p w14:paraId="1E4D1AC4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D7432A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1C8BDDB7">
                <wp:simplePos x="0" y="0"/>
                <wp:positionH relativeFrom="margin">
                  <wp:posOffset>271061</wp:posOffset>
                </wp:positionH>
                <wp:positionV relativeFrom="paragraph">
                  <wp:posOffset>-198755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4F3326" w:rsidRPr="00BC6B99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6B9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  <w:p w14:paraId="5F6A094E" w14:textId="77777777" w:rsidR="001E5DDF" w:rsidRDefault="001E5DDF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3" type="#_x0000_t202" style="position:absolute;margin-left:21.35pt;margin-top:-15.65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KVWNwIAAGUEAAAOAAAAZHJzL2Uyb0RvYy54bWysVE1v2zAMvQ/YfxB0XxwHbeIGcYqsRYYB&#10;wVogLXpWZCn2IImapMTOfv0oOV/rdhp2kSmSeiLfozy777Qie+F8A6ak+WBIiTAcqsZsS/r6svxU&#10;UOIDMxVTYERJD8LT+/nHD7PWTsUIalCVcARBjJ+2tqR1CHaaZZ7XQjM/ACsMBiU4zQJu3TarHGsR&#10;XatsNByOsxZcZR1w4T16H/sgnSd8KQUPT1J6EYgqKdYW0urSuolrNp+x6dYxWzf8WAb7hyo0awxe&#10;eoZ6ZIGRnWv+gNINd+BBhgEHnYGUDRepB+wmH77rZl0zK1IvSI63Z5r8/4Pl3/Zr++xI6D5DhwJG&#10;Qlrrpx6dsZ9OOh2/WCnBOFJ4ONMmukB4PHSbD8fjW0o4xiaToshvIkx2OW2dD18EaBKNkjqUJbHF&#10;9isf+tRTSrzMwLJRKkmjzG8OxOw9Iml7PH0pOFqh23SkqUo6mpy62UB1wCYd9Pp7y5cNVrJiPjwz&#10;h4LnNA5xeMJFKmhLCkeLkhrcz7/5Yz7qgFFKWhygkvofO+YEJeqrQYUmN6M75CSkTVHcIXXuOrC5&#10;CpidfgCcUCwDa0tmTA/qZEoH+g0nfRHvxBAzHG8uaTiZD6EfanwpXCwWKQknzLKwMmvLI3QkMrL8&#10;0r0xZ49SBBRx4Xj9ai+CxMRtRQzT+GBZ9Z0SqRWStGeK5HmBg5onZlGMJGCS+oLcC7bYBZBNEjeK&#10;0iuAmXGDs5zOHN9dfCzX+5R1+TvMfwEAAP//AwBQSwMEFAAGAAgAAAAhAO34XlTgAAAACQEAAA8A&#10;AABkcnMvZG93bnJldi54bWxMj8FOwzAMhu9IvENkJG5bsg7KKHWnDgmQuDAGQhzTxrQVTVI12VZ4&#10;eswJjrY//f7+fD3ZXhxoDJ13CIu5AkGu9qZzDcLry91sBSJE7YzuvSOELwqwLk5Pcp0Zf3TPdNjF&#10;RnCIC5lGaGMcMilD3ZLVYe4Hcnz78KPVkcexkWbURw63vUyUSqXVneMPrR7otqX6c7e3CN9dKB+2&#10;T5tYbS7f79X2MQ1vZYp4fjaVNyAiTfEPhl99VoeCnSq/dyaIHuEiuWISYbZcLEEwkKxUCqJCuOaF&#10;LHL5v0HxAwAA//8DAFBLAQItABQABgAIAAAAIQC2gziS/gAAAOEBAAATAAAAAAAAAAAAAAAAAAAA&#10;AABbQ29udGVudF9UeXBlc10ueG1sUEsBAi0AFAAGAAgAAAAhADj9If/WAAAAlAEAAAsAAAAAAAAA&#10;AAAAAAAALwEAAF9yZWxzLy5yZWxzUEsBAi0AFAAGAAgAAAAhAOJ8pVY3AgAAZQQAAA4AAAAAAAAA&#10;AAAAAAAALgIAAGRycy9lMm9Eb2MueG1sUEsBAi0AFAAGAAgAAAAhAO34XlTgAAAACQEAAA8AAAAA&#10;AAAAAAAAAAAAkQQAAGRycy9kb3ducmV2LnhtbFBLBQYAAAAABAAEAPMAAACeBQAAAAA=&#10;" filled="f" stroked="f">
                <v:textbox inset="5.85pt,.7pt,5.85pt,.7pt">
                  <w:txbxContent>
                    <w:p w14:paraId="2038626A" w14:textId="77777777" w:rsidR="004F3326" w:rsidRPr="00BC6B99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6B99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  <w:p w14:paraId="5F6A094E" w14:textId="77777777" w:rsidR="001E5DDF" w:rsidRDefault="001E5DDF"/>
                  </w:txbxContent>
                </v:textbox>
                <w10:wrap anchorx="margin"/>
              </v:shape>
            </w:pict>
          </mc:Fallback>
        </mc:AlternateContent>
      </w:r>
    </w:p>
    <w:p w14:paraId="66D79128" w14:textId="5E7FB76D" w:rsidR="00167586" w:rsidRDefault="00167586">
      <w:pPr>
        <w:widowControl/>
        <w:jc w:val="left"/>
        <w:rPr>
          <w:noProof/>
        </w:rPr>
      </w:pPr>
    </w:p>
    <w:p w14:paraId="2FE1725E" w14:textId="58DDE34A" w:rsidR="00E433FB" w:rsidRDefault="00E433FB" w:rsidP="00E433FB">
      <w:pPr>
        <w:widowControl/>
        <w:jc w:val="left"/>
        <w:rPr>
          <w:noProof/>
        </w:rPr>
      </w:pPr>
    </w:p>
    <w:p w14:paraId="517C7E3F" w14:textId="2A0605AC" w:rsidR="00E433FB" w:rsidRDefault="00374EAC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0E914103">
                <wp:simplePos x="0" y="0"/>
                <wp:positionH relativeFrom="margin">
                  <wp:posOffset>5362575</wp:posOffset>
                </wp:positionH>
                <wp:positionV relativeFrom="paragraph">
                  <wp:posOffset>74295</wp:posOffset>
                </wp:positionV>
                <wp:extent cx="1057275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4F3326" w:rsidRPr="006E0FA4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4" type="#_x0000_t202" style="position:absolute;margin-left:422.25pt;margin-top:5.8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wslbgIAAEUFAAAOAAAAZHJzL2Uyb0RvYy54bWysVE1v2zAMvQ/YfxB0X52kSZsFcYqsRYcB&#10;RVusHXpWZCkxJouaxMTOfn0p2U6CbpcOu0iU+Ejx41Hzq6YybKd8KMHmfHg24ExZCUVp1zn/8Xz7&#10;acpZQGELYcCqnO9V4FeLjx/mtZupEWzAFMozcmLDrHY53yC6WZYFuVGVCGfglCWlBl8JpKNfZ4UX&#10;NXmvTDYaDC6yGnzhPEgVAt3etEq+SP61VhIftA4Kmck5xYZp9WldxTVbzMVs7YXblLILQ/xDFJUo&#10;LT16cHUjULCtL/9wVZXSQwCNZxKqDLQupUo5UDbDwZtsnjbCqZQLFSe4Q5nC/3Mr73dP7tEzbL5A&#10;Qw2MBaldmAW6jPk02ldxp0gZ6amE+0PZVINMRqPB5HJ0OeFMkm48PD+fTqKb7GjtfMCvCioWhZx7&#10;akuqltjdBWyhPSQ+ZuG2NCa1xlhW5/zifDJIBgcNOTc2YlVqcufmGHmScG9UxBj7XWlWFimBeJHo&#10;pa6NZztBxBBSKosp9+SX0BGlKYj3GHb4Y1TvMW7z6F8GiwfjqrTgU/Zvwi5+9iHrFk81P8k7itis&#10;Gko856Np39kVFHtquId2FoKTtyV15U4EfBSeyE89poHGB1q0Aao+dBJnG/C//3Yf8cRJ0nJW0zDl&#10;PPzaCq84M98ssfXzcDyO05cOY2ILHfypZnWqsdvqGqgtQ/o6nExixKPpRe2heqG5X8ZXSSWspLdz&#10;jr14je2I078h1XKZQDRvTuCdfXIyuo5dipx7bl6Edx0xkSh9D/3YidkbfrbYaGlhuUXQZSJvLHRb&#10;1a4BNKuJ/t2/Ej+D03NCHX+/xSsAAAD//wMAUEsDBBQABgAIAAAAIQANJWUr4QAAAAoBAAAPAAAA&#10;ZHJzL2Rvd25yZXYueG1sTI/LasMwEEX3hfyDmEB3jeyQh3Eth2AIhdIukmbT3dhSbFNr5FpK4vbr&#10;O1k1y+Ee7pybbUbbiYsZfOtIQTyLQBiqnG6pVnD82D0lIHxA0tg5Mgp+jIdNPnnIMNXuSntzOYRa&#10;cAn5FBU0IfSplL5qjEU/c70hzk5usBj4HGqpB7xyue3kPIpW0mJL/KHB3hSNqb4OZ6vgtdi9476c&#10;2+S3K17eTtv++/i5VOpxOm6fQQQzhn8YbvqsDjk7le5M2otOQbJYLBnlIF6DuAFRHPO6UsF6lYDM&#10;M3k/If8DAAD//wMAUEsBAi0AFAAGAAgAAAAhALaDOJL+AAAA4QEAABMAAAAAAAAAAAAAAAAAAAAA&#10;AFtDb250ZW50X1R5cGVzXS54bWxQSwECLQAUAAYACAAAACEAOP0h/9YAAACUAQAACwAAAAAAAAAA&#10;AAAAAAAvAQAAX3JlbHMvLnJlbHNQSwECLQAUAAYACAAAACEABt8LJW4CAABFBQAADgAAAAAAAAAA&#10;AAAAAAAuAgAAZHJzL2Uyb0RvYy54bWxQSwECLQAUAAYACAAAACEADSVlK+EAAAAKAQAADwAAAAAA&#10;AAAAAAAAAADIBAAAZHJzL2Rvd25yZXYueG1sUEsFBgAAAAAEAAQA8wAAANYFAAAAAA==&#10;" filled="f" stroked="f" strokeweight=".5pt">
                <v:textbox>
                  <w:txbxContent>
                    <w:p w14:paraId="0D800D2B" w14:textId="77777777" w:rsidR="004F3326" w:rsidRPr="006E0FA4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きん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0D397B" w14:textId="2D477952" w:rsidR="003E4F5A" w:rsidRDefault="003E4F5A">
      <w:pPr>
        <w:widowControl/>
        <w:jc w:val="left"/>
        <w:rPr>
          <w:noProof/>
        </w:rPr>
      </w:pPr>
    </w:p>
    <w:p w14:paraId="76F06032" w14:textId="49A9EAE8" w:rsidR="00BB3386" w:rsidRDefault="00BB3386"/>
    <w:p w14:paraId="7EA76076" w14:textId="77777777" w:rsidR="00BB3386" w:rsidRDefault="00BB3386">
      <w:pPr>
        <w:widowControl/>
        <w:jc w:val="left"/>
      </w:pPr>
      <w:r>
        <w:br w:type="page"/>
      </w:r>
    </w:p>
    <w:p w14:paraId="56313C41" w14:textId="4C27B91D" w:rsidR="003A37B8" w:rsidRDefault="00374EAC" w:rsidP="0013377E">
      <w:pPr>
        <w:widowControl/>
        <w:tabs>
          <w:tab w:val="left" w:pos="4500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7610632" behindDoc="0" locked="0" layoutInCell="1" allowOverlap="1" wp14:anchorId="1EF738C4" wp14:editId="19D2B8A1">
                <wp:simplePos x="0" y="0"/>
                <wp:positionH relativeFrom="margin">
                  <wp:posOffset>377825</wp:posOffset>
                </wp:positionH>
                <wp:positionV relativeFrom="paragraph">
                  <wp:posOffset>27940</wp:posOffset>
                </wp:positionV>
                <wp:extent cx="1510665" cy="279779"/>
                <wp:effectExtent l="0" t="0" r="0" b="63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279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4F47C6" w14:textId="77777777" w:rsidR="004F3326" w:rsidRPr="000134AE" w:rsidRDefault="004F3326" w:rsidP="006F3A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34A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148167ED" w14:textId="77777777" w:rsidR="004F3326" w:rsidRDefault="004F3326" w:rsidP="006F3A6A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094501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738C4" id="テキスト ボックス 28" o:spid="_x0000_s1055" type="#_x0000_t202" style="position:absolute;margin-left:29.75pt;margin-top:2.2pt;width:118.95pt;height:22.05pt;z-index:257610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VZkNQIAAGUEAAAOAAAAZHJzL2Uyb0RvYy54bWysVE2P2yAQvVfqf0DcGzvR5lNxVumuUlWK&#10;uitlV3smGGJXwFAgsdNf3wHnq9ueql7wMDM8Zt4bPL9vtSIH4XwNpqD9Xk6JMBzK2uwK+vqy+jSh&#10;xAdmSqbAiIIehaf3i48f5o2diQFUoErhCIIYP2tsQasQ7CzLPK+EZr4HVhgMSnCaBdy6XVY61iC6&#10;Vtkgz0dZA660DrjwHr2PXZAuEr6UgocnKb0IRBUUawtpdWndxjVbzNls55itan4qg/1DFZrVBi+9&#10;QD2ywMje1X9A6Zo78CBDj4POQMqai9QDdtPP33WzqZgVqRckx9sLTf7/wfJvh419diS0n6FFASMh&#10;jfUzj87YTyudjl+slGAcKTxeaBNtIDweGvbz0WhICcfYYDwdj6cRJruets6HLwI0iUZBHcqS2GKH&#10;tQ9d6jklXmZgVSuVpFHmNwdidh6RtD2dvhYcrdBuW1KXWEoqI7q2UB6xSQed/t7yVY2VrJkPz8yh&#10;4H0ahzg84SIVNAWFk0VJBe7n3/wxH3XAKCUNDlBB/Y89c4IS9dWgQuO7wRQ5CWkzmUyROncb2N4E&#10;zF4/AE4oloG1JTOmB3U2pQP9hpO+jHdiiBmONxc0nM2H0A01vhQulsuUhBNmWVibjeUROhIZWX5p&#10;35izJykCirh0vHq1V0Fi4q4khml8sKz8TonUCkk6MEX6+fRumPeHJ4GTgEnqK3In2HIfQNZJ3KsC&#10;mBk3OMvpzOndxcdyu09Z17/D4hcAAAD//wMAUEsDBBQABgAIAAAAIQBkkMKA3gAAAAcBAAAPAAAA&#10;ZHJzL2Rvd25yZXYueG1sTI5BS8NAFITvBf/D8gRv7cbSpG3MpqSCCl5aq4jHTfaZBLNvQ3bbRn+9&#10;z1O9zTDDzJdtRtuJEw6+daTgdhaBQKqcaalW8Pb6MF2B8EGT0Z0jVPCNHjb51STTqXFnesHTIdSC&#10;R8inWkETQp9K6asGrfYz1yNx9ukGqwPboZZm0Gcet52cR1EirW6JHxrd432D1dfhaBX8tL542u+2&#10;odzGH4/R/jnx70Wi1M31WNyBCDiGSxn+8BkdcmYq3ZGMF52CeB1zU8FiAYLj+XrJomS/ikHmmfzP&#10;n/8CAAD//wMAUEsBAi0AFAAGAAgAAAAhALaDOJL+AAAA4QEAABMAAAAAAAAAAAAAAAAAAAAAAFtD&#10;b250ZW50X1R5cGVzXS54bWxQSwECLQAUAAYACAAAACEAOP0h/9YAAACUAQAACwAAAAAAAAAAAAAA&#10;AAAvAQAAX3JlbHMvLnJlbHNQSwECLQAUAAYACAAAACEAlWFWZDUCAABlBAAADgAAAAAAAAAAAAAA&#10;AAAuAgAAZHJzL2Uyb0RvYy54bWxQSwECLQAUAAYACAAAACEAZJDCgN4AAAAHAQAADwAAAAAAAAAA&#10;AAAAAACPBAAAZHJzL2Rvd25yZXYueG1sUEsFBgAAAAAEAAQA8wAAAJoFAAAAAA==&#10;" filled="f" stroked="f">
                <v:textbox inset="5.85pt,.7pt,5.85pt,.7pt">
                  <w:txbxContent>
                    <w:p w14:paraId="784F47C6" w14:textId="77777777" w:rsidR="004F3326" w:rsidRPr="000134AE" w:rsidRDefault="004F3326" w:rsidP="006F3A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34AE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148167ED" w14:textId="77777777" w:rsidR="004F3326" w:rsidRDefault="004F3326" w:rsidP="006F3A6A"/>
                  </w:txbxContent>
                </v:textbox>
                <w10:wrap anchorx="margin"/>
              </v:shape>
            </w:pict>
          </mc:Fallback>
        </mc:AlternateContent>
      </w:r>
      <w:r w:rsidR="005B2435">
        <w:rPr>
          <w:noProof/>
        </w:rPr>
        <w:drawing>
          <wp:anchor distT="0" distB="0" distL="114300" distR="114300" simplePos="0" relativeHeight="258709384" behindDoc="1" locked="0" layoutInCell="1" allowOverlap="1" wp14:anchorId="0997C191" wp14:editId="2983E35B">
            <wp:simplePos x="0" y="0"/>
            <wp:positionH relativeFrom="column">
              <wp:posOffset>28575</wp:posOffset>
            </wp:positionH>
            <wp:positionV relativeFrom="paragraph">
              <wp:posOffset>-324485</wp:posOffset>
            </wp:positionV>
            <wp:extent cx="6650990" cy="9649171"/>
            <wp:effectExtent l="0" t="0" r="0" b="952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509" cy="965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D70CD" w14:textId="6892078C" w:rsidR="00C2480B" w:rsidRDefault="00374EAC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8170760" behindDoc="0" locked="0" layoutInCell="1" allowOverlap="1" wp14:anchorId="00502D0C" wp14:editId="7CD75C53">
                <wp:simplePos x="0" y="0"/>
                <wp:positionH relativeFrom="margin">
                  <wp:posOffset>71120</wp:posOffset>
                </wp:positionH>
                <wp:positionV relativeFrom="paragraph">
                  <wp:posOffset>79375</wp:posOffset>
                </wp:positionV>
                <wp:extent cx="5429250" cy="1707515"/>
                <wp:effectExtent l="0" t="0" r="0" b="698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707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2FFB9" w14:textId="77777777" w:rsidR="006A429B" w:rsidRDefault="006A429B" w:rsidP="006A429B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382914EE" w14:textId="77777777" w:rsidR="006A429B" w:rsidRDefault="006A429B" w:rsidP="006A429B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1B14B532" w14:textId="2E39F3B1" w:rsidR="006A429B" w:rsidRDefault="006A429B" w:rsidP="006A429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1460073" w14:textId="47944C65" w:rsidR="009366B1" w:rsidRDefault="006A429B" w:rsidP="00374EAC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374EAC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のかたちとして　つくられた　わたし</w:t>
                            </w:r>
                            <w:r w:rsidR="006551E5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</w:t>
                            </w:r>
                            <w:r w:rsidR="00374EAC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ちは　さいこうの　しゅくふくが</w:t>
                            </w:r>
                          </w:p>
                          <w:p w14:paraId="403DAB72" w14:textId="066A007B" w:rsidR="00374EAC" w:rsidRDefault="00374EAC" w:rsidP="00374EAC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あたえられた　レムナントです。　わたしたちは　かみさまと　ともに　いる</w:t>
                            </w:r>
                          </w:p>
                          <w:p w14:paraId="2BA111FA" w14:textId="073BFFEF" w:rsidR="00374EAC" w:rsidRDefault="00374EAC" w:rsidP="00374EAC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しあわせな　かみのこどもとして　よばれました。つぎの　ページからの</w:t>
                            </w:r>
                          </w:p>
                          <w:p w14:paraId="23D625CE" w14:textId="48E6AECC" w:rsidR="00374EAC" w:rsidRDefault="00374EAC" w:rsidP="00374EAC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ワークを　きりぬいて　はって　そうぞうげんりの　とおりに　つくられた</w:t>
                            </w:r>
                          </w:p>
                          <w:p w14:paraId="54CCA5B2" w14:textId="718995D4" w:rsidR="00374EAC" w:rsidRPr="000F589D" w:rsidRDefault="00374EAC" w:rsidP="00374EAC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ひぞうぶつの　すがたを　かんせいさせ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02D0C" id="テキスト ボックス 30" o:spid="_x0000_s1056" type="#_x0000_t202" style="position:absolute;margin-left:5.6pt;margin-top:6.25pt;width:427.5pt;height:134.45pt;z-index:258170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9hobAIAAEYFAAAOAAAAZHJzL2Uyb0RvYy54bWysVEtvGyEQvlfqf0Dcm7UdO24sryM3katK&#10;VhLVqXLGLMSrsgyFsXfdX9+BXT+a9pKqFxhmho95fMP0pqkM2ykfSrA571/0OFNWQlHal5x/e1p8&#10;+MhZQGELYcCqnO9V4Dez9++mtZuoAWzAFMozArFhUrucbxDdJMuC3KhKhAtwypJRg68E0tG/ZIUX&#10;NaFXJhv0eldZDb5wHqQKgbR3rZHPEr7WSuKD1kEhMzmn2DCtPq3ruGazqZi8eOE2pezCEP8QRSVK&#10;S48eoe4ECrb15R9QVSk9BNB4IaHKQOtSqpQDZdPvvcpmtRFOpVyoOMEdyxT+H6y8363co2fYfIKG&#10;GhgLUrswCaSM+TTaV3GnSBnZqYT7Y9lUg0yScjQcXA9GZJJk649741F/FHGy03XnA35WULEo5NxT&#10;X1K5xG4ZsHU9uMTXLCxKY1JvjGV1zq8uCf83C4EbGzUqdbmDOYWeJNwbFX2M/ao0K4uUQVQkfqlb&#10;49lOEDOElMpiSj7hknf00hTEWy52/qeo3nK5zePwMlg8Xq5KCz5l/yrs4vshZN36U83P8o4iNuuG&#10;Es/5ZeJ6VK2h2FPHPbTDEJxclNSVpQj4KDyxnzpJE40PtGgDVH3oJM424H/+TR/9iZRk5aymacp5&#10;+LEVXnFmvlii63V/OIzjlw7D0XhAB39uWZ9b7La6BWpLn/4OJ5MY/dEcRO2heqbBn8dXySSspLdz&#10;jgfxFtsZp49Dqvk8OdHAOYFLu3IyQscuRc49Nc/Cu46YSJy+h8Pcickrfra+8aaF+RZBl4m8p6p2&#10;DaBhTfTvPpb4G5yfk9fp+5v9AgAA//8DAFBLAwQUAAYACAAAACEALszkTOAAAAAJAQAADwAAAGRy&#10;cy9kb3ducmV2LnhtbEyPT0vDQBDF70K/wzIFb3aTxYYQsyklUATRQ2sv3jbZaRLcPzG7baOf3vFk&#10;T8Ob93jzm3IzW8MuOIXBOwnpKgGGrvV6cJ2E4/vuIQcWonJaGe9QwjcG2FSLu1IV2l/dHi+H2DEq&#10;caFQEvoYx4Lz0PZoVVj5ER15Jz9ZFUlOHdeTulK5NVwkScatGhxd6NWIdY/t5+FsJbzUuze1b4TN&#10;f0z9/Hrajl/Hj7WU98t5+wQs4hz/w/CHT+hQEVPjz04HZkingpI0xRoY+XmW0aKRIPL0EXhV8tsP&#10;ql8AAAD//wMAUEsBAi0AFAAGAAgAAAAhALaDOJL+AAAA4QEAABMAAAAAAAAAAAAAAAAAAAAAAFtD&#10;b250ZW50X1R5cGVzXS54bWxQSwECLQAUAAYACAAAACEAOP0h/9YAAACUAQAACwAAAAAAAAAAAAAA&#10;AAAvAQAAX3JlbHMvLnJlbHNQSwECLQAUAAYACAAAACEAZS/YaGwCAABGBQAADgAAAAAAAAAAAAAA&#10;AAAuAgAAZHJzL2Uyb0RvYy54bWxQSwECLQAUAAYACAAAACEALszkTOAAAAAJAQAADwAAAAAAAAAA&#10;AAAAAADGBAAAZHJzL2Rvd25yZXYueG1sUEsFBgAAAAAEAAQA8wAAANMFAAAAAA==&#10;" filled="f" stroked="f" strokeweight=".5pt">
                <v:textbox>
                  <w:txbxContent>
                    <w:p w14:paraId="1152FFB9" w14:textId="77777777" w:rsidR="006A429B" w:rsidRDefault="006A429B" w:rsidP="006A429B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382914EE" w14:textId="77777777" w:rsidR="006A429B" w:rsidRDefault="006A429B" w:rsidP="006A429B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1B14B532" w14:textId="2E39F3B1" w:rsidR="006A429B" w:rsidRDefault="006A429B" w:rsidP="006A429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1460073" w14:textId="47944C65" w:rsidR="009366B1" w:rsidRDefault="006A429B" w:rsidP="00374EAC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374EAC">
                        <w:rPr>
                          <w:rFonts w:ascii="HG明朝E" w:eastAsia="HG明朝E" w:hAnsi="HG明朝E" w:hint="eastAsia"/>
                          <w:sz w:val="20"/>
                        </w:rPr>
                        <w:t>かみのかたちとして　つくられた　わたし</w:t>
                      </w:r>
                      <w:r w:rsidR="006551E5">
                        <w:rPr>
                          <w:rFonts w:ascii="HG明朝E" w:eastAsia="HG明朝E" w:hAnsi="HG明朝E" w:hint="eastAsia"/>
                          <w:sz w:val="20"/>
                        </w:rPr>
                        <w:t>た</w:t>
                      </w:r>
                      <w:r w:rsidR="00374EAC">
                        <w:rPr>
                          <w:rFonts w:ascii="HG明朝E" w:eastAsia="HG明朝E" w:hAnsi="HG明朝E" w:hint="eastAsia"/>
                          <w:sz w:val="20"/>
                        </w:rPr>
                        <w:t>ちは　さいこうの　しゅくふくが</w:t>
                      </w:r>
                    </w:p>
                    <w:p w14:paraId="403DAB72" w14:textId="066A007B" w:rsidR="00374EAC" w:rsidRDefault="00374EAC" w:rsidP="00374EAC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あたえられた　レムナントです。　わたしたちは　かみさまと　ともに　いる</w:t>
                      </w:r>
                    </w:p>
                    <w:p w14:paraId="2BA111FA" w14:textId="073BFFEF" w:rsidR="00374EAC" w:rsidRDefault="00374EAC" w:rsidP="00374EAC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しあわせな　かみのこどもとして　よばれました。つぎの　ページからの</w:t>
                      </w:r>
                    </w:p>
                    <w:p w14:paraId="23D625CE" w14:textId="48E6AECC" w:rsidR="00374EAC" w:rsidRDefault="00374EAC" w:rsidP="00374EAC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ワークを　きりぬいて　はって　そうぞうげんりの　とおりに　つくられた</w:t>
                      </w:r>
                    </w:p>
                    <w:p w14:paraId="54CCA5B2" w14:textId="718995D4" w:rsidR="00374EAC" w:rsidRPr="000F589D" w:rsidRDefault="00374EAC" w:rsidP="00374EAC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ひぞうぶつの　すがたを　かんせいさせ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583217BC">
                <wp:simplePos x="0" y="0"/>
                <wp:positionH relativeFrom="column">
                  <wp:posOffset>713105</wp:posOffset>
                </wp:positionH>
                <wp:positionV relativeFrom="paragraph">
                  <wp:posOffset>74930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22832" w14:textId="4E286878" w:rsidR="004F3326" w:rsidRDefault="00506A89" w:rsidP="00506A8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こくいん</w:t>
                            </w:r>
                          </w:p>
                          <w:p w14:paraId="7F3CA6DF" w14:textId="2B8A2B8C" w:rsidR="00506A89" w:rsidRDefault="00506A89" w:rsidP="00506A8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ね</w:t>
                            </w:r>
                          </w:p>
                          <w:p w14:paraId="6EB574E5" w14:textId="16644853" w:rsidR="00506A89" w:rsidRPr="00301FF3" w:rsidRDefault="00506A89" w:rsidP="00506A8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たいし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57" type="#_x0000_t202" style="position:absolute;margin-left:56.15pt;margin-top:5.9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qyFagIAAEQFAAAOAAAAZHJzL2Uyb0RvYy54bWysVEtvGyEQvlfqf0Dc6/W7qeV15DpKVSlK&#10;oiZVzpgFe1WWoTD2rvvrO7Drh9JeUvUCA/PNxzyZXzeVYXvlQwk254NenzNlJRSl3eT8+/PthyvO&#10;AgpbCANW5fygAr9evH83r91MDWELplCeEYkNs9rlfIvoZlkW5FZVIvTAKUtKDb4SSEe/yQovamKv&#10;TDbs96dZDb5wHqQKgW5vWiVfJH6tlcQHrYNCZnJOvmFafVrXcc0WczHbeOG2pezcEP/gRSVKS4+e&#10;qG4ECrbz5R9UVSk9BNDYk1BloHUpVYqBohn0X0XztBVOpVgoOcGd0hT+H6283z+5R8+w+QwNFTAm&#10;pHZhFugyxtNoX8WdPGWkpxQeTmlTDTJJl5PJdDgljSTVeDAaXU0iS3Y2dj7gFwUVi0LOPVUlJUvs&#10;7wK20CMkvmXhtjQmVcZYVud8Opr0k8FJQ+TGRqxKNe5ozo4nCQ9GRYyx35RmZZH8jxepu9TKeLYX&#10;1BdCSmUxhZ54CR1Rmpx4i2GHP3v1FuM2juPLYPFkXJUWfIr+ldvFj6PLusVTzi/ijiI264YCz/no&#10;VNg1FAeqt4d2FIKTtyVV5U4EfBSeep8KSfOMD7RoA5R96CTOtuB//e0+4qklSctZTbOU8/BzJ7zi&#10;zHy11KyfBuNxHL50GE8+DungLzXrS43dVSugsgzo53AyiRGP5ihqD9ULjf0yvkoqYSW9nXM8iits&#10;J5y+DamWywSicXMC7+yTk5E6Vin23HPzIrzrGhOpo+/hOHVi9qo/W2y0tLDcIegyNW9MdJvVrgA0&#10;qqn9u28l/gWX54Q6f36L3wAAAP//AwBQSwMEFAAGAAgAAAAhALGZpXvfAAAACQEAAA8AAABkcnMv&#10;ZG93bnJldi54bWxMj01Lw0AQhu+C/2GZgje7acTaxGxKCRRB9NDai7dNdpqEZmdjdttGf72Tk97m&#10;ZR7ej2w92k5ccPCtIwWLeQQCqXKmpVrB4WN7vwLhgyajO0eo4Bs9rPPbm0ynxl1ph5d9qAWbkE+1&#10;giaEPpXSVw1a7eeuR+Lf0Q1WB5ZDLc2gr2xuOxlH0VJa3RInNLrHosHqtD9bBa/F9l3vytiufrri&#10;5e246b8On49K3c3GzTOIgGP4g2Gqz9Uh506lO5PxomO9iB8YnQ6eMAFJkoAoFTwtE5B5Jv8vyH8B&#10;AAD//wMAUEsBAi0AFAAGAAgAAAAhALaDOJL+AAAA4QEAABMAAAAAAAAAAAAAAAAAAAAAAFtDb250&#10;ZW50X1R5cGVzXS54bWxQSwECLQAUAAYACAAAACEAOP0h/9YAAACUAQAACwAAAAAAAAAAAAAAAAAv&#10;AQAAX3JlbHMvLnJlbHNQSwECLQAUAAYACAAAACEAvqKshWoCAABEBQAADgAAAAAAAAAAAAAAAAAu&#10;AgAAZHJzL2Uyb0RvYy54bWxQSwECLQAUAAYACAAAACEAsZmle98AAAAJAQAADwAAAAAAAAAAAAAA&#10;AADEBAAAZHJzL2Rvd25yZXYueG1sUEsFBgAAAAAEAAQA8wAAANAFAAAAAA==&#10;" filled="f" stroked="f" strokeweight=".5pt">
                <v:textbox>
                  <w:txbxContent>
                    <w:p w14:paraId="73622832" w14:textId="4E286878" w:rsidR="004F3326" w:rsidRDefault="00506A89" w:rsidP="00506A8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こくいん</w:t>
                      </w:r>
                    </w:p>
                    <w:p w14:paraId="7F3CA6DF" w14:textId="2B8A2B8C" w:rsidR="00506A89" w:rsidRDefault="00506A89" w:rsidP="00506A8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ね</w:t>
                      </w:r>
                    </w:p>
                    <w:p w14:paraId="6EB574E5" w14:textId="16644853" w:rsidR="00506A89" w:rsidRPr="00301FF3" w:rsidRDefault="00506A89" w:rsidP="00506A8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たいしつ</w:t>
                      </w:r>
                    </w:p>
                  </w:txbxContent>
                </v:textbox>
              </v:shape>
            </w:pict>
          </mc:Fallback>
        </mc:AlternateContent>
      </w:r>
    </w:p>
    <w:p w14:paraId="440D3892" w14:textId="1E320738" w:rsidR="00C2480B" w:rsidRDefault="00C2480B" w:rsidP="00C2480B">
      <w:pPr>
        <w:widowControl/>
        <w:jc w:val="left"/>
      </w:pPr>
    </w:p>
    <w:p w14:paraId="4A40198C" w14:textId="445AC05A" w:rsidR="00C2480B" w:rsidRDefault="00C2480B" w:rsidP="00C2480B">
      <w:pPr>
        <w:widowControl/>
        <w:jc w:val="left"/>
      </w:pPr>
    </w:p>
    <w:p w14:paraId="1820E7E7" w14:textId="2473763E" w:rsidR="00C2480B" w:rsidRDefault="00D54862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5FE75619">
                <wp:simplePos x="0" y="0"/>
                <wp:positionH relativeFrom="margin">
                  <wp:posOffset>5353685</wp:posOffset>
                </wp:positionH>
                <wp:positionV relativeFrom="paragraph">
                  <wp:posOffset>200660</wp:posOffset>
                </wp:positionV>
                <wp:extent cx="8794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4F3326" w:rsidRPr="006E0FA4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58" type="#_x0000_t202" style="position:absolute;margin-left:421.55pt;margin-top:15.8pt;width:69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vZwbAIAAEQFAAAOAAAAZHJzL2Uyb0RvYy54bWysVEtvGyEQvlfqf0Dcm/UzDyvryHWUqlKU&#10;RE2qnDEL9qosQ2HsXffXd2B3bSvtJVUvMDDffMyT65umMmynfCjB5nx4NuBMWQlFadc5//5y9+mS&#10;s4DCFsKAVTnfq8Bv5h8/XNdupkawAVMoz4jEhlntcr5BdLMsC3KjKhHOwClLSg2+EkhHv84KL2pi&#10;r0w2GgzOsxp84TxIFQLd3rZKPk/8WiuJj1oHhczknHzDtPq0ruKaza/FbO2F25Syc0P8gxeVKC09&#10;eqC6FSjY1pd/UFWl9BBA45mEKgOtS6lSDBTNcPAmmueNcCrFQskJ7pCm8P9o5cPu2T15hs1naKiA&#10;MSG1C7NAlzGeRvsq7uQpIz2lcH9Im2qQSbq8vLiaXEw5k6SaDMfjy2lkyY7Gzgf8oqBiUci5p6qk&#10;ZIndfcAW2kPiWxbuSmNSZYxldc7Px9NBMjhoiNzYiFWpxh3N0fEk4d6oiDH2m9KsLJL/8SJ1l1oa&#10;z3aC+kJIqSym0BMvoSNKkxPvMezwR6/eY9zG0b8MFg/GVWnBp+jfuF386F3WLZ5yfhJ3FLFZNRR4&#10;zsejvrArKPZUbw/tKAQn70qqyr0I+CQ89T6VmOYZH2nRBij70EmcbcD/+tt9xFNLkpazmmYp5+Hn&#10;VnjFmflqqVmvhpNJHL50mEwvRnTwp5rVqcZuqyVQWYb0cziZxIhH04vaQ/VKY7+Ir5JKWElv5xx7&#10;cYnthNO3IdVikUA0bk7gvX12MlLHKsWee2lehXddYyJ19AP0Uydmb/qzxUZLC4stgi5T88ZEt1nt&#10;CkCjmtq/+1biX3B6Tqjj5zf/DQAA//8DAFBLAwQUAAYACAAAACEA2HCVO+AAAAAJAQAADwAAAGRy&#10;cy9kb3ducmV2LnhtbEyPwU7DMAyG70i8Q2QkbiztBqWUptNUaUJC7LCxCze38dqKJilNthWeHu8E&#10;t9/yp9+f8+VkenGi0XfOKohnEQiytdOdbRTs39d3KQgf0GrsnSUF3+RhWVxf5Zhpd7ZbOu1CI7jE&#10;+gwVtCEMmZS+bsmgn7mBLO8ObjQYeBwbqUc8c7np5TyKEmmws3yhxYHKlurP3dEoeC3XG9xWc5P+&#10;9OXL22E1fO0/HpS6vZlWzyACTeEPhos+q0PBTpU7Wu1FryC9X8SMKljECQgGntJLqDgkjyCLXP7/&#10;oPgFAAD//wMAUEsBAi0AFAAGAAgAAAAhALaDOJL+AAAA4QEAABMAAAAAAAAAAAAAAAAAAAAAAFtD&#10;b250ZW50X1R5cGVzXS54bWxQSwECLQAUAAYACAAAACEAOP0h/9YAAACUAQAACwAAAAAAAAAAAAAA&#10;AAAvAQAAX3JlbHMvLnJlbHNQSwECLQAUAAYACAAAACEAde72cGwCAABEBQAADgAAAAAAAAAAAAAA&#10;AAAuAgAAZHJzL2Uyb0RvYy54bWxQSwECLQAUAAYACAAAACEA2HCVO+AAAAAJAQAADwAAAAAAAAAA&#10;AAAAAADGBAAAZHJzL2Rvd25yZXYueG1sUEsFBgAAAAAEAAQA8wAAANMFAAAAAA==&#10;" filled="f" stroked="f" strokeweight=".5pt">
                <v:textbox>
                  <w:txbxContent>
                    <w:p w14:paraId="17AD0791" w14:textId="77777777" w:rsidR="004F3326" w:rsidRPr="006E0FA4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6D4CCE" w14:textId="45E110EB" w:rsidR="00C2480B" w:rsidRDefault="00C2480B" w:rsidP="00C2480B">
      <w:pPr>
        <w:widowControl/>
        <w:jc w:val="left"/>
      </w:pPr>
    </w:p>
    <w:p w14:paraId="1928440B" w14:textId="0FCE5876" w:rsidR="00C2480B" w:rsidRDefault="00C2480B" w:rsidP="00C2480B">
      <w:pPr>
        <w:widowControl/>
        <w:jc w:val="left"/>
      </w:pPr>
    </w:p>
    <w:p w14:paraId="38C71F3B" w14:textId="018D7E68" w:rsidR="00C2480B" w:rsidRDefault="00C2480B" w:rsidP="00C2480B">
      <w:pPr>
        <w:widowControl/>
        <w:jc w:val="left"/>
      </w:pPr>
    </w:p>
    <w:p w14:paraId="4A05EDFA" w14:textId="6F21A801" w:rsidR="00C2480B" w:rsidRDefault="005A3E96" w:rsidP="00C2480B">
      <w:pPr>
        <w:widowControl/>
        <w:jc w:val="left"/>
      </w:pPr>
      <w:r w:rsidRPr="0007141D">
        <w:rPr>
          <w:noProof/>
        </w:rPr>
        <mc:AlternateContent>
          <mc:Choice Requires="wps">
            <w:drawing>
              <wp:anchor distT="0" distB="0" distL="114300" distR="114300" simplePos="0" relativeHeight="258485128" behindDoc="0" locked="0" layoutInCell="1" allowOverlap="1" wp14:anchorId="36924B18" wp14:editId="1CBF07AF">
                <wp:simplePos x="0" y="0"/>
                <wp:positionH relativeFrom="column">
                  <wp:posOffset>2724150</wp:posOffset>
                </wp:positionH>
                <wp:positionV relativeFrom="paragraph">
                  <wp:posOffset>95789</wp:posOffset>
                </wp:positionV>
                <wp:extent cx="3619500" cy="381000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0D77B" w14:textId="6B65A7AF" w:rsidR="0007141D" w:rsidRPr="00C66C99" w:rsidRDefault="0007141D" w:rsidP="007663A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┃</w:t>
                            </w:r>
                            <w:r w:rsidR="004078D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さみ、のり、つぎ</w:t>
                            </w:r>
                            <w:r w:rsidR="001073B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と　そのつぎの</w:t>
                            </w:r>
                            <w:r w:rsidR="004078D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24B18" id="テキスト ボックス 69" o:spid="_x0000_s1059" type="#_x0000_t202" style="position:absolute;margin-left:214.5pt;margin-top:7.55pt;width:285pt;height:30pt;z-index:258485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gg/bQIAAEUFAAAOAAAAZHJzL2Uyb0RvYy54bWysVMFu2zAMvQ/YPwi6r3aStmuDOkXWosOA&#10;oi2WDj0rspQYk0VNYmJnX19KtpOg26XDLhIlPlIkH6mr67Y2bKt8qMAWfHSSc6ashLKyq4L/eL77&#10;dMFZQGFLYcCqgu9U4Nezjx+uGjdVY1iDKZVn5MSGaeMKvkZ00ywLcq1qEU7AKUtKDb4WSEe/ykov&#10;GvJem2yc5+dZA750HqQKgW5vOyWfJf9aK4mPWgeFzBScYsO0+rQu45rNrsR05YVbV7IPQ/xDFLWo&#10;LD26d3UrULCNr/5wVVfSQwCNJxLqDLSupEo5UDaj/E02i7VwKuVCxQluX6bw/9zKh+3CPXmG7Rdo&#10;icBYkMaFaaDLmE+rfR13ipSRnkq425dNtcgkXU7OR5dnOakk6SYXo5xkcpMdrJ0P+FVBzaJQcE+0&#10;pGqJ7X3ADjpA4mMW7ipjEjXGsqbg55OzPBnsNeTc2IhVieTezSHyJOHOqIgx9rvSrCpTAvEitZe6&#10;MZ5tBTWGkFJZTLknv4SOKE1BvMewxx+ieo9xl8fwMljcG9eVBZ+yfxN2+XMIWXd4qvlR3lHEdtlS&#10;4kTLZGB2CeWOCPfQzUJw8q4iVu5FwCfhqfmJSBpofKRFG6DqQy9xtgb/+2/3EU89SVrOGhqmgodf&#10;G+EVZ+abpW69HJ2exulLh9Ozz2M6+GPN8lhjN/UNEC0j+jqcTGLEoxlE7aF+obmfx1dJJayktwuO&#10;g3iD3YjTvyHVfJ5ANG9O4L1dOBldR5Zizz23L8K7vjGRWvoBhrET0zf92WGjpYX5BkFXqXljobuq&#10;9gTQrKb27/+V+BkcnxPq8PvNXgEAAP//AwBQSwMEFAAGAAgAAAAhAKHCtQjfAAAACQEAAA8AAABk&#10;cnMvZG93bnJldi54bWxMj8FOwzAQRO9I/IO1SNyo04hCE+JUVaQKCcGhpRduTrxNIux1iN028PVs&#10;T3DcmdHsm2I1OStOOIbek4L5LAGB1HjTU6tg/765W4IIUZPR1hMq+MYAq/L6qtC58Wfa4mkXW8El&#10;FHKtoItxyKUMTYdOh5kfkNg7+NHpyOfYSjPqM5c7K9MkeZBO98QfOj1g1WHzuTs6BS/V5k1v69Qt&#10;f2z1/HpYD1/7j4VStzfT+glExCn+heGCz+hQMlPtj2SCsAru04y3RDYWcxAcyLKLUCt4ZEGWhfy/&#10;oPwFAAD//wMAUEsBAi0AFAAGAAgAAAAhALaDOJL+AAAA4QEAABMAAAAAAAAAAAAAAAAAAAAAAFtD&#10;b250ZW50X1R5cGVzXS54bWxQSwECLQAUAAYACAAAACEAOP0h/9YAAACUAQAACwAAAAAAAAAAAAAA&#10;AAAvAQAAX3JlbHMvLnJlbHNQSwECLQAUAAYACAAAACEAozIIP20CAABFBQAADgAAAAAAAAAAAAAA&#10;AAAuAgAAZHJzL2Uyb0RvYy54bWxQSwECLQAUAAYACAAAACEAocK1CN8AAAAJAQAADwAAAAAAAAAA&#10;AAAAAADHBAAAZHJzL2Rvd25yZXYueG1sUEsFBgAAAAAEAAQA8wAAANMFAAAAAA==&#10;" filled="f" stroked="f" strokeweight=".5pt">
                <v:textbox>
                  <w:txbxContent>
                    <w:p w14:paraId="5A40D77B" w14:textId="6B65A7AF" w:rsidR="0007141D" w:rsidRPr="00C66C99" w:rsidRDefault="0007141D" w:rsidP="007663A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┃</w:t>
                      </w:r>
                      <w:r w:rsidR="004078D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さみ、のり、つぎ</w:t>
                      </w:r>
                      <w:r w:rsidR="001073B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と　そのつぎの</w:t>
                      </w:r>
                      <w:r w:rsidR="004078D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48F84705" w14:textId="7258F568" w:rsidR="00C2480B" w:rsidRDefault="00C2480B" w:rsidP="00C2480B">
      <w:pPr>
        <w:widowControl/>
        <w:jc w:val="left"/>
      </w:pPr>
    </w:p>
    <w:p w14:paraId="77C95FEF" w14:textId="2E8EE016" w:rsidR="00C2480B" w:rsidRDefault="00C2480B" w:rsidP="00C2480B">
      <w:pPr>
        <w:widowControl/>
        <w:jc w:val="left"/>
      </w:pPr>
    </w:p>
    <w:p w14:paraId="03723ADB" w14:textId="0389E174" w:rsidR="00C2480B" w:rsidRDefault="00C2480B" w:rsidP="00C2480B">
      <w:pPr>
        <w:widowControl/>
        <w:jc w:val="left"/>
      </w:pPr>
    </w:p>
    <w:p w14:paraId="50488DBE" w14:textId="057033E1" w:rsidR="00C2480B" w:rsidRDefault="00C2480B" w:rsidP="00C2480B">
      <w:pPr>
        <w:widowControl/>
        <w:jc w:val="left"/>
      </w:pPr>
    </w:p>
    <w:p w14:paraId="0A7295FB" w14:textId="67477DEE" w:rsidR="00C2480B" w:rsidRDefault="00C2480B" w:rsidP="00C2480B">
      <w:pPr>
        <w:widowControl/>
        <w:jc w:val="left"/>
      </w:pPr>
    </w:p>
    <w:p w14:paraId="68F07D7F" w14:textId="380B061C" w:rsidR="00C2480B" w:rsidRDefault="00C2480B" w:rsidP="00C2480B">
      <w:pPr>
        <w:widowControl/>
        <w:jc w:val="left"/>
      </w:pPr>
    </w:p>
    <w:p w14:paraId="6D0B5DA1" w14:textId="1741CE7C" w:rsidR="00C2480B" w:rsidRDefault="00C2480B" w:rsidP="00C2480B">
      <w:pPr>
        <w:widowControl/>
        <w:jc w:val="left"/>
      </w:pPr>
    </w:p>
    <w:p w14:paraId="6813EA4A" w14:textId="0C770BC1" w:rsidR="00C2480B" w:rsidRDefault="00C2480B" w:rsidP="00C2480B">
      <w:pPr>
        <w:widowControl/>
        <w:jc w:val="left"/>
      </w:pPr>
    </w:p>
    <w:p w14:paraId="5F0FFC03" w14:textId="71A3F200" w:rsidR="00C2480B" w:rsidRDefault="00A70138" w:rsidP="00A70138">
      <w:pPr>
        <w:widowControl/>
        <w:tabs>
          <w:tab w:val="left" w:pos="1305"/>
        </w:tabs>
        <w:jc w:val="left"/>
      </w:pPr>
      <w:r>
        <w:tab/>
      </w:r>
    </w:p>
    <w:p w14:paraId="0343E4D9" w14:textId="045ECCAD" w:rsidR="00C2480B" w:rsidRDefault="00C2480B" w:rsidP="00C2480B">
      <w:pPr>
        <w:widowControl/>
        <w:jc w:val="left"/>
      </w:pPr>
    </w:p>
    <w:p w14:paraId="5BC0080A" w14:textId="22C5C820" w:rsidR="005E4D07" w:rsidRDefault="005E4D07" w:rsidP="00C2480B">
      <w:pPr>
        <w:widowControl/>
        <w:jc w:val="left"/>
      </w:pPr>
    </w:p>
    <w:p w14:paraId="5A10FB6B" w14:textId="4FFE5624" w:rsidR="005E4D07" w:rsidRDefault="005E4D07" w:rsidP="00C2480B">
      <w:pPr>
        <w:widowControl/>
        <w:jc w:val="left"/>
      </w:pPr>
    </w:p>
    <w:p w14:paraId="45FE2BF5" w14:textId="5BFBAC3B" w:rsidR="005E4D07" w:rsidRDefault="005E4D07" w:rsidP="00C2480B">
      <w:pPr>
        <w:widowControl/>
        <w:jc w:val="left"/>
      </w:pPr>
    </w:p>
    <w:p w14:paraId="08F3EB17" w14:textId="5EBE4424" w:rsidR="005E4D07" w:rsidRDefault="005E4D07" w:rsidP="00C2480B">
      <w:pPr>
        <w:widowControl/>
        <w:jc w:val="left"/>
      </w:pPr>
    </w:p>
    <w:p w14:paraId="5EAEFF92" w14:textId="4E0AA5C8" w:rsidR="00C2480B" w:rsidRDefault="00C2480B" w:rsidP="00C2480B">
      <w:pPr>
        <w:widowControl/>
        <w:jc w:val="left"/>
      </w:pPr>
    </w:p>
    <w:p w14:paraId="7A8F5A5B" w14:textId="2585A71E" w:rsidR="00C2480B" w:rsidRDefault="00C2480B" w:rsidP="00C2480B">
      <w:pPr>
        <w:widowControl/>
        <w:jc w:val="left"/>
      </w:pPr>
    </w:p>
    <w:p w14:paraId="688A4F7D" w14:textId="41E7D252" w:rsidR="00C2480B" w:rsidRDefault="00C2480B" w:rsidP="00C2480B">
      <w:pPr>
        <w:widowControl/>
        <w:jc w:val="left"/>
      </w:pPr>
    </w:p>
    <w:p w14:paraId="1D18671F" w14:textId="4650232B" w:rsidR="00C2480B" w:rsidRDefault="003010EC" w:rsidP="003010EC">
      <w:pPr>
        <w:widowControl/>
        <w:tabs>
          <w:tab w:val="left" w:pos="1522"/>
        </w:tabs>
        <w:jc w:val="left"/>
      </w:pPr>
      <w:r>
        <w:tab/>
      </w:r>
    </w:p>
    <w:p w14:paraId="4C38DBA4" w14:textId="37B4D590" w:rsidR="00C2480B" w:rsidRDefault="00C2480B" w:rsidP="00C2480B">
      <w:pPr>
        <w:widowControl/>
        <w:jc w:val="left"/>
      </w:pPr>
    </w:p>
    <w:p w14:paraId="3C4EF214" w14:textId="2B41D880" w:rsidR="00C2480B" w:rsidRDefault="00C2480B" w:rsidP="00C2480B">
      <w:pPr>
        <w:widowControl/>
        <w:jc w:val="left"/>
      </w:pPr>
    </w:p>
    <w:p w14:paraId="3BA9B864" w14:textId="526ABF93" w:rsidR="00C2480B" w:rsidRDefault="00C2480B" w:rsidP="00C2480B">
      <w:pPr>
        <w:widowControl/>
        <w:jc w:val="left"/>
      </w:pPr>
    </w:p>
    <w:p w14:paraId="7913A6F9" w14:textId="7879A34C" w:rsidR="00C2480B" w:rsidRDefault="00C2480B" w:rsidP="00C2480B">
      <w:pPr>
        <w:widowControl/>
        <w:jc w:val="left"/>
      </w:pPr>
    </w:p>
    <w:p w14:paraId="25ADB0E7" w14:textId="2C22126D" w:rsidR="00301CC1" w:rsidRDefault="00301CC1" w:rsidP="00C2480B">
      <w:pPr>
        <w:widowControl/>
        <w:jc w:val="left"/>
      </w:pPr>
    </w:p>
    <w:p w14:paraId="2686D8FB" w14:textId="0986CC1E" w:rsidR="00301CC1" w:rsidRDefault="00301CC1" w:rsidP="00C2480B">
      <w:pPr>
        <w:widowControl/>
        <w:jc w:val="left"/>
      </w:pPr>
    </w:p>
    <w:p w14:paraId="6A8502FA" w14:textId="70253A22" w:rsidR="00301CC1" w:rsidRDefault="00301CC1" w:rsidP="00C2480B">
      <w:pPr>
        <w:widowControl/>
        <w:jc w:val="left"/>
      </w:pPr>
    </w:p>
    <w:p w14:paraId="4AB69EB7" w14:textId="7326731A" w:rsidR="00301CC1" w:rsidRDefault="00301CC1" w:rsidP="00C2480B">
      <w:pPr>
        <w:widowControl/>
        <w:jc w:val="left"/>
      </w:pPr>
    </w:p>
    <w:p w14:paraId="53DE382A" w14:textId="45C46317" w:rsidR="00301CC1" w:rsidRDefault="00301CC1" w:rsidP="00C2480B">
      <w:pPr>
        <w:widowControl/>
        <w:jc w:val="left"/>
      </w:pPr>
    </w:p>
    <w:p w14:paraId="1D85867E" w14:textId="74F36799" w:rsidR="00CD0363" w:rsidRDefault="00CD0363" w:rsidP="00C2480B">
      <w:pPr>
        <w:widowControl/>
        <w:jc w:val="left"/>
      </w:pPr>
    </w:p>
    <w:p w14:paraId="63492AB6" w14:textId="6FEF2C30" w:rsidR="00CD0363" w:rsidRDefault="00CD0363" w:rsidP="00C2480B">
      <w:pPr>
        <w:widowControl/>
        <w:jc w:val="left"/>
      </w:pPr>
    </w:p>
    <w:p w14:paraId="3DF4ED1B" w14:textId="59CA7B30" w:rsidR="00CD0363" w:rsidRDefault="00CD0363" w:rsidP="00C2480B">
      <w:pPr>
        <w:widowControl/>
        <w:jc w:val="left"/>
      </w:pPr>
    </w:p>
    <w:p w14:paraId="79497A45" w14:textId="448E9EFF" w:rsidR="00301CC1" w:rsidRDefault="00301CC1" w:rsidP="00C2480B">
      <w:pPr>
        <w:widowControl/>
        <w:jc w:val="left"/>
      </w:pPr>
    </w:p>
    <w:p w14:paraId="1CB1B427" w14:textId="135141F0" w:rsidR="00D17886" w:rsidRDefault="00D17886" w:rsidP="00C2480B">
      <w:pPr>
        <w:widowControl/>
        <w:jc w:val="left"/>
      </w:pPr>
    </w:p>
    <w:p w14:paraId="008D3F80" w14:textId="626DE8CD" w:rsidR="005B2435" w:rsidRDefault="001073BA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690952" behindDoc="0" locked="0" layoutInCell="1" allowOverlap="1" wp14:anchorId="7FCEC18A" wp14:editId="72EB4D91">
                <wp:simplePos x="0" y="0"/>
                <wp:positionH relativeFrom="column">
                  <wp:posOffset>204470</wp:posOffset>
                </wp:positionH>
                <wp:positionV relativeFrom="paragraph">
                  <wp:posOffset>-25400</wp:posOffset>
                </wp:positionV>
                <wp:extent cx="6615430" cy="269875"/>
                <wp:effectExtent l="0" t="0" r="0" b="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3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0C29D4" w14:textId="77777777" w:rsidR="00AF2287" w:rsidRPr="00CC3710" w:rsidRDefault="00AF2287" w:rsidP="00AF2287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CC371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>ふろ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きりぬいて　つか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EC18A" id="テキスト ボックス 82" o:spid="_x0000_s1060" type="#_x0000_t202" style="position:absolute;margin-left:16.1pt;margin-top:-2pt;width:520.9pt;height:21.25pt;z-index:258690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GHhGwIAADQEAAAOAAAAZHJzL2Uyb0RvYy54bWysU8lu2zAQvRfIPxC8x/KeRLAcuAlcFDCS&#10;AE6RM02RFgGKw5K0JffrO6S8Ie2p6IWa4Yxmee9x9tjWmuyF8wpMQQe9PiXCcCiV2Rb0x/vy9p4S&#10;H5gpmQYjCnoQnj7Ob77MGpuLIVSgS+EIFjE+b2xBqxBsnmWeV6JmvgdWGAxKcDUL6LptVjrWYPVa&#10;Z8N+f5o14ErrgAvv8fa5C9J5qi+l4OFVSi8C0QXF2UI6XTo38czmM5ZvHbOV4scx2D9MUTNlsOm5&#10;1DMLjOyc+qNUrbgDDzL0ONQZSKm4SDvgNoP+p23WFbMi7YLgeHuGyf+/svxlv7ZvjoT2K7RIYASk&#10;sT73eBn3aaWr4xcnJRhHCA9n2EQbCMfL6XQwGY8wxDE2nD7c301imezyt3U+fBNQk2gU1CEtCS22&#10;X/nQpZ5SYjMDS6V1okYb0mCH0aSffjhHsLg22OMya7RCu2mJKgs6Gp8W2UB5wP0cdNR7y5cKh1gx&#10;H96YQ65xbtRveMVDasBmcLQoqcD9+tt9zEcKMEpJg9opqP+5Y05Qor8bJOdhMB5HsSVnPLkbouOu&#10;I5vriNnVT4DyHOBLsTyZMT/okykd1B8o80XsiiFmOPYuaDiZT6FTND4TLhaLlITysiyszNryWDrC&#10;GiF+bz+Ys0ceAjL4AieVsfwTHV1uR8hiF0CqxFUEukP1iD9KM7F9fEZR+9d+yro89vlvAAAA//8D&#10;AFBLAwQUAAYACAAAACEApcDent8AAAAJAQAADwAAAGRycy9kb3ducmV2LnhtbEyPT0vDQBDF74Lf&#10;YRnBW7sxWg1pNqUEiiB6aO2lt0kyTYL7J2a3bfTTOznV2zx+jzfvZavRaHGmwXfOKniYRyDIVq7u&#10;bKNg/7mZJSB8QFujdpYU/JCHVX57k2Fau4vd0nkXGsEh1qeooA2hT6X0VUsG/dz1ZJkd3WAwsBwa&#10;WQ944XCjZRxFz9JgZ/lDiz0VLVVfu5NR8FZsPnBbxib51cXr+3Hdf+8PC6Xu78b1EkSgMVzNMNXn&#10;6pBzp9KdbO2FVvAYx+xUMHviSROPXqarZJIsQOaZ/L8g/wMAAP//AwBQSwECLQAUAAYACAAAACEA&#10;toM4kv4AAADhAQAAEwAAAAAAAAAAAAAAAAAAAAAAW0NvbnRlbnRfVHlwZXNdLnhtbFBLAQItABQA&#10;BgAIAAAAIQA4/SH/1gAAAJQBAAALAAAAAAAAAAAAAAAAAC8BAABfcmVscy8ucmVsc1BLAQItABQA&#10;BgAIAAAAIQAu2GHhGwIAADQEAAAOAAAAAAAAAAAAAAAAAC4CAABkcnMvZTJvRG9jLnhtbFBLAQIt&#10;ABQABgAIAAAAIQClwN6e3wAAAAkBAAAPAAAAAAAAAAAAAAAAAHUEAABkcnMvZG93bnJldi54bWxQ&#10;SwUGAAAAAAQABADzAAAAgQUAAAAA&#10;" filled="f" stroked="f" strokeweight=".5pt">
                <v:textbox>
                  <w:txbxContent>
                    <w:p w14:paraId="740C29D4" w14:textId="77777777" w:rsidR="00AF2287" w:rsidRPr="00CC3710" w:rsidRDefault="00AF2287" w:rsidP="00AF2287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 xml:space="preserve">　</w:t>
                      </w:r>
                      <w:r w:rsidRPr="00CC371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>ふろ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　　　　　　　　　　　　　　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きりぬいて　つかって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8710408" behindDoc="1" locked="0" layoutInCell="1" allowOverlap="1" wp14:anchorId="462FFAD3" wp14:editId="3FF5AD91">
            <wp:simplePos x="0" y="0"/>
            <wp:positionH relativeFrom="column">
              <wp:posOffset>57150</wp:posOffset>
            </wp:positionH>
            <wp:positionV relativeFrom="paragraph">
              <wp:posOffset>-429260</wp:posOffset>
            </wp:positionV>
            <wp:extent cx="6210300" cy="9734068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9734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52250" w14:textId="2B4EF568" w:rsidR="005B2435" w:rsidRDefault="005B2435" w:rsidP="00C2480B">
      <w:pPr>
        <w:widowControl/>
        <w:jc w:val="left"/>
      </w:pPr>
    </w:p>
    <w:p w14:paraId="545D1792" w14:textId="0FB84C37" w:rsidR="005B2435" w:rsidRDefault="005B2435">
      <w:pPr>
        <w:widowControl/>
        <w:jc w:val="left"/>
      </w:pPr>
      <w:r>
        <w:br w:type="page"/>
      </w:r>
    </w:p>
    <w:p w14:paraId="30C222B4" w14:textId="6F86CADE" w:rsidR="005B2435" w:rsidRDefault="005B2435" w:rsidP="00C2480B">
      <w:pPr>
        <w:widowControl/>
        <w:jc w:val="left"/>
      </w:pPr>
      <w:r>
        <w:rPr>
          <w:noProof/>
        </w:rPr>
        <w:drawing>
          <wp:anchor distT="0" distB="0" distL="114300" distR="114300" simplePos="0" relativeHeight="258711432" behindDoc="1" locked="0" layoutInCell="1" allowOverlap="1" wp14:anchorId="6972C008" wp14:editId="3F820D68">
            <wp:simplePos x="0" y="0"/>
            <wp:positionH relativeFrom="column">
              <wp:posOffset>-190087</wp:posOffset>
            </wp:positionH>
            <wp:positionV relativeFrom="paragraph">
              <wp:posOffset>-553720</wp:posOffset>
            </wp:positionV>
            <wp:extent cx="6877050" cy="9942157"/>
            <wp:effectExtent l="0" t="0" r="0" b="254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7" b="-1"/>
                    <a:stretch/>
                  </pic:blipFill>
                  <pic:spPr bwMode="auto">
                    <a:xfrm>
                      <a:off x="0" y="0"/>
                      <a:ext cx="6877050" cy="9942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16689" w14:textId="5426FE04" w:rsidR="000134AE" w:rsidRDefault="000134AE" w:rsidP="00C2480B">
      <w:pPr>
        <w:widowControl/>
        <w:jc w:val="left"/>
      </w:pPr>
    </w:p>
    <w:sectPr w:rsidR="000134AE" w:rsidSect="00071530">
      <w:footerReference w:type="default" r:id="rId19"/>
      <w:pgSz w:w="11906" w:h="16838"/>
      <w:pgMar w:top="1276" w:right="720" w:bottom="720" w:left="720" w:header="737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895CE" w14:textId="77777777" w:rsidR="009A7063" w:rsidRDefault="009A7063" w:rsidP="009376B3">
      <w:r>
        <w:separator/>
      </w:r>
    </w:p>
  </w:endnote>
  <w:endnote w:type="continuationSeparator" w:id="0">
    <w:p w14:paraId="2D5EECAB" w14:textId="77777777" w:rsidR="009A7063" w:rsidRDefault="009A7063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0BDAD" w14:textId="2C4764D9" w:rsidR="00450E6D" w:rsidRPr="00700BBC" w:rsidRDefault="00450E6D" w:rsidP="00450E6D">
    <w:pPr>
      <w:jc w:val="right"/>
      <w:rPr>
        <w:rFonts w:ascii="ＭＳ Ｐゴシック" w:eastAsia="ＭＳ Ｐゴシック" w:hAnsi="ＭＳ Ｐゴシック"/>
        <w:color w:val="7F7F7F" w:themeColor="text1" w:themeTint="80"/>
        <w:sz w:val="12"/>
        <w:szCs w:val="12"/>
      </w:rPr>
    </w:pPr>
    <w:r w:rsidRPr="00700BBC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 xml:space="preserve">発行：(社)世界福音化伝道協会　出版：図書出版生命　</w:t>
    </w:r>
    <w:r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幼児</w:t>
    </w:r>
    <w:r w:rsidRPr="00700BBC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の祈りの手帳20</w:t>
    </w:r>
    <w:r w:rsidR="00916FA9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22</w:t>
    </w:r>
    <w:r w:rsidRPr="00700BBC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年</w:t>
    </w:r>
    <w:r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1</w:t>
    </w:r>
    <w:r w:rsidRPr="00700BBC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月号より　翻訳監修：jcmessage.jp</w:t>
    </w:r>
  </w:p>
  <w:p w14:paraId="0BCB977C" w14:textId="218010BF" w:rsidR="0054047C" w:rsidRPr="00450E6D" w:rsidRDefault="0054047C">
    <w:pPr>
      <w:pStyle w:val="a5"/>
    </w:pPr>
  </w:p>
  <w:p w14:paraId="7B1E8DED" w14:textId="77777777" w:rsidR="001E5020" w:rsidRPr="00A10D83" w:rsidRDefault="001E50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D3425" w14:textId="77777777" w:rsidR="009A7063" w:rsidRDefault="009A7063" w:rsidP="009376B3">
      <w:r>
        <w:separator/>
      </w:r>
    </w:p>
  </w:footnote>
  <w:footnote w:type="continuationSeparator" w:id="0">
    <w:p w14:paraId="011304E6" w14:textId="77777777" w:rsidR="009A7063" w:rsidRDefault="009A7063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4493082"/>
    <w:multiLevelType w:val="hybridMultilevel"/>
    <w:tmpl w:val="EBEAF180"/>
    <w:lvl w:ilvl="0" w:tplc="EB7A50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6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abstractNum w:abstractNumId="12" w15:restartNumberingAfterBreak="0">
    <w:nsid w:val="7DAC7CC5"/>
    <w:multiLevelType w:val="hybridMultilevel"/>
    <w:tmpl w:val="3752A152"/>
    <w:lvl w:ilvl="0" w:tplc="ED9861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15ED"/>
    <w:rsid w:val="00002245"/>
    <w:rsid w:val="000024A1"/>
    <w:rsid w:val="00002F06"/>
    <w:rsid w:val="00003564"/>
    <w:rsid w:val="0000363B"/>
    <w:rsid w:val="00004248"/>
    <w:rsid w:val="00004525"/>
    <w:rsid w:val="0000455E"/>
    <w:rsid w:val="0000540F"/>
    <w:rsid w:val="00005FD3"/>
    <w:rsid w:val="000063DE"/>
    <w:rsid w:val="00006E28"/>
    <w:rsid w:val="00006F92"/>
    <w:rsid w:val="0000771B"/>
    <w:rsid w:val="0000791C"/>
    <w:rsid w:val="00007A62"/>
    <w:rsid w:val="00007D38"/>
    <w:rsid w:val="00010098"/>
    <w:rsid w:val="00010E9E"/>
    <w:rsid w:val="00011131"/>
    <w:rsid w:val="000119E7"/>
    <w:rsid w:val="000134AE"/>
    <w:rsid w:val="000143E4"/>
    <w:rsid w:val="00014AA9"/>
    <w:rsid w:val="000152B9"/>
    <w:rsid w:val="000155AB"/>
    <w:rsid w:val="00015960"/>
    <w:rsid w:val="00015A93"/>
    <w:rsid w:val="000169D7"/>
    <w:rsid w:val="00016E5E"/>
    <w:rsid w:val="00017763"/>
    <w:rsid w:val="00020533"/>
    <w:rsid w:val="00020CE5"/>
    <w:rsid w:val="00021375"/>
    <w:rsid w:val="00021B6F"/>
    <w:rsid w:val="00021D13"/>
    <w:rsid w:val="00022E70"/>
    <w:rsid w:val="00023043"/>
    <w:rsid w:val="000236FF"/>
    <w:rsid w:val="00023738"/>
    <w:rsid w:val="000238E9"/>
    <w:rsid w:val="00023CAC"/>
    <w:rsid w:val="00023EC8"/>
    <w:rsid w:val="000240EC"/>
    <w:rsid w:val="000242DF"/>
    <w:rsid w:val="00024BBB"/>
    <w:rsid w:val="00025305"/>
    <w:rsid w:val="00027B2F"/>
    <w:rsid w:val="00027B6A"/>
    <w:rsid w:val="00027C63"/>
    <w:rsid w:val="00027DBE"/>
    <w:rsid w:val="0003029B"/>
    <w:rsid w:val="00030AD2"/>
    <w:rsid w:val="00030F8C"/>
    <w:rsid w:val="000316BB"/>
    <w:rsid w:val="0003185E"/>
    <w:rsid w:val="000318F2"/>
    <w:rsid w:val="00031B48"/>
    <w:rsid w:val="00031C86"/>
    <w:rsid w:val="000320EC"/>
    <w:rsid w:val="00033953"/>
    <w:rsid w:val="000346E0"/>
    <w:rsid w:val="00035ABD"/>
    <w:rsid w:val="00035CD9"/>
    <w:rsid w:val="00036173"/>
    <w:rsid w:val="00036315"/>
    <w:rsid w:val="00036A2F"/>
    <w:rsid w:val="00036CFB"/>
    <w:rsid w:val="00037C95"/>
    <w:rsid w:val="00037D47"/>
    <w:rsid w:val="000407AE"/>
    <w:rsid w:val="00040806"/>
    <w:rsid w:val="00041AD4"/>
    <w:rsid w:val="00041C81"/>
    <w:rsid w:val="00042357"/>
    <w:rsid w:val="00042377"/>
    <w:rsid w:val="00042E4E"/>
    <w:rsid w:val="00043364"/>
    <w:rsid w:val="000434A5"/>
    <w:rsid w:val="00044868"/>
    <w:rsid w:val="00045126"/>
    <w:rsid w:val="00045212"/>
    <w:rsid w:val="00045F3C"/>
    <w:rsid w:val="000460EC"/>
    <w:rsid w:val="0004612B"/>
    <w:rsid w:val="0004663D"/>
    <w:rsid w:val="0004781C"/>
    <w:rsid w:val="0005028B"/>
    <w:rsid w:val="000503CC"/>
    <w:rsid w:val="00050D4B"/>
    <w:rsid w:val="0005140F"/>
    <w:rsid w:val="0005166A"/>
    <w:rsid w:val="00051852"/>
    <w:rsid w:val="0005279B"/>
    <w:rsid w:val="00053646"/>
    <w:rsid w:val="000536EA"/>
    <w:rsid w:val="00054885"/>
    <w:rsid w:val="000549DC"/>
    <w:rsid w:val="00054C84"/>
    <w:rsid w:val="00057B21"/>
    <w:rsid w:val="00057F32"/>
    <w:rsid w:val="00061134"/>
    <w:rsid w:val="000611DF"/>
    <w:rsid w:val="00061E82"/>
    <w:rsid w:val="000630E1"/>
    <w:rsid w:val="00063419"/>
    <w:rsid w:val="00063520"/>
    <w:rsid w:val="00064242"/>
    <w:rsid w:val="00064E0B"/>
    <w:rsid w:val="00067F01"/>
    <w:rsid w:val="00067F50"/>
    <w:rsid w:val="000701EE"/>
    <w:rsid w:val="00071356"/>
    <w:rsid w:val="0007141D"/>
    <w:rsid w:val="00071530"/>
    <w:rsid w:val="00071644"/>
    <w:rsid w:val="00072A34"/>
    <w:rsid w:val="0007314F"/>
    <w:rsid w:val="00073323"/>
    <w:rsid w:val="000735D7"/>
    <w:rsid w:val="00074A46"/>
    <w:rsid w:val="000753D4"/>
    <w:rsid w:val="00075452"/>
    <w:rsid w:val="00075FAB"/>
    <w:rsid w:val="0008002E"/>
    <w:rsid w:val="00080584"/>
    <w:rsid w:val="000806C4"/>
    <w:rsid w:val="00080EE8"/>
    <w:rsid w:val="0008308E"/>
    <w:rsid w:val="000830A8"/>
    <w:rsid w:val="00083138"/>
    <w:rsid w:val="000836B7"/>
    <w:rsid w:val="00083A07"/>
    <w:rsid w:val="00083FC5"/>
    <w:rsid w:val="00084180"/>
    <w:rsid w:val="000847D5"/>
    <w:rsid w:val="000849D0"/>
    <w:rsid w:val="00084D01"/>
    <w:rsid w:val="00084EE9"/>
    <w:rsid w:val="00086997"/>
    <w:rsid w:val="000869E4"/>
    <w:rsid w:val="00087387"/>
    <w:rsid w:val="00091566"/>
    <w:rsid w:val="00091C7D"/>
    <w:rsid w:val="00091E69"/>
    <w:rsid w:val="00091F21"/>
    <w:rsid w:val="00092A0E"/>
    <w:rsid w:val="0009472B"/>
    <w:rsid w:val="000947D1"/>
    <w:rsid w:val="000947FF"/>
    <w:rsid w:val="00094F39"/>
    <w:rsid w:val="00095960"/>
    <w:rsid w:val="00095EBE"/>
    <w:rsid w:val="00096E06"/>
    <w:rsid w:val="00097327"/>
    <w:rsid w:val="0009747F"/>
    <w:rsid w:val="00097CD3"/>
    <w:rsid w:val="00097FCC"/>
    <w:rsid w:val="000A05E9"/>
    <w:rsid w:val="000A069D"/>
    <w:rsid w:val="000A0901"/>
    <w:rsid w:val="000A13FA"/>
    <w:rsid w:val="000A156A"/>
    <w:rsid w:val="000A196D"/>
    <w:rsid w:val="000A29D1"/>
    <w:rsid w:val="000A2C73"/>
    <w:rsid w:val="000A3B19"/>
    <w:rsid w:val="000A4A6E"/>
    <w:rsid w:val="000A51C4"/>
    <w:rsid w:val="000A51C6"/>
    <w:rsid w:val="000A5D51"/>
    <w:rsid w:val="000A60B5"/>
    <w:rsid w:val="000A63DB"/>
    <w:rsid w:val="000A6737"/>
    <w:rsid w:val="000A6E7D"/>
    <w:rsid w:val="000A7D67"/>
    <w:rsid w:val="000B00E7"/>
    <w:rsid w:val="000B0239"/>
    <w:rsid w:val="000B2847"/>
    <w:rsid w:val="000B29DB"/>
    <w:rsid w:val="000B2C40"/>
    <w:rsid w:val="000B3636"/>
    <w:rsid w:val="000B4754"/>
    <w:rsid w:val="000B524D"/>
    <w:rsid w:val="000B5477"/>
    <w:rsid w:val="000B630B"/>
    <w:rsid w:val="000B63EC"/>
    <w:rsid w:val="000B7A07"/>
    <w:rsid w:val="000C03F1"/>
    <w:rsid w:val="000C050E"/>
    <w:rsid w:val="000C0B53"/>
    <w:rsid w:val="000C0C9B"/>
    <w:rsid w:val="000C0D54"/>
    <w:rsid w:val="000C16AE"/>
    <w:rsid w:val="000C1BFA"/>
    <w:rsid w:val="000C1D40"/>
    <w:rsid w:val="000C2E70"/>
    <w:rsid w:val="000C2E8D"/>
    <w:rsid w:val="000C3C42"/>
    <w:rsid w:val="000C4478"/>
    <w:rsid w:val="000C4DD0"/>
    <w:rsid w:val="000C50BA"/>
    <w:rsid w:val="000C5356"/>
    <w:rsid w:val="000C5C4A"/>
    <w:rsid w:val="000C62D3"/>
    <w:rsid w:val="000D133E"/>
    <w:rsid w:val="000D175D"/>
    <w:rsid w:val="000D1FE0"/>
    <w:rsid w:val="000D2A46"/>
    <w:rsid w:val="000D2BFE"/>
    <w:rsid w:val="000D392C"/>
    <w:rsid w:val="000D4F5A"/>
    <w:rsid w:val="000D4FAB"/>
    <w:rsid w:val="000D7536"/>
    <w:rsid w:val="000E0684"/>
    <w:rsid w:val="000E0FC8"/>
    <w:rsid w:val="000E2275"/>
    <w:rsid w:val="000E2329"/>
    <w:rsid w:val="000E4177"/>
    <w:rsid w:val="000E4381"/>
    <w:rsid w:val="000E4749"/>
    <w:rsid w:val="000E4D61"/>
    <w:rsid w:val="000E5CD6"/>
    <w:rsid w:val="000E5D96"/>
    <w:rsid w:val="000E6699"/>
    <w:rsid w:val="000E6AA3"/>
    <w:rsid w:val="000E7711"/>
    <w:rsid w:val="000F0548"/>
    <w:rsid w:val="000F0F9B"/>
    <w:rsid w:val="000F1398"/>
    <w:rsid w:val="000F15C7"/>
    <w:rsid w:val="000F1CE3"/>
    <w:rsid w:val="000F23D0"/>
    <w:rsid w:val="000F2A5C"/>
    <w:rsid w:val="000F2FF2"/>
    <w:rsid w:val="000F343A"/>
    <w:rsid w:val="000F4B89"/>
    <w:rsid w:val="000F4BA9"/>
    <w:rsid w:val="000F543D"/>
    <w:rsid w:val="000F589D"/>
    <w:rsid w:val="000F5B78"/>
    <w:rsid w:val="000F5BA3"/>
    <w:rsid w:val="000F5CED"/>
    <w:rsid w:val="000F689C"/>
    <w:rsid w:val="000F6A45"/>
    <w:rsid w:val="000F6BA1"/>
    <w:rsid w:val="000F6CB6"/>
    <w:rsid w:val="000F70A5"/>
    <w:rsid w:val="000F7FD0"/>
    <w:rsid w:val="001004CD"/>
    <w:rsid w:val="00100ED0"/>
    <w:rsid w:val="00101220"/>
    <w:rsid w:val="00102AFD"/>
    <w:rsid w:val="00102FD7"/>
    <w:rsid w:val="00103746"/>
    <w:rsid w:val="0010474F"/>
    <w:rsid w:val="00104EF7"/>
    <w:rsid w:val="00105052"/>
    <w:rsid w:val="00105B29"/>
    <w:rsid w:val="00106253"/>
    <w:rsid w:val="00107041"/>
    <w:rsid w:val="001071ED"/>
    <w:rsid w:val="001073BA"/>
    <w:rsid w:val="00107C8C"/>
    <w:rsid w:val="00107F05"/>
    <w:rsid w:val="0011118E"/>
    <w:rsid w:val="001111FE"/>
    <w:rsid w:val="001116FB"/>
    <w:rsid w:val="00112C75"/>
    <w:rsid w:val="001134D2"/>
    <w:rsid w:val="00113F7C"/>
    <w:rsid w:val="00114992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17F85"/>
    <w:rsid w:val="00120648"/>
    <w:rsid w:val="001208C4"/>
    <w:rsid w:val="00120FE2"/>
    <w:rsid w:val="001211C3"/>
    <w:rsid w:val="00121DCA"/>
    <w:rsid w:val="00122284"/>
    <w:rsid w:val="00123084"/>
    <w:rsid w:val="0012348A"/>
    <w:rsid w:val="00124B9F"/>
    <w:rsid w:val="00124CA1"/>
    <w:rsid w:val="00126626"/>
    <w:rsid w:val="00130356"/>
    <w:rsid w:val="001308E5"/>
    <w:rsid w:val="00130A39"/>
    <w:rsid w:val="001312BC"/>
    <w:rsid w:val="00131B41"/>
    <w:rsid w:val="0013214C"/>
    <w:rsid w:val="00132553"/>
    <w:rsid w:val="0013288A"/>
    <w:rsid w:val="001328C2"/>
    <w:rsid w:val="001329DE"/>
    <w:rsid w:val="0013369F"/>
    <w:rsid w:val="0013377E"/>
    <w:rsid w:val="00134550"/>
    <w:rsid w:val="001357E2"/>
    <w:rsid w:val="00135FCF"/>
    <w:rsid w:val="00136D51"/>
    <w:rsid w:val="00137427"/>
    <w:rsid w:val="00140701"/>
    <w:rsid w:val="00140D8D"/>
    <w:rsid w:val="001410D7"/>
    <w:rsid w:val="00141230"/>
    <w:rsid w:val="00141694"/>
    <w:rsid w:val="00141695"/>
    <w:rsid w:val="001420CE"/>
    <w:rsid w:val="001430B3"/>
    <w:rsid w:val="00143440"/>
    <w:rsid w:val="00143AF4"/>
    <w:rsid w:val="00143D69"/>
    <w:rsid w:val="00143E49"/>
    <w:rsid w:val="001444DE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1917"/>
    <w:rsid w:val="00151C8D"/>
    <w:rsid w:val="001522B8"/>
    <w:rsid w:val="00153D01"/>
    <w:rsid w:val="00154248"/>
    <w:rsid w:val="001549F3"/>
    <w:rsid w:val="00154A7B"/>
    <w:rsid w:val="00155FE7"/>
    <w:rsid w:val="00156295"/>
    <w:rsid w:val="00156309"/>
    <w:rsid w:val="0015665E"/>
    <w:rsid w:val="00156EED"/>
    <w:rsid w:val="00160025"/>
    <w:rsid w:val="0016009F"/>
    <w:rsid w:val="0016080F"/>
    <w:rsid w:val="00160D3F"/>
    <w:rsid w:val="0016124A"/>
    <w:rsid w:val="00161A4C"/>
    <w:rsid w:val="00162986"/>
    <w:rsid w:val="00163190"/>
    <w:rsid w:val="00164658"/>
    <w:rsid w:val="00164A09"/>
    <w:rsid w:val="001651D9"/>
    <w:rsid w:val="00166A5A"/>
    <w:rsid w:val="00166B7A"/>
    <w:rsid w:val="00167586"/>
    <w:rsid w:val="001677F3"/>
    <w:rsid w:val="001719B0"/>
    <w:rsid w:val="00171C6E"/>
    <w:rsid w:val="00172980"/>
    <w:rsid w:val="001729CD"/>
    <w:rsid w:val="00172F19"/>
    <w:rsid w:val="0017405B"/>
    <w:rsid w:val="00174217"/>
    <w:rsid w:val="00176F5B"/>
    <w:rsid w:val="00177418"/>
    <w:rsid w:val="001777C0"/>
    <w:rsid w:val="00181023"/>
    <w:rsid w:val="001818A3"/>
    <w:rsid w:val="00181DAF"/>
    <w:rsid w:val="0018268D"/>
    <w:rsid w:val="001832AE"/>
    <w:rsid w:val="00183AD5"/>
    <w:rsid w:val="00183EA8"/>
    <w:rsid w:val="00183ED4"/>
    <w:rsid w:val="001858B5"/>
    <w:rsid w:val="001860A8"/>
    <w:rsid w:val="00186F1C"/>
    <w:rsid w:val="00187828"/>
    <w:rsid w:val="00190B33"/>
    <w:rsid w:val="00191440"/>
    <w:rsid w:val="0019188C"/>
    <w:rsid w:val="00191B04"/>
    <w:rsid w:val="00191B68"/>
    <w:rsid w:val="0019222A"/>
    <w:rsid w:val="0019266A"/>
    <w:rsid w:val="00193BAD"/>
    <w:rsid w:val="001957C5"/>
    <w:rsid w:val="00195CD6"/>
    <w:rsid w:val="0019600A"/>
    <w:rsid w:val="00196634"/>
    <w:rsid w:val="00197A19"/>
    <w:rsid w:val="001A121F"/>
    <w:rsid w:val="001A190D"/>
    <w:rsid w:val="001A197D"/>
    <w:rsid w:val="001A2154"/>
    <w:rsid w:val="001A2400"/>
    <w:rsid w:val="001A2410"/>
    <w:rsid w:val="001A242B"/>
    <w:rsid w:val="001A2584"/>
    <w:rsid w:val="001A2644"/>
    <w:rsid w:val="001A31E4"/>
    <w:rsid w:val="001A3377"/>
    <w:rsid w:val="001A3391"/>
    <w:rsid w:val="001A35A1"/>
    <w:rsid w:val="001A3B3A"/>
    <w:rsid w:val="001A488A"/>
    <w:rsid w:val="001A58F0"/>
    <w:rsid w:val="001A5A3B"/>
    <w:rsid w:val="001A64E9"/>
    <w:rsid w:val="001A742B"/>
    <w:rsid w:val="001B01B2"/>
    <w:rsid w:val="001B028A"/>
    <w:rsid w:val="001B077D"/>
    <w:rsid w:val="001B1E09"/>
    <w:rsid w:val="001B237B"/>
    <w:rsid w:val="001B27F1"/>
    <w:rsid w:val="001B3806"/>
    <w:rsid w:val="001B41FD"/>
    <w:rsid w:val="001B5895"/>
    <w:rsid w:val="001B5DE1"/>
    <w:rsid w:val="001B601B"/>
    <w:rsid w:val="001B64B7"/>
    <w:rsid w:val="001B64C6"/>
    <w:rsid w:val="001B7A06"/>
    <w:rsid w:val="001B7E84"/>
    <w:rsid w:val="001C003E"/>
    <w:rsid w:val="001C0161"/>
    <w:rsid w:val="001C21BA"/>
    <w:rsid w:val="001C2CFB"/>
    <w:rsid w:val="001C385F"/>
    <w:rsid w:val="001C467C"/>
    <w:rsid w:val="001C4C0E"/>
    <w:rsid w:val="001C6177"/>
    <w:rsid w:val="001C6557"/>
    <w:rsid w:val="001C6B68"/>
    <w:rsid w:val="001C77AA"/>
    <w:rsid w:val="001C7E21"/>
    <w:rsid w:val="001C7EEE"/>
    <w:rsid w:val="001D0485"/>
    <w:rsid w:val="001D09E9"/>
    <w:rsid w:val="001D0D67"/>
    <w:rsid w:val="001D0F30"/>
    <w:rsid w:val="001D12FA"/>
    <w:rsid w:val="001D23A1"/>
    <w:rsid w:val="001D3233"/>
    <w:rsid w:val="001D3357"/>
    <w:rsid w:val="001D5288"/>
    <w:rsid w:val="001D5DB2"/>
    <w:rsid w:val="001D61DC"/>
    <w:rsid w:val="001D7CE5"/>
    <w:rsid w:val="001E1266"/>
    <w:rsid w:val="001E2224"/>
    <w:rsid w:val="001E2C65"/>
    <w:rsid w:val="001E3926"/>
    <w:rsid w:val="001E3F32"/>
    <w:rsid w:val="001E4205"/>
    <w:rsid w:val="001E483A"/>
    <w:rsid w:val="001E4EFB"/>
    <w:rsid w:val="001E4F03"/>
    <w:rsid w:val="001E5020"/>
    <w:rsid w:val="001E58C0"/>
    <w:rsid w:val="001E5CD9"/>
    <w:rsid w:val="001E5DDF"/>
    <w:rsid w:val="001E68E1"/>
    <w:rsid w:val="001E788B"/>
    <w:rsid w:val="001F03B8"/>
    <w:rsid w:val="001F040F"/>
    <w:rsid w:val="001F0F35"/>
    <w:rsid w:val="001F1311"/>
    <w:rsid w:val="001F22F4"/>
    <w:rsid w:val="001F2304"/>
    <w:rsid w:val="001F2DCE"/>
    <w:rsid w:val="001F3B0A"/>
    <w:rsid w:val="001F412F"/>
    <w:rsid w:val="001F54C9"/>
    <w:rsid w:val="00200E70"/>
    <w:rsid w:val="002018A8"/>
    <w:rsid w:val="00202945"/>
    <w:rsid w:val="00202988"/>
    <w:rsid w:val="002031AB"/>
    <w:rsid w:val="00203AA3"/>
    <w:rsid w:val="00203C3C"/>
    <w:rsid w:val="00203E2D"/>
    <w:rsid w:val="00204226"/>
    <w:rsid w:val="00204631"/>
    <w:rsid w:val="0020471B"/>
    <w:rsid w:val="00204EB4"/>
    <w:rsid w:val="00204EE8"/>
    <w:rsid w:val="00205811"/>
    <w:rsid w:val="00205814"/>
    <w:rsid w:val="002065D0"/>
    <w:rsid w:val="00206664"/>
    <w:rsid w:val="002071A8"/>
    <w:rsid w:val="0020763E"/>
    <w:rsid w:val="00207B96"/>
    <w:rsid w:val="002110C1"/>
    <w:rsid w:val="00211D3A"/>
    <w:rsid w:val="00212016"/>
    <w:rsid w:val="0021290A"/>
    <w:rsid w:val="002132B4"/>
    <w:rsid w:val="00213F2A"/>
    <w:rsid w:val="002140B9"/>
    <w:rsid w:val="00214B8E"/>
    <w:rsid w:val="002155A1"/>
    <w:rsid w:val="002165C2"/>
    <w:rsid w:val="00217087"/>
    <w:rsid w:val="00217176"/>
    <w:rsid w:val="00220CBF"/>
    <w:rsid w:val="00220D2B"/>
    <w:rsid w:val="002211A8"/>
    <w:rsid w:val="002216BF"/>
    <w:rsid w:val="00221DE1"/>
    <w:rsid w:val="00222072"/>
    <w:rsid w:val="00223535"/>
    <w:rsid w:val="00223696"/>
    <w:rsid w:val="00223785"/>
    <w:rsid w:val="00224C5D"/>
    <w:rsid w:val="002251F3"/>
    <w:rsid w:val="00225CEB"/>
    <w:rsid w:val="002260A6"/>
    <w:rsid w:val="00226D9D"/>
    <w:rsid w:val="00226F5C"/>
    <w:rsid w:val="00227670"/>
    <w:rsid w:val="0023024F"/>
    <w:rsid w:val="00230488"/>
    <w:rsid w:val="00230924"/>
    <w:rsid w:val="00231A73"/>
    <w:rsid w:val="00231D30"/>
    <w:rsid w:val="0023239B"/>
    <w:rsid w:val="0023315F"/>
    <w:rsid w:val="00233B67"/>
    <w:rsid w:val="00233DDB"/>
    <w:rsid w:val="00233FC7"/>
    <w:rsid w:val="002348C6"/>
    <w:rsid w:val="0023549D"/>
    <w:rsid w:val="00235CC6"/>
    <w:rsid w:val="00237FA9"/>
    <w:rsid w:val="00237FDB"/>
    <w:rsid w:val="002400B9"/>
    <w:rsid w:val="002408BC"/>
    <w:rsid w:val="0024169B"/>
    <w:rsid w:val="002416D8"/>
    <w:rsid w:val="00241AD5"/>
    <w:rsid w:val="00242E19"/>
    <w:rsid w:val="002430A2"/>
    <w:rsid w:val="002430FA"/>
    <w:rsid w:val="0024544C"/>
    <w:rsid w:val="00247CF9"/>
    <w:rsid w:val="002501A0"/>
    <w:rsid w:val="00250633"/>
    <w:rsid w:val="00251271"/>
    <w:rsid w:val="00251921"/>
    <w:rsid w:val="0025356C"/>
    <w:rsid w:val="002541C9"/>
    <w:rsid w:val="0025436D"/>
    <w:rsid w:val="0025447A"/>
    <w:rsid w:val="00254AC6"/>
    <w:rsid w:val="002552A2"/>
    <w:rsid w:val="00256021"/>
    <w:rsid w:val="002566F2"/>
    <w:rsid w:val="00256781"/>
    <w:rsid w:val="00256817"/>
    <w:rsid w:val="00256831"/>
    <w:rsid w:val="00257C03"/>
    <w:rsid w:val="00260CF7"/>
    <w:rsid w:val="00261B3D"/>
    <w:rsid w:val="00262B62"/>
    <w:rsid w:val="00262CF2"/>
    <w:rsid w:val="002636E0"/>
    <w:rsid w:val="00264F20"/>
    <w:rsid w:val="00266670"/>
    <w:rsid w:val="00266A1D"/>
    <w:rsid w:val="00266A55"/>
    <w:rsid w:val="00267757"/>
    <w:rsid w:val="00270246"/>
    <w:rsid w:val="00270408"/>
    <w:rsid w:val="0027135B"/>
    <w:rsid w:val="002719BE"/>
    <w:rsid w:val="00271CB4"/>
    <w:rsid w:val="002724D7"/>
    <w:rsid w:val="00272712"/>
    <w:rsid w:val="00272C75"/>
    <w:rsid w:val="002734E7"/>
    <w:rsid w:val="0027351E"/>
    <w:rsid w:val="00273E69"/>
    <w:rsid w:val="00273F82"/>
    <w:rsid w:val="00274AA3"/>
    <w:rsid w:val="00274B03"/>
    <w:rsid w:val="0027529A"/>
    <w:rsid w:val="0027592C"/>
    <w:rsid w:val="00275CAC"/>
    <w:rsid w:val="002764B7"/>
    <w:rsid w:val="00276AFF"/>
    <w:rsid w:val="00277A35"/>
    <w:rsid w:val="00277ED1"/>
    <w:rsid w:val="00280055"/>
    <w:rsid w:val="00280243"/>
    <w:rsid w:val="00281A13"/>
    <w:rsid w:val="00282C9F"/>
    <w:rsid w:val="002845FE"/>
    <w:rsid w:val="00284A12"/>
    <w:rsid w:val="0028579E"/>
    <w:rsid w:val="002859E8"/>
    <w:rsid w:val="00286206"/>
    <w:rsid w:val="002865E7"/>
    <w:rsid w:val="002866DC"/>
    <w:rsid w:val="00287C19"/>
    <w:rsid w:val="00290684"/>
    <w:rsid w:val="00290921"/>
    <w:rsid w:val="002912EC"/>
    <w:rsid w:val="0029134C"/>
    <w:rsid w:val="0029144E"/>
    <w:rsid w:val="00291968"/>
    <w:rsid w:val="00291B5F"/>
    <w:rsid w:val="00291EC8"/>
    <w:rsid w:val="00292742"/>
    <w:rsid w:val="002929EB"/>
    <w:rsid w:val="00293289"/>
    <w:rsid w:val="0029333F"/>
    <w:rsid w:val="0029356C"/>
    <w:rsid w:val="00294A8D"/>
    <w:rsid w:val="00294D85"/>
    <w:rsid w:val="002951FC"/>
    <w:rsid w:val="00295663"/>
    <w:rsid w:val="00296A5B"/>
    <w:rsid w:val="00296B94"/>
    <w:rsid w:val="00296CBE"/>
    <w:rsid w:val="00297199"/>
    <w:rsid w:val="00297228"/>
    <w:rsid w:val="002979F4"/>
    <w:rsid w:val="00297CF3"/>
    <w:rsid w:val="002A008F"/>
    <w:rsid w:val="002A083F"/>
    <w:rsid w:val="002A14E2"/>
    <w:rsid w:val="002A215F"/>
    <w:rsid w:val="002A2D69"/>
    <w:rsid w:val="002A41F3"/>
    <w:rsid w:val="002A4471"/>
    <w:rsid w:val="002A4AD8"/>
    <w:rsid w:val="002A502E"/>
    <w:rsid w:val="002A5189"/>
    <w:rsid w:val="002A5BEA"/>
    <w:rsid w:val="002A5EA0"/>
    <w:rsid w:val="002A609A"/>
    <w:rsid w:val="002A67D8"/>
    <w:rsid w:val="002A6AAD"/>
    <w:rsid w:val="002A785F"/>
    <w:rsid w:val="002B0055"/>
    <w:rsid w:val="002B0B97"/>
    <w:rsid w:val="002B0F93"/>
    <w:rsid w:val="002B1180"/>
    <w:rsid w:val="002B141F"/>
    <w:rsid w:val="002B1546"/>
    <w:rsid w:val="002B16ED"/>
    <w:rsid w:val="002B1C10"/>
    <w:rsid w:val="002B1D40"/>
    <w:rsid w:val="002B2AF1"/>
    <w:rsid w:val="002B34D3"/>
    <w:rsid w:val="002B3512"/>
    <w:rsid w:val="002B39AD"/>
    <w:rsid w:val="002B3CCA"/>
    <w:rsid w:val="002B4048"/>
    <w:rsid w:val="002B5209"/>
    <w:rsid w:val="002B5CCD"/>
    <w:rsid w:val="002B6488"/>
    <w:rsid w:val="002B6DE6"/>
    <w:rsid w:val="002B7798"/>
    <w:rsid w:val="002C064D"/>
    <w:rsid w:val="002C1831"/>
    <w:rsid w:val="002C1F9B"/>
    <w:rsid w:val="002C2323"/>
    <w:rsid w:val="002C245F"/>
    <w:rsid w:val="002C3076"/>
    <w:rsid w:val="002C3858"/>
    <w:rsid w:val="002C4C41"/>
    <w:rsid w:val="002C5331"/>
    <w:rsid w:val="002C5AE5"/>
    <w:rsid w:val="002C6702"/>
    <w:rsid w:val="002C6A80"/>
    <w:rsid w:val="002C6D06"/>
    <w:rsid w:val="002D1012"/>
    <w:rsid w:val="002D1630"/>
    <w:rsid w:val="002D174B"/>
    <w:rsid w:val="002D185D"/>
    <w:rsid w:val="002D224B"/>
    <w:rsid w:val="002D2331"/>
    <w:rsid w:val="002D259B"/>
    <w:rsid w:val="002D26B6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D7E46"/>
    <w:rsid w:val="002E01E9"/>
    <w:rsid w:val="002E0C37"/>
    <w:rsid w:val="002E0E49"/>
    <w:rsid w:val="002E386D"/>
    <w:rsid w:val="002E3C48"/>
    <w:rsid w:val="002E48BD"/>
    <w:rsid w:val="002E49B2"/>
    <w:rsid w:val="002E5C7D"/>
    <w:rsid w:val="002E5C81"/>
    <w:rsid w:val="002E5CAE"/>
    <w:rsid w:val="002E67E9"/>
    <w:rsid w:val="002E70A2"/>
    <w:rsid w:val="002F004F"/>
    <w:rsid w:val="002F0ACA"/>
    <w:rsid w:val="002F1803"/>
    <w:rsid w:val="002F204B"/>
    <w:rsid w:val="002F29A2"/>
    <w:rsid w:val="002F30FC"/>
    <w:rsid w:val="002F3333"/>
    <w:rsid w:val="002F4220"/>
    <w:rsid w:val="002F464D"/>
    <w:rsid w:val="002F5057"/>
    <w:rsid w:val="002F55CB"/>
    <w:rsid w:val="002F5EA1"/>
    <w:rsid w:val="002F64BE"/>
    <w:rsid w:val="002F6F6C"/>
    <w:rsid w:val="002F7066"/>
    <w:rsid w:val="00300D0D"/>
    <w:rsid w:val="00300D80"/>
    <w:rsid w:val="00300F35"/>
    <w:rsid w:val="003010EC"/>
    <w:rsid w:val="00301317"/>
    <w:rsid w:val="00301CC1"/>
    <w:rsid w:val="00301FF3"/>
    <w:rsid w:val="0030200E"/>
    <w:rsid w:val="003022AF"/>
    <w:rsid w:val="003025A9"/>
    <w:rsid w:val="00302754"/>
    <w:rsid w:val="00302E81"/>
    <w:rsid w:val="003036E9"/>
    <w:rsid w:val="00303E0D"/>
    <w:rsid w:val="00304E7D"/>
    <w:rsid w:val="003058EA"/>
    <w:rsid w:val="00305AC9"/>
    <w:rsid w:val="00306CF2"/>
    <w:rsid w:val="00307039"/>
    <w:rsid w:val="00307381"/>
    <w:rsid w:val="003103C5"/>
    <w:rsid w:val="00312BE9"/>
    <w:rsid w:val="00312D58"/>
    <w:rsid w:val="00313C63"/>
    <w:rsid w:val="00314475"/>
    <w:rsid w:val="00314B63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13C"/>
    <w:rsid w:val="0032217D"/>
    <w:rsid w:val="003223DA"/>
    <w:rsid w:val="00322838"/>
    <w:rsid w:val="00322F73"/>
    <w:rsid w:val="003235A2"/>
    <w:rsid w:val="00324267"/>
    <w:rsid w:val="003244C2"/>
    <w:rsid w:val="00324C61"/>
    <w:rsid w:val="00324D87"/>
    <w:rsid w:val="00325003"/>
    <w:rsid w:val="00325677"/>
    <w:rsid w:val="00325925"/>
    <w:rsid w:val="00325B46"/>
    <w:rsid w:val="00325BEA"/>
    <w:rsid w:val="0032610E"/>
    <w:rsid w:val="00326182"/>
    <w:rsid w:val="00326346"/>
    <w:rsid w:val="0032647D"/>
    <w:rsid w:val="003264BF"/>
    <w:rsid w:val="00326641"/>
    <w:rsid w:val="003266D5"/>
    <w:rsid w:val="00326EA9"/>
    <w:rsid w:val="00326F2C"/>
    <w:rsid w:val="003275E2"/>
    <w:rsid w:val="00330074"/>
    <w:rsid w:val="00330683"/>
    <w:rsid w:val="003308C6"/>
    <w:rsid w:val="0033123B"/>
    <w:rsid w:val="00331FFE"/>
    <w:rsid w:val="00332586"/>
    <w:rsid w:val="003326A3"/>
    <w:rsid w:val="003329AA"/>
    <w:rsid w:val="00332F55"/>
    <w:rsid w:val="00333181"/>
    <w:rsid w:val="00333544"/>
    <w:rsid w:val="00333C2E"/>
    <w:rsid w:val="00333DD3"/>
    <w:rsid w:val="00333DE0"/>
    <w:rsid w:val="003341F3"/>
    <w:rsid w:val="00334ECC"/>
    <w:rsid w:val="00335490"/>
    <w:rsid w:val="00337193"/>
    <w:rsid w:val="003376BD"/>
    <w:rsid w:val="00340F4E"/>
    <w:rsid w:val="00341208"/>
    <w:rsid w:val="00341B6F"/>
    <w:rsid w:val="00342C0A"/>
    <w:rsid w:val="00343D82"/>
    <w:rsid w:val="00344A68"/>
    <w:rsid w:val="0034547C"/>
    <w:rsid w:val="0034632E"/>
    <w:rsid w:val="0034686D"/>
    <w:rsid w:val="0034764F"/>
    <w:rsid w:val="00350884"/>
    <w:rsid w:val="003509A2"/>
    <w:rsid w:val="00350A8E"/>
    <w:rsid w:val="00351A21"/>
    <w:rsid w:val="00351C22"/>
    <w:rsid w:val="00353149"/>
    <w:rsid w:val="00353877"/>
    <w:rsid w:val="00353D84"/>
    <w:rsid w:val="003547DC"/>
    <w:rsid w:val="00354A55"/>
    <w:rsid w:val="003556C6"/>
    <w:rsid w:val="003557C2"/>
    <w:rsid w:val="003566B5"/>
    <w:rsid w:val="00357635"/>
    <w:rsid w:val="00360AD3"/>
    <w:rsid w:val="0036163A"/>
    <w:rsid w:val="00362097"/>
    <w:rsid w:val="00362694"/>
    <w:rsid w:val="00363605"/>
    <w:rsid w:val="00363987"/>
    <w:rsid w:val="00363C1A"/>
    <w:rsid w:val="003646AD"/>
    <w:rsid w:val="0036477B"/>
    <w:rsid w:val="00364CE1"/>
    <w:rsid w:val="0036656A"/>
    <w:rsid w:val="00366B27"/>
    <w:rsid w:val="00366B40"/>
    <w:rsid w:val="003706DE"/>
    <w:rsid w:val="003708C8"/>
    <w:rsid w:val="00371466"/>
    <w:rsid w:val="003718D2"/>
    <w:rsid w:val="00374CBC"/>
    <w:rsid w:val="00374EA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B43"/>
    <w:rsid w:val="003849C4"/>
    <w:rsid w:val="003851A9"/>
    <w:rsid w:val="003852FD"/>
    <w:rsid w:val="003856C7"/>
    <w:rsid w:val="00385C8D"/>
    <w:rsid w:val="00385D2C"/>
    <w:rsid w:val="0038678E"/>
    <w:rsid w:val="00386CB6"/>
    <w:rsid w:val="003873E7"/>
    <w:rsid w:val="00387BBC"/>
    <w:rsid w:val="00387E20"/>
    <w:rsid w:val="00390C0E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4763"/>
    <w:rsid w:val="00395826"/>
    <w:rsid w:val="003961BF"/>
    <w:rsid w:val="003969B1"/>
    <w:rsid w:val="00396CFD"/>
    <w:rsid w:val="0039767B"/>
    <w:rsid w:val="003977A7"/>
    <w:rsid w:val="003A0411"/>
    <w:rsid w:val="003A0757"/>
    <w:rsid w:val="003A24B5"/>
    <w:rsid w:val="003A296F"/>
    <w:rsid w:val="003A2F59"/>
    <w:rsid w:val="003A37B8"/>
    <w:rsid w:val="003A3DDB"/>
    <w:rsid w:val="003A4715"/>
    <w:rsid w:val="003A5170"/>
    <w:rsid w:val="003A53B2"/>
    <w:rsid w:val="003A5A02"/>
    <w:rsid w:val="003A5CA8"/>
    <w:rsid w:val="003A5F1D"/>
    <w:rsid w:val="003A6026"/>
    <w:rsid w:val="003A6349"/>
    <w:rsid w:val="003A66E2"/>
    <w:rsid w:val="003A7AFC"/>
    <w:rsid w:val="003B0B81"/>
    <w:rsid w:val="003B119F"/>
    <w:rsid w:val="003B127C"/>
    <w:rsid w:val="003B1B26"/>
    <w:rsid w:val="003B21C6"/>
    <w:rsid w:val="003B2753"/>
    <w:rsid w:val="003B2B9C"/>
    <w:rsid w:val="003B2BB0"/>
    <w:rsid w:val="003B335C"/>
    <w:rsid w:val="003B467D"/>
    <w:rsid w:val="003B5EEB"/>
    <w:rsid w:val="003B5FC0"/>
    <w:rsid w:val="003B6C17"/>
    <w:rsid w:val="003B6DE5"/>
    <w:rsid w:val="003B7DE5"/>
    <w:rsid w:val="003C035B"/>
    <w:rsid w:val="003C0449"/>
    <w:rsid w:val="003C0D53"/>
    <w:rsid w:val="003C1297"/>
    <w:rsid w:val="003C1434"/>
    <w:rsid w:val="003C2085"/>
    <w:rsid w:val="003C260D"/>
    <w:rsid w:val="003C39F7"/>
    <w:rsid w:val="003C4155"/>
    <w:rsid w:val="003C45F3"/>
    <w:rsid w:val="003C5C9D"/>
    <w:rsid w:val="003C661D"/>
    <w:rsid w:val="003C69F1"/>
    <w:rsid w:val="003C6C10"/>
    <w:rsid w:val="003C6F33"/>
    <w:rsid w:val="003D1DE9"/>
    <w:rsid w:val="003D2320"/>
    <w:rsid w:val="003D252F"/>
    <w:rsid w:val="003D2ED5"/>
    <w:rsid w:val="003D3322"/>
    <w:rsid w:val="003D3B65"/>
    <w:rsid w:val="003D4009"/>
    <w:rsid w:val="003D4B1F"/>
    <w:rsid w:val="003D4D62"/>
    <w:rsid w:val="003D606D"/>
    <w:rsid w:val="003D6432"/>
    <w:rsid w:val="003D68C8"/>
    <w:rsid w:val="003D75EE"/>
    <w:rsid w:val="003D7A12"/>
    <w:rsid w:val="003D7C92"/>
    <w:rsid w:val="003E00F8"/>
    <w:rsid w:val="003E0105"/>
    <w:rsid w:val="003E1149"/>
    <w:rsid w:val="003E2691"/>
    <w:rsid w:val="003E3357"/>
    <w:rsid w:val="003E427C"/>
    <w:rsid w:val="003E4EE1"/>
    <w:rsid w:val="003E4F5A"/>
    <w:rsid w:val="003E5368"/>
    <w:rsid w:val="003E5DF3"/>
    <w:rsid w:val="003E65D7"/>
    <w:rsid w:val="003E67FF"/>
    <w:rsid w:val="003E740E"/>
    <w:rsid w:val="003E7751"/>
    <w:rsid w:val="003E783F"/>
    <w:rsid w:val="003F00BE"/>
    <w:rsid w:val="003F17FF"/>
    <w:rsid w:val="003F1854"/>
    <w:rsid w:val="003F19F0"/>
    <w:rsid w:val="003F269D"/>
    <w:rsid w:val="003F3954"/>
    <w:rsid w:val="003F48C5"/>
    <w:rsid w:val="003F4BE9"/>
    <w:rsid w:val="003F6945"/>
    <w:rsid w:val="003F6D00"/>
    <w:rsid w:val="003F7E1C"/>
    <w:rsid w:val="00400410"/>
    <w:rsid w:val="004004BC"/>
    <w:rsid w:val="004007A4"/>
    <w:rsid w:val="00401DCF"/>
    <w:rsid w:val="00402BC3"/>
    <w:rsid w:val="00402D65"/>
    <w:rsid w:val="00403422"/>
    <w:rsid w:val="0040394C"/>
    <w:rsid w:val="00403AC6"/>
    <w:rsid w:val="00403CF5"/>
    <w:rsid w:val="00404EE5"/>
    <w:rsid w:val="00405040"/>
    <w:rsid w:val="004058A7"/>
    <w:rsid w:val="004059BA"/>
    <w:rsid w:val="00405F31"/>
    <w:rsid w:val="0040623C"/>
    <w:rsid w:val="00406F67"/>
    <w:rsid w:val="004075B7"/>
    <w:rsid w:val="00407609"/>
    <w:rsid w:val="004078D2"/>
    <w:rsid w:val="00410159"/>
    <w:rsid w:val="004102AE"/>
    <w:rsid w:val="00410359"/>
    <w:rsid w:val="00410E3B"/>
    <w:rsid w:val="00410F2A"/>
    <w:rsid w:val="00411C6D"/>
    <w:rsid w:val="00412779"/>
    <w:rsid w:val="00416A3D"/>
    <w:rsid w:val="004172F5"/>
    <w:rsid w:val="00417657"/>
    <w:rsid w:val="00420ECF"/>
    <w:rsid w:val="004217DE"/>
    <w:rsid w:val="004225A6"/>
    <w:rsid w:val="00422889"/>
    <w:rsid w:val="00422924"/>
    <w:rsid w:val="00422D73"/>
    <w:rsid w:val="00422F82"/>
    <w:rsid w:val="00423674"/>
    <w:rsid w:val="0042436E"/>
    <w:rsid w:val="00424B7F"/>
    <w:rsid w:val="00425500"/>
    <w:rsid w:val="00425543"/>
    <w:rsid w:val="004262C6"/>
    <w:rsid w:val="0042691F"/>
    <w:rsid w:val="004278A6"/>
    <w:rsid w:val="00427AD9"/>
    <w:rsid w:val="004301E4"/>
    <w:rsid w:val="00430E23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0FEE"/>
    <w:rsid w:val="0044100A"/>
    <w:rsid w:val="00441154"/>
    <w:rsid w:val="00441A1E"/>
    <w:rsid w:val="004425BD"/>
    <w:rsid w:val="00442614"/>
    <w:rsid w:val="00444101"/>
    <w:rsid w:val="0044515D"/>
    <w:rsid w:val="004464A5"/>
    <w:rsid w:val="00446BA3"/>
    <w:rsid w:val="00446C0A"/>
    <w:rsid w:val="00446F0E"/>
    <w:rsid w:val="0044705A"/>
    <w:rsid w:val="00447366"/>
    <w:rsid w:val="00447586"/>
    <w:rsid w:val="00447A32"/>
    <w:rsid w:val="00447D6F"/>
    <w:rsid w:val="00450069"/>
    <w:rsid w:val="0045007F"/>
    <w:rsid w:val="00450E6D"/>
    <w:rsid w:val="004514C8"/>
    <w:rsid w:val="004519A4"/>
    <w:rsid w:val="00451BD7"/>
    <w:rsid w:val="00451DF1"/>
    <w:rsid w:val="00451F36"/>
    <w:rsid w:val="00452DF4"/>
    <w:rsid w:val="004533E1"/>
    <w:rsid w:val="00453510"/>
    <w:rsid w:val="00453BE9"/>
    <w:rsid w:val="004541E8"/>
    <w:rsid w:val="004551AC"/>
    <w:rsid w:val="004553F3"/>
    <w:rsid w:val="004558FC"/>
    <w:rsid w:val="00456E77"/>
    <w:rsid w:val="0045724D"/>
    <w:rsid w:val="00457BF0"/>
    <w:rsid w:val="00460224"/>
    <w:rsid w:val="00460250"/>
    <w:rsid w:val="004602EE"/>
    <w:rsid w:val="00460409"/>
    <w:rsid w:val="00461760"/>
    <w:rsid w:val="00461E70"/>
    <w:rsid w:val="00462590"/>
    <w:rsid w:val="00462CEB"/>
    <w:rsid w:val="00462D8B"/>
    <w:rsid w:val="00463792"/>
    <w:rsid w:val="00463E98"/>
    <w:rsid w:val="00464551"/>
    <w:rsid w:val="00464881"/>
    <w:rsid w:val="004649E7"/>
    <w:rsid w:val="00464D18"/>
    <w:rsid w:val="00465D28"/>
    <w:rsid w:val="00466B38"/>
    <w:rsid w:val="00467580"/>
    <w:rsid w:val="00467E95"/>
    <w:rsid w:val="00470776"/>
    <w:rsid w:val="00470B35"/>
    <w:rsid w:val="00470E68"/>
    <w:rsid w:val="00471953"/>
    <w:rsid w:val="00472838"/>
    <w:rsid w:val="004729B5"/>
    <w:rsid w:val="004731CD"/>
    <w:rsid w:val="00473834"/>
    <w:rsid w:val="00474008"/>
    <w:rsid w:val="00475447"/>
    <w:rsid w:val="00475933"/>
    <w:rsid w:val="00475A5B"/>
    <w:rsid w:val="00475C47"/>
    <w:rsid w:val="00482342"/>
    <w:rsid w:val="004838F3"/>
    <w:rsid w:val="0048396C"/>
    <w:rsid w:val="00484801"/>
    <w:rsid w:val="004850AE"/>
    <w:rsid w:val="004850CF"/>
    <w:rsid w:val="004854BB"/>
    <w:rsid w:val="00486020"/>
    <w:rsid w:val="00486F47"/>
    <w:rsid w:val="00487242"/>
    <w:rsid w:val="00487ABA"/>
    <w:rsid w:val="00487F04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02"/>
    <w:rsid w:val="00496817"/>
    <w:rsid w:val="0049688B"/>
    <w:rsid w:val="00496967"/>
    <w:rsid w:val="00497CD1"/>
    <w:rsid w:val="004A064C"/>
    <w:rsid w:val="004A09BD"/>
    <w:rsid w:val="004A0FA9"/>
    <w:rsid w:val="004A117F"/>
    <w:rsid w:val="004A129A"/>
    <w:rsid w:val="004A136A"/>
    <w:rsid w:val="004A1747"/>
    <w:rsid w:val="004A18F5"/>
    <w:rsid w:val="004A2349"/>
    <w:rsid w:val="004A24DF"/>
    <w:rsid w:val="004A2DA1"/>
    <w:rsid w:val="004A3D31"/>
    <w:rsid w:val="004A3E9B"/>
    <w:rsid w:val="004A4011"/>
    <w:rsid w:val="004A42AB"/>
    <w:rsid w:val="004A481C"/>
    <w:rsid w:val="004A4957"/>
    <w:rsid w:val="004A5493"/>
    <w:rsid w:val="004A5765"/>
    <w:rsid w:val="004A5E6C"/>
    <w:rsid w:val="004A6311"/>
    <w:rsid w:val="004A6EFF"/>
    <w:rsid w:val="004B02C8"/>
    <w:rsid w:val="004B0591"/>
    <w:rsid w:val="004B0781"/>
    <w:rsid w:val="004B0962"/>
    <w:rsid w:val="004B1DD3"/>
    <w:rsid w:val="004B3444"/>
    <w:rsid w:val="004B3941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0878"/>
    <w:rsid w:val="004C170D"/>
    <w:rsid w:val="004C1ED7"/>
    <w:rsid w:val="004C2468"/>
    <w:rsid w:val="004C2661"/>
    <w:rsid w:val="004C26C9"/>
    <w:rsid w:val="004C272F"/>
    <w:rsid w:val="004C3CEB"/>
    <w:rsid w:val="004C432F"/>
    <w:rsid w:val="004C4739"/>
    <w:rsid w:val="004C5EC3"/>
    <w:rsid w:val="004C7888"/>
    <w:rsid w:val="004C7979"/>
    <w:rsid w:val="004C7B93"/>
    <w:rsid w:val="004D013D"/>
    <w:rsid w:val="004D0223"/>
    <w:rsid w:val="004D10F6"/>
    <w:rsid w:val="004D1552"/>
    <w:rsid w:val="004D2784"/>
    <w:rsid w:val="004D2F60"/>
    <w:rsid w:val="004D318F"/>
    <w:rsid w:val="004D3A3E"/>
    <w:rsid w:val="004D401D"/>
    <w:rsid w:val="004D4B8E"/>
    <w:rsid w:val="004D55C1"/>
    <w:rsid w:val="004D6532"/>
    <w:rsid w:val="004D6AC5"/>
    <w:rsid w:val="004D78D2"/>
    <w:rsid w:val="004E08AD"/>
    <w:rsid w:val="004E0921"/>
    <w:rsid w:val="004E0ADD"/>
    <w:rsid w:val="004E1318"/>
    <w:rsid w:val="004E19BD"/>
    <w:rsid w:val="004E1D35"/>
    <w:rsid w:val="004E22EE"/>
    <w:rsid w:val="004E24BE"/>
    <w:rsid w:val="004E275B"/>
    <w:rsid w:val="004E284F"/>
    <w:rsid w:val="004E305C"/>
    <w:rsid w:val="004E3B64"/>
    <w:rsid w:val="004E45D9"/>
    <w:rsid w:val="004E49C7"/>
    <w:rsid w:val="004E60C9"/>
    <w:rsid w:val="004E64E2"/>
    <w:rsid w:val="004E6DD9"/>
    <w:rsid w:val="004E6FBA"/>
    <w:rsid w:val="004E7422"/>
    <w:rsid w:val="004E7606"/>
    <w:rsid w:val="004E7E0E"/>
    <w:rsid w:val="004F0347"/>
    <w:rsid w:val="004F1263"/>
    <w:rsid w:val="004F15A3"/>
    <w:rsid w:val="004F1723"/>
    <w:rsid w:val="004F175E"/>
    <w:rsid w:val="004F1937"/>
    <w:rsid w:val="004F297C"/>
    <w:rsid w:val="004F2F5B"/>
    <w:rsid w:val="004F3326"/>
    <w:rsid w:val="004F33EA"/>
    <w:rsid w:val="004F3D27"/>
    <w:rsid w:val="004F3E8C"/>
    <w:rsid w:val="004F3ED5"/>
    <w:rsid w:val="004F3F5B"/>
    <w:rsid w:val="004F506F"/>
    <w:rsid w:val="004F6B98"/>
    <w:rsid w:val="004F7453"/>
    <w:rsid w:val="004F755C"/>
    <w:rsid w:val="0050070D"/>
    <w:rsid w:val="00500E77"/>
    <w:rsid w:val="00501DC9"/>
    <w:rsid w:val="00502773"/>
    <w:rsid w:val="00502C01"/>
    <w:rsid w:val="0050392B"/>
    <w:rsid w:val="00503B44"/>
    <w:rsid w:val="0050609D"/>
    <w:rsid w:val="00506162"/>
    <w:rsid w:val="005062CD"/>
    <w:rsid w:val="00506A89"/>
    <w:rsid w:val="00507306"/>
    <w:rsid w:val="005078CC"/>
    <w:rsid w:val="00510089"/>
    <w:rsid w:val="0051077C"/>
    <w:rsid w:val="005109A4"/>
    <w:rsid w:val="00510FB1"/>
    <w:rsid w:val="005110EB"/>
    <w:rsid w:val="00512067"/>
    <w:rsid w:val="0051315C"/>
    <w:rsid w:val="0051324E"/>
    <w:rsid w:val="00513685"/>
    <w:rsid w:val="00513EC3"/>
    <w:rsid w:val="00514418"/>
    <w:rsid w:val="00514553"/>
    <w:rsid w:val="005147D4"/>
    <w:rsid w:val="00514E61"/>
    <w:rsid w:val="00515C9F"/>
    <w:rsid w:val="00516287"/>
    <w:rsid w:val="0051662D"/>
    <w:rsid w:val="0051669A"/>
    <w:rsid w:val="00516A48"/>
    <w:rsid w:val="00516AE9"/>
    <w:rsid w:val="00516E45"/>
    <w:rsid w:val="00517304"/>
    <w:rsid w:val="00517417"/>
    <w:rsid w:val="00517BBB"/>
    <w:rsid w:val="00517D36"/>
    <w:rsid w:val="00517DEB"/>
    <w:rsid w:val="005202D0"/>
    <w:rsid w:val="005210D5"/>
    <w:rsid w:val="00521533"/>
    <w:rsid w:val="0052194B"/>
    <w:rsid w:val="00521E4B"/>
    <w:rsid w:val="00522201"/>
    <w:rsid w:val="0052275D"/>
    <w:rsid w:val="00523BFE"/>
    <w:rsid w:val="00523CD3"/>
    <w:rsid w:val="0052530E"/>
    <w:rsid w:val="005255D6"/>
    <w:rsid w:val="00525CD4"/>
    <w:rsid w:val="00526AC6"/>
    <w:rsid w:val="00526BC5"/>
    <w:rsid w:val="005270AA"/>
    <w:rsid w:val="005278B2"/>
    <w:rsid w:val="00527D3C"/>
    <w:rsid w:val="00527EDC"/>
    <w:rsid w:val="005312A3"/>
    <w:rsid w:val="00531545"/>
    <w:rsid w:val="0053159F"/>
    <w:rsid w:val="00532A38"/>
    <w:rsid w:val="00533317"/>
    <w:rsid w:val="00533772"/>
    <w:rsid w:val="005342B6"/>
    <w:rsid w:val="005348EF"/>
    <w:rsid w:val="00535948"/>
    <w:rsid w:val="00535C87"/>
    <w:rsid w:val="00535D9B"/>
    <w:rsid w:val="0053625B"/>
    <w:rsid w:val="005363F1"/>
    <w:rsid w:val="00536A01"/>
    <w:rsid w:val="00537608"/>
    <w:rsid w:val="00537DE1"/>
    <w:rsid w:val="00537E71"/>
    <w:rsid w:val="0054027B"/>
    <w:rsid w:val="00540456"/>
    <w:rsid w:val="0054047C"/>
    <w:rsid w:val="005426A3"/>
    <w:rsid w:val="00542939"/>
    <w:rsid w:val="00542A86"/>
    <w:rsid w:val="0054319F"/>
    <w:rsid w:val="00545BCB"/>
    <w:rsid w:val="005464B3"/>
    <w:rsid w:val="0054658F"/>
    <w:rsid w:val="00546977"/>
    <w:rsid w:val="00546CB0"/>
    <w:rsid w:val="00546E0C"/>
    <w:rsid w:val="00547722"/>
    <w:rsid w:val="0054794C"/>
    <w:rsid w:val="00547D05"/>
    <w:rsid w:val="00551B6F"/>
    <w:rsid w:val="00551B80"/>
    <w:rsid w:val="005523B6"/>
    <w:rsid w:val="00553241"/>
    <w:rsid w:val="00553FB2"/>
    <w:rsid w:val="00554212"/>
    <w:rsid w:val="005543CA"/>
    <w:rsid w:val="00554B3F"/>
    <w:rsid w:val="00555760"/>
    <w:rsid w:val="00555E68"/>
    <w:rsid w:val="00556830"/>
    <w:rsid w:val="00557171"/>
    <w:rsid w:val="0055741A"/>
    <w:rsid w:val="005607D8"/>
    <w:rsid w:val="00560998"/>
    <w:rsid w:val="00561725"/>
    <w:rsid w:val="00561D37"/>
    <w:rsid w:val="00562059"/>
    <w:rsid w:val="00562E56"/>
    <w:rsid w:val="00563905"/>
    <w:rsid w:val="00563E6F"/>
    <w:rsid w:val="00563E84"/>
    <w:rsid w:val="00565572"/>
    <w:rsid w:val="00565B06"/>
    <w:rsid w:val="00565CD7"/>
    <w:rsid w:val="00565FFA"/>
    <w:rsid w:val="00566503"/>
    <w:rsid w:val="005669EF"/>
    <w:rsid w:val="005672D2"/>
    <w:rsid w:val="00567B5E"/>
    <w:rsid w:val="0057004A"/>
    <w:rsid w:val="00570637"/>
    <w:rsid w:val="00570FC0"/>
    <w:rsid w:val="00574338"/>
    <w:rsid w:val="00574575"/>
    <w:rsid w:val="005745BE"/>
    <w:rsid w:val="00575960"/>
    <w:rsid w:val="00575C2B"/>
    <w:rsid w:val="0057645A"/>
    <w:rsid w:val="005770BE"/>
    <w:rsid w:val="00577F42"/>
    <w:rsid w:val="005803DE"/>
    <w:rsid w:val="00580B24"/>
    <w:rsid w:val="00580E28"/>
    <w:rsid w:val="0058135B"/>
    <w:rsid w:val="00581557"/>
    <w:rsid w:val="00581D4A"/>
    <w:rsid w:val="00582165"/>
    <w:rsid w:val="00582BBC"/>
    <w:rsid w:val="00582BE3"/>
    <w:rsid w:val="00583AB8"/>
    <w:rsid w:val="00583C1E"/>
    <w:rsid w:val="00583C49"/>
    <w:rsid w:val="00583C85"/>
    <w:rsid w:val="00583E40"/>
    <w:rsid w:val="005841D2"/>
    <w:rsid w:val="005842C6"/>
    <w:rsid w:val="00585471"/>
    <w:rsid w:val="00585E45"/>
    <w:rsid w:val="00586922"/>
    <w:rsid w:val="0058706E"/>
    <w:rsid w:val="00587A5A"/>
    <w:rsid w:val="00587E9E"/>
    <w:rsid w:val="00590503"/>
    <w:rsid w:val="005909F9"/>
    <w:rsid w:val="00590FB5"/>
    <w:rsid w:val="005912E9"/>
    <w:rsid w:val="00591CA3"/>
    <w:rsid w:val="00591F4A"/>
    <w:rsid w:val="00592194"/>
    <w:rsid w:val="005923ED"/>
    <w:rsid w:val="0059262F"/>
    <w:rsid w:val="00593486"/>
    <w:rsid w:val="005936E1"/>
    <w:rsid w:val="0059509A"/>
    <w:rsid w:val="00596749"/>
    <w:rsid w:val="00596CB2"/>
    <w:rsid w:val="00597501"/>
    <w:rsid w:val="0059755F"/>
    <w:rsid w:val="00597A9C"/>
    <w:rsid w:val="005A049B"/>
    <w:rsid w:val="005A0666"/>
    <w:rsid w:val="005A127A"/>
    <w:rsid w:val="005A2526"/>
    <w:rsid w:val="005A3909"/>
    <w:rsid w:val="005A3E0E"/>
    <w:rsid w:val="005A3E96"/>
    <w:rsid w:val="005A42D7"/>
    <w:rsid w:val="005A46A8"/>
    <w:rsid w:val="005A46DE"/>
    <w:rsid w:val="005A4DF7"/>
    <w:rsid w:val="005A552F"/>
    <w:rsid w:val="005A5969"/>
    <w:rsid w:val="005A6E9B"/>
    <w:rsid w:val="005A778C"/>
    <w:rsid w:val="005B10FA"/>
    <w:rsid w:val="005B1E0E"/>
    <w:rsid w:val="005B2435"/>
    <w:rsid w:val="005B2D7E"/>
    <w:rsid w:val="005B4094"/>
    <w:rsid w:val="005B4999"/>
    <w:rsid w:val="005B5769"/>
    <w:rsid w:val="005B6966"/>
    <w:rsid w:val="005B6A63"/>
    <w:rsid w:val="005B715F"/>
    <w:rsid w:val="005B77BB"/>
    <w:rsid w:val="005B7A49"/>
    <w:rsid w:val="005C1CF4"/>
    <w:rsid w:val="005C1D3D"/>
    <w:rsid w:val="005C1DBB"/>
    <w:rsid w:val="005C375C"/>
    <w:rsid w:val="005C3913"/>
    <w:rsid w:val="005C44A3"/>
    <w:rsid w:val="005C4A65"/>
    <w:rsid w:val="005C5810"/>
    <w:rsid w:val="005C5E55"/>
    <w:rsid w:val="005C5F42"/>
    <w:rsid w:val="005C6287"/>
    <w:rsid w:val="005C7987"/>
    <w:rsid w:val="005D01CF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4A48"/>
    <w:rsid w:val="005D52D9"/>
    <w:rsid w:val="005D5A6C"/>
    <w:rsid w:val="005D6FD8"/>
    <w:rsid w:val="005D7579"/>
    <w:rsid w:val="005D7671"/>
    <w:rsid w:val="005E0486"/>
    <w:rsid w:val="005E0633"/>
    <w:rsid w:val="005E0FBA"/>
    <w:rsid w:val="005E19C4"/>
    <w:rsid w:val="005E19EA"/>
    <w:rsid w:val="005E281A"/>
    <w:rsid w:val="005E3217"/>
    <w:rsid w:val="005E3A59"/>
    <w:rsid w:val="005E43C4"/>
    <w:rsid w:val="005E4A9A"/>
    <w:rsid w:val="005E4D07"/>
    <w:rsid w:val="005E502A"/>
    <w:rsid w:val="005E580A"/>
    <w:rsid w:val="005E5E5B"/>
    <w:rsid w:val="005E61BA"/>
    <w:rsid w:val="005E7465"/>
    <w:rsid w:val="005E7A29"/>
    <w:rsid w:val="005F187F"/>
    <w:rsid w:val="005F36B8"/>
    <w:rsid w:val="005F39FC"/>
    <w:rsid w:val="005F3BFD"/>
    <w:rsid w:val="005F4496"/>
    <w:rsid w:val="005F4D5D"/>
    <w:rsid w:val="005F56BC"/>
    <w:rsid w:val="005F5B3A"/>
    <w:rsid w:val="005F6820"/>
    <w:rsid w:val="005F7D70"/>
    <w:rsid w:val="00601B81"/>
    <w:rsid w:val="00601E8C"/>
    <w:rsid w:val="00602273"/>
    <w:rsid w:val="006023E4"/>
    <w:rsid w:val="00602627"/>
    <w:rsid w:val="00604D03"/>
    <w:rsid w:val="006053AA"/>
    <w:rsid w:val="006057C6"/>
    <w:rsid w:val="00605A81"/>
    <w:rsid w:val="0060606C"/>
    <w:rsid w:val="0060613E"/>
    <w:rsid w:val="006068DC"/>
    <w:rsid w:val="00606F95"/>
    <w:rsid w:val="0060732D"/>
    <w:rsid w:val="00607758"/>
    <w:rsid w:val="00610A33"/>
    <w:rsid w:val="00610A90"/>
    <w:rsid w:val="00610E83"/>
    <w:rsid w:val="00611C8A"/>
    <w:rsid w:val="00611F10"/>
    <w:rsid w:val="006120C1"/>
    <w:rsid w:val="00612AD9"/>
    <w:rsid w:val="00612BD4"/>
    <w:rsid w:val="006132EB"/>
    <w:rsid w:val="00613700"/>
    <w:rsid w:val="00613995"/>
    <w:rsid w:val="00614423"/>
    <w:rsid w:val="00614973"/>
    <w:rsid w:val="00615262"/>
    <w:rsid w:val="006159ED"/>
    <w:rsid w:val="00615AB3"/>
    <w:rsid w:val="00616064"/>
    <w:rsid w:val="00616CA9"/>
    <w:rsid w:val="00617E31"/>
    <w:rsid w:val="00620783"/>
    <w:rsid w:val="0062127F"/>
    <w:rsid w:val="00621C71"/>
    <w:rsid w:val="00623F3A"/>
    <w:rsid w:val="00623F3E"/>
    <w:rsid w:val="00623F59"/>
    <w:rsid w:val="00624507"/>
    <w:rsid w:val="00624756"/>
    <w:rsid w:val="006248E6"/>
    <w:rsid w:val="00624DF4"/>
    <w:rsid w:val="00626607"/>
    <w:rsid w:val="006271CF"/>
    <w:rsid w:val="00627A10"/>
    <w:rsid w:val="00627A9C"/>
    <w:rsid w:val="00627FC9"/>
    <w:rsid w:val="0063015D"/>
    <w:rsid w:val="006307EA"/>
    <w:rsid w:val="006316B8"/>
    <w:rsid w:val="00631832"/>
    <w:rsid w:val="006320FD"/>
    <w:rsid w:val="00632365"/>
    <w:rsid w:val="00632DED"/>
    <w:rsid w:val="006334BE"/>
    <w:rsid w:val="00633EA3"/>
    <w:rsid w:val="006345BB"/>
    <w:rsid w:val="0063463C"/>
    <w:rsid w:val="0063482D"/>
    <w:rsid w:val="0063515A"/>
    <w:rsid w:val="00635802"/>
    <w:rsid w:val="00635D92"/>
    <w:rsid w:val="0063639F"/>
    <w:rsid w:val="00637D4E"/>
    <w:rsid w:val="00641158"/>
    <w:rsid w:val="0064169D"/>
    <w:rsid w:val="00641863"/>
    <w:rsid w:val="00641C71"/>
    <w:rsid w:val="006441F0"/>
    <w:rsid w:val="006443D6"/>
    <w:rsid w:val="00644C32"/>
    <w:rsid w:val="00644F59"/>
    <w:rsid w:val="00646201"/>
    <w:rsid w:val="006469EF"/>
    <w:rsid w:val="00647062"/>
    <w:rsid w:val="00650936"/>
    <w:rsid w:val="00650966"/>
    <w:rsid w:val="00651815"/>
    <w:rsid w:val="00651DAE"/>
    <w:rsid w:val="00653031"/>
    <w:rsid w:val="00653B16"/>
    <w:rsid w:val="00654226"/>
    <w:rsid w:val="0065481C"/>
    <w:rsid w:val="006548DA"/>
    <w:rsid w:val="00654E87"/>
    <w:rsid w:val="00654F05"/>
    <w:rsid w:val="006551E5"/>
    <w:rsid w:val="00655E9F"/>
    <w:rsid w:val="006561D3"/>
    <w:rsid w:val="006568C8"/>
    <w:rsid w:val="00656CE9"/>
    <w:rsid w:val="00657845"/>
    <w:rsid w:val="00661893"/>
    <w:rsid w:val="00662264"/>
    <w:rsid w:val="00663B9C"/>
    <w:rsid w:val="00664035"/>
    <w:rsid w:val="00664A3F"/>
    <w:rsid w:val="00665221"/>
    <w:rsid w:val="00666057"/>
    <w:rsid w:val="006662B7"/>
    <w:rsid w:val="006662B8"/>
    <w:rsid w:val="006664C0"/>
    <w:rsid w:val="00666821"/>
    <w:rsid w:val="00666C25"/>
    <w:rsid w:val="00666EB4"/>
    <w:rsid w:val="00667692"/>
    <w:rsid w:val="0066770A"/>
    <w:rsid w:val="00667B61"/>
    <w:rsid w:val="006708CF"/>
    <w:rsid w:val="006730CC"/>
    <w:rsid w:val="00673D00"/>
    <w:rsid w:val="00674029"/>
    <w:rsid w:val="006757F2"/>
    <w:rsid w:val="00676029"/>
    <w:rsid w:val="00676E98"/>
    <w:rsid w:val="0067753D"/>
    <w:rsid w:val="00677ADD"/>
    <w:rsid w:val="006802EA"/>
    <w:rsid w:val="006817FA"/>
    <w:rsid w:val="0068193F"/>
    <w:rsid w:val="00681B6E"/>
    <w:rsid w:val="00682A18"/>
    <w:rsid w:val="00682E46"/>
    <w:rsid w:val="0068439A"/>
    <w:rsid w:val="006844EE"/>
    <w:rsid w:val="00684770"/>
    <w:rsid w:val="00685381"/>
    <w:rsid w:val="00685A9D"/>
    <w:rsid w:val="006861A1"/>
    <w:rsid w:val="00686E5B"/>
    <w:rsid w:val="006875F9"/>
    <w:rsid w:val="00687828"/>
    <w:rsid w:val="00687CA8"/>
    <w:rsid w:val="0069013E"/>
    <w:rsid w:val="00690B80"/>
    <w:rsid w:val="00691669"/>
    <w:rsid w:val="00692C41"/>
    <w:rsid w:val="006945AE"/>
    <w:rsid w:val="0069460B"/>
    <w:rsid w:val="00694713"/>
    <w:rsid w:val="00694927"/>
    <w:rsid w:val="00694C36"/>
    <w:rsid w:val="0069500A"/>
    <w:rsid w:val="00695376"/>
    <w:rsid w:val="00695473"/>
    <w:rsid w:val="00695B2C"/>
    <w:rsid w:val="00695DFB"/>
    <w:rsid w:val="0069682C"/>
    <w:rsid w:val="00697F0C"/>
    <w:rsid w:val="006A0992"/>
    <w:rsid w:val="006A14C6"/>
    <w:rsid w:val="006A1E68"/>
    <w:rsid w:val="006A26E5"/>
    <w:rsid w:val="006A355F"/>
    <w:rsid w:val="006A3F74"/>
    <w:rsid w:val="006A4022"/>
    <w:rsid w:val="006A4074"/>
    <w:rsid w:val="006A429B"/>
    <w:rsid w:val="006A478D"/>
    <w:rsid w:val="006A4CF6"/>
    <w:rsid w:val="006A4D22"/>
    <w:rsid w:val="006A559E"/>
    <w:rsid w:val="006A5ADC"/>
    <w:rsid w:val="006A5E9C"/>
    <w:rsid w:val="006A5F63"/>
    <w:rsid w:val="006A682F"/>
    <w:rsid w:val="006A6F41"/>
    <w:rsid w:val="006B0168"/>
    <w:rsid w:val="006B161E"/>
    <w:rsid w:val="006B3231"/>
    <w:rsid w:val="006B32A9"/>
    <w:rsid w:val="006B3BC1"/>
    <w:rsid w:val="006B4311"/>
    <w:rsid w:val="006B466A"/>
    <w:rsid w:val="006B4874"/>
    <w:rsid w:val="006B4DC8"/>
    <w:rsid w:val="006B5181"/>
    <w:rsid w:val="006B557D"/>
    <w:rsid w:val="006B60E6"/>
    <w:rsid w:val="006B6254"/>
    <w:rsid w:val="006B6ACD"/>
    <w:rsid w:val="006B6AD8"/>
    <w:rsid w:val="006B6D20"/>
    <w:rsid w:val="006B703D"/>
    <w:rsid w:val="006B7565"/>
    <w:rsid w:val="006C037C"/>
    <w:rsid w:val="006C2127"/>
    <w:rsid w:val="006C2663"/>
    <w:rsid w:val="006C2AEB"/>
    <w:rsid w:val="006C2C98"/>
    <w:rsid w:val="006C2EC8"/>
    <w:rsid w:val="006C3C07"/>
    <w:rsid w:val="006C5B62"/>
    <w:rsid w:val="006C5B69"/>
    <w:rsid w:val="006C7125"/>
    <w:rsid w:val="006C77D4"/>
    <w:rsid w:val="006C7F48"/>
    <w:rsid w:val="006D015A"/>
    <w:rsid w:val="006D33BE"/>
    <w:rsid w:val="006D35CB"/>
    <w:rsid w:val="006D37F1"/>
    <w:rsid w:val="006D3F62"/>
    <w:rsid w:val="006D4D58"/>
    <w:rsid w:val="006D52F7"/>
    <w:rsid w:val="006D6046"/>
    <w:rsid w:val="006D6ACA"/>
    <w:rsid w:val="006D6DCD"/>
    <w:rsid w:val="006D7BEF"/>
    <w:rsid w:val="006D7CA7"/>
    <w:rsid w:val="006E0053"/>
    <w:rsid w:val="006E0AC8"/>
    <w:rsid w:val="006E0BD3"/>
    <w:rsid w:val="006E0C04"/>
    <w:rsid w:val="006E0FA4"/>
    <w:rsid w:val="006E2320"/>
    <w:rsid w:val="006E2961"/>
    <w:rsid w:val="006E2969"/>
    <w:rsid w:val="006E2B36"/>
    <w:rsid w:val="006E2B5F"/>
    <w:rsid w:val="006E3855"/>
    <w:rsid w:val="006E3AE7"/>
    <w:rsid w:val="006E466B"/>
    <w:rsid w:val="006E4680"/>
    <w:rsid w:val="006E4AC3"/>
    <w:rsid w:val="006E5BD7"/>
    <w:rsid w:val="006E6660"/>
    <w:rsid w:val="006E70C2"/>
    <w:rsid w:val="006E723E"/>
    <w:rsid w:val="006E7BE6"/>
    <w:rsid w:val="006E7CC8"/>
    <w:rsid w:val="006F0C6C"/>
    <w:rsid w:val="006F102F"/>
    <w:rsid w:val="006F1709"/>
    <w:rsid w:val="006F1D1D"/>
    <w:rsid w:val="006F2561"/>
    <w:rsid w:val="006F27AE"/>
    <w:rsid w:val="006F2B87"/>
    <w:rsid w:val="006F2FDC"/>
    <w:rsid w:val="006F3A6A"/>
    <w:rsid w:val="006F4577"/>
    <w:rsid w:val="006F4EFB"/>
    <w:rsid w:val="006F55E8"/>
    <w:rsid w:val="006F5D2A"/>
    <w:rsid w:val="006F6171"/>
    <w:rsid w:val="006F62E0"/>
    <w:rsid w:val="006F640C"/>
    <w:rsid w:val="006F6FC9"/>
    <w:rsid w:val="00700594"/>
    <w:rsid w:val="00700667"/>
    <w:rsid w:val="007008F8"/>
    <w:rsid w:val="00700E87"/>
    <w:rsid w:val="00700FB9"/>
    <w:rsid w:val="0070158E"/>
    <w:rsid w:val="00701986"/>
    <w:rsid w:val="00701C74"/>
    <w:rsid w:val="0070217A"/>
    <w:rsid w:val="00702FC9"/>
    <w:rsid w:val="00704506"/>
    <w:rsid w:val="00704E66"/>
    <w:rsid w:val="0070503F"/>
    <w:rsid w:val="00705343"/>
    <w:rsid w:val="0070611E"/>
    <w:rsid w:val="007069D7"/>
    <w:rsid w:val="007070BC"/>
    <w:rsid w:val="0070749D"/>
    <w:rsid w:val="007074A2"/>
    <w:rsid w:val="00707610"/>
    <w:rsid w:val="00707FDD"/>
    <w:rsid w:val="00710380"/>
    <w:rsid w:val="007115F8"/>
    <w:rsid w:val="00711E3F"/>
    <w:rsid w:val="007124AB"/>
    <w:rsid w:val="007126C7"/>
    <w:rsid w:val="0071298E"/>
    <w:rsid w:val="0071366C"/>
    <w:rsid w:val="00713F6F"/>
    <w:rsid w:val="00714860"/>
    <w:rsid w:val="007148F8"/>
    <w:rsid w:val="00714A3B"/>
    <w:rsid w:val="00714AA7"/>
    <w:rsid w:val="00714B61"/>
    <w:rsid w:val="00714F00"/>
    <w:rsid w:val="00717CDC"/>
    <w:rsid w:val="00717CEF"/>
    <w:rsid w:val="007212C0"/>
    <w:rsid w:val="007219B1"/>
    <w:rsid w:val="00721E12"/>
    <w:rsid w:val="00721FA1"/>
    <w:rsid w:val="00722CDA"/>
    <w:rsid w:val="007231F3"/>
    <w:rsid w:val="00724236"/>
    <w:rsid w:val="00725C58"/>
    <w:rsid w:val="007265A8"/>
    <w:rsid w:val="0072687A"/>
    <w:rsid w:val="00727509"/>
    <w:rsid w:val="007279F1"/>
    <w:rsid w:val="00727F2F"/>
    <w:rsid w:val="00730173"/>
    <w:rsid w:val="00730260"/>
    <w:rsid w:val="007306D1"/>
    <w:rsid w:val="00730A0B"/>
    <w:rsid w:val="0073207F"/>
    <w:rsid w:val="0073221C"/>
    <w:rsid w:val="007327A9"/>
    <w:rsid w:val="00732FB9"/>
    <w:rsid w:val="0073378D"/>
    <w:rsid w:val="00734403"/>
    <w:rsid w:val="007345C8"/>
    <w:rsid w:val="0073493B"/>
    <w:rsid w:val="00734DEE"/>
    <w:rsid w:val="007352DB"/>
    <w:rsid w:val="007365BE"/>
    <w:rsid w:val="007365CE"/>
    <w:rsid w:val="00736755"/>
    <w:rsid w:val="00736E54"/>
    <w:rsid w:val="00737FF7"/>
    <w:rsid w:val="007402D7"/>
    <w:rsid w:val="00740456"/>
    <w:rsid w:val="0074157F"/>
    <w:rsid w:val="007415E6"/>
    <w:rsid w:val="007418CA"/>
    <w:rsid w:val="00741FC4"/>
    <w:rsid w:val="00742320"/>
    <w:rsid w:val="0074246E"/>
    <w:rsid w:val="00742C20"/>
    <w:rsid w:val="00743207"/>
    <w:rsid w:val="0074322B"/>
    <w:rsid w:val="0074376F"/>
    <w:rsid w:val="00743AFB"/>
    <w:rsid w:val="00743D8A"/>
    <w:rsid w:val="007455D2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03F"/>
    <w:rsid w:val="0075464D"/>
    <w:rsid w:val="00754805"/>
    <w:rsid w:val="007548DB"/>
    <w:rsid w:val="00754955"/>
    <w:rsid w:val="00754B22"/>
    <w:rsid w:val="007553BC"/>
    <w:rsid w:val="00755617"/>
    <w:rsid w:val="007560F7"/>
    <w:rsid w:val="00756E5C"/>
    <w:rsid w:val="00757F92"/>
    <w:rsid w:val="0076047E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3AD"/>
    <w:rsid w:val="00766563"/>
    <w:rsid w:val="00766689"/>
    <w:rsid w:val="00766ABA"/>
    <w:rsid w:val="0077027E"/>
    <w:rsid w:val="0077117E"/>
    <w:rsid w:val="00771D13"/>
    <w:rsid w:val="00772F80"/>
    <w:rsid w:val="007752B9"/>
    <w:rsid w:val="00776814"/>
    <w:rsid w:val="00776F75"/>
    <w:rsid w:val="00777B5F"/>
    <w:rsid w:val="00780FC8"/>
    <w:rsid w:val="007815AA"/>
    <w:rsid w:val="00781F75"/>
    <w:rsid w:val="007822BD"/>
    <w:rsid w:val="00782901"/>
    <w:rsid w:val="00783C15"/>
    <w:rsid w:val="00784A19"/>
    <w:rsid w:val="007851F3"/>
    <w:rsid w:val="007859F4"/>
    <w:rsid w:val="00785B41"/>
    <w:rsid w:val="00786747"/>
    <w:rsid w:val="00786AEC"/>
    <w:rsid w:val="007871E8"/>
    <w:rsid w:val="007872B7"/>
    <w:rsid w:val="007879B5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5D6E"/>
    <w:rsid w:val="007962CA"/>
    <w:rsid w:val="007965DA"/>
    <w:rsid w:val="00797304"/>
    <w:rsid w:val="007A0104"/>
    <w:rsid w:val="007A02D3"/>
    <w:rsid w:val="007A1A5B"/>
    <w:rsid w:val="007A1B22"/>
    <w:rsid w:val="007A1FFA"/>
    <w:rsid w:val="007A218D"/>
    <w:rsid w:val="007A2216"/>
    <w:rsid w:val="007A2346"/>
    <w:rsid w:val="007A237F"/>
    <w:rsid w:val="007A2A01"/>
    <w:rsid w:val="007A2D46"/>
    <w:rsid w:val="007A2E00"/>
    <w:rsid w:val="007A2F9A"/>
    <w:rsid w:val="007A33A7"/>
    <w:rsid w:val="007A43A6"/>
    <w:rsid w:val="007A4496"/>
    <w:rsid w:val="007A4E47"/>
    <w:rsid w:val="007A5018"/>
    <w:rsid w:val="007A5104"/>
    <w:rsid w:val="007A5F1F"/>
    <w:rsid w:val="007A5FC0"/>
    <w:rsid w:val="007A65B7"/>
    <w:rsid w:val="007A66AC"/>
    <w:rsid w:val="007A68EA"/>
    <w:rsid w:val="007A70F8"/>
    <w:rsid w:val="007A7101"/>
    <w:rsid w:val="007A723B"/>
    <w:rsid w:val="007B01DA"/>
    <w:rsid w:val="007B0325"/>
    <w:rsid w:val="007B0604"/>
    <w:rsid w:val="007B173F"/>
    <w:rsid w:val="007B185A"/>
    <w:rsid w:val="007B206F"/>
    <w:rsid w:val="007B21A8"/>
    <w:rsid w:val="007B22DD"/>
    <w:rsid w:val="007B2336"/>
    <w:rsid w:val="007B5561"/>
    <w:rsid w:val="007B6AB0"/>
    <w:rsid w:val="007C0A19"/>
    <w:rsid w:val="007C0AA7"/>
    <w:rsid w:val="007C18C9"/>
    <w:rsid w:val="007C18DF"/>
    <w:rsid w:val="007C2137"/>
    <w:rsid w:val="007C2253"/>
    <w:rsid w:val="007C2BFA"/>
    <w:rsid w:val="007C388A"/>
    <w:rsid w:val="007C422A"/>
    <w:rsid w:val="007C4575"/>
    <w:rsid w:val="007C4E26"/>
    <w:rsid w:val="007C54FF"/>
    <w:rsid w:val="007C57C2"/>
    <w:rsid w:val="007C5D59"/>
    <w:rsid w:val="007C6EBB"/>
    <w:rsid w:val="007C6F49"/>
    <w:rsid w:val="007C7B6B"/>
    <w:rsid w:val="007D0623"/>
    <w:rsid w:val="007D1564"/>
    <w:rsid w:val="007D19DA"/>
    <w:rsid w:val="007D21A4"/>
    <w:rsid w:val="007D26F5"/>
    <w:rsid w:val="007D2AD2"/>
    <w:rsid w:val="007D31C7"/>
    <w:rsid w:val="007D346B"/>
    <w:rsid w:val="007D40BF"/>
    <w:rsid w:val="007D4288"/>
    <w:rsid w:val="007D498B"/>
    <w:rsid w:val="007D54B4"/>
    <w:rsid w:val="007D559B"/>
    <w:rsid w:val="007D70EE"/>
    <w:rsid w:val="007E0D66"/>
    <w:rsid w:val="007E115B"/>
    <w:rsid w:val="007E123F"/>
    <w:rsid w:val="007E17A5"/>
    <w:rsid w:val="007E24A9"/>
    <w:rsid w:val="007E2579"/>
    <w:rsid w:val="007E25BD"/>
    <w:rsid w:val="007E25F3"/>
    <w:rsid w:val="007E3879"/>
    <w:rsid w:val="007E39C8"/>
    <w:rsid w:val="007E4389"/>
    <w:rsid w:val="007E5527"/>
    <w:rsid w:val="007E5847"/>
    <w:rsid w:val="007E5C20"/>
    <w:rsid w:val="007E736B"/>
    <w:rsid w:val="007E78A2"/>
    <w:rsid w:val="007E7BC7"/>
    <w:rsid w:val="007E7D85"/>
    <w:rsid w:val="007E7E6A"/>
    <w:rsid w:val="007F1254"/>
    <w:rsid w:val="007F2AAD"/>
    <w:rsid w:val="007F30BB"/>
    <w:rsid w:val="007F3462"/>
    <w:rsid w:val="007F379A"/>
    <w:rsid w:val="007F3FEA"/>
    <w:rsid w:val="007F4B16"/>
    <w:rsid w:val="007F4BE9"/>
    <w:rsid w:val="007F4E66"/>
    <w:rsid w:val="007F595A"/>
    <w:rsid w:val="007F5ABE"/>
    <w:rsid w:val="007F5AC6"/>
    <w:rsid w:val="007F5BB4"/>
    <w:rsid w:val="007F6AD9"/>
    <w:rsid w:val="007F6DA0"/>
    <w:rsid w:val="007F6E94"/>
    <w:rsid w:val="007F71F3"/>
    <w:rsid w:val="007F7916"/>
    <w:rsid w:val="0080084D"/>
    <w:rsid w:val="008010C8"/>
    <w:rsid w:val="00801616"/>
    <w:rsid w:val="00802154"/>
    <w:rsid w:val="008025E4"/>
    <w:rsid w:val="00803698"/>
    <w:rsid w:val="00804138"/>
    <w:rsid w:val="00804D96"/>
    <w:rsid w:val="00805D72"/>
    <w:rsid w:val="008062A0"/>
    <w:rsid w:val="008075F2"/>
    <w:rsid w:val="008079AB"/>
    <w:rsid w:val="008101B5"/>
    <w:rsid w:val="00810965"/>
    <w:rsid w:val="008136B2"/>
    <w:rsid w:val="00813B81"/>
    <w:rsid w:val="0081468D"/>
    <w:rsid w:val="00815864"/>
    <w:rsid w:val="00815B65"/>
    <w:rsid w:val="00815F37"/>
    <w:rsid w:val="00816225"/>
    <w:rsid w:val="00816D94"/>
    <w:rsid w:val="00816E9C"/>
    <w:rsid w:val="00817107"/>
    <w:rsid w:val="00817AB7"/>
    <w:rsid w:val="00817C3F"/>
    <w:rsid w:val="00820858"/>
    <w:rsid w:val="00820A68"/>
    <w:rsid w:val="00820C71"/>
    <w:rsid w:val="00820E5C"/>
    <w:rsid w:val="00821348"/>
    <w:rsid w:val="0082164E"/>
    <w:rsid w:val="00821EE0"/>
    <w:rsid w:val="008228BF"/>
    <w:rsid w:val="00822FD6"/>
    <w:rsid w:val="00823687"/>
    <w:rsid w:val="00823B3B"/>
    <w:rsid w:val="008243AC"/>
    <w:rsid w:val="00824B5F"/>
    <w:rsid w:val="00825190"/>
    <w:rsid w:val="0082546C"/>
    <w:rsid w:val="00825B42"/>
    <w:rsid w:val="00825BE0"/>
    <w:rsid w:val="00825FCB"/>
    <w:rsid w:val="008263BF"/>
    <w:rsid w:val="00826C58"/>
    <w:rsid w:val="00830ADF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24BA"/>
    <w:rsid w:val="00844442"/>
    <w:rsid w:val="00844CEB"/>
    <w:rsid w:val="00844E9F"/>
    <w:rsid w:val="00845AE0"/>
    <w:rsid w:val="00846C16"/>
    <w:rsid w:val="00846C95"/>
    <w:rsid w:val="00847316"/>
    <w:rsid w:val="00847A2A"/>
    <w:rsid w:val="00851996"/>
    <w:rsid w:val="00851ACF"/>
    <w:rsid w:val="00852248"/>
    <w:rsid w:val="008522D1"/>
    <w:rsid w:val="0085249D"/>
    <w:rsid w:val="00852B6C"/>
    <w:rsid w:val="00853112"/>
    <w:rsid w:val="00853D44"/>
    <w:rsid w:val="00854E20"/>
    <w:rsid w:val="0085503A"/>
    <w:rsid w:val="008550DC"/>
    <w:rsid w:val="00855997"/>
    <w:rsid w:val="0085703A"/>
    <w:rsid w:val="00857733"/>
    <w:rsid w:val="0085773B"/>
    <w:rsid w:val="00861628"/>
    <w:rsid w:val="0086298F"/>
    <w:rsid w:val="008638B1"/>
    <w:rsid w:val="0086416F"/>
    <w:rsid w:val="0086449B"/>
    <w:rsid w:val="00864FE1"/>
    <w:rsid w:val="00865477"/>
    <w:rsid w:val="00865EBF"/>
    <w:rsid w:val="008662DD"/>
    <w:rsid w:val="00866D3C"/>
    <w:rsid w:val="0086779A"/>
    <w:rsid w:val="00867C6C"/>
    <w:rsid w:val="008705F9"/>
    <w:rsid w:val="008706E4"/>
    <w:rsid w:val="008706F9"/>
    <w:rsid w:val="0087085E"/>
    <w:rsid w:val="00871929"/>
    <w:rsid w:val="00871F5B"/>
    <w:rsid w:val="008727D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834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709"/>
    <w:rsid w:val="00886BAE"/>
    <w:rsid w:val="00887076"/>
    <w:rsid w:val="00887F59"/>
    <w:rsid w:val="00891743"/>
    <w:rsid w:val="0089219E"/>
    <w:rsid w:val="008921AE"/>
    <w:rsid w:val="00892828"/>
    <w:rsid w:val="00892D65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49F"/>
    <w:rsid w:val="008A05A0"/>
    <w:rsid w:val="008A0623"/>
    <w:rsid w:val="008A0A0C"/>
    <w:rsid w:val="008A0A64"/>
    <w:rsid w:val="008A0F06"/>
    <w:rsid w:val="008A120E"/>
    <w:rsid w:val="008A1973"/>
    <w:rsid w:val="008A1BCD"/>
    <w:rsid w:val="008A1F34"/>
    <w:rsid w:val="008A2C37"/>
    <w:rsid w:val="008A31F7"/>
    <w:rsid w:val="008A3960"/>
    <w:rsid w:val="008A3A30"/>
    <w:rsid w:val="008A4A32"/>
    <w:rsid w:val="008A5537"/>
    <w:rsid w:val="008A5640"/>
    <w:rsid w:val="008A5A8C"/>
    <w:rsid w:val="008A63F6"/>
    <w:rsid w:val="008A6EA5"/>
    <w:rsid w:val="008B1FEE"/>
    <w:rsid w:val="008B24CD"/>
    <w:rsid w:val="008B28A3"/>
    <w:rsid w:val="008B2A9D"/>
    <w:rsid w:val="008B36E7"/>
    <w:rsid w:val="008B37D1"/>
    <w:rsid w:val="008B479C"/>
    <w:rsid w:val="008B4928"/>
    <w:rsid w:val="008B4D7E"/>
    <w:rsid w:val="008B512B"/>
    <w:rsid w:val="008B5C7C"/>
    <w:rsid w:val="008B61F1"/>
    <w:rsid w:val="008B72F1"/>
    <w:rsid w:val="008B7F3E"/>
    <w:rsid w:val="008C04B4"/>
    <w:rsid w:val="008C0EAE"/>
    <w:rsid w:val="008C225D"/>
    <w:rsid w:val="008C25E4"/>
    <w:rsid w:val="008C264A"/>
    <w:rsid w:val="008C320C"/>
    <w:rsid w:val="008C37F5"/>
    <w:rsid w:val="008C3A9C"/>
    <w:rsid w:val="008C3CDC"/>
    <w:rsid w:val="008C4D8E"/>
    <w:rsid w:val="008C5E31"/>
    <w:rsid w:val="008C695D"/>
    <w:rsid w:val="008C7382"/>
    <w:rsid w:val="008C7549"/>
    <w:rsid w:val="008C7D52"/>
    <w:rsid w:val="008C7F7C"/>
    <w:rsid w:val="008D0402"/>
    <w:rsid w:val="008D0609"/>
    <w:rsid w:val="008D0A8B"/>
    <w:rsid w:val="008D1393"/>
    <w:rsid w:val="008D1B47"/>
    <w:rsid w:val="008D4932"/>
    <w:rsid w:val="008D5D5B"/>
    <w:rsid w:val="008D70F8"/>
    <w:rsid w:val="008D7D67"/>
    <w:rsid w:val="008E113E"/>
    <w:rsid w:val="008E1618"/>
    <w:rsid w:val="008E23DD"/>
    <w:rsid w:val="008E2A5C"/>
    <w:rsid w:val="008E3D67"/>
    <w:rsid w:val="008E42DD"/>
    <w:rsid w:val="008E47C1"/>
    <w:rsid w:val="008E5311"/>
    <w:rsid w:val="008E5DD5"/>
    <w:rsid w:val="008E60FD"/>
    <w:rsid w:val="008E6904"/>
    <w:rsid w:val="008E74C3"/>
    <w:rsid w:val="008F064C"/>
    <w:rsid w:val="008F086C"/>
    <w:rsid w:val="008F0E82"/>
    <w:rsid w:val="008F1A98"/>
    <w:rsid w:val="008F26C0"/>
    <w:rsid w:val="008F31AA"/>
    <w:rsid w:val="008F39D4"/>
    <w:rsid w:val="008F3C37"/>
    <w:rsid w:val="008F4B04"/>
    <w:rsid w:val="008F4C8F"/>
    <w:rsid w:val="008F513B"/>
    <w:rsid w:val="008F53FD"/>
    <w:rsid w:val="008F6EFE"/>
    <w:rsid w:val="008F769A"/>
    <w:rsid w:val="008F77D7"/>
    <w:rsid w:val="008F7A9C"/>
    <w:rsid w:val="008F7B93"/>
    <w:rsid w:val="008F7D3F"/>
    <w:rsid w:val="009001D0"/>
    <w:rsid w:val="00900791"/>
    <w:rsid w:val="00900A0A"/>
    <w:rsid w:val="00900A2C"/>
    <w:rsid w:val="00900A61"/>
    <w:rsid w:val="00900DDF"/>
    <w:rsid w:val="00901779"/>
    <w:rsid w:val="00901C79"/>
    <w:rsid w:val="0090249E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06DD0"/>
    <w:rsid w:val="0090737C"/>
    <w:rsid w:val="00907DA1"/>
    <w:rsid w:val="009110A0"/>
    <w:rsid w:val="009129B2"/>
    <w:rsid w:val="00913707"/>
    <w:rsid w:val="009139A7"/>
    <w:rsid w:val="00914189"/>
    <w:rsid w:val="00914A44"/>
    <w:rsid w:val="00915BA9"/>
    <w:rsid w:val="00915E16"/>
    <w:rsid w:val="00916BA1"/>
    <w:rsid w:val="00916DCB"/>
    <w:rsid w:val="00916EFE"/>
    <w:rsid w:val="00916FA9"/>
    <w:rsid w:val="009171E3"/>
    <w:rsid w:val="009172AD"/>
    <w:rsid w:val="0092009C"/>
    <w:rsid w:val="009200C8"/>
    <w:rsid w:val="00920581"/>
    <w:rsid w:val="00920D98"/>
    <w:rsid w:val="009215EE"/>
    <w:rsid w:val="00921D66"/>
    <w:rsid w:val="00921E9A"/>
    <w:rsid w:val="0092275D"/>
    <w:rsid w:val="00922823"/>
    <w:rsid w:val="009228C5"/>
    <w:rsid w:val="00923716"/>
    <w:rsid w:val="00924485"/>
    <w:rsid w:val="0092577B"/>
    <w:rsid w:val="00925ACF"/>
    <w:rsid w:val="00925B14"/>
    <w:rsid w:val="00926BA7"/>
    <w:rsid w:val="00926D07"/>
    <w:rsid w:val="00927928"/>
    <w:rsid w:val="00927BD5"/>
    <w:rsid w:val="00930370"/>
    <w:rsid w:val="00930978"/>
    <w:rsid w:val="00930BBE"/>
    <w:rsid w:val="00931828"/>
    <w:rsid w:val="00931FE7"/>
    <w:rsid w:val="0093264B"/>
    <w:rsid w:val="0093280B"/>
    <w:rsid w:val="00932CB3"/>
    <w:rsid w:val="009337F7"/>
    <w:rsid w:val="009349AA"/>
    <w:rsid w:val="009357C1"/>
    <w:rsid w:val="00935AC3"/>
    <w:rsid w:val="00935B9C"/>
    <w:rsid w:val="0093619D"/>
    <w:rsid w:val="009366B1"/>
    <w:rsid w:val="0093715F"/>
    <w:rsid w:val="0093754F"/>
    <w:rsid w:val="009376B3"/>
    <w:rsid w:val="009377F3"/>
    <w:rsid w:val="00937DC7"/>
    <w:rsid w:val="009413C9"/>
    <w:rsid w:val="0094242A"/>
    <w:rsid w:val="00943FA3"/>
    <w:rsid w:val="00944044"/>
    <w:rsid w:val="00944514"/>
    <w:rsid w:val="009454CB"/>
    <w:rsid w:val="009455F7"/>
    <w:rsid w:val="0094581B"/>
    <w:rsid w:val="00945862"/>
    <w:rsid w:val="00946C0C"/>
    <w:rsid w:val="00946CCC"/>
    <w:rsid w:val="009470A4"/>
    <w:rsid w:val="009470A7"/>
    <w:rsid w:val="0094717E"/>
    <w:rsid w:val="00947A19"/>
    <w:rsid w:val="00947AD9"/>
    <w:rsid w:val="00950420"/>
    <w:rsid w:val="00951535"/>
    <w:rsid w:val="00951CBD"/>
    <w:rsid w:val="00952289"/>
    <w:rsid w:val="00952540"/>
    <w:rsid w:val="00952A16"/>
    <w:rsid w:val="00952F5B"/>
    <w:rsid w:val="00954606"/>
    <w:rsid w:val="00954A35"/>
    <w:rsid w:val="00954BC3"/>
    <w:rsid w:val="009554B0"/>
    <w:rsid w:val="00955AF5"/>
    <w:rsid w:val="00955D39"/>
    <w:rsid w:val="00955E6F"/>
    <w:rsid w:val="00956D29"/>
    <w:rsid w:val="00956ED2"/>
    <w:rsid w:val="00957290"/>
    <w:rsid w:val="00957DDE"/>
    <w:rsid w:val="0096068C"/>
    <w:rsid w:val="009616BB"/>
    <w:rsid w:val="00961822"/>
    <w:rsid w:val="009621CE"/>
    <w:rsid w:val="0096232E"/>
    <w:rsid w:val="00962A49"/>
    <w:rsid w:val="00963325"/>
    <w:rsid w:val="00963F45"/>
    <w:rsid w:val="009642FB"/>
    <w:rsid w:val="00964813"/>
    <w:rsid w:val="0096621D"/>
    <w:rsid w:val="00966AAD"/>
    <w:rsid w:val="00966DF2"/>
    <w:rsid w:val="0096717C"/>
    <w:rsid w:val="00970128"/>
    <w:rsid w:val="0097026F"/>
    <w:rsid w:val="009705BF"/>
    <w:rsid w:val="00970DD9"/>
    <w:rsid w:val="00971AD6"/>
    <w:rsid w:val="0097229B"/>
    <w:rsid w:val="0097463F"/>
    <w:rsid w:val="009760DF"/>
    <w:rsid w:val="009762BF"/>
    <w:rsid w:val="00976E02"/>
    <w:rsid w:val="009770DF"/>
    <w:rsid w:val="00977664"/>
    <w:rsid w:val="00977B55"/>
    <w:rsid w:val="00980462"/>
    <w:rsid w:val="0098089E"/>
    <w:rsid w:val="00980EA9"/>
    <w:rsid w:val="00981F0F"/>
    <w:rsid w:val="009823BE"/>
    <w:rsid w:val="00982732"/>
    <w:rsid w:val="00982BC0"/>
    <w:rsid w:val="00982D03"/>
    <w:rsid w:val="00984066"/>
    <w:rsid w:val="00984D03"/>
    <w:rsid w:val="0099002D"/>
    <w:rsid w:val="00990A77"/>
    <w:rsid w:val="00990BF3"/>
    <w:rsid w:val="0099179F"/>
    <w:rsid w:val="00991CD9"/>
    <w:rsid w:val="00992D12"/>
    <w:rsid w:val="00992FF5"/>
    <w:rsid w:val="0099305D"/>
    <w:rsid w:val="00993336"/>
    <w:rsid w:val="0099360E"/>
    <w:rsid w:val="00993E49"/>
    <w:rsid w:val="00994122"/>
    <w:rsid w:val="00994A25"/>
    <w:rsid w:val="00995A6D"/>
    <w:rsid w:val="009968F6"/>
    <w:rsid w:val="00996B23"/>
    <w:rsid w:val="009975BA"/>
    <w:rsid w:val="009A0434"/>
    <w:rsid w:val="009A07E6"/>
    <w:rsid w:val="009A2439"/>
    <w:rsid w:val="009A2F9B"/>
    <w:rsid w:val="009A3946"/>
    <w:rsid w:val="009A3E18"/>
    <w:rsid w:val="009A3F30"/>
    <w:rsid w:val="009A434A"/>
    <w:rsid w:val="009A5A1A"/>
    <w:rsid w:val="009A5C91"/>
    <w:rsid w:val="009A5DD1"/>
    <w:rsid w:val="009A6261"/>
    <w:rsid w:val="009A6883"/>
    <w:rsid w:val="009A6905"/>
    <w:rsid w:val="009A6BDC"/>
    <w:rsid w:val="009A7063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2B00"/>
    <w:rsid w:val="009B314D"/>
    <w:rsid w:val="009B42CD"/>
    <w:rsid w:val="009B5495"/>
    <w:rsid w:val="009B5B20"/>
    <w:rsid w:val="009B63A7"/>
    <w:rsid w:val="009B6A64"/>
    <w:rsid w:val="009B6BAC"/>
    <w:rsid w:val="009B72B3"/>
    <w:rsid w:val="009B7AB9"/>
    <w:rsid w:val="009B7B67"/>
    <w:rsid w:val="009C00C8"/>
    <w:rsid w:val="009C0DFC"/>
    <w:rsid w:val="009C1979"/>
    <w:rsid w:val="009C199F"/>
    <w:rsid w:val="009C21AD"/>
    <w:rsid w:val="009C2C2E"/>
    <w:rsid w:val="009C2EA0"/>
    <w:rsid w:val="009C64D4"/>
    <w:rsid w:val="009C6C63"/>
    <w:rsid w:val="009C72B8"/>
    <w:rsid w:val="009C7CFD"/>
    <w:rsid w:val="009D013C"/>
    <w:rsid w:val="009D0A74"/>
    <w:rsid w:val="009D10AA"/>
    <w:rsid w:val="009D10EE"/>
    <w:rsid w:val="009D1229"/>
    <w:rsid w:val="009D1959"/>
    <w:rsid w:val="009D2920"/>
    <w:rsid w:val="009D305B"/>
    <w:rsid w:val="009D3692"/>
    <w:rsid w:val="009D375C"/>
    <w:rsid w:val="009D3CB8"/>
    <w:rsid w:val="009D4C80"/>
    <w:rsid w:val="009D4F9A"/>
    <w:rsid w:val="009D567C"/>
    <w:rsid w:val="009D58C8"/>
    <w:rsid w:val="009D7786"/>
    <w:rsid w:val="009D7B06"/>
    <w:rsid w:val="009E08FA"/>
    <w:rsid w:val="009E09C3"/>
    <w:rsid w:val="009E0FDE"/>
    <w:rsid w:val="009E1452"/>
    <w:rsid w:val="009E21BA"/>
    <w:rsid w:val="009E28CC"/>
    <w:rsid w:val="009E3230"/>
    <w:rsid w:val="009E3401"/>
    <w:rsid w:val="009E40A8"/>
    <w:rsid w:val="009E41F6"/>
    <w:rsid w:val="009E4DB6"/>
    <w:rsid w:val="009E4F30"/>
    <w:rsid w:val="009E54C4"/>
    <w:rsid w:val="009E57E6"/>
    <w:rsid w:val="009E5891"/>
    <w:rsid w:val="009E5D36"/>
    <w:rsid w:val="009E64AF"/>
    <w:rsid w:val="009E6609"/>
    <w:rsid w:val="009E6CCA"/>
    <w:rsid w:val="009E771C"/>
    <w:rsid w:val="009F0D07"/>
    <w:rsid w:val="009F19C1"/>
    <w:rsid w:val="009F1B6A"/>
    <w:rsid w:val="009F1E0B"/>
    <w:rsid w:val="009F27DB"/>
    <w:rsid w:val="009F2F23"/>
    <w:rsid w:val="009F2F85"/>
    <w:rsid w:val="009F38E0"/>
    <w:rsid w:val="009F3CF7"/>
    <w:rsid w:val="009F4551"/>
    <w:rsid w:val="009F537D"/>
    <w:rsid w:val="009F5BC1"/>
    <w:rsid w:val="009F5C74"/>
    <w:rsid w:val="009F62BB"/>
    <w:rsid w:val="009F77EB"/>
    <w:rsid w:val="009F7DF6"/>
    <w:rsid w:val="009F7EF7"/>
    <w:rsid w:val="00A008F5"/>
    <w:rsid w:val="00A01A09"/>
    <w:rsid w:val="00A01AEC"/>
    <w:rsid w:val="00A01C73"/>
    <w:rsid w:val="00A02DB4"/>
    <w:rsid w:val="00A02E39"/>
    <w:rsid w:val="00A03CBC"/>
    <w:rsid w:val="00A04444"/>
    <w:rsid w:val="00A044AD"/>
    <w:rsid w:val="00A04D79"/>
    <w:rsid w:val="00A053B7"/>
    <w:rsid w:val="00A05791"/>
    <w:rsid w:val="00A05A35"/>
    <w:rsid w:val="00A06638"/>
    <w:rsid w:val="00A066D0"/>
    <w:rsid w:val="00A070C7"/>
    <w:rsid w:val="00A076E1"/>
    <w:rsid w:val="00A078DA"/>
    <w:rsid w:val="00A109E7"/>
    <w:rsid w:val="00A10AFF"/>
    <w:rsid w:val="00A10D53"/>
    <w:rsid w:val="00A10D83"/>
    <w:rsid w:val="00A11D6E"/>
    <w:rsid w:val="00A1306A"/>
    <w:rsid w:val="00A13522"/>
    <w:rsid w:val="00A1437E"/>
    <w:rsid w:val="00A15D42"/>
    <w:rsid w:val="00A162B0"/>
    <w:rsid w:val="00A1683B"/>
    <w:rsid w:val="00A16C43"/>
    <w:rsid w:val="00A16CF4"/>
    <w:rsid w:val="00A16EDD"/>
    <w:rsid w:val="00A2030A"/>
    <w:rsid w:val="00A20C8C"/>
    <w:rsid w:val="00A21E9D"/>
    <w:rsid w:val="00A2233A"/>
    <w:rsid w:val="00A22683"/>
    <w:rsid w:val="00A22B57"/>
    <w:rsid w:val="00A23DD8"/>
    <w:rsid w:val="00A2400A"/>
    <w:rsid w:val="00A244AB"/>
    <w:rsid w:val="00A24BEA"/>
    <w:rsid w:val="00A25359"/>
    <w:rsid w:val="00A26519"/>
    <w:rsid w:val="00A265BE"/>
    <w:rsid w:val="00A26CE1"/>
    <w:rsid w:val="00A27096"/>
    <w:rsid w:val="00A271DB"/>
    <w:rsid w:val="00A27611"/>
    <w:rsid w:val="00A278B1"/>
    <w:rsid w:val="00A303E1"/>
    <w:rsid w:val="00A30F09"/>
    <w:rsid w:val="00A3129B"/>
    <w:rsid w:val="00A31C0C"/>
    <w:rsid w:val="00A31C10"/>
    <w:rsid w:val="00A31E3D"/>
    <w:rsid w:val="00A32554"/>
    <w:rsid w:val="00A3396F"/>
    <w:rsid w:val="00A339FB"/>
    <w:rsid w:val="00A34C0F"/>
    <w:rsid w:val="00A357DF"/>
    <w:rsid w:val="00A36361"/>
    <w:rsid w:val="00A3753C"/>
    <w:rsid w:val="00A41CD6"/>
    <w:rsid w:val="00A4227F"/>
    <w:rsid w:val="00A4339E"/>
    <w:rsid w:val="00A433A7"/>
    <w:rsid w:val="00A43E15"/>
    <w:rsid w:val="00A43F81"/>
    <w:rsid w:val="00A44087"/>
    <w:rsid w:val="00A45B51"/>
    <w:rsid w:val="00A46006"/>
    <w:rsid w:val="00A464A0"/>
    <w:rsid w:val="00A46B3C"/>
    <w:rsid w:val="00A46F02"/>
    <w:rsid w:val="00A4709A"/>
    <w:rsid w:val="00A470B3"/>
    <w:rsid w:val="00A47641"/>
    <w:rsid w:val="00A508AA"/>
    <w:rsid w:val="00A50A45"/>
    <w:rsid w:val="00A51005"/>
    <w:rsid w:val="00A51D8A"/>
    <w:rsid w:val="00A53326"/>
    <w:rsid w:val="00A536D7"/>
    <w:rsid w:val="00A53D77"/>
    <w:rsid w:val="00A54897"/>
    <w:rsid w:val="00A54C38"/>
    <w:rsid w:val="00A55248"/>
    <w:rsid w:val="00A5529D"/>
    <w:rsid w:val="00A5599B"/>
    <w:rsid w:val="00A55DDB"/>
    <w:rsid w:val="00A55F24"/>
    <w:rsid w:val="00A56DA4"/>
    <w:rsid w:val="00A57074"/>
    <w:rsid w:val="00A57C96"/>
    <w:rsid w:val="00A6011D"/>
    <w:rsid w:val="00A6030A"/>
    <w:rsid w:val="00A6042B"/>
    <w:rsid w:val="00A60BB8"/>
    <w:rsid w:val="00A60ED5"/>
    <w:rsid w:val="00A61896"/>
    <w:rsid w:val="00A625C9"/>
    <w:rsid w:val="00A629B1"/>
    <w:rsid w:val="00A639E3"/>
    <w:rsid w:val="00A6425D"/>
    <w:rsid w:val="00A65512"/>
    <w:rsid w:val="00A656B2"/>
    <w:rsid w:val="00A66890"/>
    <w:rsid w:val="00A66936"/>
    <w:rsid w:val="00A66BA1"/>
    <w:rsid w:val="00A66E06"/>
    <w:rsid w:val="00A66E49"/>
    <w:rsid w:val="00A6701D"/>
    <w:rsid w:val="00A67EC0"/>
    <w:rsid w:val="00A70138"/>
    <w:rsid w:val="00A7073D"/>
    <w:rsid w:val="00A709C8"/>
    <w:rsid w:val="00A712A0"/>
    <w:rsid w:val="00A712D8"/>
    <w:rsid w:val="00A7141E"/>
    <w:rsid w:val="00A717EF"/>
    <w:rsid w:val="00A72235"/>
    <w:rsid w:val="00A72F46"/>
    <w:rsid w:val="00A732BB"/>
    <w:rsid w:val="00A73509"/>
    <w:rsid w:val="00A73B21"/>
    <w:rsid w:val="00A7421A"/>
    <w:rsid w:val="00A7494C"/>
    <w:rsid w:val="00A7556C"/>
    <w:rsid w:val="00A75DF7"/>
    <w:rsid w:val="00A760A9"/>
    <w:rsid w:val="00A76A15"/>
    <w:rsid w:val="00A77153"/>
    <w:rsid w:val="00A77F79"/>
    <w:rsid w:val="00A80507"/>
    <w:rsid w:val="00A80930"/>
    <w:rsid w:val="00A82010"/>
    <w:rsid w:val="00A8268B"/>
    <w:rsid w:val="00A82703"/>
    <w:rsid w:val="00A82AA8"/>
    <w:rsid w:val="00A8306C"/>
    <w:rsid w:val="00A83A92"/>
    <w:rsid w:val="00A83B89"/>
    <w:rsid w:val="00A83B8F"/>
    <w:rsid w:val="00A8435B"/>
    <w:rsid w:val="00A848BB"/>
    <w:rsid w:val="00A86B72"/>
    <w:rsid w:val="00A87A7D"/>
    <w:rsid w:val="00A90D85"/>
    <w:rsid w:val="00A91520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7AB"/>
    <w:rsid w:val="00A95E17"/>
    <w:rsid w:val="00A9619F"/>
    <w:rsid w:val="00A96234"/>
    <w:rsid w:val="00A9660A"/>
    <w:rsid w:val="00A966CB"/>
    <w:rsid w:val="00A969C7"/>
    <w:rsid w:val="00A96AA7"/>
    <w:rsid w:val="00A96B7F"/>
    <w:rsid w:val="00A970EE"/>
    <w:rsid w:val="00A979D6"/>
    <w:rsid w:val="00AA08CF"/>
    <w:rsid w:val="00AA24C7"/>
    <w:rsid w:val="00AA27E1"/>
    <w:rsid w:val="00AA32C6"/>
    <w:rsid w:val="00AA3430"/>
    <w:rsid w:val="00AA450A"/>
    <w:rsid w:val="00AA593F"/>
    <w:rsid w:val="00AA5B3E"/>
    <w:rsid w:val="00AA6988"/>
    <w:rsid w:val="00AA6BFE"/>
    <w:rsid w:val="00AA6C24"/>
    <w:rsid w:val="00AA6D70"/>
    <w:rsid w:val="00AA78BD"/>
    <w:rsid w:val="00AA7BA7"/>
    <w:rsid w:val="00AB0358"/>
    <w:rsid w:val="00AB0B4D"/>
    <w:rsid w:val="00AB0BE1"/>
    <w:rsid w:val="00AB27DD"/>
    <w:rsid w:val="00AB3923"/>
    <w:rsid w:val="00AB4670"/>
    <w:rsid w:val="00AB561D"/>
    <w:rsid w:val="00AB5D25"/>
    <w:rsid w:val="00AB6C3C"/>
    <w:rsid w:val="00AB78AC"/>
    <w:rsid w:val="00AB78FB"/>
    <w:rsid w:val="00AB7C64"/>
    <w:rsid w:val="00AC0563"/>
    <w:rsid w:val="00AC1115"/>
    <w:rsid w:val="00AC1142"/>
    <w:rsid w:val="00AC20AC"/>
    <w:rsid w:val="00AC20FC"/>
    <w:rsid w:val="00AC2208"/>
    <w:rsid w:val="00AC302F"/>
    <w:rsid w:val="00AC310B"/>
    <w:rsid w:val="00AC4EF3"/>
    <w:rsid w:val="00AC5587"/>
    <w:rsid w:val="00AC5C05"/>
    <w:rsid w:val="00AC5C11"/>
    <w:rsid w:val="00AC5E4D"/>
    <w:rsid w:val="00AC64E9"/>
    <w:rsid w:val="00AC70AD"/>
    <w:rsid w:val="00AC775D"/>
    <w:rsid w:val="00AD1E4B"/>
    <w:rsid w:val="00AD2A86"/>
    <w:rsid w:val="00AD2BE7"/>
    <w:rsid w:val="00AD3503"/>
    <w:rsid w:val="00AD4F6B"/>
    <w:rsid w:val="00AD550E"/>
    <w:rsid w:val="00AD5EFF"/>
    <w:rsid w:val="00AD62FA"/>
    <w:rsid w:val="00AD6A29"/>
    <w:rsid w:val="00AD6BE7"/>
    <w:rsid w:val="00AD7574"/>
    <w:rsid w:val="00AD7E91"/>
    <w:rsid w:val="00AE001C"/>
    <w:rsid w:val="00AE14B0"/>
    <w:rsid w:val="00AE14DD"/>
    <w:rsid w:val="00AE1C8D"/>
    <w:rsid w:val="00AE39B0"/>
    <w:rsid w:val="00AE514F"/>
    <w:rsid w:val="00AE5B7A"/>
    <w:rsid w:val="00AE5B7E"/>
    <w:rsid w:val="00AE679D"/>
    <w:rsid w:val="00AE6994"/>
    <w:rsid w:val="00AE71D5"/>
    <w:rsid w:val="00AF0428"/>
    <w:rsid w:val="00AF0A51"/>
    <w:rsid w:val="00AF0F3D"/>
    <w:rsid w:val="00AF1038"/>
    <w:rsid w:val="00AF107A"/>
    <w:rsid w:val="00AF20C0"/>
    <w:rsid w:val="00AF2287"/>
    <w:rsid w:val="00AF2749"/>
    <w:rsid w:val="00AF28E3"/>
    <w:rsid w:val="00AF338F"/>
    <w:rsid w:val="00AF3C16"/>
    <w:rsid w:val="00AF3F5C"/>
    <w:rsid w:val="00AF468C"/>
    <w:rsid w:val="00AF4EAA"/>
    <w:rsid w:val="00AF5635"/>
    <w:rsid w:val="00AF63A6"/>
    <w:rsid w:val="00AF6447"/>
    <w:rsid w:val="00AF6786"/>
    <w:rsid w:val="00AF7CFD"/>
    <w:rsid w:val="00B00887"/>
    <w:rsid w:val="00B00AA6"/>
    <w:rsid w:val="00B00B55"/>
    <w:rsid w:val="00B014B2"/>
    <w:rsid w:val="00B0179D"/>
    <w:rsid w:val="00B01E4D"/>
    <w:rsid w:val="00B02E27"/>
    <w:rsid w:val="00B03236"/>
    <w:rsid w:val="00B03A4D"/>
    <w:rsid w:val="00B03E2E"/>
    <w:rsid w:val="00B04153"/>
    <w:rsid w:val="00B04C0F"/>
    <w:rsid w:val="00B050C7"/>
    <w:rsid w:val="00B05C05"/>
    <w:rsid w:val="00B061F2"/>
    <w:rsid w:val="00B1060B"/>
    <w:rsid w:val="00B1085D"/>
    <w:rsid w:val="00B10D6C"/>
    <w:rsid w:val="00B10E5E"/>
    <w:rsid w:val="00B113F5"/>
    <w:rsid w:val="00B11625"/>
    <w:rsid w:val="00B11F94"/>
    <w:rsid w:val="00B12119"/>
    <w:rsid w:val="00B12336"/>
    <w:rsid w:val="00B12418"/>
    <w:rsid w:val="00B12B80"/>
    <w:rsid w:val="00B12E62"/>
    <w:rsid w:val="00B13248"/>
    <w:rsid w:val="00B133BA"/>
    <w:rsid w:val="00B14D26"/>
    <w:rsid w:val="00B1523F"/>
    <w:rsid w:val="00B15C5A"/>
    <w:rsid w:val="00B15EC2"/>
    <w:rsid w:val="00B15F5E"/>
    <w:rsid w:val="00B16539"/>
    <w:rsid w:val="00B16549"/>
    <w:rsid w:val="00B178E3"/>
    <w:rsid w:val="00B20A1D"/>
    <w:rsid w:val="00B22198"/>
    <w:rsid w:val="00B24F04"/>
    <w:rsid w:val="00B251A3"/>
    <w:rsid w:val="00B2578D"/>
    <w:rsid w:val="00B2665F"/>
    <w:rsid w:val="00B26B6B"/>
    <w:rsid w:val="00B26EF5"/>
    <w:rsid w:val="00B30190"/>
    <w:rsid w:val="00B301DD"/>
    <w:rsid w:val="00B312E0"/>
    <w:rsid w:val="00B313BC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0805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06D0"/>
    <w:rsid w:val="00B50A67"/>
    <w:rsid w:val="00B5149E"/>
    <w:rsid w:val="00B53BF7"/>
    <w:rsid w:val="00B54109"/>
    <w:rsid w:val="00B546BE"/>
    <w:rsid w:val="00B555CE"/>
    <w:rsid w:val="00B56FF5"/>
    <w:rsid w:val="00B57133"/>
    <w:rsid w:val="00B57B88"/>
    <w:rsid w:val="00B60D61"/>
    <w:rsid w:val="00B612A8"/>
    <w:rsid w:val="00B613D8"/>
    <w:rsid w:val="00B61AE7"/>
    <w:rsid w:val="00B61F7C"/>
    <w:rsid w:val="00B62134"/>
    <w:rsid w:val="00B6415F"/>
    <w:rsid w:val="00B642DC"/>
    <w:rsid w:val="00B659CD"/>
    <w:rsid w:val="00B66BE9"/>
    <w:rsid w:val="00B66C7E"/>
    <w:rsid w:val="00B66FBF"/>
    <w:rsid w:val="00B67402"/>
    <w:rsid w:val="00B678FA"/>
    <w:rsid w:val="00B67ED1"/>
    <w:rsid w:val="00B72514"/>
    <w:rsid w:val="00B7272E"/>
    <w:rsid w:val="00B7351E"/>
    <w:rsid w:val="00B73671"/>
    <w:rsid w:val="00B736DE"/>
    <w:rsid w:val="00B73984"/>
    <w:rsid w:val="00B741A5"/>
    <w:rsid w:val="00B743AB"/>
    <w:rsid w:val="00B7461B"/>
    <w:rsid w:val="00B74651"/>
    <w:rsid w:val="00B75448"/>
    <w:rsid w:val="00B775F9"/>
    <w:rsid w:val="00B77C0F"/>
    <w:rsid w:val="00B817C6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87CFA"/>
    <w:rsid w:val="00B903F8"/>
    <w:rsid w:val="00B90669"/>
    <w:rsid w:val="00B915FC"/>
    <w:rsid w:val="00B91AC2"/>
    <w:rsid w:val="00B92177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B27"/>
    <w:rsid w:val="00B96CA2"/>
    <w:rsid w:val="00B9701A"/>
    <w:rsid w:val="00B971B9"/>
    <w:rsid w:val="00B97443"/>
    <w:rsid w:val="00BA02C0"/>
    <w:rsid w:val="00BA03CF"/>
    <w:rsid w:val="00BA11C4"/>
    <w:rsid w:val="00BA1B81"/>
    <w:rsid w:val="00BA3E80"/>
    <w:rsid w:val="00BA3EE5"/>
    <w:rsid w:val="00BA4C4F"/>
    <w:rsid w:val="00BA4CC0"/>
    <w:rsid w:val="00BA5507"/>
    <w:rsid w:val="00BA58B3"/>
    <w:rsid w:val="00BA6354"/>
    <w:rsid w:val="00BA69AA"/>
    <w:rsid w:val="00BA7A9C"/>
    <w:rsid w:val="00BB0DF7"/>
    <w:rsid w:val="00BB1041"/>
    <w:rsid w:val="00BB1252"/>
    <w:rsid w:val="00BB3341"/>
    <w:rsid w:val="00BB3386"/>
    <w:rsid w:val="00BB36AE"/>
    <w:rsid w:val="00BB43DC"/>
    <w:rsid w:val="00BB5193"/>
    <w:rsid w:val="00BB52CD"/>
    <w:rsid w:val="00BB6BE4"/>
    <w:rsid w:val="00BB7344"/>
    <w:rsid w:val="00BB7825"/>
    <w:rsid w:val="00BC0663"/>
    <w:rsid w:val="00BC0BA5"/>
    <w:rsid w:val="00BC168D"/>
    <w:rsid w:val="00BC216F"/>
    <w:rsid w:val="00BC22CF"/>
    <w:rsid w:val="00BC2D02"/>
    <w:rsid w:val="00BC35D5"/>
    <w:rsid w:val="00BC3C4B"/>
    <w:rsid w:val="00BC431B"/>
    <w:rsid w:val="00BC4461"/>
    <w:rsid w:val="00BC504C"/>
    <w:rsid w:val="00BC509B"/>
    <w:rsid w:val="00BC60A4"/>
    <w:rsid w:val="00BC689A"/>
    <w:rsid w:val="00BC6B99"/>
    <w:rsid w:val="00BC6D6F"/>
    <w:rsid w:val="00BC7A5B"/>
    <w:rsid w:val="00BD00A3"/>
    <w:rsid w:val="00BD00F3"/>
    <w:rsid w:val="00BD08C3"/>
    <w:rsid w:val="00BD19B1"/>
    <w:rsid w:val="00BD1AB0"/>
    <w:rsid w:val="00BD2070"/>
    <w:rsid w:val="00BD257F"/>
    <w:rsid w:val="00BD276A"/>
    <w:rsid w:val="00BD277F"/>
    <w:rsid w:val="00BD28E9"/>
    <w:rsid w:val="00BD2C49"/>
    <w:rsid w:val="00BD2E39"/>
    <w:rsid w:val="00BD4815"/>
    <w:rsid w:val="00BD4A6B"/>
    <w:rsid w:val="00BD4D3B"/>
    <w:rsid w:val="00BD6342"/>
    <w:rsid w:val="00BD63AE"/>
    <w:rsid w:val="00BD69EB"/>
    <w:rsid w:val="00BD6A56"/>
    <w:rsid w:val="00BD76E6"/>
    <w:rsid w:val="00BD7C9E"/>
    <w:rsid w:val="00BD7CE3"/>
    <w:rsid w:val="00BD7DD8"/>
    <w:rsid w:val="00BE1733"/>
    <w:rsid w:val="00BE1B3C"/>
    <w:rsid w:val="00BE1BD6"/>
    <w:rsid w:val="00BE2EEA"/>
    <w:rsid w:val="00BE3120"/>
    <w:rsid w:val="00BE32EF"/>
    <w:rsid w:val="00BE34DE"/>
    <w:rsid w:val="00BE368A"/>
    <w:rsid w:val="00BE3803"/>
    <w:rsid w:val="00BE452A"/>
    <w:rsid w:val="00BE46E0"/>
    <w:rsid w:val="00BE481C"/>
    <w:rsid w:val="00BE4947"/>
    <w:rsid w:val="00BE494B"/>
    <w:rsid w:val="00BE5278"/>
    <w:rsid w:val="00BE647E"/>
    <w:rsid w:val="00BE6CC5"/>
    <w:rsid w:val="00BE79A0"/>
    <w:rsid w:val="00BF0E88"/>
    <w:rsid w:val="00BF131F"/>
    <w:rsid w:val="00BF1A86"/>
    <w:rsid w:val="00BF2430"/>
    <w:rsid w:val="00BF2733"/>
    <w:rsid w:val="00BF411E"/>
    <w:rsid w:val="00BF4265"/>
    <w:rsid w:val="00BF4742"/>
    <w:rsid w:val="00BF5059"/>
    <w:rsid w:val="00BF50B2"/>
    <w:rsid w:val="00BF53E1"/>
    <w:rsid w:val="00BF6013"/>
    <w:rsid w:val="00BF6327"/>
    <w:rsid w:val="00BF7347"/>
    <w:rsid w:val="00BF7478"/>
    <w:rsid w:val="00BF74D3"/>
    <w:rsid w:val="00BF75E5"/>
    <w:rsid w:val="00BF7613"/>
    <w:rsid w:val="00C0158D"/>
    <w:rsid w:val="00C015CD"/>
    <w:rsid w:val="00C01858"/>
    <w:rsid w:val="00C01FB4"/>
    <w:rsid w:val="00C020E1"/>
    <w:rsid w:val="00C021AF"/>
    <w:rsid w:val="00C04B2D"/>
    <w:rsid w:val="00C0512E"/>
    <w:rsid w:val="00C067BF"/>
    <w:rsid w:val="00C0728D"/>
    <w:rsid w:val="00C07C4E"/>
    <w:rsid w:val="00C07EAB"/>
    <w:rsid w:val="00C10254"/>
    <w:rsid w:val="00C102BD"/>
    <w:rsid w:val="00C10DF2"/>
    <w:rsid w:val="00C112D3"/>
    <w:rsid w:val="00C11534"/>
    <w:rsid w:val="00C11C9D"/>
    <w:rsid w:val="00C11D11"/>
    <w:rsid w:val="00C1211F"/>
    <w:rsid w:val="00C127B1"/>
    <w:rsid w:val="00C12B9A"/>
    <w:rsid w:val="00C12FA1"/>
    <w:rsid w:val="00C13085"/>
    <w:rsid w:val="00C13491"/>
    <w:rsid w:val="00C13B35"/>
    <w:rsid w:val="00C1452A"/>
    <w:rsid w:val="00C151CD"/>
    <w:rsid w:val="00C15BD0"/>
    <w:rsid w:val="00C15F27"/>
    <w:rsid w:val="00C1624A"/>
    <w:rsid w:val="00C16717"/>
    <w:rsid w:val="00C16AF7"/>
    <w:rsid w:val="00C1716F"/>
    <w:rsid w:val="00C175CB"/>
    <w:rsid w:val="00C17C6A"/>
    <w:rsid w:val="00C2042A"/>
    <w:rsid w:val="00C20491"/>
    <w:rsid w:val="00C212CB"/>
    <w:rsid w:val="00C2132D"/>
    <w:rsid w:val="00C214B4"/>
    <w:rsid w:val="00C21E09"/>
    <w:rsid w:val="00C23A5B"/>
    <w:rsid w:val="00C23B08"/>
    <w:rsid w:val="00C23BAC"/>
    <w:rsid w:val="00C242A9"/>
    <w:rsid w:val="00C246B5"/>
    <w:rsid w:val="00C2480B"/>
    <w:rsid w:val="00C24D22"/>
    <w:rsid w:val="00C25B9A"/>
    <w:rsid w:val="00C263BA"/>
    <w:rsid w:val="00C26858"/>
    <w:rsid w:val="00C26CEA"/>
    <w:rsid w:val="00C31FDB"/>
    <w:rsid w:val="00C3220B"/>
    <w:rsid w:val="00C3237E"/>
    <w:rsid w:val="00C3239E"/>
    <w:rsid w:val="00C323DB"/>
    <w:rsid w:val="00C339E9"/>
    <w:rsid w:val="00C33CD9"/>
    <w:rsid w:val="00C34A8E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05C6"/>
    <w:rsid w:val="00C4143E"/>
    <w:rsid w:val="00C41CB9"/>
    <w:rsid w:val="00C41E83"/>
    <w:rsid w:val="00C42539"/>
    <w:rsid w:val="00C42A43"/>
    <w:rsid w:val="00C42B37"/>
    <w:rsid w:val="00C43BC3"/>
    <w:rsid w:val="00C4467E"/>
    <w:rsid w:val="00C44906"/>
    <w:rsid w:val="00C454B4"/>
    <w:rsid w:val="00C458DB"/>
    <w:rsid w:val="00C45BC3"/>
    <w:rsid w:val="00C460C3"/>
    <w:rsid w:val="00C46E65"/>
    <w:rsid w:val="00C50212"/>
    <w:rsid w:val="00C5152E"/>
    <w:rsid w:val="00C51F49"/>
    <w:rsid w:val="00C5245B"/>
    <w:rsid w:val="00C52929"/>
    <w:rsid w:val="00C52FDF"/>
    <w:rsid w:val="00C537C4"/>
    <w:rsid w:val="00C54027"/>
    <w:rsid w:val="00C540DF"/>
    <w:rsid w:val="00C54B3B"/>
    <w:rsid w:val="00C56938"/>
    <w:rsid w:val="00C572A7"/>
    <w:rsid w:val="00C5797E"/>
    <w:rsid w:val="00C6037B"/>
    <w:rsid w:val="00C60F53"/>
    <w:rsid w:val="00C61288"/>
    <w:rsid w:val="00C61974"/>
    <w:rsid w:val="00C61CBB"/>
    <w:rsid w:val="00C62B96"/>
    <w:rsid w:val="00C62C90"/>
    <w:rsid w:val="00C62D56"/>
    <w:rsid w:val="00C62E18"/>
    <w:rsid w:val="00C63242"/>
    <w:rsid w:val="00C6471E"/>
    <w:rsid w:val="00C65697"/>
    <w:rsid w:val="00C658EA"/>
    <w:rsid w:val="00C662DC"/>
    <w:rsid w:val="00C66C99"/>
    <w:rsid w:val="00C6756B"/>
    <w:rsid w:val="00C67852"/>
    <w:rsid w:val="00C700F3"/>
    <w:rsid w:val="00C70538"/>
    <w:rsid w:val="00C7073E"/>
    <w:rsid w:val="00C70A40"/>
    <w:rsid w:val="00C7214A"/>
    <w:rsid w:val="00C722BE"/>
    <w:rsid w:val="00C7264F"/>
    <w:rsid w:val="00C73321"/>
    <w:rsid w:val="00C73573"/>
    <w:rsid w:val="00C73BB7"/>
    <w:rsid w:val="00C73E9A"/>
    <w:rsid w:val="00C7427A"/>
    <w:rsid w:val="00C7466A"/>
    <w:rsid w:val="00C74B20"/>
    <w:rsid w:val="00C75405"/>
    <w:rsid w:val="00C75949"/>
    <w:rsid w:val="00C75D7C"/>
    <w:rsid w:val="00C771D5"/>
    <w:rsid w:val="00C77926"/>
    <w:rsid w:val="00C77CE1"/>
    <w:rsid w:val="00C77D9E"/>
    <w:rsid w:val="00C77F52"/>
    <w:rsid w:val="00C805C2"/>
    <w:rsid w:val="00C81EF0"/>
    <w:rsid w:val="00C82B47"/>
    <w:rsid w:val="00C83498"/>
    <w:rsid w:val="00C8387B"/>
    <w:rsid w:val="00C8412B"/>
    <w:rsid w:val="00C85666"/>
    <w:rsid w:val="00C85CD3"/>
    <w:rsid w:val="00C861D0"/>
    <w:rsid w:val="00C86A3C"/>
    <w:rsid w:val="00C86B18"/>
    <w:rsid w:val="00C86DF4"/>
    <w:rsid w:val="00C87069"/>
    <w:rsid w:val="00C87B24"/>
    <w:rsid w:val="00C9091E"/>
    <w:rsid w:val="00C90B8B"/>
    <w:rsid w:val="00C91357"/>
    <w:rsid w:val="00C92AFF"/>
    <w:rsid w:val="00C94387"/>
    <w:rsid w:val="00C947A6"/>
    <w:rsid w:val="00C95EB3"/>
    <w:rsid w:val="00C96F5C"/>
    <w:rsid w:val="00C972B3"/>
    <w:rsid w:val="00C97CBC"/>
    <w:rsid w:val="00CA017C"/>
    <w:rsid w:val="00CA1401"/>
    <w:rsid w:val="00CA19BA"/>
    <w:rsid w:val="00CA20AA"/>
    <w:rsid w:val="00CA218B"/>
    <w:rsid w:val="00CA29CA"/>
    <w:rsid w:val="00CA3647"/>
    <w:rsid w:val="00CA3894"/>
    <w:rsid w:val="00CA4064"/>
    <w:rsid w:val="00CA42E9"/>
    <w:rsid w:val="00CA4AC4"/>
    <w:rsid w:val="00CA4AF7"/>
    <w:rsid w:val="00CA695F"/>
    <w:rsid w:val="00CA6D7F"/>
    <w:rsid w:val="00CA7068"/>
    <w:rsid w:val="00CA754D"/>
    <w:rsid w:val="00CA75EC"/>
    <w:rsid w:val="00CB07D6"/>
    <w:rsid w:val="00CB1549"/>
    <w:rsid w:val="00CB1F24"/>
    <w:rsid w:val="00CB2109"/>
    <w:rsid w:val="00CB282A"/>
    <w:rsid w:val="00CB2A20"/>
    <w:rsid w:val="00CB2D2A"/>
    <w:rsid w:val="00CB3A94"/>
    <w:rsid w:val="00CB44D7"/>
    <w:rsid w:val="00CB451A"/>
    <w:rsid w:val="00CB4FB4"/>
    <w:rsid w:val="00CB6352"/>
    <w:rsid w:val="00CB63D5"/>
    <w:rsid w:val="00CB7E13"/>
    <w:rsid w:val="00CC13D1"/>
    <w:rsid w:val="00CC1B91"/>
    <w:rsid w:val="00CC21CC"/>
    <w:rsid w:val="00CC258E"/>
    <w:rsid w:val="00CC3710"/>
    <w:rsid w:val="00CC3CCB"/>
    <w:rsid w:val="00CC4413"/>
    <w:rsid w:val="00CC502A"/>
    <w:rsid w:val="00CC5064"/>
    <w:rsid w:val="00CC6375"/>
    <w:rsid w:val="00CD0363"/>
    <w:rsid w:val="00CD1170"/>
    <w:rsid w:val="00CD14DE"/>
    <w:rsid w:val="00CD1B56"/>
    <w:rsid w:val="00CD2517"/>
    <w:rsid w:val="00CD2EA7"/>
    <w:rsid w:val="00CD30F9"/>
    <w:rsid w:val="00CD319D"/>
    <w:rsid w:val="00CD447C"/>
    <w:rsid w:val="00CD56E8"/>
    <w:rsid w:val="00CD58C7"/>
    <w:rsid w:val="00CD679C"/>
    <w:rsid w:val="00CD6F79"/>
    <w:rsid w:val="00CD7AF8"/>
    <w:rsid w:val="00CD7C90"/>
    <w:rsid w:val="00CD7F22"/>
    <w:rsid w:val="00CE0050"/>
    <w:rsid w:val="00CE0534"/>
    <w:rsid w:val="00CE0C8D"/>
    <w:rsid w:val="00CE124D"/>
    <w:rsid w:val="00CE208B"/>
    <w:rsid w:val="00CE233A"/>
    <w:rsid w:val="00CE28F6"/>
    <w:rsid w:val="00CE38FC"/>
    <w:rsid w:val="00CE4A32"/>
    <w:rsid w:val="00CE53AF"/>
    <w:rsid w:val="00CE5856"/>
    <w:rsid w:val="00CE6D69"/>
    <w:rsid w:val="00CE708F"/>
    <w:rsid w:val="00CF03EC"/>
    <w:rsid w:val="00CF0E17"/>
    <w:rsid w:val="00CF23F2"/>
    <w:rsid w:val="00CF2401"/>
    <w:rsid w:val="00CF2482"/>
    <w:rsid w:val="00CF28BE"/>
    <w:rsid w:val="00CF35F7"/>
    <w:rsid w:val="00CF3A50"/>
    <w:rsid w:val="00CF3E01"/>
    <w:rsid w:val="00CF49DD"/>
    <w:rsid w:val="00CF5248"/>
    <w:rsid w:val="00CF66D1"/>
    <w:rsid w:val="00CF6831"/>
    <w:rsid w:val="00CF73B4"/>
    <w:rsid w:val="00CF7864"/>
    <w:rsid w:val="00D000B9"/>
    <w:rsid w:val="00D004D9"/>
    <w:rsid w:val="00D00619"/>
    <w:rsid w:val="00D006E9"/>
    <w:rsid w:val="00D00D11"/>
    <w:rsid w:val="00D01881"/>
    <w:rsid w:val="00D01BF6"/>
    <w:rsid w:val="00D01EB4"/>
    <w:rsid w:val="00D023EC"/>
    <w:rsid w:val="00D02A2B"/>
    <w:rsid w:val="00D02B14"/>
    <w:rsid w:val="00D03355"/>
    <w:rsid w:val="00D0560B"/>
    <w:rsid w:val="00D05861"/>
    <w:rsid w:val="00D060F1"/>
    <w:rsid w:val="00D06AB5"/>
    <w:rsid w:val="00D06D28"/>
    <w:rsid w:val="00D06EC7"/>
    <w:rsid w:val="00D071B2"/>
    <w:rsid w:val="00D07668"/>
    <w:rsid w:val="00D077AB"/>
    <w:rsid w:val="00D10249"/>
    <w:rsid w:val="00D10868"/>
    <w:rsid w:val="00D1098C"/>
    <w:rsid w:val="00D116C1"/>
    <w:rsid w:val="00D13632"/>
    <w:rsid w:val="00D13E0D"/>
    <w:rsid w:val="00D15652"/>
    <w:rsid w:val="00D15E40"/>
    <w:rsid w:val="00D16445"/>
    <w:rsid w:val="00D16D7B"/>
    <w:rsid w:val="00D17836"/>
    <w:rsid w:val="00D17886"/>
    <w:rsid w:val="00D20FA3"/>
    <w:rsid w:val="00D21192"/>
    <w:rsid w:val="00D21247"/>
    <w:rsid w:val="00D21295"/>
    <w:rsid w:val="00D21FAC"/>
    <w:rsid w:val="00D22799"/>
    <w:rsid w:val="00D22F31"/>
    <w:rsid w:val="00D234DB"/>
    <w:rsid w:val="00D23FB8"/>
    <w:rsid w:val="00D240AA"/>
    <w:rsid w:val="00D241AC"/>
    <w:rsid w:val="00D24B13"/>
    <w:rsid w:val="00D24EA9"/>
    <w:rsid w:val="00D265FD"/>
    <w:rsid w:val="00D265FE"/>
    <w:rsid w:val="00D2697B"/>
    <w:rsid w:val="00D27403"/>
    <w:rsid w:val="00D27687"/>
    <w:rsid w:val="00D279BC"/>
    <w:rsid w:val="00D27F84"/>
    <w:rsid w:val="00D302DA"/>
    <w:rsid w:val="00D30472"/>
    <w:rsid w:val="00D306F0"/>
    <w:rsid w:val="00D30817"/>
    <w:rsid w:val="00D30A6B"/>
    <w:rsid w:val="00D30F8F"/>
    <w:rsid w:val="00D314FD"/>
    <w:rsid w:val="00D31D50"/>
    <w:rsid w:val="00D3372E"/>
    <w:rsid w:val="00D3383F"/>
    <w:rsid w:val="00D341F8"/>
    <w:rsid w:val="00D34537"/>
    <w:rsid w:val="00D34B92"/>
    <w:rsid w:val="00D362A9"/>
    <w:rsid w:val="00D362DC"/>
    <w:rsid w:val="00D36497"/>
    <w:rsid w:val="00D37484"/>
    <w:rsid w:val="00D37D1E"/>
    <w:rsid w:val="00D40263"/>
    <w:rsid w:val="00D4065A"/>
    <w:rsid w:val="00D40812"/>
    <w:rsid w:val="00D4153A"/>
    <w:rsid w:val="00D41820"/>
    <w:rsid w:val="00D43977"/>
    <w:rsid w:val="00D44308"/>
    <w:rsid w:val="00D4485F"/>
    <w:rsid w:val="00D44B1B"/>
    <w:rsid w:val="00D45808"/>
    <w:rsid w:val="00D458EF"/>
    <w:rsid w:val="00D45B53"/>
    <w:rsid w:val="00D45D53"/>
    <w:rsid w:val="00D46078"/>
    <w:rsid w:val="00D46148"/>
    <w:rsid w:val="00D46431"/>
    <w:rsid w:val="00D46D5E"/>
    <w:rsid w:val="00D47C3E"/>
    <w:rsid w:val="00D5019C"/>
    <w:rsid w:val="00D505C0"/>
    <w:rsid w:val="00D506D7"/>
    <w:rsid w:val="00D51412"/>
    <w:rsid w:val="00D51448"/>
    <w:rsid w:val="00D518DE"/>
    <w:rsid w:val="00D519F5"/>
    <w:rsid w:val="00D51B02"/>
    <w:rsid w:val="00D524E0"/>
    <w:rsid w:val="00D52992"/>
    <w:rsid w:val="00D52A6F"/>
    <w:rsid w:val="00D52A70"/>
    <w:rsid w:val="00D52FE6"/>
    <w:rsid w:val="00D5399A"/>
    <w:rsid w:val="00D53BFC"/>
    <w:rsid w:val="00D53D26"/>
    <w:rsid w:val="00D544D3"/>
    <w:rsid w:val="00D54862"/>
    <w:rsid w:val="00D54E75"/>
    <w:rsid w:val="00D55F01"/>
    <w:rsid w:val="00D56081"/>
    <w:rsid w:val="00D56799"/>
    <w:rsid w:val="00D5696D"/>
    <w:rsid w:val="00D56FF2"/>
    <w:rsid w:val="00D575B3"/>
    <w:rsid w:val="00D57ADF"/>
    <w:rsid w:val="00D57ECE"/>
    <w:rsid w:val="00D611FB"/>
    <w:rsid w:val="00D61542"/>
    <w:rsid w:val="00D61997"/>
    <w:rsid w:val="00D6224A"/>
    <w:rsid w:val="00D62AB2"/>
    <w:rsid w:val="00D63B7A"/>
    <w:rsid w:val="00D63C37"/>
    <w:rsid w:val="00D63EF0"/>
    <w:rsid w:val="00D64A7D"/>
    <w:rsid w:val="00D65A3E"/>
    <w:rsid w:val="00D66109"/>
    <w:rsid w:val="00D672B2"/>
    <w:rsid w:val="00D67A7A"/>
    <w:rsid w:val="00D67B72"/>
    <w:rsid w:val="00D67BAB"/>
    <w:rsid w:val="00D67C9F"/>
    <w:rsid w:val="00D706B5"/>
    <w:rsid w:val="00D7073B"/>
    <w:rsid w:val="00D70A97"/>
    <w:rsid w:val="00D71C78"/>
    <w:rsid w:val="00D72542"/>
    <w:rsid w:val="00D7263F"/>
    <w:rsid w:val="00D738A5"/>
    <w:rsid w:val="00D73A37"/>
    <w:rsid w:val="00D7432A"/>
    <w:rsid w:val="00D74CDB"/>
    <w:rsid w:val="00D74FDB"/>
    <w:rsid w:val="00D76097"/>
    <w:rsid w:val="00D76267"/>
    <w:rsid w:val="00D763A7"/>
    <w:rsid w:val="00D769DF"/>
    <w:rsid w:val="00D76C16"/>
    <w:rsid w:val="00D76CF5"/>
    <w:rsid w:val="00D77CB4"/>
    <w:rsid w:val="00D77E78"/>
    <w:rsid w:val="00D80890"/>
    <w:rsid w:val="00D81E09"/>
    <w:rsid w:val="00D82346"/>
    <w:rsid w:val="00D823CC"/>
    <w:rsid w:val="00D82A8C"/>
    <w:rsid w:val="00D84CA2"/>
    <w:rsid w:val="00D85A58"/>
    <w:rsid w:val="00D866D4"/>
    <w:rsid w:val="00D8681D"/>
    <w:rsid w:val="00D86D72"/>
    <w:rsid w:val="00D875FA"/>
    <w:rsid w:val="00D8763C"/>
    <w:rsid w:val="00D87F09"/>
    <w:rsid w:val="00D909C4"/>
    <w:rsid w:val="00D90C5A"/>
    <w:rsid w:val="00D91014"/>
    <w:rsid w:val="00D9182D"/>
    <w:rsid w:val="00D91A41"/>
    <w:rsid w:val="00D91E19"/>
    <w:rsid w:val="00D921C2"/>
    <w:rsid w:val="00D923F6"/>
    <w:rsid w:val="00D931F2"/>
    <w:rsid w:val="00D94CEE"/>
    <w:rsid w:val="00D96307"/>
    <w:rsid w:val="00DA027D"/>
    <w:rsid w:val="00DA050E"/>
    <w:rsid w:val="00DA2D1A"/>
    <w:rsid w:val="00DA2DAB"/>
    <w:rsid w:val="00DA322D"/>
    <w:rsid w:val="00DA3974"/>
    <w:rsid w:val="00DA39E3"/>
    <w:rsid w:val="00DA50A7"/>
    <w:rsid w:val="00DA60CF"/>
    <w:rsid w:val="00DA62E4"/>
    <w:rsid w:val="00DA6846"/>
    <w:rsid w:val="00DA6EA1"/>
    <w:rsid w:val="00DA7201"/>
    <w:rsid w:val="00DA7DCA"/>
    <w:rsid w:val="00DB0A02"/>
    <w:rsid w:val="00DB0E30"/>
    <w:rsid w:val="00DB143D"/>
    <w:rsid w:val="00DB1A25"/>
    <w:rsid w:val="00DB1B03"/>
    <w:rsid w:val="00DB1C61"/>
    <w:rsid w:val="00DB1DE2"/>
    <w:rsid w:val="00DB2219"/>
    <w:rsid w:val="00DB2D80"/>
    <w:rsid w:val="00DB3782"/>
    <w:rsid w:val="00DB4D35"/>
    <w:rsid w:val="00DB53E9"/>
    <w:rsid w:val="00DB5570"/>
    <w:rsid w:val="00DB658B"/>
    <w:rsid w:val="00DB65B9"/>
    <w:rsid w:val="00DB679C"/>
    <w:rsid w:val="00DB6F7A"/>
    <w:rsid w:val="00DB7520"/>
    <w:rsid w:val="00DC010E"/>
    <w:rsid w:val="00DC0534"/>
    <w:rsid w:val="00DC06C8"/>
    <w:rsid w:val="00DC120D"/>
    <w:rsid w:val="00DC1504"/>
    <w:rsid w:val="00DC23C5"/>
    <w:rsid w:val="00DC44B5"/>
    <w:rsid w:val="00DC5B6E"/>
    <w:rsid w:val="00DC60DC"/>
    <w:rsid w:val="00DC6106"/>
    <w:rsid w:val="00DC63BC"/>
    <w:rsid w:val="00DC76FC"/>
    <w:rsid w:val="00DC78A0"/>
    <w:rsid w:val="00DC7EDB"/>
    <w:rsid w:val="00DD199C"/>
    <w:rsid w:val="00DD1A75"/>
    <w:rsid w:val="00DD21EC"/>
    <w:rsid w:val="00DD4B45"/>
    <w:rsid w:val="00DD4C1F"/>
    <w:rsid w:val="00DD5A6C"/>
    <w:rsid w:val="00DD690C"/>
    <w:rsid w:val="00DD6FB7"/>
    <w:rsid w:val="00DD772C"/>
    <w:rsid w:val="00DD77AA"/>
    <w:rsid w:val="00DD7B0C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2EB"/>
    <w:rsid w:val="00DE66E7"/>
    <w:rsid w:val="00DE6F4E"/>
    <w:rsid w:val="00DE7FCF"/>
    <w:rsid w:val="00DF0C94"/>
    <w:rsid w:val="00DF1065"/>
    <w:rsid w:val="00DF146E"/>
    <w:rsid w:val="00DF1610"/>
    <w:rsid w:val="00DF181E"/>
    <w:rsid w:val="00DF2AC9"/>
    <w:rsid w:val="00DF2D10"/>
    <w:rsid w:val="00DF5517"/>
    <w:rsid w:val="00DF5FD0"/>
    <w:rsid w:val="00DF6F68"/>
    <w:rsid w:val="00DF72A0"/>
    <w:rsid w:val="00DF74DC"/>
    <w:rsid w:val="00E00552"/>
    <w:rsid w:val="00E00DC8"/>
    <w:rsid w:val="00E0126F"/>
    <w:rsid w:val="00E0144D"/>
    <w:rsid w:val="00E01F10"/>
    <w:rsid w:val="00E021AF"/>
    <w:rsid w:val="00E04244"/>
    <w:rsid w:val="00E046B3"/>
    <w:rsid w:val="00E05068"/>
    <w:rsid w:val="00E056BB"/>
    <w:rsid w:val="00E06C52"/>
    <w:rsid w:val="00E06D7D"/>
    <w:rsid w:val="00E0776A"/>
    <w:rsid w:val="00E07902"/>
    <w:rsid w:val="00E1026F"/>
    <w:rsid w:val="00E10C62"/>
    <w:rsid w:val="00E11C0D"/>
    <w:rsid w:val="00E125AA"/>
    <w:rsid w:val="00E12A61"/>
    <w:rsid w:val="00E12D74"/>
    <w:rsid w:val="00E1372B"/>
    <w:rsid w:val="00E13FA1"/>
    <w:rsid w:val="00E14809"/>
    <w:rsid w:val="00E14935"/>
    <w:rsid w:val="00E14A1D"/>
    <w:rsid w:val="00E14CDB"/>
    <w:rsid w:val="00E14DA1"/>
    <w:rsid w:val="00E15BE6"/>
    <w:rsid w:val="00E16095"/>
    <w:rsid w:val="00E16AD3"/>
    <w:rsid w:val="00E16BDB"/>
    <w:rsid w:val="00E1709F"/>
    <w:rsid w:val="00E21C5C"/>
    <w:rsid w:val="00E2215D"/>
    <w:rsid w:val="00E2259B"/>
    <w:rsid w:val="00E22CD8"/>
    <w:rsid w:val="00E22D01"/>
    <w:rsid w:val="00E22E47"/>
    <w:rsid w:val="00E23112"/>
    <w:rsid w:val="00E2465D"/>
    <w:rsid w:val="00E24B9B"/>
    <w:rsid w:val="00E253DE"/>
    <w:rsid w:val="00E25578"/>
    <w:rsid w:val="00E259E9"/>
    <w:rsid w:val="00E25AC8"/>
    <w:rsid w:val="00E26282"/>
    <w:rsid w:val="00E262E1"/>
    <w:rsid w:val="00E26339"/>
    <w:rsid w:val="00E26362"/>
    <w:rsid w:val="00E265BB"/>
    <w:rsid w:val="00E2677B"/>
    <w:rsid w:val="00E276E1"/>
    <w:rsid w:val="00E27746"/>
    <w:rsid w:val="00E3050F"/>
    <w:rsid w:val="00E30B6D"/>
    <w:rsid w:val="00E30ECF"/>
    <w:rsid w:val="00E3179C"/>
    <w:rsid w:val="00E3210A"/>
    <w:rsid w:val="00E337AC"/>
    <w:rsid w:val="00E33D28"/>
    <w:rsid w:val="00E34148"/>
    <w:rsid w:val="00E34C17"/>
    <w:rsid w:val="00E35B2B"/>
    <w:rsid w:val="00E363E0"/>
    <w:rsid w:val="00E36891"/>
    <w:rsid w:val="00E36A19"/>
    <w:rsid w:val="00E36B60"/>
    <w:rsid w:val="00E36EB7"/>
    <w:rsid w:val="00E37D79"/>
    <w:rsid w:val="00E401E1"/>
    <w:rsid w:val="00E406F9"/>
    <w:rsid w:val="00E41206"/>
    <w:rsid w:val="00E41D25"/>
    <w:rsid w:val="00E423F4"/>
    <w:rsid w:val="00E433FB"/>
    <w:rsid w:val="00E4364C"/>
    <w:rsid w:val="00E4385D"/>
    <w:rsid w:val="00E43F05"/>
    <w:rsid w:val="00E44981"/>
    <w:rsid w:val="00E45835"/>
    <w:rsid w:val="00E45E6F"/>
    <w:rsid w:val="00E45F28"/>
    <w:rsid w:val="00E4680C"/>
    <w:rsid w:val="00E46FF6"/>
    <w:rsid w:val="00E472F4"/>
    <w:rsid w:val="00E47501"/>
    <w:rsid w:val="00E50EBD"/>
    <w:rsid w:val="00E5163E"/>
    <w:rsid w:val="00E51C06"/>
    <w:rsid w:val="00E5268F"/>
    <w:rsid w:val="00E52DC4"/>
    <w:rsid w:val="00E53934"/>
    <w:rsid w:val="00E544AE"/>
    <w:rsid w:val="00E5492E"/>
    <w:rsid w:val="00E54C75"/>
    <w:rsid w:val="00E55580"/>
    <w:rsid w:val="00E56117"/>
    <w:rsid w:val="00E57DC1"/>
    <w:rsid w:val="00E57E4F"/>
    <w:rsid w:val="00E60D38"/>
    <w:rsid w:val="00E61A63"/>
    <w:rsid w:val="00E61B29"/>
    <w:rsid w:val="00E62FE4"/>
    <w:rsid w:val="00E634A8"/>
    <w:rsid w:val="00E6377A"/>
    <w:rsid w:val="00E643CA"/>
    <w:rsid w:val="00E65722"/>
    <w:rsid w:val="00E65BFC"/>
    <w:rsid w:val="00E65CED"/>
    <w:rsid w:val="00E661F3"/>
    <w:rsid w:val="00E67174"/>
    <w:rsid w:val="00E67592"/>
    <w:rsid w:val="00E67E05"/>
    <w:rsid w:val="00E71633"/>
    <w:rsid w:val="00E721FC"/>
    <w:rsid w:val="00E72A5D"/>
    <w:rsid w:val="00E7307F"/>
    <w:rsid w:val="00E74622"/>
    <w:rsid w:val="00E76202"/>
    <w:rsid w:val="00E76716"/>
    <w:rsid w:val="00E76A91"/>
    <w:rsid w:val="00E76C9E"/>
    <w:rsid w:val="00E76ECD"/>
    <w:rsid w:val="00E771D2"/>
    <w:rsid w:val="00E774C6"/>
    <w:rsid w:val="00E778D4"/>
    <w:rsid w:val="00E817CC"/>
    <w:rsid w:val="00E8250B"/>
    <w:rsid w:val="00E82CD5"/>
    <w:rsid w:val="00E82EF4"/>
    <w:rsid w:val="00E832EA"/>
    <w:rsid w:val="00E84029"/>
    <w:rsid w:val="00E846AF"/>
    <w:rsid w:val="00E85117"/>
    <w:rsid w:val="00E8597B"/>
    <w:rsid w:val="00E85C04"/>
    <w:rsid w:val="00E8713F"/>
    <w:rsid w:val="00E87C1B"/>
    <w:rsid w:val="00E9076F"/>
    <w:rsid w:val="00E90B4B"/>
    <w:rsid w:val="00E91193"/>
    <w:rsid w:val="00E91408"/>
    <w:rsid w:val="00E9158D"/>
    <w:rsid w:val="00E915B9"/>
    <w:rsid w:val="00E91752"/>
    <w:rsid w:val="00E919D9"/>
    <w:rsid w:val="00E92242"/>
    <w:rsid w:val="00E92609"/>
    <w:rsid w:val="00E92721"/>
    <w:rsid w:val="00E94736"/>
    <w:rsid w:val="00E94D5B"/>
    <w:rsid w:val="00E94E6F"/>
    <w:rsid w:val="00E9511F"/>
    <w:rsid w:val="00E952A2"/>
    <w:rsid w:val="00E95492"/>
    <w:rsid w:val="00E9681C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1E09"/>
    <w:rsid w:val="00EA21FA"/>
    <w:rsid w:val="00EA2257"/>
    <w:rsid w:val="00EA2BC1"/>
    <w:rsid w:val="00EA31CF"/>
    <w:rsid w:val="00EA3251"/>
    <w:rsid w:val="00EA37B8"/>
    <w:rsid w:val="00EA46DF"/>
    <w:rsid w:val="00EA48E8"/>
    <w:rsid w:val="00EA528B"/>
    <w:rsid w:val="00EA5772"/>
    <w:rsid w:val="00EA6195"/>
    <w:rsid w:val="00EA669C"/>
    <w:rsid w:val="00EA726C"/>
    <w:rsid w:val="00EA760E"/>
    <w:rsid w:val="00EB10A1"/>
    <w:rsid w:val="00EB1FA3"/>
    <w:rsid w:val="00EB22AB"/>
    <w:rsid w:val="00EB3B26"/>
    <w:rsid w:val="00EB41BC"/>
    <w:rsid w:val="00EB48E7"/>
    <w:rsid w:val="00EB4ABE"/>
    <w:rsid w:val="00EB4E3D"/>
    <w:rsid w:val="00EB51AC"/>
    <w:rsid w:val="00EB5315"/>
    <w:rsid w:val="00EB54D0"/>
    <w:rsid w:val="00EB557C"/>
    <w:rsid w:val="00EB61F4"/>
    <w:rsid w:val="00EB69DB"/>
    <w:rsid w:val="00EB761C"/>
    <w:rsid w:val="00EC0C24"/>
    <w:rsid w:val="00EC1BE7"/>
    <w:rsid w:val="00EC34A6"/>
    <w:rsid w:val="00EC3D97"/>
    <w:rsid w:val="00EC528C"/>
    <w:rsid w:val="00EC5CC3"/>
    <w:rsid w:val="00EC5DC4"/>
    <w:rsid w:val="00EC5F2A"/>
    <w:rsid w:val="00EC62B8"/>
    <w:rsid w:val="00EC6802"/>
    <w:rsid w:val="00EC7C2C"/>
    <w:rsid w:val="00ED036C"/>
    <w:rsid w:val="00ED22E4"/>
    <w:rsid w:val="00ED2926"/>
    <w:rsid w:val="00ED341C"/>
    <w:rsid w:val="00ED3506"/>
    <w:rsid w:val="00ED37B2"/>
    <w:rsid w:val="00ED3C48"/>
    <w:rsid w:val="00ED443E"/>
    <w:rsid w:val="00ED47DC"/>
    <w:rsid w:val="00ED47E1"/>
    <w:rsid w:val="00ED4DE7"/>
    <w:rsid w:val="00ED54A1"/>
    <w:rsid w:val="00ED596A"/>
    <w:rsid w:val="00ED6D7D"/>
    <w:rsid w:val="00ED77C8"/>
    <w:rsid w:val="00EE0057"/>
    <w:rsid w:val="00EE06FB"/>
    <w:rsid w:val="00EE0A3D"/>
    <w:rsid w:val="00EE107D"/>
    <w:rsid w:val="00EE1FB1"/>
    <w:rsid w:val="00EE25D3"/>
    <w:rsid w:val="00EE2D11"/>
    <w:rsid w:val="00EE2E4C"/>
    <w:rsid w:val="00EE3015"/>
    <w:rsid w:val="00EE490D"/>
    <w:rsid w:val="00EE4D01"/>
    <w:rsid w:val="00EE52B6"/>
    <w:rsid w:val="00EE5400"/>
    <w:rsid w:val="00EE5439"/>
    <w:rsid w:val="00EE5D9E"/>
    <w:rsid w:val="00EE72FE"/>
    <w:rsid w:val="00EE7AAF"/>
    <w:rsid w:val="00EF03A7"/>
    <w:rsid w:val="00EF05D6"/>
    <w:rsid w:val="00EF0733"/>
    <w:rsid w:val="00EF0A60"/>
    <w:rsid w:val="00EF0B55"/>
    <w:rsid w:val="00EF0D09"/>
    <w:rsid w:val="00EF0F23"/>
    <w:rsid w:val="00EF10B8"/>
    <w:rsid w:val="00EF15FF"/>
    <w:rsid w:val="00EF1B31"/>
    <w:rsid w:val="00EF3256"/>
    <w:rsid w:val="00EF34DB"/>
    <w:rsid w:val="00EF3873"/>
    <w:rsid w:val="00EF4FA7"/>
    <w:rsid w:val="00EF4FB8"/>
    <w:rsid w:val="00EF60B7"/>
    <w:rsid w:val="00EF6B4B"/>
    <w:rsid w:val="00EF6E70"/>
    <w:rsid w:val="00EF7E8D"/>
    <w:rsid w:val="00F00420"/>
    <w:rsid w:val="00F01F18"/>
    <w:rsid w:val="00F028BC"/>
    <w:rsid w:val="00F031DD"/>
    <w:rsid w:val="00F03D33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0206"/>
    <w:rsid w:val="00F125B8"/>
    <w:rsid w:val="00F12959"/>
    <w:rsid w:val="00F135B1"/>
    <w:rsid w:val="00F135E4"/>
    <w:rsid w:val="00F13F67"/>
    <w:rsid w:val="00F15904"/>
    <w:rsid w:val="00F15A27"/>
    <w:rsid w:val="00F15CC3"/>
    <w:rsid w:val="00F15FE6"/>
    <w:rsid w:val="00F16952"/>
    <w:rsid w:val="00F16B55"/>
    <w:rsid w:val="00F17369"/>
    <w:rsid w:val="00F174FD"/>
    <w:rsid w:val="00F17E08"/>
    <w:rsid w:val="00F17F83"/>
    <w:rsid w:val="00F202A0"/>
    <w:rsid w:val="00F203F5"/>
    <w:rsid w:val="00F209D3"/>
    <w:rsid w:val="00F20FAA"/>
    <w:rsid w:val="00F21983"/>
    <w:rsid w:val="00F219D6"/>
    <w:rsid w:val="00F2238F"/>
    <w:rsid w:val="00F227E4"/>
    <w:rsid w:val="00F22EE4"/>
    <w:rsid w:val="00F234BA"/>
    <w:rsid w:val="00F23B7A"/>
    <w:rsid w:val="00F24EF9"/>
    <w:rsid w:val="00F2511E"/>
    <w:rsid w:val="00F25125"/>
    <w:rsid w:val="00F254D8"/>
    <w:rsid w:val="00F26B96"/>
    <w:rsid w:val="00F27D68"/>
    <w:rsid w:val="00F301C6"/>
    <w:rsid w:val="00F314A7"/>
    <w:rsid w:val="00F3371F"/>
    <w:rsid w:val="00F33733"/>
    <w:rsid w:val="00F33E0C"/>
    <w:rsid w:val="00F34560"/>
    <w:rsid w:val="00F365C1"/>
    <w:rsid w:val="00F36A09"/>
    <w:rsid w:val="00F37454"/>
    <w:rsid w:val="00F3754E"/>
    <w:rsid w:val="00F37A20"/>
    <w:rsid w:val="00F37CDE"/>
    <w:rsid w:val="00F40251"/>
    <w:rsid w:val="00F4114C"/>
    <w:rsid w:val="00F41357"/>
    <w:rsid w:val="00F41489"/>
    <w:rsid w:val="00F416C6"/>
    <w:rsid w:val="00F42299"/>
    <w:rsid w:val="00F422D3"/>
    <w:rsid w:val="00F42C87"/>
    <w:rsid w:val="00F42E7B"/>
    <w:rsid w:val="00F436BA"/>
    <w:rsid w:val="00F43F5B"/>
    <w:rsid w:val="00F44F7A"/>
    <w:rsid w:val="00F45FE1"/>
    <w:rsid w:val="00F46841"/>
    <w:rsid w:val="00F4697A"/>
    <w:rsid w:val="00F469B7"/>
    <w:rsid w:val="00F472E8"/>
    <w:rsid w:val="00F477FA"/>
    <w:rsid w:val="00F50270"/>
    <w:rsid w:val="00F50389"/>
    <w:rsid w:val="00F530A6"/>
    <w:rsid w:val="00F53233"/>
    <w:rsid w:val="00F536D0"/>
    <w:rsid w:val="00F538F3"/>
    <w:rsid w:val="00F53FCC"/>
    <w:rsid w:val="00F546B6"/>
    <w:rsid w:val="00F5502A"/>
    <w:rsid w:val="00F552E9"/>
    <w:rsid w:val="00F559A3"/>
    <w:rsid w:val="00F55D69"/>
    <w:rsid w:val="00F57245"/>
    <w:rsid w:val="00F57463"/>
    <w:rsid w:val="00F57570"/>
    <w:rsid w:val="00F57657"/>
    <w:rsid w:val="00F57ADD"/>
    <w:rsid w:val="00F57EA9"/>
    <w:rsid w:val="00F60551"/>
    <w:rsid w:val="00F60FE6"/>
    <w:rsid w:val="00F616AF"/>
    <w:rsid w:val="00F61F27"/>
    <w:rsid w:val="00F6226F"/>
    <w:rsid w:val="00F62A5F"/>
    <w:rsid w:val="00F62F6C"/>
    <w:rsid w:val="00F63111"/>
    <w:rsid w:val="00F6357C"/>
    <w:rsid w:val="00F637B0"/>
    <w:rsid w:val="00F6438D"/>
    <w:rsid w:val="00F662D3"/>
    <w:rsid w:val="00F66433"/>
    <w:rsid w:val="00F67B60"/>
    <w:rsid w:val="00F67CFB"/>
    <w:rsid w:val="00F700AE"/>
    <w:rsid w:val="00F71179"/>
    <w:rsid w:val="00F7279C"/>
    <w:rsid w:val="00F72B5B"/>
    <w:rsid w:val="00F72E98"/>
    <w:rsid w:val="00F73BAC"/>
    <w:rsid w:val="00F73DF2"/>
    <w:rsid w:val="00F73FE9"/>
    <w:rsid w:val="00F74C91"/>
    <w:rsid w:val="00F7532C"/>
    <w:rsid w:val="00F7534D"/>
    <w:rsid w:val="00F75AAE"/>
    <w:rsid w:val="00F75F1A"/>
    <w:rsid w:val="00F7679E"/>
    <w:rsid w:val="00F76AB2"/>
    <w:rsid w:val="00F76AC5"/>
    <w:rsid w:val="00F76C2B"/>
    <w:rsid w:val="00F76D13"/>
    <w:rsid w:val="00F76E27"/>
    <w:rsid w:val="00F770D2"/>
    <w:rsid w:val="00F776B4"/>
    <w:rsid w:val="00F7784C"/>
    <w:rsid w:val="00F77AA0"/>
    <w:rsid w:val="00F77B29"/>
    <w:rsid w:val="00F800BC"/>
    <w:rsid w:val="00F80121"/>
    <w:rsid w:val="00F801A0"/>
    <w:rsid w:val="00F804EE"/>
    <w:rsid w:val="00F80C09"/>
    <w:rsid w:val="00F8154B"/>
    <w:rsid w:val="00F81781"/>
    <w:rsid w:val="00F820BF"/>
    <w:rsid w:val="00F834F4"/>
    <w:rsid w:val="00F837A9"/>
    <w:rsid w:val="00F8382D"/>
    <w:rsid w:val="00F839B5"/>
    <w:rsid w:val="00F83A00"/>
    <w:rsid w:val="00F84013"/>
    <w:rsid w:val="00F84888"/>
    <w:rsid w:val="00F84C50"/>
    <w:rsid w:val="00F84EF4"/>
    <w:rsid w:val="00F8654E"/>
    <w:rsid w:val="00F868DB"/>
    <w:rsid w:val="00F869D0"/>
    <w:rsid w:val="00F86B78"/>
    <w:rsid w:val="00F87F2A"/>
    <w:rsid w:val="00F90B34"/>
    <w:rsid w:val="00F91251"/>
    <w:rsid w:val="00F93410"/>
    <w:rsid w:val="00F93BC0"/>
    <w:rsid w:val="00F96768"/>
    <w:rsid w:val="00F96B9B"/>
    <w:rsid w:val="00FA0943"/>
    <w:rsid w:val="00FA1CCC"/>
    <w:rsid w:val="00FA39C4"/>
    <w:rsid w:val="00FA4D53"/>
    <w:rsid w:val="00FA5401"/>
    <w:rsid w:val="00FA6ABA"/>
    <w:rsid w:val="00FA6F5A"/>
    <w:rsid w:val="00FA7FD2"/>
    <w:rsid w:val="00FB0225"/>
    <w:rsid w:val="00FB027F"/>
    <w:rsid w:val="00FB296A"/>
    <w:rsid w:val="00FB2CF6"/>
    <w:rsid w:val="00FB327B"/>
    <w:rsid w:val="00FB38E1"/>
    <w:rsid w:val="00FB4095"/>
    <w:rsid w:val="00FB4C66"/>
    <w:rsid w:val="00FB5091"/>
    <w:rsid w:val="00FB5109"/>
    <w:rsid w:val="00FB59B6"/>
    <w:rsid w:val="00FB5D98"/>
    <w:rsid w:val="00FB5DC3"/>
    <w:rsid w:val="00FB5F17"/>
    <w:rsid w:val="00FB76C0"/>
    <w:rsid w:val="00FB7785"/>
    <w:rsid w:val="00FB7A5A"/>
    <w:rsid w:val="00FC0194"/>
    <w:rsid w:val="00FC0E5B"/>
    <w:rsid w:val="00FC1C8D"/>
    <w:rsid w:val="00FC2012"/>
    <w:rsid w:val="00FC2D10"/>
    <w:rsid w:val="00FC3127"/>
    <w:rsid w:val="00FC39F9"/>
    <w:rsid w:val="00FC4A42"/>
    <w:rsid w:val="00FC4C10"/>
    <w:rsid w:val="00FC5A22"/>
    <w:rsid w:val="00FC6092"/>
    <w:rsid w:val="00FC6505"/>
    <w:rsid w:val="00FC756A"/>
    <w:rsid w:val="00FC7E23"/>
    <w:rsid w:val="00FD0BC1"/>
    <w:rsid w:val="00FD0C24"/>
    <w:rsid w:val="00FD1A55"/>
    <w:rsid w:val="00FD2F1A"/>
    <w:rsid w:val="00FD3ACF"/>
    <w:rsid w:val="00FD42FA"/>
    <w:rsid w:val="00FD48A5"/>
    <w:rsid w:val="00FD49E3"/>
    <w:rsid w:val="00FD5983"/>
    <w:rsid w:val="00FD63EF"/>
    <w:rsid w:val="00FD6EA9"/>
    <w:rsid w:val="00FD711A"/>
    <w:rsid w:val="00FD77E6"/>
    <w:rsid w:val="00FE006C"/>
    <w:rsid w:val="00FE0B7C"/>
    <w:rsid w:val="00FE2D0F"/>
    <w:rsid w:val="00FE39F8"/>
    <w:rsid w:val="00FE3F33"/>
    <w:rsid w:val="00FE3FA3"/>
    <w:rsid w:val="00FE431B"/>
    <w:rsid w:val="00FE4DC7"/>
    <w:rsid w:val="00FE5150"/>
    <w:rsid w:val="00FE59D5"/>
    <w:rsid w:val="00FE60CB"/>
    <w:rsid w:val="00FE6909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CD0"/>
    <w:rsid w:val="00FF4EC7"/>
    <w:rsid w:val="00FF557F"/>
    <w:rsid w:val="00FF56BD"/>
    <w:rsid w:val="00FF606B"/>
    <w:rsid w:val="00FF62A6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0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8</cp:revision>
  <cp:lastPrinted>2021-12-31T07:46:00Z</cp:lastPrinted>
  <dcterms:created xsi:type="dcterms:W3CDTF">2021-12-29T02:43:00Z</dcterms:created>
  <dcterms:modified xsi:type="dcterms:W3CDTF">2021-12-31T07:50:00Z</dcterms:modified>
</cp:coreProperties>
</file>